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FC10" w14:textId="77777777" w:rsidR="00AF6641" w:rsidRDefault="00603E18">
      <w:pPr>
        <w:pStyle w:val="Heading1"/>
        <w:spacing w:line="571" w:lineRule="exact"/>
        <w:ind w:right="215"/>
      </w:pPr>
      <w:r>
        <w:pict w14:anchorId="7387F8C9">
          <v:group id="_x0000_s2612" style="position:absolute;left:0;text-align:left;margin-left:24pt;margin-top:24pt;width:547.35pt;height:793.95pt;z-index:-16492032;mso-position-horizontal-relative:page;mso-position-vertical-relative:page" coordorigin="480,480" coordsize="10947,15879">
            <v:shape id="_x0000_s2736" style="position:absolute;left:542;top:16000;width:296;height:296" coordorigin="543,16001" coordsize="296,296" path="m838,16204r-203,l635,16001r-92,l543,16204r,92l635,16296r203,l838,16204xe" fillcolor="navy" stroked="f">
              <v:path arrowok="t"/>
            </v:shape>
            <v:shape id="_x0000_s2735" style="position:absolute;left:480;top:16047;width:359;height:312" coordorigin="480,16047" coordsize="359,312" o:spt="100" adj="0,,0" path="m697,16047r-217,l480,16060r217,l697,16047xm838,16345r-62,l776,16138r,-12l776,16126r-14,l762,16126r-49,l713,16047r-14,l699,16126r-206,l493,16126r-13,l480,16126r,12l480,16345r,13l493,16358r204,l697,16345r-204,l493,16138r206,l699,16358r14,l713,16138r49,l762,16345r,13l776,16358r62,l838,16345xe" fillcolor="black" stroked="f">
              <v:stroke joinstyle="round"/>
              <v:formulas/>
              <v:path arrowok="t" o:connecttype="segments"/>
            </v:shape>
            <v:rect id="_x0000_s2734" style="position:absolute;left:840;top:16203;width:363;height:93" fillcolor="navy" stroked="f"/>
            <v:rect id="_x0000_s2733" style="position:absolute;left:840;top:16344;width:363;height:14" fillcolor="black" stroked="f"/>
            <v:rect id="_x0000_s2732" style="position:absolute;left:1205;top:16203;width:363;height:93" fillcolor="navy" stroked="f"/>
            <v:rect id="_x0000_s2731" style="position:absolute;left:1205;top:16344;width:363;height:14" fillcolor="black" stroked="f"/>
            <v:rect id="_x0000_s2730" style="position:absolute;left:1570;top:16203;width:363;height:93" fillcolor="navy" stroked="f"/>
            <v:rect id="_x0000_s2729" style="position:absolute;left:1570;top:16344;width:363;height:14" fillcolor="black" stroked="f"/>
            <v:rect id="_x0000_s2728" style="position:absolute;left:1934;top:16203;width:363;height:93" fillcolor="navy" stroked="f"/>
            <v:rect id="_x0000_s2727" style="position:absolute;left:1934;top:16344;width:363;height:14" fillcolor="black" stroked="f"/>
            <v:rect id="_x0000_s2726" style="position:absolute;left:2299;top:16203;width:363;height:93" fillcolor="navy" stroked="f"/>
            <v:rect id="_x0000_s2725" style="position:absolute;left:2299;top:16344;width:363;height:14" fillcolor="black" stroked="f"/>
            <v:rect id="_x0000_s2724" style="position:absolute;left:2664;top:16203;width:363;height:93" fillcolor="navy" stroked="f"/>
            <v:rect id="_x0000_s2723" style="position:absolute;left:2664;top:16344;width:363;height:14" fillcolor="black" stroked="f"/>
            <v:rect id="_x0000_s2722" style="position:absolute;left:3029;top:16203;width:363;height:93" fillcolor="navy" stroked="f"/>
            <v:rect id="_x0000_s2721" style="position:absolute;left:3029;top:16344;width:363;height:14" fillcolor="black" stroked="f"/>
            <v:rect id="_x0000_s2720" style="position:absolute;left:3394;top:16203;width:363;height:93" fillcolor="navy" stroked="f"/>
            <v:rect id="_x0000_s2719" style="position:absolute;left:3394;top:16344;width:363;height:14" fillcolor="black" stroked="f"/>
            <v:rect id="_x0000_s2718" style="position:absolute;left:3759;top:16203;width:363;height:93" fillcolor="navy" stroked="f"/>
            <v:rect id="_x0000_s2717" style="position:absolute;left:3759;top:16344;width:363;height:14" fillcolor="black" stroked="f"/>
            <v:rect id="_x0000_s2716" style="position:absolute;left:4124;top:16203;width:363;height:93" fillcolor="navy" stroked="f"/>
            <v:rect id="_x0000_s2715" style="position:absolute;left:4124;top:16344;width:363;height:14" fillcolor="black" stroked="f"/>
            <v:rect id="_x0000_s2714" style="position:absolute;left:4489;top:16203;width:363;height:93" fillcolor="navy" stroked="f"/>
            <v:rect id="_x0000_s2713" style="position:absolute;left:4489;top:16344;width:363;height:14" fillcolor="black" stroked="f"/>
            <v:rect id="_x0000_s2712" style="position:absolute;left:4853;top:16203;width:363;height:93" fillcolor="navy" stroked="f"/>
            <v:rect id="_x0000_s2711" style="position:absolute;left:4853;top:16344;width:363;height:14" fillcolor="black" stroked="f"/>
            <v:rect id="_x0000_s2710" style="position:absolute;left:5218;top:16203;width:363;height:93" fillcolor="navy" stroked="f"/>
            <v:rect id="_x0000_s2709" style="position:absolute;left:5218;top:16344;width:363;height:14" fillcolor="black" stroked="f"/>
            <v:rect id="_x0000_s2708" style="position:absolute;left:5583;top:16203;width:363;height:93" fillcolor="navy" stroked="f"/>
            <v:rect id="_x0000_s2707" style="position:absolute;left:5583;top:16344;width:363;height:14" fillcolor="black" stroked="f"/>
            <v:rect id="_x0000_s2706" style="position:absolute;left:5948;top:16203;width:363;height:93" fillcolor="navy" stroked="f"/>
            <v:rect id="_x0000_s2705" style="position:absolute;left:5948;top:16344;width:363;height:14" fillcolor="black" stroked="f"/>
            <v:rect id="_x0000_s2704" style="position:absolute;left:6313;top:16203;width:363;height:93" fillcolor="navy" stroked="f"/>
            <v:rect id="_x0000_s2703" style="position:absolute;left:6313;top:16344;width:363;height:14" fillcolor="black" stroked="f"/>
            <v:rect id="_x0000_s2702" style="position:absolute;left:6678;top:16203;width:363;height:93" fillcolor="navy" stroked="f"/>
            <v:rect id="_x0000_s2701" style="position:absolute;left:6678;top:16344;width:363;height:14" fillcolor="black" stroked="f"/>
            <v:rect id="_x0000_s2700" style="position:absolute;left:7043;top:16203;width:363;height:93" fillcolor="navy" stroked="f"/>
            <v:rect id="_x0000_s2699" style="position:absolute;left:7043;top:16344;width:363;height:14" fillcolor="black" stroked="f"/>
            <v:rect id="_x0000_s2698" style="position:absolute;left:7407;top:16203;width:363;height:93" fillcolor="navy" stroked="f"/>
            <v:rect id="_x0000_s2697" style="position:absolute;left:7407;top:16344;width:363;height:14" fillcolor="black" stroked="f"/>
            <v:rect id="_x0000_s2696" style="position:absolute;left:7772;top:16203;width:363;height:93" fillcolor="navy" stroked="f"/>
            <v:rect id="_x0000_s2695" style="position:absolute;left:7772;top:16344;width:363;height:14" fillcolor="black" stroked="f"/>
            <v:rect id="_x0000_s2694" style="position:absolute;left:8137;top:16203;width:363;height:93" fillcolor="navy" stroked="f"/>
            <v:rect id="_x0000_s2693" style="position:absolute;left:8137;top:16344;width:363;height:14" fillcolor="black" stroked="f"/>
            <v:rect id="_x0000_s2692" style="position:absolute;left:8502;top:16203;width:363;height:93" fillcolor="navy" stroked="f"/>
            <v:rect id="_x0000_s2691" style="position:absolute;left:8502;top:16344;width:363;height:14" fillcolor="black" stroked="f"/>
            <v:rect id="_x0000_s2690" style="position:absolute;left:8867;top:16203;width:363;height:93" fillcolor="navy" stroked="f"/>
            <v:rect id="_x0000_s2689" style="position:absolute;left:8867;top:16344;width:363;height:14" fillcolor="black" stroked="f"/>
            <v:rect id="_x0000_s2688" style="position:absolute;left:9232;top:16203;width:365;height:93" fillcolor="navy" stroked="f"/>
            <v:rect id="_x0000_s2687" style="position:absolute;left:9232;top:16344;width:365;height:14" fillcolor="black" stroked="f"/>
            <v:rect id="_x0000_s2686" style="position:absolute;left:9599;top:16203;width:366;height:93" fillcolor="navy" stroked="f"/>
            <v:rect id="_x0000_s2685" style="position:absolute;left:9599;top:16344;width:366;height:14" fillcolor="black" stroked="f"/>
            <v:rect id="_x0000_s2684" style="position:absolute;left:9966;top:16203;width:366;height:93" fillcolor="navy" stroked="f"/>
            <v:rect id="_x0000_s2683" style="position:absolute;left:9966;top:16344;width:366;height:14" fillcolor="black" stroked="f"/>
            <v:rect id="_x0000_s2682" style="position:absolute;left:10334;top:16203;width:366;height:93" fillcolor="navy" stroked="f"/>
            <v:rect id="_x0000_s2681" style="position:absolute;left:10334;top:16344;width:366;height:14" fillcolor="black" stroked="f"/>
            <v:rect id="_x0000_s2680" style="position:absolute;left:10701;top:16203;width:366;height:93" fillcolor="navy" stroked="f"/>
            <v:rect id="_x0000_s2679" style="position:absolute;left:10701;top:16344;width:366;height:14" fillcolor="black" stroked="f"/>
            <v:shape id="_x0000_s2678" style="position:absolute;left:11068;top:16000;width:296;height:296" coordorigin="11068,16001" coordsize="296,296" path="m11364,16204r,-203l11272,16001r,203l11068,16204r,92l11272,16296r92,l11364,16204xe" fillcolor="navy" stroked="f">
              <v:path arrowok="t"/>
            </v:shape>
            <v:shape id="_x0000_s2677" style="position:absolute;left:11068;top:16063;width:359;height:296" coordorigin="11068,16063" coordsize="359,296" o:spt="100" adj="0,,0" path="m11129,16345r,l11129,16141r-14,l11115,16345r-47,l11068,16358r47,l11129,16358r,l11129,16345xm11426,16126r-218,l11208,16077r218,l11426,16063r-218,l11194,16063r,14l11194,16126r-79,l11115,16138r79,l11194,16345r,13l11208,16358r205,l11426,16358r,l11426,16141r-13,l11413,16345r-205,l11208,16138r218,l11426,16126xe" fillcolor="black" stroked="f">
              <v:stroke joinstyle="round"/>
              <v:formulas/>
              <v:path arrowok="t" o:connecttype="segments"/>
            </v:shape>
            <v:shape id="_x0000_s2676" style="position:absolute;left:542;top:542;width:296;height:296" coordorigin="543,543" coordsize="296,296" path="m838,543r-203,l543,543r,92l543,838r92,l635,635r203,l838,543xe" fillcolor="navy" stroked="f">
              <v:path arrowok="t"/>
            </v:shape>
            <v:shape id="_x0000_s2675"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2674" style="position:absolute;left:840;top:542;width:363;height:92" fillcolor="navy" stroked="f"/>
            <v:rect id="_x0000_s2673" style="position:absolute;left:840;top:479;width:363;height:14" fillcolor="black" stroked="f"/>
            <v:rect id="_x0000_s2672" style="position:absolute;left:1205;top:542;width:363;height:92" fillcolor="navy" stroked="f"/>
            <v:rect id="_x0000_s2671" style="position:absolute;left:1205;top:479;width:363;height:14" fillcolor="black" stroked="f"/>
            <v:rect id="_x0000_s2670" style="position:absolute;left:1570;top:542;width:363;height:92" fillcolor="navy" stroked="f"/>
            <v:rect id="_x0000_s2669" style="position:absolute;left:1570;top:479;width:363;height:14" fillcolor="black" stroked="f"/>
            <v:rect id="_x0000_s2668" style="position:absolute;left:1934;top:542;width:363;height:92" fillcolor="navy" stroked="f"/>
            <v:rect id="_x0000_s2667" style="position:absolute;left:1934;top:479;width:363;height:14" fillcolor="black" stroked="f"/>
            <v:rect id="_x0000_s2666" style="position:absolute;left:2299;top:542;width:363;height:92" fillcolor="navy" stroked="f"/>
            <v:rect id="_x0000_s2665" style="position:absolute;left:2299;top:479;width:363;height:14" fillcolor="black" stroked="f"/>
            <v:rect id="_x0000_s2664" style="position:absolute;left:2664;top:542;width:363;height:92" fillcolor="navy" stroked="f"/>
            <v:rect id="_x0000_s2663" style="position:absolute;left:2664;top:479;width:363;height:14" fillcolor="black" stroked="f"/>
            <v:rect id="_x0000_s2662" style="position:absolute;left:3029;top:542;width:363;height:92" fillcolor="navy" stroked="f"/>
            <v:rect id="_x0000_s2661" style="position:absolute;left:3029;top:479;width:363;height:14" fillcolor="black" stroked="f"/>
            <v:rect id="_x0000_s2660" style="position:absolute;left:3394;top:542;width:363;height:92" fillcolor="navy" stroked="f"/>
            <v:rect id="_x0000_s2659" style="position:absolute;left:3394;top:479;width:363;height:14" fillcolor="black" stroked="f"/>
            <v:rect id="_x0000_s2658" style="position:absolute;left:3759;top:542;width:363;height:92" fillcolor="navy" stroked="f"/>
            <v:rect id="_x0000_s2657" style="position:absolute;left:3759;top:479;width:363;height:14" fillcolor="black" stroked="f"/>
            <v:rect id="_x0000_s2656" style="position:absolute;left:4124;top:542;width:363;height:92" fillcolor="navy" stroked="f"/>
            <v:rect id="_x0000_s2655" style="position:absolute;left:4124;top:479;width:363;height:14" fillcolor="black" stroked="f"/>
            <v:rect id="_x0000_s2654" style="position:absolute;left:4489;top:542;width:363;height:92" fillcolor="navy" stroked="f"/>
            <v:rect id="_x0000_s2653" style="position:absolute;left:4489;top:479;width:363;height:14" fillcolor="black" stroked="f"/>
            <v:rect id="_x0000_s2652" style="position:absolute;left:4853;top:542;width:363;height:92" fillcolor="navy" stroked="f"/>
            <v:rect id="_x0000_s2651" style="position:absolute;left:4853;top:479;width:363;height:14" fillcolor="black" stroked="f"/>
            <v:rect id="_x0000_s2650" style="position:absolute;left:5218;top:542;width:363;height:92" fillcolor="navy" stroked="f"/>
            <v:rect id="_x0000_s2649" style="position:absolute;left:5218;top:479;width:363;height:14" fillcolor="black" stroked="f"/>
            <v:rect id="_x0000_s2648" style="position:absolute;left:5583;top:542;width:363;height:92" fillcolor="navy" stroked="f"/>
            <v:rect id="_x0000_s2647" style="position:absolute;left:5583;top:479;width:363;height:14" fillcolor="black" stroked="f"/>
            <v:rect id="_x0000_s2646" style="position:absolute;left:5948;top:542;width:363;height:92" fillcolor="navy" stroked="f"/>
            <v:rect id="_x0000_s2645" style="position:absolute;left:5948;top:479;width:363;height:14" fillcolor="black" stroked="f"/>
            <v:rect id="_x0000_s2644" style="position:absolute;left:6313;top:542;width:363;height:92" fillcolor="navy" stroked="f"/>
            <v:rect id="_x0000_s2643" style="position:absolute;left:6313;top:479;width:363;height:14" fillcolor="black" stroked="f"/>
            <v:rect id="_x0000_s2642" style="position:absolute;left:6678;top:542;width:363;height:92" fillcolor="navy" stroked="f"/>
            <v:rect id="_x0000_s2641" style="position:absolute;left:6678;top:479;width:363;height:14" fillcolor="black" stroked="f"/>
            <v:rect id="_x0000_s2640" style="position:absolute;left:7043;top:542;width:363;height:92" fillcolor="navy" stroked="f"/>
            <v:rect id="_x0000_s2639" style="position:absolute;left:7043;top:479;width:363;height:14" fillcolor="black" stroked="f"/>
            <v:rect id="_x0000_s2638" style="position:absolute;left:7407;top:542;width:363;height:92" fillcolor="navy" stroked="f"/>
            <v:rect id="_x0000_s2637" style="position:absolute;left:7407;top:479;width:363;height:14" fillcolor="black" stroked="f"/>
            <v:rect id="_x0000_s2636" style="position:absolute;left:7772;top:542;width:363;height:92" fillcolor="navy" stroked="f"/>
            <v:rect id="_x0000_s2635" style="position:absolute;left:7772;top:479;width:363;height:14" fillcolor="black" stroked="f"/>
            <v:rect id="_x0000_s2634" style="position:absolute;left:8137;top:542;width:363;height:92" fillcolor="navy" stroked="f"/>
            <v:rect id="_x0000_s2633" style="position:absolute;left:8137;top:479;width:363;height:14" fillcolor="black" stroked="f"/>
            <v:rect id="_x0000_s2632" style="position:absolute;left:8502;top:542;width:363;height:92" fillcolor="navy" stroked="f"/>
            <v:rect id="_x0000_s2631" style="position:absolute;left:8502;top:479;width:363;height:14" fillcolor="black" stroked="f"/>
            <v:rect id="_x0000_s2630" style="position:absolute;left:8867;top:542;width:363;height:92" fillcolor="navy" stroked="f"/>
            <v:rect id="_x0000_s2629" style="position:absolute;left:8867;top:479;width:363;height:14" fillcolor="black" stroked="f"/>
            <v:rect id="_x0000_s2628" style="position:absolute;left:9232;top:542;width:365;height:92" fillcolor="navy" stroked="f"/>
            <v:rect id="_x0000_s2627" style="position:absolute;left:9232;top:479;width:365;height:14" fillcolor="black" stroked="f"/>
            <v:rect id="_x0000_s2626" style="position:absolute;left:9599;top:542;width:366;height:92" fillcolor="navy" stroked="f"/>
            <v:rect id="_x0000_s2625" style="position:absolute;left:9599;top:479;width:366;height:14" fillcolor="black" stroked="f"/>
            <v:rect id="_x0000_s2624" style="position:absolute;left:9966;top:542;width:366;height:92" fillcolor="navy" stroked="f"/>
            <v:rect id="_x0000_s2623" style="position:absolute;left:9966;top:479;width:366;height:14" fillcolor="black" stroked="f"/>
            <v:rect id="_x0000_s2622" style="position:absolute;left:10334;top:542;width:366;height:92" fillcolor="navy" stroked="f"/>
            <v:rect id="_x0000_s2621" style="position:absolute;left:10334;top:479;width:366;height:14" fillcolor="black" stroked="f"/>
            <v:rect id="_x0000_s2620" style="position:absolute;left:10701;top:542;width:366;height:92" fillcolor="navy" stroked="f"/>
            <v:rect id="_x0000_s2619" style="position:absolute;left:10701;top:479;width:366;height:14" fillcolor="black" stroked="f"/>
            <v:shape id="_x0000_s2618" style="position:absolute;left:11068;top:542;width:296;height:296" coordorigin="11068,543" coordsize="296,296" path="m11364,543r-92,l11068,543r,92l11272,635r,203l11364,838r,-203l11364,543xe" fillcolor="navy" stroked="f">
              <v:path arrowok="t"/>
            </v:shape>
            <v:shape id="_x0000_s2617"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2616" style="position:absolute;left:11271;top:839;width:93;height:15159" coordorigin="11272,840" coordsize="93,15159" o:spt="100" adj="0,,0" path="m11364,15628r-92,l11272,15998r92,l11364,15628xm11364,15256r-92,l11272,15626r92,l11364,15256xm11364,14887r-92,l11272,15254r92,l11364,14887xm11364,14517r-92,l11272,14885r92,l11364,14517xm11364,14148r-92,l11272,14515r92,l11364,14148xm11364,13778r-92,l11272,14146r92,l11364,13778xm11364,13408r-92,l11272,13776r92,l11364,13408xm11364,13039r-92,l11272,13406r92,l11364,13039xm11364,12669r-92,l11272,13036r92,l11364,12669xm11364,12299r-92,l11272,12667r92,l11364,12299xm11364,11930r-92,l11272,12297r92,l11364,11930xm11364,11560r-92,l11272,11928r92,l11364,11560xm11364,11190r-92,l11272,11558r92,l11364,11190xm11364,10821r-92,l11272,11188r92,l11364,10821xm11364,10451r-92,l11272,10819r92,l11364,10451xm11364,10081r-92,l11272,10449r92,l11364,10081xm11364,9712r-92,l11272,10079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2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79r-92,l11272,1947r92,l11364,1579xm11364,1210r-92,l11272,1577r92,l11364,1210xm11364,840r-92,l11272,1208r92,l11364,840xe" fillcolor="navy" stroked="f">
              <v:stroke joinstyle="round"/>
              <v:formulas/>
              <v:path arrowok="t" o:connecttype="segments"/>
            </v:shape>
            <v:rect id="_x0000_s2615" style="position:absolute;left:11413;top:777;width:14;height:15300" fillcolor="black" stroked="f"/>
            <v:shape id="_x0000_s2614" style="position:absolute;left:542;top:839;width:92;height:15159" coordorigin="543,840" coordsize="92,15159" o:spt="100" adj="0,,0" path="m635,15628r-92,l543,15998r92,l635,15628xm635,15256r-92,l543,15626r92,l635,15256xm635,14887r-92,l543,15254r92,l635,14887xm635,14517r-92,l543,14885r92,l635,14517xm635,14148r-92,l543,14515r92,l635,14148xm635,13778r-92,l543,14146r92,l635,13778xm635,13408r-92,l543,13776r92,l635,13408xm635,13039r-92,l543,13406r92,l635,13039xm635,12669r-92,l543,13036r92,l635,12669xm635,12299r-92,l543,12667r92,l635,12299xm635,11930r-92,l543,12297r92,l635,11930xm635,11560r-92,l543,11928r92,l635,11560xm635,11190r-92,l543,11558r92,l635,11190xm635,10821r-92,l543,11188r92,l635,10821xm635,10451r-92,l543,10819r92,l635,10451xm635,10081r-92,l543,10449r92,l635,10081xm635,9712r-92,l543,10079r92,l635,9712xm635,9342r-92,l543,9709r92,l635,9342xm635,8973r-92,l543,9340r92,l635,8973xm635,8603r-92,l543,8970r92,l635,8603xm635,8233r-92,l543,8601r92,l635,8233xm635,7863r-92,l543,8231r92,l635,7863xm635,7494r-92,l543,7861r92,l635,7494xm635,7124r-92,l543,7492r92,l635,7124xm635,6755r-92,l543,7122r92,l635,6755xm635,6385r-92,l543,6752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79r-92,l543,1947r92,l635,1579xm635,1210r-92,l543,1577r92,l635,1210xm635,840r-92,l543,1208r92,l635,840xe" fillcolor="navy" stroked="f">
              <v:stroke joinstyle="round"/>
              <v:formulas/>
              <v:path arrowok="t" o:connecttype="segments"/>
            </v:shape>
            <v:rect id="_x0000_s2613" style="position:absolute;left:480;top:761;width:14;height:15299" fillcolor="black" stroked="f"/>
            <w10:wrap anchorx="page" anchory="page"/>
          </v:group>
        </w:pict>
      </w:r>
      <w:r w:rsidR="00D11F44">
        <w:rPr>
          <w:color w:val="006FC0"/>
        </w:rPr>
        <w:t>A</w:t>
      </w:r>
    </w:p>
    <w:p w14:paraId="18109CE6" w14:textId="77777777" w:rsidR="00AF6641" w:rsidRDefault="00D11F44">
      <w:pPr>
        <w:spacing w:before="206" w:line="324" w:lineRule="auto"/>
        <w:ind w:left="2921" w:right="3138"/>
        <w:jc w:val="center"/>
        <w:rPr>
          <w:rFonts w:ascii="Carlito"/>
          <w:b/>
          <w:sz w:val="48"/>
        </w:rPr>
      </w:pPr>
      <w:r>
        <w:rPr>
          <w:rFonts w:ascii="Carlito"/>
          <w:b/>
          <w:color w:val="006FC0"/>
          <w:sz w:val="48"/>
        </w:rPr>
        <w:t>PROJECT REPORT ON</w:t>
      </w:r>
    </w:p>
    <w:p w14:paraId="505FE80A" w14:textId="77777777" w:rsidR="00AF6641" w:rsidRDefault="00D11F44">
      <w:pPr>
        <w:spacing w:before="2"/>
        <w:ind w:left="237" w:right="456"/>
        <w:jc w:val="center"/>
        <w:rPr>
          <w:rFonts w:ascii="Carlito" w:hAnsi="Carlito"/>
          <w:b/>
          <w:sz w:val="48"/>
        </w:rPr>
      </w:pPr>
      <w:r>
        <w:rPr>
          <w:rFonts w:ascii="Carlito" w:hAnsi="Carlito"/>
          <w:b/>
          <w:color w:val="006FC0"/>
          <w:sz w:val="48"/>
        </w:rPr>
        <w:t>“Automatic Attendance System”</w:t>
      </w:r>
    </w:p>
    <w:p w14:paraId="0A55A23A" w14:textId="77777777" w:rsidR="00AF6641" w:rsidRDefault="00D11F44">
      <w:pPr>
        <w:pStyle w:val="Heading3"/>
        <w:spacing w:before="95" w:line="259" w:lineRule="auto"/>
        <w:ind w:left="228"/>
      </w:pPr>
      <w:r>
        <w:t>Submitted as partial fulfilment of requirement for the award to degree of B.Sc.(H) Comp. Science</w:t>
      </w:r>
    </w:p>
    <w:p w14:paraId="123D2F57" w14:textId="77777777" w:rsidR="00AF6641" w:rsidRDefault="00D11F44">
      <w:pPr>
        <w:spacing w:before="160" w:line="345" w:lineRule="auto"/>
        <w:ind w:left="3609" w:right="3818" w:firstLine="1101"/>
        <w:rPr>
          <w:rFonts w:ascii="Carlito"/>
          <w:sz w:val="36"/>
        </w:rPr>
      </w:pPr>
      <w:r>
        <w:rPr>
          <w:rFonts w:ascii="Carlito"/>
          <w:sz w:val="36"/>
        </w:rPr>
        <w:t xml:space="preserve">By </w:t>
      </w:r>
      <w:proofErr w:type="spellStart"/>
      <w:r>
        <w:rPr>
          <w:rFonts w:ascii="Carlito"/>
          <w:sz w:val="36"/>
        </w:rPr>
        <w:t>Satyabrata</w:t>
      </w:r>
      <w:proofErr w:type="spellEnd"/>
      <w:r>
        <w:rPr>
          <w:rFonts w:ascii="Carlito"/>
          <w:sz w:val="36"/>
        </w:rPr>
        <w:t xml:space="preserve"> Sahoo</w:t>
      </w:r>
    </w:p>
    <w:p w14:paraId="504DCCC9" w14:textId="137B769B" w:rsidR="00AF6641" w:rsidRDefault="00D11F44" w:rsidP="00C32382">
      <w:pPr>
        <w:spacing w:before="2"/>
        <w:ind w:left="2921" w:right="3148"/>
        <w:rPr>
          <w:rFonts w:ascii="Carlito" w:hAnsi="Carlito"/>
          <w:sz w:val="36"/>
        </w:rPr>
      </w:pPr>
      <w:r>
        <w:rPr>
          <w:rFonts w:ascii="Carlito" w:hAnsi="Carlito"/>
          <w:sz w:val="36"/>
        </w:rPr>
        <w:t xml:space="preserve">Roll </w:t>
      </w:r>
      <w:r w:rsidR="00C32382">
        <w:rPr>
          <w:rFonts w:ascii="Carlito" w:hAnsi="Carlito"/>
          <w:sz w:val="36"/>
        </w:rPr>
        <w:t>No: -</w:t>
      </w:r>
      <w:r>
        <w:rPr>
          <w:rFonts w:ascii="Carlito" w:hAnsi="Carlito"/>
          <w:sz w:val="36"/>
        </w:rPr>
        <w:t xml:space="preserve"> </w:t>
      </w:r>
    </w:p>
    <w:p w14:paraId="53B60CFD" w14:textId="767BE30C" w:rsidR="00AF6641" w:rsidRDefault="00D11F44" w:rsidP="00C32382">
      <w:pPr>
        <w:spacing w:before="196"/>
        <w:ind w:left="2921" w:right="3149"/>
        <w:rPr>
          <w:rFonts w:ascii="Carlito" w:hAnsi="Carlito"/>
          <w:sz w:val="36"/>
        </w:rPr>
      </w:pPr>
      <w:r>
        <w:rPr>
          <w:rFonts w:ascii="Carlito" w:hAnsi="Carlito"/>
          <w:sz w:val="36"/>
        </w:rPr>
        <w:t xml:space="preserve">University Regd. </w:t>
      </w:r>
      <w:r w:rsidR="00492133">
        <w:rPr>
          <w:rFonts w:ascii="Carlito" w:hAnsi="Carlito"/>
          <w:sz w:val="36"/>
        </w:rPr>
        <w:t>No: -</w:t>
      </w:r>
      <w:r w:rsidR="00C32382">
        <w:rPr>
          <w:rFonts w:ascii="Carlito" w:hAnsi="Carlito"/>
          <w:sz w:val="36"/>
        </w:rPr>
        <w:t xml:space="preserve"> </w:t>
      </w:r>
    </w:p>
    <w:p w14:paraId="0A1D3B2D" w14:textId="77777777" w:rsidR="00AF6641" w:rsidRDefault="00D11F44">
      <w:pPr>
        <w:spacing w:before="194" w:line="345" w:lineRule="auto"/>
        <w:ind w:left="1921" w:right="2149"/>
        <w:jc w:val="center"/>
        <w:rPr>
          <w:rFonts w:ascii="Carlito"/>
          <w:sz w:val="36"/>
        </w:rPr>
      </w:pPr>
      <w:r>
        <w:rPr>
          <w:rFonts w:ascii="Carlito"/>
          <w:sz w:val="36"/>
        </w:rPr>
        <w:t>B.Sc. Comp. Sc. 3</w:t>
      </w:r>
      <w:r>
        <w:rPr>
          <w:rFonts w:ascii="Carlito"/>
          <w:sz w:val="36"/>
          <w:vertAlign w:val="superscript"/>
        </w:rPr>
        <w:t>rd</w:t>
      </w:r>
      <w:r>
        <w:rPr>
          <w:rFonts w:ascii="Carlito"/>
          <w:sz w:val="36"/>
        </w:rPr>
        <w:t xml:space="preserve"> Year (6</w:t>
      </w:r>
      <w:r>
        <w:rPr>
          <w:rFonts w:ascii="Carlito"/>
          <w:sz w:val="36"/>
          <w:vertAlign w:val="superscript"/>
        </w:rPr>
        <w:t>th</w:t>
      </w:r>
      <w:r>
        <w:rPr>
          <w:rFonts w:ascii="Carlito"/>
          <w:sz w:val="36"/>
        </w:rPr>
        <w:t xml:space="preserve"> Semester) Under The Guidance</w:t>
      </w:r>
    </w:p>
    <w:p w14:paraId="1E73EB17" w14:textId="77777777" w:rsidR="00AF6641" w:rsidRDefault="00D11F44">
      <w:pPr>
        <w:spacing w:before="2"/>
        <w:ind w:left="2921" w:right="3147"/>
        <w:jc w:val="center"/>
        <w:rPr>
          <w:rFonts w:ascii="Carlito"/>
          <w:sz w:val="36"/>
        </w:rPr>
      </w:pPr>
      <w:r>
        <w:rPr>
          <w:rFonts w:ascii="Carlito"/>
          <w:sz w:val="36"/>
        </w:rPr>
        <w:t>Of</w:t>
      </w:r>
    </w:p>
    <w:p w14:paraId="600E9E9B" w14:textId="77777777" w:rsidR="00AF6641" w:rsidRDefault="00D11F44">
      <w:pPr>
        <w:spacing w:before="197" w:line="345" w:lineRule="auto"/>
        <w:ind w:left="2795" w:right="3026" w:firstLine="3"/>
        <w:jc w:val="center"/>
        <w:rPr>
          <w:rFonts w:ascii="Carlito"/>
          <w:sz w:val="36"/>
        </w:rPr>
      </w:pPr>
      <w:r>
        <w:rPr>
          <w:rFonts w:ascii="Carlito"/>
          <w:sz w:val="36"/>
        </w:rPr>
        <w:t xml:space="preserve">Mr. Sandeep </w:t>
      </w:r>
      <w:proofErr w:type="spellStart"/>
      <w:r>
        <w:rPr>
          <w:rFonts w:ascii="Carlito"/>
          <w:sz w:val="36"/>
        </w:rPr>
        <w:t>Panigrahi</w:t>
      </w:r>
      <w:proofErr w:type="spellEnd"/>
      <w:r>
        <w:rPr>
          <w:rFonts w:ascii="Carlito"/>
          <w:sz w:val="36"/>
        </w:rPr>
        <w:t xml:space="preserve"> Lecture in Computer Science</w:t>
      </w:r>
    </w:p>
    <w:p w14:paraId="2BE78490" w14:textId="77777777" w:rsidR="00AF6641" w:rsidRDefault="00D11F44">
      <w:pPr>
        <w:spacing w:line="338" w:lineRule="auto"/>
        <w:ind w:left="637" w:right="852" w:firstLine="1123"/>
        <w:rPr>
          <w:rFonts w:ascii="Carlito"/>
          <w:sz w:val="40"/>
        </w:rPr>
      </w:pPr>
      <w:r>
        <w:rPr>
          <w:rFonts w:ascii="Carlito"/>
          <w:color w:val="FF0000"/>
          <w:sz w:val="40"/>
        </w:rPr>
        <w:t xml:space="preserve">DEPARTMENT OF COMPUTER SCIENCE </w:t>
      </w:r>
      <w:r>
        <w:rPr>
          <w:rFonts w:ascii="Carlito"/>
          <w:color w:val="001F5F"/>
          <w:sz w:val="40"/>
        </w:rPr>
        <w:t>UNIQUE INSTITUTE OF INFORMATION TECHNOLOGY</w:t>
      </w:r>
    </w:p>
    <w:p w14:paraId="6BD5637F" w14:textId="77777777" w:rsidR="00AF6641" w:rsidRDefault="00D11F44">
      <w:pPr>
        <w:spacing w:line="487" w:lineRule="exact"/>
        <w:ind w:left="3253"/>
        <w:rPr>
          <w:rFonts w:ascii="Carlito"/>
          <w:sz w:val="40"/>
        </w:rPr>
      </w:pPr>
      <w:r>
        <w:rPr>
          <w:noProof/>
        </w:rPr>
        <w:drawing>
          <wp:anchor distT="0" distB="0" distL="0" distR="0" simplePos="0" relativeHeight="251659264" behindDoc="0" locked="0" layoutInCell="1" allowOverlap="1" wp14:anchorId="42601F78" wp14:editId="7CA42086">
            <wp:simplePos x="0" y="0"/>
            <wp:positionH relativeFrom="page">
              <wp:posOffset>3134303</wp:posOffset>
            </wp:positionH>
            <wp:positionV relativeFrom="paragraph">
              <wp:posOffset>361657</wp:posOffset>
            </wp:positionV>
            <wp:extent cx="1295985" cy="11650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985" cy="1165098"/>
                    </a:xfrm>
                    <a:prstGeom prst="rect">
                      <a:avLst/>
                    </a:prstGeom>
                  </pic:spPr>
                </pic:pic>
              </a:graphicData>
            </a:graphic>
          </wp:anchor>
        </w:drawing>
      </w:r>
      <w:r>
        <w:rPr>
          <w:rFonts w:ascii="Carlito"/>
          <w:color w:val="001F5F"/>
          <w:sz w:val="40"/>
        </w:rPr>
        <w:t>NAYAGARH, 752069</w:t>
      </w:r>
    </w:p>
    <w:p w14:paraId="74570182" w14:textId="77777777" w:rsidR="00AF6641" w:rsidRDefault="00D11F44">
      <w:pPr>
        <w:pStyle w:val="Heading3"/>
        <w:spacing w:before="0" w:line="345" w:lineRule="auto"/>
        <w:ind w:left="237"/>
      </w:pPr>
      <w:r>
        <w:rPr>
          <w:color w:val="001F5F"/>
        </w:rPr>
        <w:t xml:space="preserve">(AFFILIATED TO UTKAL UNIVERSITY, BHUBANESWAR, ODISHA) </w:t>
      </w:r>
      <w:r>
        <w:rPr>
          <w:color w:val="FF0000"/>
        </w:rPr>
        <w:t>SESSION 2017-2020</w:t>
      </w:r>
    </w:p>
    <w:p w14:paraId="48E1DA87" w14:textId="77777777" w:rsidR="00AF6641" w:rsidRDefault="00AF6641">
      <w:pPr>
        <w:spacing w:line="345" w:lineRule="auto"/>
        <w:sectPr w:rsidR="00AF6641">
          <w:type w:val="continuous"/>
          <w:pgSz w:w="11910" w:h="16840"/>
          <w:pgMar w:top="960" w:right="840" w:bottom="280" w:left="1060" w:header="720" w:footer="720" w:gutter="0"/>
          <w:cols w:space="720"/>
        </w:sectPr>
      </w:pPr>
    </w:p>
    <w:p w14:paraId="1B894217" w14:textId="77777777" w:rsidR="00AF6641" w:rsidRDefault="00603E18">
      <w:pPr>
        <w:pStyle w:val="BodyText"/>
        <w:rPr>
          <w:rFonts w:ascii="Carlito"/>
          <w:sz w:val="20"/>
        </w:rPr>
      </w:pPr>
      <w:r>
        <w:lastRenderedPageBreak/>
        <w:pict w14:anchorId="3F809E07">
          <v:shapetype id="_x0000_t202" coordsize="21600,21600" o:spt="202" path="m,l,21600r21600,l21600,xe">
            <v:stroke joinstyle="miter"/>
            <v:path gradientshapeok="t" o:connecttype="rect"/>
          </v:shapetype>
          <v:shape id="_x0000_s2611" type="#_x0000_t202" style="position:absolute;margin-left:36pt;margin-top:38.05pt;width:2.65pt;height:11.05pt;z-index:-16491008;mso-position-horizontal-relative:page;mso-position-vertical-relative:page" filled="f" stroked="f">
            <v:textbox inset="0,0,0,0">
              <w:txbxContent>
                <w:p w14:paraId="35788951" w14:textId="77777777" w:rsidR="00AF6641" w:rsidRDefault="00D11F44">
                  <w:pPr>
                    <w:spacing w:line="221" w:lineRule="exact"/>
                    <w:rPr>
                      <w:rFonts w:ascii="Carlito"/>
                    </w:rPr>
                  </w:pPr>
                  <w:r>
                    <w:rPr>
                      <w:rFonts w:ascii="Carlito"/>
                    </w:rPr>
                    <w:t>j</w:t>
                  </w:r>
                </w:p>
              </w:txbxContent>
            </v:textbox>
            <w10:wrap anchorx="page" anchory="page"/>
          </v:shape>
        </w:pict>
      </w:r>
      <w:r>
        <w:pict w14:anchorId="443B5B5E">
          <v:group id="_x0000_s2484" style="position:absolute;margin-left:24pt;margin-top:24pt;width:547.35pt;height:793.95pt;z-index:-16489984;mso-position-horizontal-relative:page;mso-position-vertical-relative:page" coordorigin="480,480" coordsize="10947,15879">
            <v:shape id="_x0000_s2610" style="position:absolute;left:542;top:16000;width:296;height:296" coordorigin="543,16001" coordsize="296,296" path="m838,16204r-203,l635,16001r-92,l543,16204r,92l635,16296r203,l838,16204xe" fillcolor="navy" stroked="f">
              <v:path arrowok="t"/>
            </v:shape>
            <v:shape id="_x0000_s2609" style="position:absolute;left:480;top:16047;width:359;height:312" coordorigin="480,16047" coordsize="359,312" o:spt="100" adj="0,,0" path="m697,16047r-217,l480,16060r217,l697,16047xm838,16345r-62,l776,16138r,-12l776,16126r-14,l762,16126r-49,l713,16047r-14,l699,16126r-206,l493,16126r-13,l480,16126r,12l480,16345r,13l493,16358r204,l697,16345r-204,l493,16138r206,l699,16358r14,l713,16138r49,l762,16345r,13l776,16358r62,l838,16345xe" fillcolor="black" stroked="f">
              <v:stroke joinstyle="round"/>
              <v:formulas/>
              <v:path arrowok="t" o:connecttype="segments"/>
            </v:shape>
            <v:rect id="_x0000_s2608" style="position:absolute;left:840;top:16203;width:363;height:93" fillcolor="navy" stroked="f"/>
            <v:rect id="_x0000_s2607" style="position:absolute;left:840;top:16344;width:363;height:14" fillcolor="black" stroked="f"/>
            <v:rect id="_x0000_s2606" style="position:absolute;left:1205;top:16203;width:363;height:93" fillcolor="navy" stroked="f"/>
            <v:rect id="_x0000_s2605" style="position:absolute;left:1205;top:16344;width:363;height:14" fillcolor="black" stroked="f"/>
            <v:rect id="_x0000_s2604" style="position:absolute;left:1570;top:16203;width:363;height:93" fillcolor="navy" stroked="f"/>
            <v:rect id="_x0000_s2603" style="position:absolute;left:1570;top:16344;width:363;height:14" fillcolor="black" stroked="f"/>
            <v:rect id="_x0000_s2602" style="position:absolute;left:1934;top:16203;width:363;height:93" fillcolor="navy" stroked="f"/>
            <v:rect id="_x0000_s2601" style="position:absolute;left:1934;top:16344;width:363;height:14" fillcolor="black" stroked="f"/>
            <v:rect id="_x0000_s2600" style="position:absolute;left:2299;top:16203;width:363;height:93" fillcolor="navy" stroked="f"/>
            <v:rect id="_x0000_s2599" style="position:absolute;left:2299;top:16344;width:363;height:14" fillcolor="black" stroked="f"/>
            <v:rect id="_x0000_s2598" style="position:absolute;left:2664;top:16203;width:363;height:93" fillcolor="navy" stroked="f"/>
            <v:rect id="_x0000_s2597" style="position:absolute;left:2664;top:16344;width:363;height:14" fillcolor="black" stroked="f"/>
            <v:rect id="_x0000_s2596" style="position:absolute;left:3029;top:16203;width:363;height:93" fillcolor="navy" stroked="f"/>
            <v:rect id="_x0000_s2595" style="position:absolute;left:3029;top:16344;width:363;height:14" fillcolor="black" stroked="f"/>
            <v:rect id="_x0000_s2594" style="position:absolute;left:3394;top:16203;width:363;height:93" fillcolor="navy" stroked="f"/>
            <v:rect id="_x0000_s2593" style="position:absolute;left:3394;top:16344;width:363;height:14" fillcolor="black" stroked="f"/>
            <v:rect id="_x0000_s2592" style="position:absolute;left:3759;top:16203;width:363;height:93" fillcolor="navy" stroked="f"/>
            <v:rect id="_x0000_s2591" style="position:absolute;left:3759;top:16344;width:363;height:14" fillcolor="black" stroked="f"/>
            <v:rect id="_x0000_s2590" style="position:absolute;left:4124;top:16203;width:363;height:93" fillcolor="navy" stroked="f"/>
            <v:rect id="_x0000_s2589" style="position:absolute;left:4124;top:16344;width:363;height:14" fillcolor="black" stroked="f"/>
            <v:rect id="_x0000_s2588" style="position:absolute;left:4489;top:16203;width:363;height:93" fillcolor="navy" stroked="f"/>
            <v:rect id="_x0000_s2587" style="position:absolute;left:4489;top:16344;width:363;height:14" fillcolor="black" stroked="f"/>
            <v:rect id="_x0000_s2586" style="position:absolute;left:4853;top:16203;width:363;height:93" fillcolor="navy" stroked="f"/>
            <v:rect id="_x0000_s2585" style="position:absolute;left:4853;top:16344;width:363;height:14" fillcolor="black" stroked="f"/>
            <v:rect id="_x0000_s2584" style="position:absolute;left:5218;top:16203;width:363;height:93" fillcolor="navy" stroked="f"/>
            <v:rect id="_x0000_s2583" style="position:absolute;left:5218;top:16344;width:363;height:14" fillcolor="black" stroked="f"/>
            <v:rect id="_x0000_s2582" style="position:absolute;left:5583;top:16203;width:363;height:93" fillcolor="navy" stroked="f"/>
            <v:rect id="_x0000_s2581" style="position:absolute;left:5583;top:16344;width:363;height:14" fillcolor="black" stroked="f"/>
            <v:rect id="_x0000_s2580" style="position:absolute;left:5948;top:16203;width:363;height:93" fillcolor="navy" stroked="f"/>
            <v:rect id="_x0000_s2579" style="position:absolute;left:5948;top:16344;width:363;height:14" fillcolor="black" stroked="f"/>
            <v:rect id="_x0000_s2578" style="position:absolute;left:6313;top:16203;width:363;height:93" fillcolor="navy" stroked="f"/>
            <v:rect id="_x0000_s2577" style="position:absolute;left:6313;top:16344;width:363;height:14" fillcolor="black" stroked="f"/>
            <v:rect id="_x0000_s2576" style="position:absolute;left:6678;top:16203;width:363;height:93" fillcolor="navy" stroked="f"/>
            <v:rect id="_x0000_s2575" style="position:absolute;left:6678;top:16344;width:363;height:14" fillcolor="black" stroked="f"/>
            <v:rect id="_x0000_s2574" style="position:absolute;left:7043;top:16203;width:363;height:93" fillcolor="navy" stroked="f"/>
            <v:rect id="_x0000_s2573" style="position:absolute;left:7043;top:16344;width:363;height:14" fillcolor="black" stroked="f"/>
            <v:rect id="_x0000_s2572" style="position:absolute;left:7407;top:16203;width:363;height:93" fillcolor="navy" stroked="f"/>
            <v:rect id="_x0000_s2571" style="position:absolute;left:7407;top:16344;width:363;height:14" fillcolor="black" stroked="f"/>
            <v:rect id="_x0000_s2570" style="position:absolute;left:7772;top:16203;width:363;height:93" fillcolor="navy" stroked="f"/>
            <v:rect id="_x0000_s2569" style="position:absolute;left:7772;top:16344;width:363;height:14" fillcolor="black" stroked="f"/>
            <v:rect id="_x0000_s2568" style="position:absolute;left:8137;top:16203;width:363;height:93" fillcolor="navy" stroked="f"/>
            <v:rect id="_x0000_s2567" style="position:absolute;left:8137;top:16344;width:363;height:14" fillcolor="black" stroked="f"/>
            <v:rect id="_x0000_s2566" style="position:absolute;left:8502;top:16203;width:363;height:93" fillcolor="navy" stroked="f"/>
            <v:rect id="_x0000_s2565" style="position:absolute;left:8502;top:16344;width:363;height:14" fillcolor="black" stroked="f"/>
            <v:rect id="_x0000_s2564" style="position:absolute;left:8867;top:16203;width:363;height:93" fillcolor="navy" stroked="f"/>
            <v:rect id="_x0000_s2563" style="position:absolute;left:8867;top:16344;width:363;height:14" fillcolor="black" stroked="f"/>
            <v:rect id="_x0000_s2562" style="position:absolute;left:9232;top:16203;width:365;height:93" fillcolor="navy" stroked="f"/>
            <v:rect id="_x0000_s2561" style="position:absolute;left:9232;top:16344;width:365;height:14" fillcolor="black" stroked="f"/>
            <v:rect id="_x0000_s2560" style="position:absolute;left:9599;top:16203;width:366;height:93" fillcolor="navy" stroked="f"/>
            <v:rect id="_x0000_s2559" style="position:absolute;left:9599;top:16344;width:366;height:14" fillcolor="black" stroked="f"/>
            <v:rect id="_x0000_s2558" style="position:absolute;left:9966;top:16203;width:366;height:93" fillcolor="navy" stroked="f"/>
            <v:rect id="_x0000_s2557" style="position:absolute;left:9966;top:16344;width:366;height:14" fillcolor="black" stroked="f"/>
            <v:rect id="_x0000_s2556" style="position:absolute;left:10334;top:16203;width:366;height:93" fillcolor="navy" stroked="f"/>
            <v:rect id="_x0000_s2555" style="position:absolute;left:10334;top:16344;width:366;height:14" fillcolor="black" stroked="f"/>
            <v:rect id="_x0000_s2554" style="position:absolute;left:10701;top:16203;width:366;height:93" fillcolor="navy" stroked="f"/>
            <v:rect id="_x0000_s2553" style="position:absolute;left:10701;top:16344;width:366;height:14" fillcolor="black" stroked="f"/>
            <v:shape id="_x0000_s2552" style="position:absolute;left:11068;top:16000;width:296;height:296" coordorigin="11068,16001" coordsize="296,296" path="m11364,16204r,-203l11272,16001r,203l11068,16204r,92l11272,16296r92,l11364,16204xe" fillcolor="navy" stroked="f">
              <v:path arrowok="t"/>
            </v:shape>
            <v:shape id="_x0000_s2551" style="position:absolute;left:11068;top:16063;width:359;height:296" coordorigin="11068,16063" coordsize="359,296" o:spt="100" adj="0,,0" path="m11129,16345r,l11129,16141r-14,l11115,16345r-47,l11068,16358r47,l11129,16358r,l11129,16345xm11426,16126r-218,l11208,16077r218,l11426,16063r-218,l11194,16063r,14l11194,16126r-79,l11115,16138r79,l11194,16345r,13l11208,16358r205,l11426,16358r,l11426,16141r-13,l11413,16345r-205,l11208,16138r218,l11426,16126xe" fillcolor="black" stroked="f">
              <v:stroke joinstyle="round"/>
              <v:formulas/>
              <v:path arrowok="t" o:connecttype="segments"/>
            </v:shape>
            <v:rect id="_x0000_s2550" style="position:absolute;left:480;top:479;width:359;height:359" stroked="f"/>
            <v:shape id="_x0000_s2549" style="position:absolute;left:542;top:542;width:296;height:296" coordorigin="543,543" coordsize="296,296" path="m838,543r-203,l543,543r,92l543,838r92,l635,635r203,l838,543xe" fillcolor="navy" stroked="f">
              <v:path arrowok="t"/>
            </v:shape>
            <v:shape id="_x0000_s2548"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2547" style="position:absolute;left:840;top:542;width:363;height:92" fillcolor="navy" stroked="f"/>
            <v:rect id="_x0000_s2546" style="position:absolute;left:840;top:479;width:363;height:14" fillcolor="black" stroked="f"/>
            <v:rect id="_x0000_s2545" style="position:absolute;left:1205;top:542;width:363;height:92" fillcolor="navy" stroked="f"/>
            <v:rect id="_x0000_s2544" style="position:absolute;left:1205;top:479;width:363;height:14" fillcolor="black" stroked="f"/>
            <v:rect id="_x0000_s2543" style="position:absolute;left:1570;top:542;width:363;height:92" fillcolor="navy" stroked="f"/>
            <v:rect id="_x0000_s2542" style="position:absolute;left:1570;top:479;width:363;height:14" fillcolor="black" stroked="f"/>
            <v:rect id="_x0000_s2541" style="position:absolute;left:1934;top:542;width:363;height:92" fillcolor="navy" stroked="f"/>
            <v:rect id="_x0000_s2540" style="position:absolute;left:1934;top:479;width:363;height:14" fillcolor="black" stroked="f"/>
            <v:rect id="_x0000_s2539" style="position:absolute;left:2299;top:542;width:363;height:92" fillcolor="navy" stroked="f"/>
            <v:rect id="_x0000_s2538" style="position:absolute;left:2299;top:479;width:363;height:14" fillcolor="black" stroked="f"/>
            <v:rect id="_x0000_s2537" style="position:absolute;left:2664;top:542;width:363;height:92" fillcolor="navy" stroked="f"/>
            <v:rect id="_x0000_s2536" style="position:absolute;left:2664;top:479;width:363;height:14" fillcolor="black" stroked="f"/>
            <v:rect id="_x0000_s2535" style="position:absolute;left:3029;top:542;width:363;height:92" fillcolor="navy" stroked="f"/>
            <v:rect id="_x0000_s2534" style="position:absolute;left:3029;top:479;width:363;height:14" fillcolor="black" stroked="f"/>
            <v:rect id="_x0000_s2533" style="position:absolute;left:3394;top:542;width:363;height:92" fillcolor="navy" stroked="f"/>
            <v:rect id="_x0000_s2532" style="position:absolute;left:3394;top:479;width:363;height:14" fillcolor="black" stroked="f"/>
            <v:rect id="_x0000_s2531" style="position:absolute;left:3759;top:542;width:363;height:92" fillcolor="navy" stroked="f"/>
            <v:rect id="_x0000_s2530" style="position:absolute;left:3759;top:479;width:363;height:14" fillcolor="black" stroked="f"/>
            <v:rect id="_x0000_s2529" style="position:absolute;left:4124;top:542;width:363;height:92" fillcolor="navy" stroked="f"/>
            <v:rect id="_x0000_s2528" style="position:absolute;left:4124;top:479;width:363;height:14" fillcolor="black" stroked="f"/>
            <v:rect id="_x0000_s2527" style="position:absolute;left:4489;top:542;width:363;height:92" fillcolor="navy" stroked="f"/>
            <v:rect id="_x0000_s2526" style="position:absolute;left:4489;top:479;width:363;height:14" fillcolor="black" stroked="f"/>
            <v:rect id="_x0000_s2525" style="position:absolute;left:4853;top:542;width:363;height:92" fillcolor="navy" stroked="f"/>
            <v:rect id="_x0000_s2524" style="position:absolute;left:4853;top:479;width:363;height:14" fillcolor="black" stroked="f"/>
            <v:rect id="_x0000_s2523" style="position:absolute;left:5218;top:542;width:363;height:92" fillcolor="navy" stroked="f"/>
            <v:rect id="_x0000_s2522" style="position:absolute;left:5218;top:479;width:363;height:14" fillcolor="black" stroked="f"/>
            <v:rect id="_x0000_s2521" style="position:absolute;left:5583;top:542;width:363;height:92" fillcolor="navy" stroked="f"/>
            <v:rect id="_x0000_s2520" style="position:absolute;left:5583;top:479;width:363;height:14" fillcolor="black" stroked="f"/>
            <v:rect id="_x0000_s2519" style="position:absolute;left:5948;top:542;width:363;height:92" fillcolor="navy" stroked="f"/>
            <v:rect id="_x0000_s2518" style="position:absolute;left:5948;top:479;width:363;height:14" fillcolor="black" stroked="f"/>
            <v:rect id="_x0000_s2517" style="position:absolute;left:6313;top:542;width:363;height:92" fillcolor="navy" stroked="f"/>
            <v:rect id="_x0000_s2516" style="position:absolute;left:6313;top:479;width:363;height:14" fillcolor="black" stroked="f"/>
            <v:rect id="_x0000_s2515" style="position:absolute;left:6678;top:542;width:363;height:92" fillcolor="navy" stroked="f"/>
            <v:rect id="_x0000_s2514" style="position:absolute;left:6678;top:479;width:363;height:14" fillcolor="black" stroked="f"/>
            <v:rect id="_x0000_s2513" style="position:absolute;left:7043;top:542;width:363;height:92" fillcolor="navy" stroked="f"/>
            <v:rect id="_x0000_s2512" style="position:absolute;left:7043;top:479;width:363;height:14" fillcolor="black" stroked="f"/>
            <v:rect id="_x0000_s2511" style="position:absolute;left:7407;top:542;width:363;height:92" fillcolor="navy" stroked="f"/>
            <v:rect id="_x0000_s2510" style="position:absolute;left:7407;top:479;width:363;height:14" fillcolor="black" stroked="f"/>
            <v:rect id="_x0000_s2509" style="position:absolute;left:7772;top:542;width:363;height:92" fillcolor="navy" stroked="f"/>
            <v:rect id="_x0000_s2508" style="position:absolute;left:7772;top:479;width:363;height:14" fillcolor="black" stroked="f"/>
            <v:rect id="_x0000_s2507" style="position:absolute;left:8137;top:542;width:363;height:92" fillcolor="navy" stroked="f"/>
            <v:rect id="_x0000_s2506" style="position:absolute;left:8137;top:479;width:363;height:14" fillcolor="black" stroked="f"/>
            <v:rect id="_x0000_s2505" style="position:absolute;left:8502;top:542;width:363;height:92" fillcolor="navy" stroked="f"/>
            <v:rect id="_x0000_s2504" style="position:absolute;left:8502;top:479;width:363;height:14" fillcolor="black" stroked="f"/>
            <v:rect id="_x0000_s2503" style="position:absolute;left:8867;top:542;width:363;height:92" fillcolor="navy" stroked="f"/>
            <v:rect id="_x0000_s2502" style="position:absolute;left:8867;top:479;width:363;height:14" fillcolor="black" stroked="f"/>
            <v:rect id="_x0000_s2501" style="position:absolute;left:9232;top:542;width:365;height:92" fillcolor="navy" stroked="f"/>
            <v:rect id="_x0000_s2500" style="position:absolute;left:9232;top:479;width:365;height:14" fillcolor="black" stroked="f"/>
            <v:rect id="_x0000_s2499" style="position:absolute;left:9599;top:542;width:366;height:92" fillcolor="navy" stroked="f"/>
            <v:rect id="_x0000_s2498" style="position:absolute;left:9599;top:479;width:366;height:14" fillcolor="black" stroked="f"/>
            <v:rect id="_x0000_s2497" style="position:absolute;left:9966;top:542;width:366;height:92" fillcolor="navy" stroked="f"/>
            <v:rect id="_x0000_s2496" style="position:absolute;left:9966;top:479;width:366;height:14" fillcolor="black" stroked="f"/>
            <v:rect id="_x0000_s2495" style="position:absolute;left:10334;top:542;width:366;height:92" fillcolor="navy" stroked="f"/>
            <v:rect id="_x0000_s2494" style="position:absolute;left:10334;top:479;width:366;height:14" fillcolor="black" stroked="f"/>
            <v:rect id="_x0000_s2493" style="position:absolute;left:10701;top:542;width:366;height:92" fillcolor="navy" stroked="f"/>
            <v:rect id="_x0000_s2492" style="position:absolute;left:10701;top:479;width:366;height:14" fillcolor="black" stroked="f"/>
            <v:shape id="_x0000_s2491" style="position:absolute;left:11068;top:542;width:296;height:296" coordorigin="11068,543" coordsize="296,296" path="m11364,543r-92,l11068,543r,92l11272,635r,203l11364,838r,-203l11364,543xe" fillcolor="navy" stroked="f">
              <v:path arrowok="t"/>
            </v:shape>
            <v:shape id="_x0000_s2490"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2489" style="position:absolute;left:11271;top:839;width:93;height:15159" coordorigin="11272,840" coordsize="93,15159" o:spt="100" adj="0,,0" path="m11364,15628r-92,l11272,15998r92,l11364,15628xm11364,15256r-92,l11272,15626r92,l11364,15256xm11364,14887r-92,l11272,15254r92,l11364,14887xm11364,14517r-92,l11272,14885r92,l11364,14517xm11364,14148r-92,l11272,14515r92,l11364,14148xm11364,13778r-92,l11272,14146r92,l11364,13778xm11364,13408r-92,l11272,13776r92,l11364,13408xm11364,13039r-92,l11272,13406r92,l11364,13039xm11364,12669r-92,l11272,13036r92,l11364,12669xm11364,12299r-92,l11272,12667r92,l11364,12299xm11364,11930r-92,l11272,12297r92,l11364,11930xm11364,11560r-92,l11272,11928r92,l11364,11560xm11364,11190r-92,l11272,11558r92,l11364,11190xm11364,10821r-92,l11272,11188r92,l11364,10821xm11364,10451r-92,l11272,10819r92,l11364,10451xm11364,10081r-92,l11272,10449r92,l11364,10081xm11364,9712r-92,l11272,10079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2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79r-92,l11272,1947r92,l11364,1579xm11364,1210r-92,l11272,1577r92,l11364,1210xm11364,840r-92,l11272,1208r92,l11364,840xe" fillcolor="navy" stroked="f">
              <v:stroke joinstyle="round"/>
              <v:formulas/>
              <v:path arrowok="t" o:connecttype="segments"/>
            </v:shape>
            <v:rect id="_x0000_s2488" style="position:absolute;left:11413;top:777;width:14;height:15300" fillcolor="black" stroked="f"/>
            <v:shape id="_x0000_s2487" style="position:absolute;left:480;top:839;width:359;height:368" coordorigin="480,840" coordsize="359,368" o:spt="100" adj="0,,0" path="m543,840r-63,l480,1208r63,l543,840xm838,840r-203,l635,1208r203,l838,840xe" stroked="f">
              <v:stroke joinstyle="round"/>
              <v:formulas/>
              <v:path arrowok="t" o:connecttype="segments"/>
            </v:shape>
            <v:shape id="_x0000_s2486" style="position:absolute;left:542;top:839;width:92;height:15159" coordorigin="543,840" coordsize="92,15159" o:spt="100" adj="0,,0" path="m635,15628r-92,l543,15998r92,l635,15628xm635,15256r-92,l543,15626r92,l635,15256xm635,14887r-92,l543,15254r92,l635,14887xm635,14517r-92,l543,14885r92,l635,14517xm635,14148r-92,l543,14515r92,l635,14148xm635,13778r-92,l543,14146r92,l635,13778xm635,13408r-92,l543,13776r92,l635,13408xm635,13039r-92,l543,13406r92,l635,13039xm635,12669r-92,l543,13036r92,l635,12669xm635,12299r-92,l543,12667r92,l635,12299xm635,11930r-92,l543,12297r92,l635,11930xm635,11560r-92,l543,11928r92,l635,11560xm635,11190r-92,l543,11558r92,l635,11190xm635,10821r-92,l543,11188r92,l635,10821xm635,10451r-92,l543,10819r92,l635,10451xm635,10081r-92,l543,10449r92,l635,10081xm635,9712r-92,l543,10079r92,l635,9712xm635,9342r-92,l543,9709r92,l635,9342xm635,8973r-92,l543,9340r92,l635,8973xm635,8603r-92,l543,8970r92,l635,8603xm635,8233r-92,l543,8601r92,l635,8233xm635,7863r-92,l543,8231r92,l635,7863xm635,7494r-92,l543,7861r92,l635,7494xm635,7124r-92,l543,7492r92,l635,7124xm635,6755r-92,l543,7122r92,l635,6755xm635,6385r-92,l543,6752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79r-92,l543,1947r92,l635,1579xm635,1210r-92,l543,1577r92,l635,1210xm635,840r-92,l543,1208r92,l635,840xe" fillcolor="navy" stroked="f">
              <v:stroke joinstyle="round"/>
              <v:formulas/>
              <v:path arrowok="t" o:connecttype="segments"/>
            </v:shape>
            <v:rect id="_x0000_s2485" style="position:absolute;left:480;top:761;width:14;height:15299" fillcolor="black" stroked="f"/>
            <w10:wrap anchorx="page" anchory="page"/>
          </v:group>
        </w:pict>
      </w:r>
    </w:p>
    <w:p w14:paraId="7BB9260C" w14:textId="77777777" w:rsidR="00AF6641" w:rsidRDefault="00AF6641">
      <w:pPr>
        <w:pStyle w:val="BodyText"/>
        <w:spacing w:before="9"/>
        <w:rPr>
          <w:rFonts w:ascii="Carlito"/>
          <w:sz w:val="17"/>
        </w:rPr>
      </w:pPr>
    </w:p>
    <w:p w14:paraId="08F59552" w14:textId="77777777" w:rsidR="00AF6641" w:rsidRDefault="00D11F44">
      <w:pPr>
        <w:spacing w:before="77"/>
        <w:ind w:left="229" w:right="456"/>
        <w:jc w:val="center"/>
        <w:rPr>
          <w:rFonts w:ascii="Trebuchet MS"/>
          <w:b/>
          <w:sz w:val="44"/>
        </w:rPr>
      </w:pPr>
      <w:r>
        <w:rPr>
          <w:rFonts w:ascii="Trebuchet MS"/>
          <w:b/>
          <w:sz w:val="44"/>
          <w:u w:val="thick"/>
        </w:rPr>
        <w:t>ACKNOWLEDGMENT</w:t>
      </w:r>
    </w:p>
    <w:p w14:paraId="506E211D" w14:textId="77777777" w:rsidR="00AF6641" w:rsidRDefault="00AF6641">
      <w:pPr>
        <w:pStyle w:val="BodyText"/>
        <w:rPr>
          <w:rFonts w:ascii="Trebuchet MS"/>
          <w:b/>
          <w:sz w:val="20"/>
        </w:rPr>
      </w:pPr>
    </w:p>
    <w:p w14:paraId="2BF92376" w14:textId="77777777" w:rsidR="00AF6641" w:rsidRDefault="00AF6641">
      <w:pPr>
        <w:pStyle w:val="BodyText"/>
        <w:rPr>
          <w:rFonts w:ascii="Trebuchet MS"/>
          <w:b/>
          <w:sz w:val="20"/>
        </w:rPr>
      </w:pPr>
    </w:p>
    <w:p w14:paraId="0FD23C1D" w14:textId="669A95F7" w:rsidR="00AF6641" w:rsidRDefault="00603E18" w:rsidP="00097AC6">
      <w:pPr>
        <w:spacing w:before="200" w:line="259" w:lineRule="auto"/>
        <w:ind w:left="387" w:right="735" w:firstLine="719"/>
        <w:jc w:val="both"/>
        <w:rPr>
          <w:rFonts w:ascii="Carlito"/>
          <w:sz w:val="28"/>
        </w:rPr>
      </w:pPr>
      <w:r>
        <w:pict w14:anchorId="342D0369">
          <v:shape id="_x0000_s2483" type="#_x0000_t202" style="position:absolute;left:0;text-align:left;margin-left:212.8pt;margin-top:82.75pt;width:146.85pt;height:26.7pt;z-index:-16491520;mso-position-horizontal-relative:page" filled="f" stroked="f">
            <v:textbox inset="0,0,0,0">
              <w:txbxContent>
                <w:p w14:paraId="55346265" w14:textId="77777777" w:rsidR="00AF6641" w:rsidRDefault="00D11F44">
                  <w:pPr>
                    <w:spacing w:line="528" w:lineRule="exact"/>
                    <w:rPr>
                      <w:rFonts w:ascii="Arial"/>
                      <w:sz w:val="48"/>
                    </w:rPr>
                  </w:pPr>
                  <w:r>
                    <w:rPr>
                      <w:rFonts w:ascii="Arial"/>
                      <w:w w:val="90"/>
                      <w:sz w:val="48"/>
                    </w:rPr>
                    <w:t>CERTIFICATE</w:t>
                  </w:r>
                </w:p>
              </w:txbxContent>
            </v:textbox>
            <w10:wrap anchorx="page"/>
          </v:shape>
        </w:pict>
      </w:r>
      <w:r>
        <w:pict w14:anchorId="3DE899F4">
          <v:rect id="_x0000_s2482" style="position:absolute;left:0;text-align:left;margin-left:64.8pt;margin-top:6.05pt;width:469.55pt;height:539.4pt;z-index:-16490496;mso-position-horizontal-relative:page" stroked="f">
            <w10:wrap anchorx="page"/>
          </v:rect>
        </w:pict>
      </w:r>
      <w:r w:rsidR="00D11F44">
        <w:rPr>
          <w:rFonts w:ascii="Carlito"/>
          <w:sz w:val="28"/>
        </w:rPr>
        <w:t xml:space="preserve">I would like to express my deepest gratitude and thanks to my supervisor, Mr. Sandeep </w:t>
      </w:r>
      <w:proofErr w:type="spellStart"/>
      <w:r w:rsidR="00D11F44">
        <w:rPr>
          <w:rFonts w:ascii="Carlito"/>
          <w:sz w:val="28"/>
        </w:rPr>
        <w:t>Panigrahi</w:t>
      </w:r>
      <w:proofErr w:type="spellEnd"/>
      <w:r w:rsidR="00D11F44">
        <w:rPr>
          <w:rFonts w:ascii="Carlito"/>
          <w:sz w:val="28"/>
        </w:rPr>
        <w:t xml:space="preserve">, who suggested the idea of Automatic Attendance System who gave me the needed information to start working on the project. Also, I would like to thank him for being supportive and for his guidance through this semester and for giving me the necessary advices to be able to realize this project. I am really grateful to his contribution. </w:t>
      </w:r>
      <w:r w:rsidR="00C32382">
        <w:rPr>
          <w:rFonts w:ascii="Carlito"/>
          <w:sz w:val="28"/>
        </w:rPr>
        <w:t>Moreover, I</w:t>
      </w:r>
      <w:r w:rsidR="00D11F44">
        <w:rPr>
          <w:rFonts w:ascii="Carlito"/>
          <w:sz w:val="28"/>
        </w:rPr>
        <w:t xml:space="preserve"> would like to thank him for his supervising methodology that made by tasks easier and motivated me through this period.</w:t>
      </w:r>
    </w:p>
    <w:p w14:paraId="0F58DAA3" w14:textId="77777777" w:rsidR="00AF6641" w:rsidRDefault="00D11F44" w:rsidP="00097AC6">
      <w:pPr>
        <w:spacing w:before="158" w:line="259" w:lineRule="auto"/>
        <w:ind w:left="387" w:right="807" w:firstLine="1439"/>
        <w:jc w:val="both"/>
        <w:rPr>
          <w:rFonts w:ascii="Carlito"/>
          <w:sz w:val="28"/>
        </w:rPr>
      </w:pPr>
      <w:r>
        <w:rPr>
          <w:rFonts w:ascii="Carlito"/>
          <w:sz w:val="28"/>
        </w:rPr>
        <w:t>Finally, I would like to thank my parents, sister and all my friends for their support. They have supported me during the difficult moments and encouraged me in carrying out this project work.</w:t>
      </w:r>
    </w:p>
    <w:p w14:paraId="5EC8583C" w14:textId="77777777" w:rsidR="00AF6641" w:rsidRDefault="00AF6641">
      <w:pPr>
        <w:pStyle w:val="BodyText"/>
        <w:rPr>
          <w:rFonts w:ascii="Carlito"/>
          <w:sz w:val="28"/>
        </w:rPr>
      </w:pPr>
    </w:p>
    <w:p w14:paraId="46EDD867" w14:textId="77777777" w:rsidR="00AF6641" w:rsidRDefault="00AF6641">
      <w:pPr>
        <w:pStyle w:val="BodyText"/>
        <w:rPr>
          <w:rFonts w:ascii="Carlito"/>
          <w:sz w:val="28"/>
        </w:rPr>
      </w:pPr>
    </w:p>
    <w:p w14:paraId="2D93C2C2" w14:textId="77777777" w:rsidR="00AF6641" w:rsidRDefault="00AF6641">
      <w:pPr>
        <w:pStyle w:val="BodyText"/>
        <w:rPr>
          <w:rFonts w:ascii="Carlito"/>
          <w:sz w:val="28"/>
        </w:rPr>
      </w:pPr>
    </w:p>
    <w:p w14:paraId="18A35011" w14:textId="77777777" w:rsidR="00AF6641" w:rsidRDefault="00AF6641">
      <w:pPr>
        <w:pStyle w:val="BodyText"/>
        <w:rPr>
          <w:rFonts w:ascii="Carlito"/>
          <w:sz w:val="28"/>
        </w:rPr>
      </w:pPr>
    </w:p>
    <w:p w14:paraId="4C434982" w14:textId="77777777" w:rsidR="00AF6641" w:rsidRDefault="00AF6641">
      <w:pPr>
        <w:pStyle w:val="BodyText"/>
        <w:rPr>
          <w:rFonts w:ascii="Carlito"/>
          <w:sz w:val="28"/>
        </w:rPr>
      </w:pPr>
    </w:p>
    <w:p w14:paraId="4C67D5F2" w14:textId="77777777" w:rsidR="00AF6641" w:rsidRDefault="00AF6641">
      <w:pPr>
        <w:pStyle w:val="BodyText"/>
        <w:rPr>
          <w:rFonts w:ascii="Carlito"/>
          <w:sz w:val="28"/>
        </w:rPr>
      </w:pPr>
    </w:p>
    <w:p w14:paraId="468776F6" w14:textId="77777777" w:rsidR="00AF6641" w:rsidRDefault="00AF6641">
      <w:pPr>
        <w:pStyle w:val="BodyText"/>
        <w:rPr>
          <w:rFonts w:ascii="Carlito"/>
          <w:sz w:val="28"/>
        </w:rPr>
      </w:pPr>
    </w:p>
    <w:p w14:paraId="55EB913C" w14:textId="77777777" w:rsidR="00AF6641" w:rsidRDefault="00AF6641">
      <w:pPr>
        <w:pStyle w:val="BodyText"/>
        <w:rPr>
          <w:rFonts w:ascii="Carlito"/>
          <w:sz w:val="28"/>
        </w:rPr>
      </w:pPr>
    </w:p>
    <w:p w14:paraId="492F8AC8" w14:textId="77777777" w:rsidR="00AF6641" w:rsidRDefault="00AF6641">
      <w:pPr>
        <w:pStyle w:val="BodyText"/>
        <w:rPr>
          <w:rFonts w:ascii="Carlito"/>
          <w:sz w:val="28"/>
        </w:rPr>
      </w:pPr>
    </w:p>
    <w:p w14:paraId="3FEBE848" w14:textId="77777777" w:rsidR="00AF6641" w:rsidRDefault="00AF6641">
      <w:pPr>
        <w:pStyle w:val="BodyText"/>
        <w:rPr>
          <w:rFonts w:ascii="Carlito"/>
          <w:sz w:val="28"/>
        </w:rPr>
      </w:pPr>
    </w:p>
    <w:p w14:paraId="583AF2E3" w14:textId="77777777" w:rsidR="00AF6641" w:rsidRDefault="00AF6641">
      <w:pPr>
        <w:pStyle w:val="BodyText"/>
        <w:rPr>
          <w:rFonts w:ascii="Carlito"/>
          <w:sz w:val="28"/>
        </w:rPr>
      </w:pPr>
    </w:p>
    <w:p w14:paraId="6884DB69" w14:textId="77777777" w:rsidR="00AF6641" w:rsidRDefault="00AF6641">
      <w:pPr>
        <w:pStyle w:val="BodyText"/>
        <w:rPr>
          <w:rFonts w:ascii="Carlito"/>
          <w:sz w:val="28"/>
        </w:rPr>
      </w:pPr>
    </w:p>
    <w:p w14:paraId="4BE22907" w14:textId="77777777" w:rsidR="00AF6641" w:rsidRDefault="00AF6641">
      <w:pPr>
        <w:pStyle w:val="BodyText"/>
        <w:rPr>
          <w:rFonts w:ascii="Carlito"/>
          <w:sz w:val="28"/>
        </w:rPr>
      </w:pPr>
    </w:p>
    <w:p w14:paraId="3E4CE23C" w14:textId="77777777" w:rsidR="00AF6641" w:rsidRDefault="00AF6641">
      <w:pPr>
        <w:pStyle w:val="BodyText"/>
        <w:spacing w:before="1"/>
        <w:rPr>
          <w:rFonts w:ascii="Carlito"/>
          <w:sz w:val="39"/>
        </w:rPr>
      </w:pPr>
    </w:p>
    <w:p w14:paraId="17EC8F2D" w14:textId="77777777" w:rsidR="00C2224F" w:rsidRDefault="00C2224F">
      <w:pPr>
        <w:spacing w:line="369" w:lineRule="auto"/>
        <w:ind w:left="4708" w:right="4123"/>
        <w:rPr>
          <w:rFonts w:ascii="Carlito"/>
          <w:sz w:val="28"/>
        </w:rPr>
      </w:pPr>
    </w:p>
    <w:p w14:paraId="74A7D4EE" w14:textId="77777777" w:rsidR="00C2224F" w:rsidRDefault="00C2224F">
      <w:pPr>
        <w:spacing w:line="369" w:lineRule="auto"/>
        <w:ind w:left="4708" w:right="4123"/>
        <w:rPr>
          <w:rFonts w:ascii="Carlito"/>
          <w:sz w:val="28"/>
        </w:rPr>
      </w:pPr>
    </w:p>
    <w:p w14:paraId="06DFF191" w14:textId="1E72E448" w:rsidR="00C2224F" w:rsidRDefault="00C2224F" w:rsidP="00C2224F">
      <w:pPr>
        <w:spacing w:line="369" w:lineRule="auto"/>
        <w:ind w:right="4123"/>
        <w:rPr>
          <w:rFonts w:ascii="Carlito"/>
          <w:sz w:val="28"/>
        </w:rPr>
      </w:pPr>
    </w:p>
    <w:p w14:paraId="38AC4E1C" w14:textId="77777777" w:rsidR="00C2224F" w:rsidRDefault="00C2224F" w:rsidP="00C2224F">
      <w:pPr>
        <w:spacing w:line="369" w:lineRule="auto"/>
        <w:ind w:right="4123"/>
        <w:rPr>
          <w:rFonts w:ascii="Carlito"/>
          <w:sz w:val="28"/>
        </w:rPr>
      </w:pPr>
    </w:p>
    <w:p w14:paraId="268FF8D5" w14:textId="58430710" w:rsidR="00AF6641" w:rsidRDefault="00D11F44">
      <w:pPr>
        <w:spacing w:line="369" w:lineRule="auto"/>
        <w:ind w:left="4708" w:right="4123"/>
        <w:rPr>
          <w:rFonts w:ascii="Carlito"/>
          <w:sz w:val="28"/>
        </w:rPr>
      </w:pPr>
      <w:r>
        <w:rPr>
          <w:rFonts w:ascii="Carlito"/>
          <w:sz w:val="28"/>
        </w:rPr>
        <w:t>Signature: Roll No:</w:t>
      </w:r>
    </w:p>
    <w:p w14:paraId="7C49BF78" w14:textId="77777777" w:rsidR="00AF6641" w:rsidRDefault="00AF6641">
      <w:pPr>
        <w:spacing w:line="369" w:lineRule="auto"/>
        <w:rPr>
          <w:rFonts w:ascii="Carlito"/>
          <w:sz w:val="28"/>
        </w:rPr>
        <w:sectPr w:rsidR="00AF6641">
          <w:pgSz w:w="11910" w:h="16840"/>
          <w:pgMar w:top="1580" w:right="840" w:bottom="280" w:left="1060" w:header="720" w:footer="720" w:gutter="0"/>
          <w:cols w:space="720"/>
        </w:sectPr>
      </w:pPr>
    </w:p>
    <w:p w14:paraId="3443525C" w14:textId="77777777" w:rsidR="00AF6641" w:rsidRDefault="00603E18">
      <w:pPr>
        <w:pStyle w:val="BodyText"/>
        <w:spacing w:before="11"/>
        <w:rPr>
          <w:rFonts w:ascii="Carlito"/>
          <w:sz w:val="26"/>
        </w:rPr>
      </w:pPr>
      <w:r>
        <w:lastRenderedPageBreak/>
        <w:pict w14:anchorId="1F66F212">
          <v:group id="_x0000_s2357" style="position:absolute;margin-left:30.95pt;margin-top:30.95pt;width:533.45pt;height:780.05pt;z-index:-16489472;mso-position-horizontal-relative:page;mso-position-vertical-relative:page" coordorigin="619,619" coordsize="10669,15601">
            <v:shape id="_x0000_s2481" style="position:absolute;left:682;top:15861;width:296;height:296" coordorigin="682,15861" coordsize="296,296" path="m977,16065r-203,l774,15861r-92,l682,16065r,92l774,16157r203,l977,16065xe" fillcolor="navy" stroked="f">
              <v:path arrowok="t"/>
            </v:shape>
            <v:shape id="_x0000_s2480" style="position:absolute;left:619;top:15908;width:359;height:312" coordorigin="619,15908" coordsize="359,312" o:spt="100" adj="0,,0" path="m837,15908r-218,l619,15922r218,l837,15908xm977,16206r-62,l915,16000r,-14l915,15986r-14,l901,15986r-49,l852,15908r-13,l839,15986r-206,l633,15986r-14,l619,15986r,14l619,16206r,13l633,16219r204,l837,16206r-204,l633,16000r206,l839,16219r13,l852,16000r49,l901,16206r,13l915,16219r62,l977,16206xe" fillcolor="black" stroked="f">
              <v:stroke joinstyle="round"/>
              <v:formulas/>
              <v:path arrowok="t" o:connecttype="segments"/>
            </v:shape>
            <v:rect id="_x0000_s2479" style="position:absolute;left:979;top:16064;width:366;height:93" fillcolor="navy" stroked="f"/>
            <v:rect id="_x0000_s2478" style="position:absolute;left:979;top:16205;width:366;height:14" fillcolor="black" stroked="f"/>
            <v:rect id="_x0000_s2477" style="position:absolute;left:1346;top:16064;width:365;height:93" fillcolor="navy" stroked="f"/>
            <v:rect id="_x0000_s2476" style="position:absolute;left:1346;top:16205;width:365;height:14" fillcolor="black" stroked="f"/>
            <v:rect id="_x0000_s2475" style="position:absolute;left:1714;top:16064;width:365;height:93" fillcolor="navy" stroked="f"/>
            <v:rect id="_x0000_s2474" style="position:absolute;left:1714;top:16205;width:365;height:14" fillcolor="black" stroked="f"/>
            <v:rect id="_x0000_s2473" style="position:absolute;left:2081;top:16064;width:366;height:93" fillcolor="navy" stroked="f"/>
            <v:rect id="_x0000_s2472" style="position:absolute;left:2081;top:16205;width:366;height:14" fillcolor="black" stroked="f"/>
            <v:rect id="_x0000_s2471" style="position:absolute;left:2448;top:16064;width:366;height:93" fillcolor="navy" stroked="f"/>
            <v:rect id="_x0000_s2470" style="position:absolute;left:2448;top:16205;width:366;height:14" fillcolor="black" stroked="f"/>
            <v:rect id="_x0000_s2469" style="position:absolute;left:2815;top:16064;width:366;height:93" fillcolor="navy" stroked="f"/>
            <v:rect id="_x0000_s2468" style="position:absolute;left:2815;top:16205;width:366;height:14" fillcolor="black" stroked="f"/>
            <v:rect id="_x0000_s2467" style="position:absolute;left:3182;top:16064;width:366;height:93" fillcolor="navy" stroked="f"/>
            <v:rect id="_x0000_s2466" style="position:absolute;left:3182;top:16205;width:366;height:14" fillcolor="black" stroked="f"/>
            <v:rect id="_x0000_s2465" style="position:absolute;left:3550;top:16064;width:366;height:93" fillcolor="navy" stroked="f"/>
            <v:rect id="_x0000_s2464" style="position:absolute;left:3550;top:16205;width:366;height:14" fillcolor="black" stroked="f"/>
            <v:rect id="_x0000_s2463" style="position:absolute;left:3917;top:16064;width:365;height:93" fillcolor="navy" stroked="f"/>
            <v:rect id="_x0000_s2462" style="position:absolute;left:3917;top:16205;width:365;height:14" fillcolor="black" stroked="f"/>
            <v:rect id="_x0000_s2461" style="position:absolute;left:4285;top:16064;width:365;height:93" fillcolor="navy" stroked="f"/>
            <v:rect id="_x0000_s2460" style="position:absolute;left:4285;top:16205;width:365;height:14" fillcolor="black" stroked="f"/>
            <v:rect id="_x0000_s2459" style="position:absolute;left:4652;top:16064;width:366;height:93" fillcolor="navy" stroked="f"/>
            <v:rect id="_x0000_s2458" style="position:absolute;left:4652;top:16205;width:366;height:14" fillcolor="black" stroked="f"/>
            <v:rect id="_x0000_s2457" style="position:absolute;left:5019;top:16064;width:366;height:93" fillcolor="navy" stroked="f"/>
            <v:rect id="_x0000_s2456" style="position:absolute;left:5019;top:16205;width:366;height:14" fillcolor="black" stroked="f"/>
            <v:rect id="_x0000_s2455" style="position:absolute;left:5386;top:16064;width:366;height:93" fillcolor="navy" stroked="f"/>
            <v:rect id="_x0000_s2454" style="position:absolute;left:5386;top:16205;width:366;height:14" fillcolor="black" stroked="f"/>
            <v:rect id="_x0000_s2453" style="position:absolute;left:5753;top:16064;width:368;height:93" fillcolor="navy" stroked="f"/>
            <v:rect id="_x0000_s2452" style="position:absolute;left:5753;top:16205;width:368;height:14" fillcolor="black" stroked="f"/>
            <v:rect id="_x0000_s2451" style="position:absolute;left:6123;top:16064;width:368;height:93" fillcolor="navy" stroked="f"/>
            <v:rect id="_x0000_s2450" style="position:absolute;left:6123;top:16205;width:368;height:14" fillcolor="black" stroked="f"/>
            <v:rect id="_x0000_s2449" style="position:absolute;left:6493;top:16064;width:368;height:93" fillcolor="navy" stroked="f"/>
            <v:rect id="_x0000_s2448" style="position:absolute;left:6493;top:16205;width:368;height:14" fillcolor="black" stroked="f"/>
            <v:rect id="_x0000_s2447" style="position:absolute;left:6863;top:16064;width:368;height:93" fillcolor="navy" stroked="f"/>
            <v:rect id="_x0000_s2446" style="position:absolute;left:6863;top:16205;width:368;height:14" fillcolor="black" stroked="f"/>
            <v:rect id="_x0000_s2445" style="position:absolute;left:7232;top:16064;width:368;height:93" fillcolor="navy" stroked="f"/>
            <v:rect id="_x0000_s2444" style="position:absolute;left:7232;top:16205;width:368;height:14" fillcolor="black" stroked="f"/>
            <v:rect id="_x0000_s2443" style="position:absolute;left:7602;top:16064;width:368;height:93" fillcolor="navy" stroked="f"/>
            <v:rect id="_x0000_s2442" style="position:absolute;left:7602;top:16205;width:368;height:14" fillcolor="black" stroked="f"/>
            <v:rect id="_x0000_s2441" style="position:absolute;left:7971;top:16064;width:368;height:93" fillcolor="navy" stroked="f"/>
            <v:rect id="_x0000_s2440" style="position:absolute;left:7971;top:16205;width:368;height:14" fillcolor="black" stroked="f"/>
            <v:rect id="_x0000_s2439" style="position:absolute;left:8341;top:16064;width:368;height:93" fillcolor="navy" stroked="f"/>
            <v:rect id="_x0000_s2438" style="position:absolute;left:8341;top:16205;width:368;height:14" fillcolor="black" stroked="f"/>
            <v:rect id="_x0000_s2437" style="position:absolute;left:8711;top:16064;width:368;height:93" fillcolor="navy" stroked="f"/>
            <v:rect id="_x0000_s2436" style="position:absolute;left:8711;top:16205;width:368;height:14" fillcolor="black" stroked="f"/>
            <v:rect id="_x0000_s2435" style="position:absolute;left:9081;top:16064;width:368;height:93" fillcolor="navy" stroked="f"/>
            <v:rect id="_x0000_s2434" style="position:absolute;left:9081;top:16205;width:368;height:14" fillcolor="black" stroked="f"/>
            <v:rect id="_x0000_s2433" style="position:absolute;left:9450;top:16064;width:368;height:93" fillcolor="navy" stroked="f"/>
            <v:rect id="_x0000_s2432" style="position:absolute;left:9450;top:16205;width:368;height:14" fillcolor="black" stroked="f"/>
            <v:rect id="_x0000_s2431" style="position:absolute;left:9820;top:16064;width:368;height:93" fillcolor="navy" stroked="f"/>
            <v:rect id="_x0000_s2430" style="position:absolute;left:9820;top:16205;width:368;height:14" fillcolor="black" stroked="f"/>
            <v:rect id="_x0000_s2429" style="position:absolute;left:10190;top:16064;width:368;height:93" fillcolor="navy" stroked="f"/>
            <v:rect id="_x0000_s2428" style="position:absolute;left:10190;top:16205;width:368;height:14" fillcolor="black" stroked="f"/>
            <v:rect id="_x0000_s2427" style="position:absolute;left:10559;top:16064;width:368;height:93" fillcolor="navy" stroked="f"/>
            <v:rect id="_x0000_s2426" style="position:absolute;left:10559;top:16205;width:368;height:14" fillcolor="black" stroked="f"/>
            <v:shape id="_x0000_s2425" style="position:absolute;left:10929;top:15861;width:296;height:296" coordorigin="10929,15861" coordsize="296,296" path="m11225,16065r,-204l11133,15861r,204l10929,16065r,92l11133,16157r92,l11225,16065xe" fillcolor="navy" stroked="f">
              <v:path arrowok="t"/>
            </v:shape>
            <v:shape id="_x0000_s2424" style="position:absolute;left:10929;top:15924;width:359;height:296" coordorigin="10929,15924" coordsize="359,296" o:spt="100" adj="0,,0" path="m10990,16206r,l10990,16002r-14,l10976,16206r-47,l10929,16219r47,l10990,16219r,l10990,16206xm11287,15986r-219,l11068,15937r219,l11287,15924r-219,l11054,15924r,13l11054,15986r-78,l10976,16000r78,l11054,16206r,13l11068,16219r206,l11287,16219r,l11287,16002r-13,l11274,16206r-206,l11068,16000r219,l11287,15986xe" fillcolor="black" stroked="f">
              <v:stroke joinstyle="round"/>
              <v:formulas/>
              <v:path arrowok="t" o:connecttype="segments"/>
            </v:shape>
            <v:shape id="_x0000_s2423" style="position:absolute;left:682;top:682;width:296;height:296" coordorigin="682,682" coordsize="296,296" path="m977,682r-203,l682,682r,92l682,977r92,l774,774r203,l977,682xe" fillcolor="navy" stroked="f">
              <v:path arrowok="t"/>
            </v:shape>
            <v:shape id="_x0000_s2422" style="position:absolute;left:619;top:619;width:359;height:296" coordorigin="619,619" coordsize="359,296" o:spt="100" adj="0,,0" path="m930,839r-78,l852,633r,l852,619r-233,l619,619r,14l619,836r14,l633,633r206,l839,839r-220,l619,852r220,l839,901r-220,l619,914r220,l852,914r,l852,901r,l852,852r78,l930,839xm977,619r-60,l917,619r,14l917,836r13,l930,633r47,l977,619xe" fillcolor="black" stroked="f">
              <v:stroke joinstyle="round"/>
              <v:formulas/>
              <v:path arrowok="t" o:connecttype="segments"/>
            </v:shape>
            <v:rect id="_x0000_s2421" style="position:absolute;left:979;top:682;width:366;height:92" fillcolor="navy" stroked="f"/>
            <v:rect id="_x0000_s2420" style="position:absolute;left:979;top:619;width:366;height:14" fillcolor="black" stroked="f"/>
            <v:rect id="_x0000_s2419" style="position:absolute;left:1346;top:682;width:365;height:92" fillcolor="navy" stroked="f"/>
            <v:rect id="_x0000_s2418" style="position:absolute;left:1346;top:619;width:365;height:14" fillcolor="black" stroked="f"/>
            <v:rect id="_x0000_s2417" style="position:absolute;left:1714;top:682;width:365;height:92" fillcolor="navy" stroked="f"/>
            <v:rect id="_x0000_s2416" style="position:absolute;left:1714;top:619;width:365;height:14" fillcolor="black" stroked="f"/>
            <v:rect id="_x0000_s2415" style="position:absolute;left:2081;top:682;width:366;height:92" fillcolor="navy" stroked="f"/>
            <v:rect id="_x0000_s2414" style="position:absolute;left:2081;top:619;width:366;height:14" fillcolor="black" stroked="f"/>
            <v:rect id="_x0000_s2413" style="position:absolute;left:2448;top:682;width:366;height:92" fillcolor="navy" stroked="f"/>
            <v:rect id="_x0000_s2412" style="position:absolute;left:2448;top:619;width:366;height:14" fillcolor="black" stroked="f"/>
            <v:rect id="_x0000_s2411" style="position:absolute;left:2815;top:682;width:366;height:92" fillcolor="navy" stroked="f"/>
            <v:rect id="_x0000_s2410" style="position:absolute;left:2815;top:619;width:366;height:14" fillcolor="black" stroked="f"/>
            <v:rect id="_x0000_s2409" style="position:absolute;left:3182;top:682;width:366;height:92" fillcolor="navy" stroked="f"/>
            <v:rect id="_x0000_s2408" style="position:absolute;left:3182;top:619;width:366;height:14" fillcolor="black" stroked="f"/>
            <v:rect id="_x0000_s2407" style="position:absolute;left:3550;top:682;width:366;height:92" fillcolor="navy" stroked="f"/>
            <v:rect id="_x0000_s2406" style="position:absolute;left:3550;top:619;width:366;height:14" fillcolor="black" stroked="f"/>
            <v:rect id="_x0000_s2405" style="position:absolute;left:3917;top:682;width:365;height:92" fillcolor="navy" stroked="f"/>
            <v:rect id="_x0000_s2404" style="position:absolute;left:3917;top:619;width:365;height:14" fillcolor="black" stroked="f"/>
            <v:rect id="_x0000_s2403" style="position:absolute;left:4285;top:682;width:365;height:92" fillcolor="navy" stroked="f"/>
            <v:rect id="_x0000_s2402" style="position:absolute;left:4285;top:619;width:365;height:14" fillcolor="black" stroked="f"/>
            <v:rect id="_x0000_s2401" style="position:absolute;left:4652;top:682;width:366;height:92" fillcolor="navy" stroked="f"/>
            <v:rect id="_x0000_s2400" style="position:absolute;left:4652;top:619;width:366;height:14" fillcolor="black" stroked="f"/>
            <v:rect id="_x0000_s2399" style="position:absolute;left:5019;top:682;width:366;height:92" fillcolor="navy" stroked="f"/>
            <v:rect id="_x0000_s2398" style="position:absolute;left:5019;top:619;width:366;height:14" fillcolor="black" stroked="f"/>
            <v:rect id="_x0000_s2397" style="position:absolute;left:5386;top:682;width:366;height:92" fillcolor="navy" stroked="f"/>
            <v:rect id="_x0000_s2396" style="position:absolute;left:5386;top:619;width:366;height:14" fillcolor="black" stroked="f"/>
            <v:rect id="_x0000_s2395" style="position:absolute;left:5753;top:682;width:368;height:92" fillcolor="navy" stroked="f"/>
            <v:rect id="_x0000_s2394" style="position:absolute;left:5753;top:619;width:368;height:14" fillcolor="black" stroked="f"/>
            <v:rect id="_x0000_s2393" style="position:absolute;left:6123;top:682;width:368;height:92" fillcolor="navy" stroked="f"/>
            <v:rect id="_x0000_s2392" style="position:absolute;left:6123;top:619;width:368;height:14" fillcolor="black" stroked="f"/>
            <v:rect id="_x0000_s2391" style="position:absolute;left:6493;top:682;width:368;height:92" fillcolor="navy" stroked="f"/>
            <v:rect id="_x0000_s2390" style="position:absolute;left:6493;top:619;width:368;height:14" fillcolor="black" stroked="f"/>
            <v:rect id="_x0000_s2389" style="position:absolute;left:6863;top:682;width:368;height:92" fillcolor="navy" stroked="f"/>
            <v:rect id="_x0000_s2388" style="position:absolute;left:6863;top:619;width:368;height:14" fillcolor="black" stroked="f"/>
            <v:rect id="_x0000_s2387" style="position:absolute;left:7232;top:682;width:368;height:92" fillcolor="navy" stroked="f"/>
            <v:rect id="_x0000_s2386" style="position:absolute;left:7232;top:619;width:368;height:14" fillcolor="black" stroked="f"/>
            <v:rect id="_x0000_s2385" style="position:absolute;left:7602;top:682;width:368;height:92" fillcolor="navy" stroked="f"/>
            <v:rect id="_x0000_s2384" style="position:absolute;left:7602;top:619;width:368;height:14" fillcolor="black" stroked="f"/>
            <v:rect id="_x0000_s2383" style="position:absolute;left:7971;top:682;width:368;height:92" fillcolor="navy" stroked="f"/>
            <v:rect id="_x0000_s2382" style="position:absolute;left:7971;top:619;width:368;height:14" fillcolor="black" stroked="f"/>
            <v:rect id="_x0000_s2381" style="position:absolute;left:8341;top:682;width:368;height:92" fillcolor="navy" stroked="f"/>
            <v:rect id="_x0000_s2380" style="position:absolute;left:8341;top:619;width:368;height:14" fillcolor="black" stroked="f"/>
            <v:rect id="_x0000_s2379" style="position:absolute;left:8711;top:682;width:368;height:92" fillcolor="navy" stroked="f"/>
            <v:rect id="_x0000_s2378" style="position:absolute;left:8711;top:619;width:368;height:14" fillcolor="black" stroked="f"/>
            <v:rect id="_x0000_s2377" style="position:absolute;left:9081;top:682;width:368;height:92" fillcolor="navy" stroked="f"/>
            <v:rect id="_x0000_s2376" style="position:absolute;left:9081;top:619;width:368;height:14" fillcolor="black" stroked="f"/>
            <v:rect id="_x0000_s2375" style="position:absolute;left:9450;top:682;width:368;height:92" fillcolor="navy" stroked="f"/>
            <v:rect id="_x0000_s2374" style="position:absolute;left:9450;top:619;width:368;height:14" fillcolor="black" stroked="f"/>
            <v:rect id="_x0000_s2373" style="position:absolute;left:9820;top:682;width:368;height:92" fillcolor="navy" stroked="f"/>
            <v:rect id="_x0000_s2372" style="position:absolute;left:9820;top:619;width:368;height:14" fillcolor="black" stroked="f"/>
            <v:rect id="_x0000_s2371" style="position:absolute;left:10190;top:682;width:368;height:92" fillcolor="navy" stroked="f"/>
            <v:rect id="_x0000_s2370" style="position:absolute;left:10190;top:619;width:368;height:14" fillcolor="black" stroked="f"/>
            <v:rect id="_x0000_s2369" style="position:absolute;left:10559;top:682;width:368;height:92" fillcolor="navy" stroked="f"/>
            <v:rect id="_x0000_s2368" style="position:absolute;left:10559;top:619;width:368;height:14" fillcolor="black" stroked="f"/>
            <v:shape id="_x0000_s2367" style="position:absolute;left:10929;top:682;width:296;height:296" coordorigin="10929,682" coordsize="296,296" path="m11225,682r-92,l10929,682r,92l11133,774r,203l11225,977r,-203l11225,682xe" fillcolor="navy" stroked="f">
              <v:path arrowok="t"/>
            </v:shape>
            <v:shape id="_x0000_s2366" style="position:absolute;left:10929;top:619;width:359;height:312" coordorigin="10929,619" coordsize="359,312" o:spt="100" adj="0,,0" path="m11287,917r-217,l11070,930r217,l11287,917xm11287,619r,l11287,619r-217,l11070,633r204,l11274,839r-206,l11068,619r-14,l11054,839r-49,l11005,633r1,l11006,619r-77,l10929,633r63,l10992,839r,13l11005,852r49,l11054,930r14,l11068,852r206,l11287,852r,l11287,619xe" fillcolor="black" stroked="f">
              <v:stroke joinstyle="round"/>
              <v:formulas/>
              <v:path arrowok="t" o:connecttype="segments"/>
            </v:shape>
            <v:shape id="_x0000_s2365" style="position:absolute;left:11132;top:979;width:93;height:3261" coordorigin="11133,979" coordsize="93,3261" o:spt="100" adj="0,,0" path="m11225,3879r-92,l11133,4239r92,l11225,3879xm11225,3517r-92,l11133,3877r92,l11225,3517xm11225,3154r-92,l11133,3515r92,l11225,3154xm11225,2792r-92,l11133,3152r92,l11225,2792xm11225,2429r-92,l11133,2789r92,l11225,2429xm11225,2067r-92,l11133,2427r92,l11225,2067xm11225,1704r-92,l11133,2064r92,l11225,1704xm11225,1342r-92,l11133,1702r92,l11225,1342xm11225,979r-92,l11133,1340r92,l11225,979xe" fillcolor="navy" stroked="f">
              <v:stroke joinstyle="round"/>
              <v:formulas/>
              <v:path arrowok="t" o:connecttype="segments"/>
            </v:shape>
            <v:shape id="_x0000_s2364" style="position:absolute;left:10929;top:4241;width:359;height:723" coordorigin="10929,4241" coordsize="359,723" o:spt="100" adj="0,,0" path="m11133,4241r-204,l10929,4602r204,l11133,4241xm11287,4241r-62,l11225,4964r62,l11287,4241xe" stroked="f">
              <v:stroke joinstyle="round"/>
              <v:formulas/>
              <v:path arrowok="t" o:connecttype="segments"/>
            </v:shape>
            <v:rect id="_x0000_s2363" style="position:absolute;left:11132;top:4241;width:93;height:361" fillcolor="navy" stroked="f"/>
            <v:rect id="_x0000_s2362" style="position:absolute;left:10929;top:4603;width:204;height:361" stroked="f"/>
            <v:shape id="_x0000_s2361" style="position:absolute;left:11132;top:4603;width:93;height:11256" coordorigin="11133,4604" coordsize="93,11256" o:spt="100" adj="0,,0" path="m11225,15496r-92,l11133,15859r92,l11225,15496xm11225,15132r-92,l11133,15494r92,l11225,15132xm11225,14767r-92,l11133,15130r92,l11225,14767xm11225,14402r-92,l11133,14765r92,l11225,14402xm11225,14037r-92,l11133,14400r92,l11225,14037xm11225,13672r-92,l11133,14035r92,l11225,13672xm11225,13308r-92,l11133,13670r92,l11225,13308xm11225,12943r-92,l11133,13305r92,l11225,12943xm11225,12578r-92,l11133,12940r92,l11225,12578xm11225,12215r-92,l11133,12576r92,l11225,12215xm11225,11853r-92,l11133,12213r92,l11225,11853xm11225,11490r-92,l11133,11851r92,l11225,11490xm11225,11128r-92,l11133,11488r92,l11225,11128xm11225,10766r-92,l11133,11126r92,l11225,10766xm11225,10403r-92,l11133,10764r92,l11225,10403xm11225,10041r-92,l11133,10401r92,l11225,10041xm11225,9678r-92,l11133,10038r92,l11225,9678xm11225,9316r-92,l11133,9676r92,l11225,9316xm11225,8953r-92,l11133,9313r92,l11225,8953xm11225,8591r-92,l11133,8951r92,l11225,8591xm11225,8228r-92,l11133,8589r92,l11225,8228xm11225,7866r-92,l11133,8226r92,l11225,7866xm11225,7503r-92,l11133,7864r92,l11225,7503xm11225,7141r-92,l11133,7501r92,l11225,7141xm11225,6779r-92,l11133,7139r92,l11225,6779xm11225,6416r-92,l11133,6777r92,l11225,6416xm11225,6054r-92,l11133,6414r92,l11225,6054xm11225,5691r-92,l11133,6051r92,l11225,5691xm11225,5329r-92,l11133,5689r92,l11225,5329xm11225,4966r-92,l11133,5327r92,l11225,4966xm11225,4604r-92,l11133,4964r92,l11225,4604xe" fillcolor="navy" stroked="f">
              <v:stroke joinstyle="round"/>
              <v:formulas/>
              <v:path arrowok="t" o:connecttype="segments"/>
            </v:shape>
            <v:rect id="_x0000_s2360" style="position:absolute;left:11273;top:916;width:14;height:15021" fillcolor="black" stroked="f"/>
            <v:shape id="_x0000_s2359" style="position:absolute;left:682;top:979;width:92;height:14881" coordorigin="682,979" coordsize="92,14881" o:spt="100" adj="0,,0" path="m774,15496r-92,l682,15859r92,l774,15496xm774,15132r-92,l682,15494r92,l774,15132xm774,14767r-92,l682,15130r92,l774,14767xm774,14402r-92,l682,14765r92,l774,14402xm774,14037r-92,l682,14400r92,l774,14037xm774,13672r-92,l682,14035r92,l774,13672xm774,13308r-92,l682,13670r92,l774,13308xm774,12943r-92,l682,13305r92,l774,12943xm774,12578r-92,l682,12940r92,l774,12578xm774,12215r-92,l682,12576r92,l774,12215xm774,11853r-92,l682,12213r92,l774,11853xm774,11490r-92,l682,11851r92,l774,11490xm774,11128r-92,l682,11488r92,l774,11128xm774,10766r-92,l682,11126r92,l774,10766xm774,10403r-92,l682,10764r92,l774,10403xm774,10041r-92,l682,10401r92,l774,10041xm774,9678r-92,l682,10038r92,l774,9678xm774,9316r-92,l682,9676r92,l774,9316xm774,8953r-92,l682,9313r92,l774,8953xm774,8591r-92,l682,8951r92,l774,8591xm774,8228r-92,l682,8589r92,l774,8228xm774,7866r-92,l682,8226r92,l774,7866xm774,7503r-92,l682,7864r92,l774,7503xm774,7141r-92,l682,7501r92,l774,7141xm774,6779r-92,l682,7139r92,l774,6779xm774,6416r-92,l682,6777r92,l774,6416xm774,6054r-92,l682,6414r92,l774,6054xm774,5691r-92,l682,6051r92,l774,5691xm774,5329r-92,l682,5689r92,l774,5329xm774,4966r-92,l682,5327r92,l774,4966xm774,4604r-92,l682,4964r92,l774,4604xm774,4241r-92,l682,4602r92,l774,4241xm774,3879r-92,l682,4239r92,l774,3879xm774,3517r-92,l682,3877r92,l774,3517xm774,3154r-92,l682,3515r92,l774,3154xm774,2792r-92,l682,3152r92,l774,2792xm774,2429r-92,l682,2789r92,l774,2429xm774,2067r-92,l682,2427r92,l774,2067xm774,1704r-92,l682,2064r92,l774,1704xm774,1342r-92,l682,1702r92,l774,1342xm774,979r-92,l682,1340r92,l774,979xe" fillcolor="navy" stroked="f">
              <v:stroke joinstyle="round"/>
              <v:formulas/>
              <v:path arrowok="t" o:connecttype="segments"/>
            </v:shape>
            <v:rect id="_x0000_s2358" style="position:absolute;left:619;top:900;width:14;height:15022" fillcolor="black" stroked="f"/>
            <w10:wrap anchorx="page" anchory="page"/>
          </v:group>
        </w:pict>
      </w:r>
    </w:p>
    <w:p w14:paraId="15BB5F54" w14:textId="77777777" w:rsidR="00AF6641" w:rsidRDefault="00D11F44">
      <w:pPr>
        <w:spacing w:before="77"/>
        <w:ind w:left="2921" w:right="3170"/>
        <w:jc w:val="center"/>
        <w:rPr>
          <w:rFonts w:ascii="Trebuchet MS"/>
          <w:b/>
          <w:sz w:val="44"/>
        </w:rPr>
      </w:pPr>
      <w:r>
        <w:rPr>
          <w:rFonts w:ascii="Trebuchet MS"/>
          <w:b/>
          <w:sz w:val="44"/>
          <w:u w:val="thick"/>
        </w:rPr>
        <w:t>DECLARATION</w:t>
      </w:r>
    </w:p>
    <w:p w14:paraId="5044CD11" w14:textId="77777777" w:rsidR="00AF6641" w:rsidRDefault="00AF6641">
      <w:pPr>
        <w:pStyle w:val="BodyText"/>
        <w:rPr>
          <w:rFonts w:ascii="Trebuchet MS"/>
          <w:b/>
          <w:sz w:val="20"/>
        </w:rPr>
      </w:pPr>
    </w:p>
    <w:p w14:paraId="7A7BDDD0" w14:textId="77777777" w:rsidR="00AF6641" w:rsidRDefault="00AF6641">
      <w:pPr>
        <w:pStyle w:val="BodyText"/>
        <w:rPr>
          <w:rFonts w:ascii="Trebuchet MS"/>
          <w:b/>
          <w:sz w:val="20"/>
        </w:rPr>
      </w:pPr>
    </w:p>
    <w:p w14:paraId="7CF97031" w14:textId="77777777" w:rsidR="00AF6641" w:rsidRDefault="00AF6641">
      <w:pPr>
        <w:pStyle w:val="BodyText"/>
        <w:rPr>
          <w:rFonts w:ascii="Trebuchet MS"/>
          <w:b/>
          <w:sz w:val="20"/>
        </w:rPr>
      </w:pPr>
    </w:p>
    <w:p w14:paraId="0851FCEB" w14:textId="77777777" w:rsidR="00AF6641" w:rsidRDefault="00AF6641">
      <w:pPr>
        <w:pStyle w:val="BodyText"/>
        <w:rPr>
          <w:rFonts w:ascii="Trebuchet MS"/>
          <w:b/>
          <w:sz w:val="20"/>
        </w:rPr>
      </w:pPr>
    </w:p>
    <w:p w14:paraId="4C607340" w14:textId="77777777" w:rsidR="00AF6641" w:rsidRDefault="00D11F44" w:rsidP="00CE29D0">
      <w:pPr>
        <w:spacing w:before="161" w:line="259" w:lineRule="auto"/>
        <w:ind w:left="315" w:right="90"/>
        <w:jc w:val="both"/>
        <w:rPr>
          <w:rFonts w:ascii="Carlito" w:hAnsi="Carlito"/>
          <w:sz w:val="28"/>
        </w:rPr>
      </w:pPr>
      <w:r>
        <w:rPr>
          <w:rFonts w:ascii="Carlito" w:hAnsi="Carlito"/>
          <w:sz w:val="28"/>
        </w:rPr>
        <w:t xml:space="preserve">I declare that this project entitled “Automatic Attendance System” done at Unique Institute of Information Technology, </w:t>
      </w:r>
      <w:proofErr w:type="spellStart"/>
      <w:r>
        <w:rPr>
          <w:rFonts w:ascii="Carlito" w:hAnsi="Carlito"/>
          <w:sz w:val="28"/>
        </w:rPr>
        <w:t>Nayagarh</w:t>
      </w:r>
      <w:proofErr w:type="spellEnd"/>
      <w:r>
        <w:rPr>
          <w:rFonts w:ascii="Carlito" w:hAnsi="Carlito"/>
          <w:sz w:val="28"/>
        </w:rPr>
        <w:t xml:space="preserve"> College is a record of project work submitted by me for the partial fulfilment of the semester exam of CBSE under the supervision and guidance of </w:t>
      </w:r>
      <w:proofErr w:type="spellStart"/>
      <w:r>
        <w:rPr>
          <w:rFonts w:ascii="Carlito" w:hAnsi="Carlito"/>
          <w:sz w:val="28"/>
        </w:rPr>
        <w:t>Mr</w:t>
      </w:r>
      <w:proofErr w:type="spellEnd"/>
      <w:r>
        <w:rPr>
          <w:rFonts w:ascii="Carlito" w:hAnsi="Carlito"/>
          <w:sz w:val="28"/>
        </w:rPr>
        <w:t xml:space="preserve"> Sandeep </w:t>
      </w:r>
      <w:proofErr w:type="spellStart"/>
      <w:r>
        <w:rPr>
          <w:rFonts w:ascii="Carlito" w:hAnsi="Carlito"/>
          <w:sz w:val="28"/>
        </w:rPr>
        <w:t>Panigrahi</w:t>
      </w:r>
      <w:proofErr w:type="spellEnd"/>
      <w:r>
        <w:rPr>
          <w:rFonts w:ascii="Carlito" w:hAnsi="Carlito"/>
          <w:sz w:val="28"/>
        </w:rPr>
        <w:t>.</w:t>
      </w:r>
    </w:p>
    <w:p w14:paraId="2B323AB7" w14:textId="77777777" w:rsidR="00AF6641" w:rsidRDefault="00D11F44" w:rsidP="00C2224F">
      <w:pPr>
        <w:spacing w:before="161" w:line="256" w:lineRule="auto"/>
        <w:ind w:left="315" w:right="226" w:firstLine="719"/>
        <w:jc w:val="both"/>
        <w:rPr>
          <w:rFonts w:ascii="Carlito"/>
          <w:sz w:val="28"/>
        </w:rPr>
      </w:pPr>
      <w:r>
        <w:rPr>
          <w:rFonts w:ascii="Carlito"/>
          <w:sz w:val="28"/>
        </w:rPr>
        <w:t>The Project is genuine and not a reproduction of any project previously done or submitted.</w:t>
      </w:r>
    </w:p>
    <w:p w14:paraId="41033780" w14:textId="77777777" w:rsidR="00AF6641" w:rsidRDefault="00AF6641">
      <w:pPr>
        <w:pStyle w:val="BodyText"/>
        <w:rPr>
          <w:rFonts w:ascii="Carlito"/>
          <w:sz w:val="28"/>
        </w:rPr>
      </w:pPr>
    </w:p>
    <w:p w14:paraId="33750C1B" w14:textId="77777777" w:rsidR="00AF6641" w:rsidRDefault="00AF6641">
      <w:pPr>
        <w:pStyle w:val="BodyText"/>
        <w:rPr>
          <w:rFonts w:ascii="Carlito"/>
          <w:sz w:val="28"/>
        </w:rPr>
      </w:pPr>
    </w:p>
    <w:p w14:paraId="2C5E4326" w14:textId="77777777" w:rsidR="00AF6641" w:rsidRDefault="00AF6641">
      <w:pPr>
        <w:pStyle w:val="BodyText"/>
        <w:rPr>
          <w:rFonts w:ascii="Carlito"/>
          <w:sz w:val="28"/>
        </w:rPr>
      </w:pPr>
    </w:p>
    <w:p w14:paraId="3742CC64" w14:textId="77777777" w:rsidR="00AF6641" w:rsidRDefault="00AF6641">
      <w:pPr>
        <w:pStyle w:val="BodyText"/>
        <w:rPr>
          <w:rFonts w:ascii="Carlito"/>
          <w:sz w:val="28"/>
        </w:rPr>
      </w:pPr>
    </w:p>
    <w:p w14:paraId="18A7EC07" w14:textId="77777777" w:rsidR="00AF6641" w:rsidRDefault="00AF6641">
      <w:pPr>
        <w:pStyle w:val="BodyText"/>
        <w:rPr>
          <w:rFonts w:ascii="Carlito"/>
          <w:sz w:val="28"/>
        </w:rPr>
      </w:pPr>
    </w:p>
    <w:p w14:paraId="7D1677E5" w14:textId="77777777" w:rsidR="00AF6641" w:rsidRDefault="00AF6641">
      <w:pPr>
        <w:pStyle w:val="BodyText"/>
        <w:rPr>
          <w:rFonts w:ascii="Carlito"/>
          <w:sz w:val="28"/>
        </w:rPr>
      </w:pPr>
    </w:p>
    <w:p w14:paraId="62028499" w14:textId="77777777" w:rsidR="00AF6641" w:rsidRDefault="00AF6641">
      <w:pPr>
        <w:pStyle w:val="BodyText"/>
        <w:rPr>
          <w:rFonts w:ascii="Carlito"/>
          <w:sz w:val="28"/>
        </w:rPr>
      </w:pPr>
    </w:p>
    <w:p w14:paraId="15A5DDE4" w14:textId="77777777" w:rsidR="00AF6641" w:rsidRDefault="00AF6641">
      <w:pPr>
        <w:pStyle w:val="BodyText"/>
        <w:rPr>
          <w:rFonts w:ascii="Carlito"/>
          <w:sz w:val="28"/>
        </w:rPr>
      </w:pPr>
    </w:p>
    <w:p w14:paraId="173E346B" w14:textId="77777777" w:rsidR="00AF6641" w:rsidRDefault="00AF6641">
      <w:pPr>
        <w:pStyle w:val="BodyText"/>
        <w:rPr>
          <w:rFonts w:ascii="Carlito"/>
          <w:sz w:val="28"/>
        </w:rPr>
      </w:pPr>
    </w:p>
    <w:p w14:paraId="486DB660" w14:textId="77777777" w:rsidR="00AF6641" w:rsidRDefault="00AF6641">
      <w:pPr>
        <w:pStyle w:val="BodyText"/>
        <w:rPr>
          <w:rFonts w:ascii="Carlito"/>
          <w:sz w:val="28"/>
        </w:rPr>
      </w:pPr>
    </w:p>
    <w:p w14:paraId="33FA61FC" w14:textId="77777777" w:rsidR="00AF6641" w:rsidRDefault="00AF6641">
      <w:pPr>
        <w:pStyle w:val="BodyText"/>
        <w:rPr>
          <w:rFonts w:ascii="Carlito"/>
          <w:sz w:val="28"/>
        </w:rPr>
      </w:pPr>
    </w:p>
    <w:p w14:paraId="278DC39C" w14:textId="77777777" w:rsidR="00AF6641" w:rsidRDefault="00AF6641">
      <w:pPr>
        <w:pStyle w:val="BodyText"/>
        <w:rPr>
          <w:rFonts w:ascii="Carlito"/>
          <w:sz w:val="28"/>
        </w:rPr>
      </w:pPr>
    </w:p>
    <w:p w14:paraId="049600F5" w14:textId="77777777" w:rsidR="00AF6641" w:rsidRDefault="00AF6641">
      <w:pPr>
        <w:pStyle w:val="BodyText"/>
        <w:rPr>
          <w:rFonts w:ascii="Carlito"/>
          <w:sz w:val="28"/>
        </w:rPr>
      </w:pPr>
    </w:p>
    <w:p w14:paraId="09AF5CD9" w14:textId="77777777" w:rsidR="00AF6641" w:rsidRDefault="00AF6641">
      <w:pPr>
        <w:pStyle w:val="BodyText"/>
        <w:rPr>
          <w:rFonts w:ascii="Carlito"/>
          <w:sz w:val="28"/>
        </w:rPr>
      </w:pPr>
    </w:p>
    <w:p w14:paraId="278999E5" w14:textId="77777777" w:rsidR="00AF6641" w:rsidRDefault="00AF6641">
      <w:pPr>
        <w:pStyle w:val="BodyText"/>
        <w:rPr>
          <w:rFonts w:ascii="Carlito"/>
          <w:sz w:val="28"/>
        </w:rPr>
      </w:pPr>
    </w:p>
    <w:p w14:paraId="64E1AE58" w14:textId="77777777" w:rsidR="00AF6641" w:rsidRDefault="00AF6641">
      <w:pPr>
        <w:pStyle w:val="BodyText"/>
        <w:rPr>
          <w:rFonts w:ascii="Carlito"/>
          <w:sz w:val="28"/>
        </w:rPr>
      </w:pPr>
    </w:p>
    <w:p w14:paraId="40EA6319" w14:textId="77777777" w:rsidR="00AF6641" w:rsidRDefault="00AF6641">
      <w:pPr>
        <w:pStyle w:val="BodyText"/>
        <w:rPr>
          <w:rFonts w:ascii="Carlito"/>
          <w:sz w:val="28"/>
        </w:rPr>
      </w:pPr>
    </w:p>
    <w:p w14:paraId="67A89026" w14:textId="77777777" w:rsidR="00CE29D0" w:rsidRDefault="00CE29D0">
      <w:pPr>
        <w:spacing w:before="171" w:line="372" w:lineRule="auto"/>
        <w:ind w:left="5330" w:right="3475" w:firstLine="26"/>
        <w:rPr>
          <w:rFonts w:ascii="Carlito"/>
          <w:sz w:val="28"/>
        </w:rPr>
      </w:pPr>
    </w:p>
    <w:p w14:paraId="7C827D2E" w14:textId="77777777" w:rsidR="00CE29D0" w:rsidRDefault="00CE29D0">
      <w:pPr>
        <w:spacing w:before="171" w:line="372" w:lineRule="auto"/>
        <w:ind w:left="5330" w:right="3475" w:firstLine="26"/>
        <w:rPr>
          <w:rFonts w:ascii="Carlito"/>
          <w:sz w:val="28"/>
        </w:rPr>
      </w:pPr>
    </w:p>
    <w:p w14:paraId="40C83E23" w14:textId="77777777" w:rsidR="00CE29D0" w:rsidRDefault="00CE29D0">
      <w:pPr>
        <w:spacing w:before="171" w:line="372" w:lineRule="auto"/>
        <w:ind w:left="5330" w:right="3475" w:firstLine="26"/>
        <w:rPr>
          <w:rFonts w:ascii="Carlito"/>
          <w:sz w:val="28"/>
        </w:rPr>
      </w:pPr>
    </w:p>
    <w:p w14:paraId="7AE89CF5" w14:textId="35094C7E" w:rsidR="00AF6641" w:rsidRDefault="00D11F44">
      <w:pPr>
        <w:spacing w:before="171" w:line="372" w:lineRule="auto"/>
        <w:ind w:left="5330" w:right="3475" w:firstLine="26"/>
        <w:rPr>
          <w:rFonts w:ascii="Carlito"/>
          <w:sz w:val="28"/>
        </w:rPr>
      </w:pPr>
      <w:r>
        <w:rPr>
          <w:rFonts w:ascii="Carlito"/>
          <w:sz w:val="28"/>
        </w:rPr>
        <w:t>Signature: Roll No:</w:t>
      </w:r>
    </w:p>
    <w:p w14:paraId="48DA4BE7" w14:textId="77777777" w:rsidR="00AF6641" w:rsidRDefault="00AF6641">
      <w:pPr>
        <w:spacing w:line="372" w:lineRule="auto"/>
        <w:rPr>
          <w:rFonts w:ascii="Carlito"/>
          <w:sz w:val="28"/>
        </w:rPr>
        <w:sectPr w:rsidR="00AF6641">
          <w:pgSz w:w="11910" w:h="16840"/>
          <w:pgMar w:top="1580" w:right="840" w:bottom="280" w:left="1060" w:header="720" w:footer="720" w:gutter="0"/>
          <w:cols w:space="720"/>
        </w:sectPr>
      </w:pPr>
    </w:p>
    <w:p w14:paraId="799EC225" w14:textId="77777777" w:rsidR="00AF6641" w:rsidRDefault="00603E18">
      <w:pPr>
        <w:pStyle w:val="BodyText"/>
        <w:spacing w:before="1"/>
        <w:rPr>
          <w:rFonts w:ascii="Carlito"/>
          <w:sz w:val="19"/>
        </w:rPr>
      </w:pPr>
      <w:r>
        <w:lastRenderedPageBreak/>
        <w:pict w14:anchorId="4B615A81">
          <v:group id="_x0000_s2236" style="position:absolute;margin-left:30.95pt;margin-top:30.95pt;width:533.45pt;height:780.05pt;z-index:-16488448;mso-position-horizontal-relative:page;mso-position-vertical-relative:page" coordorigin="619,619" coordsize="10669,15601">
            <v:shape id="_x0000_s2356" style="position:absolute;left:682;top:15861;width:296;height:296" coordorigin="682,15861" coordsize="296,296" path="m977,16065r-203,l774,15861r-92,l682,16065r,92l774,16157r203,l977,16065xe" fillcolor="navy" stroked="f">
              <v:path arrowok="t"/>
            </v:shape>
            <v:shape id="_x0000_s2355" style="position:absolute;left:619;top:15908;width:359;height:312" coordorigin="619,15908" coordsize="359,312" o:spt="100" adj="0,,0" path="m837,15908r-218,l619,15922r218,l837,15908xm977,16206r-62,l915,16000r,-14l915,15986r-14,l901,15986r-49,l852,15908r-13,l839,15986r-206,l633,15986r-14,l619,15986r,14l619,16206r,13l633,16219r204,l837,16206r-204,l633,16000r206,l839,16219r13,l852,16000r49,l901,16206r,13l915,16219r62,l977,16206xe" fillcolor="black" stroked="f">
              <v:stroke joinstyle="round"/>
              <v:formulas/>
              <v:path arrowok="t" o:connecttype="segments"/>
            </v:shape>
            <v:rect id="_x0000_s2354" style="position:absolute;left:979;top:16064;width:366;height:93" fillcolor="navy" stroked="f"/>
            <v:rect id="_x0000_s2353" style="position:absolute;left:979;top:16205;width:366;height:14" fillcolor="black" stroked="f"/>
            <v:rect id="_x0000_s2352" style="position:absolute;left:1346;top:16064;width:365;height:93" fillcolor="navy" stroked="f"/>
            <v:rect id="_x0000_s2351" style="position:absolute;left:1346;top:16205;width:365;height:14" fillcolor="black" stroked="f"/>
            <v:rect id="_x0000_s2350" style="position:absolute;left:1714;top:16064;width:365;height:93" fillcolor="navy" stroked="f"/>
            <v:rect id="_x0000_s2349" style="position:absolute;left:1714;top:16205;width:365;height:14" fillcolor="black" stroked="f"/>
            <v:rect id="_x0000_s2348" style="position:absolute;left:2081;top:16064;width:366;height:93" fillcolor="navy" stroked="f"/>
            <v:rect id="_x0000_s2347" style="position:absolute;left:2081;top:16205;width:366;height:14" fillcolor="black" stroked="f"/>
            <v:rect id="_x0000_s2346" style="position:absolute;left:2448;top:16064;width:366;height:93" fillcolor="navy" stroked="f"/>
            <v:rect id="_x0000_s2345" style="position:absolute;left:2448;top:16205;width:366;height:14" fillcolor="black" stroked="f"/>
            <v:rect id="_x0000_s2344" style="position:absolute;left:2815;top:16064;width:366;height:93" fillcolor="navy" stroked="f"/>
            <v:rect id="_x0000_s2343" style="position:absolute;left:2815;top:16205;width:366;height:14" fillcolor="black" stroked="f"/>
            <v:rect id="_x0000_s2342" style="position:absolute;left:3182;top:16064;width:366;height:93" fillcolor="navy" stroked="f"/>
            <v:rect id="_x0000_s2341" style="position:absolute;left:3182;top:16205;width:366;height:14" fillcolor="black" stroked="f"/>
            <v:rect id="_x0000_s2340" style="position:absolute;left:3550;top:16064;width:366;height:93" fillcolor="navy" stroked="f"/>
            <v:rect id="_x0000_s2339" style="position:absolute;left:3550;top:16205;width:366;height:14" fillcolor="black" stroked="f"/>
            <v:rect id="_x0000_s2338" style="position:absolute;left:3917;top:16064;width:365;height:93" fillcolor="navy" stroked="f"/>
            <v:rect id="_x0000_s2337" style="position:absolute;left:3917;top:16205;width:365;height:14" fillcolor="black" stroked="f"/>
            <v:rect id="_x0000_s2336" style="position:absolute;left:4285;top:16064;width:365;height:93" fillcolor="navy" stroked="f"/>
            <v:rect id="_x0000_s2335" style="position:absolute;left:4285;top:16205;width:365;height:14" fillcolor="black" stroked="f"/>
            <v:rect id="_x0000_s2334" style="position:absolute;left:4652;top:16064;width:366;height:93" fillcolor="navy" stroked="f"/>
            <v:rect id="_x0000_s2333" style="position:absolute;left:4652;top:16205;width:366;height:14" fillcolor="black" stroked="f"/>
            <v:rect id="_x0000_s2332" style="position:absolute;left:5019;top:16064;width:366;height:93" fillcolor="navy" stroked="f"/>
            <v:rect id="_x0000_s2331" style="position:absolute;left:5019;top:16205;width:366;height:14" fillcolor="black" stroked="f"/>
            <v:rect id="_x0000_s2330" style="position:absolute;left:5386;top:16064;width:366;height:93" fillcolor="navy" stroked="f"/>
            <v:rect id="_x0000_s2329" style="position:absolute;left:5386;top:16205;width:366;height:14" fillcolor="black" stroked="f"/>
            <v:rect id="_x0000_s2328" style="position:absolute;left:5753;top:16064;width:368;height:93" fillcolor="navy" stroked="f"/>
            <v:rect id="_x0000_s2327" style="position:absolute;left:5753;top:16205;width:368;height:14" fillcolor="black" stroked="f"/>
            <v:rect id="_x0000_s2326" style="position:absolute;left:6123;top:16064;width:368;height:93" fillcolor="navy" stroked="f"/>
            <v:rect id="_x0000_s2325" style="position:absolute;left:6123;top:16205;width:368;height:14" fillcolor="black" stroked="f"/>
            <v:rect id="_x0000_s2324" style="position:absolute;left:6493;top:16064;width:368;height:93" fillcolor="navy" stroked="f"/>
            <v:rect id="_x0000_s2323" style="position:absolute;left:6493;top:16205;width:368;height:14" fillcolor="black" stroked="f"/>
            <v:rect id="_x0000_s2322" style="position:absolute;left:6863;top:16064;width:368;height:93" fillcolor="navy" stroked="f"/>
            <v:rect id="_x0000_s2321" style="position:absolute;left:6863;top:16205;width:368;height:14" fillcolor="black" stroked="f"/>
            <v:rect id="_x0000_s2320" style="position:absolute;left:7232;top:16064;width:368;height:93" fillcolor="navy" stroked="f"/>
            <v:rect id="_x0000_s2319" style="position:absolute;left:7232;top:16205;width:368;height:14" fillcolor="black" stroked="f"/>
            <v:rect id="_x0000_s2318" style="position:absolute;left:7602;top:16064;width:368;height:93" fillcolor="navy" stroked="f"/>
            <v:rect id="_x0000_s2317" style="position:absolute;left:7602;top:16205;width:368;height:14" fillcolor="black" stroked="f"/>
            <v:rect id="_x0000_s2316" style="position:absolute;left:7971;top:16064;width:368;height:93" fillcolor="navy" stroked="f"/>
            <v:rect id="_x0000_s2315" style="position:absolute;left:7971;top:16205;width:368;height:14" fillcolor="black" stroked="f"/>
            <v:rect id="_x0000_s2314" style="position:absolute;left:8341;top:16064;width:368;height:93" fillcolor="navy" stroked="f"/>
            <v:rect id="_x0000_s2313" style="position:absolute;left:8341;top:16205;width:368;height:14" fillcolor="black" stroked="f"/>
            <v:rect id="_x0000_s2312" style="position:absolute;left:8711;top:16064;width:368;height:93" fillcolor="navy" stroked="f"/>
            <v:rect id="_x0000_s2311" style="position:absolute;left:8711;top:16205;width:368;height:14" fillcolor="black" stroked="f"/>
            <v:rect id="_x0000_s2310" style="position:absolute;left:9081;top:16064;width:368;height:93" fillcolor="navy" stroked="f"/>
            <v:rect id="_x0000_s2309" style="position:absolute;left:9081;top:16205;width:368;height:14" fillcolor="black" stroked="f"/>
            <v:rect id="_x0000_s2308" style="position:absolute;left:9450;top:16064;width:368;height:93" fillcolor="navy" stroked="f"/>
            <v:rect id="_x0000_s2307" style="position:absolute;left:9450;top:16205;width:368;height:14" fillcolor="black" stroked="f"/>
            <v:rect id="_x0000_s2306" style="position:absolute;left:9820;top:16064;width:368;height:93" fillcolor="navy" stroked="f"/>
            <v:rect id="_x0000_s2305" style="position:absolute;left:9820;top:16205;width:368;height:14" fillcolor="black" stroked="f"/>
            <v:rect id="_x0000_s2304" style="position:absolute;left:10190;top:16064;width:368;height:93" fillcolor="navy" stroked="f"/>
            <v:rect id="_x0000_s2303" style="position:absolute;left:10190;top:16205;width:368;height:14" fillcolor="black" stroked="f"/>
            <v:rect id="_x0000_s2302" style="position:absolute;left:10559;top:16064;width:368;height:93" fillcolor="navy" stroked="f"/>
            <v:rect id="_x0000_s2301" style="position:absolute;left:10559;top:16205;width:368;height:14" fillcolor="black" stroked="f"/>
            <v:shape id="_x0000_s2300" style="position:absolute;left:10929;top:15861;width:296;height:296" coordorigin="10929,15861" coordsize="296,296" path="m11225,16065r,-204l11133,15861r,204l10929,16065r,92l11133,16157r92,l11225,16065xe" fillcolor="navy" stroked="f">
              <v:path arrowok="t"/>
            </v:shape>
            <v:shape id="_x0000_s2299" style="position:absolute;left:10929;top:15924;width:359;height:296" coordorigin="10929,15924" coordsize="359,296" o:spt="100" adj="0,,0" path="m10990,16206r,l10990,16002r-14,l10976,16206r-47,l10929,16219r47,l10990,16219r,l10990,16206xm11287,15986r-219,l11068,15937r219,l11287,15924r-219,l11054,15924r,13l11054,15986r-78,l10976,16000r78,l11054,16206r,13l11068,16219r206,l11287,16219r,l11287,16002r-13,l11274,16206r-206,l11068,16000r219,l11287,15986xe" fillcolor="black" stroked="f">
              <v:stroke joinstyle="round"/>
              <v:formulas/>
              <v:path arrowok="t" o:connecttype="segments"/>
            </v:shape>
            <v:shape id="_x0000_s2298" style="position:absolute;left:682;top:682;width:296;height:296" coordorigin="682,682" coordsize="296,296" path="m977,682r-203,l682,682r,92l682,977r92,l774,774r203,l977,682xe" fillcolor="navy" stroked="f">
              <v:path arrowok="t"/>
            </v:shape>
            <v:shape id="_x0000_s2297" style="position:absolute;left:619;top:619;width:359;height:296" coordorigin="619,619" coordsize="359,296" o:spt="100" adj="0,,0" path="m930,839r-78,l852,633r,l852,619r-233,l619,619r,14l619,836r14,l633,633r206,l839,839r-220,l619,852r220,l839,901r-220,l619,914r220,l852,914r,l852,901r,l852,852r78,l930,839xm977,619r-60,l917,619r,14l917,836r13,l930,633r47,l977,619xe" fillcolor="black" stroked="f">
              <v:stroke joinstyle="round"/>
              <v:formulas/>
              <v:path arrowok="t" o:connecttype="segments"/>
            </v:shape>
            <v:rect id="_x0000_s2296" style="position:absolute;left:979;top:682;width:366;height:92" fillcolor="navy" stroked="f"/>
            <v:rect id="_x0000_s2295" style="position:absolute;left:979;top:619;width:366;height:14" fillcolor="black" stroked="f"/>
            <v:rect id="_x0000_s2294" style="position:absolute;left:1346;top:682;width:365;height:92" fillcolor="navy" stroked="f"/>
            <v:rect id="_x0000_s2293" style="position:absolute;left:1346;top:619;width:365;height:14" fillcolor="black" stroked="f"/>
            <v:rect id="_x0000_s2292" style="position:absolute;left:1714;top:682;width:365;height:92" fillcolor="navy" stroked="f"/>
            <v:rect id="_x0000_s2291" style="position:absolute;left:1714;top:619;width:365;height:14" fillcolor="black" stroked="f"/>
            <v:rect id="_x0000_s2290" style="position:absolute;left:2081;top:682;width:366;height:92" fillcolor="navy" stroked="f"/>
            <v:rect id="_x0000_s2289" style="position:absolute;left:2081;top:619;width:366;height:14" fillcolor="black" stroked="f"/>
            <v:rect id="_x0000_s2288" style="position:absolute;left:2448;top:682;width:366;height:92" fillcolor="navy" stroked="f"/>
            <v:rect id="_x0000_s2287" style="position:absolute;left:2448;top:619;width:366;height:14" fillcolor="black" stroked="f"/>
            <v:rect id="_x0000_s2286" style="position:absolute;left:2815;top:682;width:366;height:92" fillcolor="navy" stroked="f"/>
            <v:rect id="_x0000_s2285" style="position:absolute;left:2815;top:619;width:366;height:14" fillcolor="black" stroked="f"/>
            <v:rect id="_x0000_s2284" style="position:absolute;left:3182;top:682;width:366;height:92" fillcolor="navy" stroked="f"/>
            <v:rect id="_x0000_s2283" style="position:absolute;left:3182;top:619;width:366;height:14" fillcolor="black" stroked="f"/>
            <v:rect id="_x0000_s2282" style="position:absolute;left:3550;top:682;width:366;height:92" fillcolor="navy" stroked="f"/>
            <v:rect id="_x0000_s2281" style="position:absolute;left:3550;top:619;width:366;height:14" fillcolor="black" stroked="f"/>
            <v:rect id="_x0000_s2280" style="position:absolute;left:3917;top:682;width:365;height:92" fillcolor="navy" stroked="f"/>
            <v:rect id="_x0000_s2279" style="position:absolute;left:3917;top:619;width:365;height:14" fillcolor="black" stroked="f"/>
            <v:rect id="_x0000_s2278" style="position:absolute;left:4285;top:682;width:365;height:92" fillcolor="navy" stroked="f"/>
            <v:rect id="_x0000_s2277" style="position:absolute;left:4285;top:619;width:365;height:14" fillcolor="black" stroked="f"/>
            <v:rect id="_x0000_s2276" style="position:absolute;left:4652;top:682;width:366;height:92" fillcolor="navy" stroked="f"/>
            <v:rect id="_x0000_s2275" style="position:absolute;left:4652;top:619;width:366;height:14" fillcolor="black" stroked="f"/>
            <v:rect id="_x0000_s2274" style="position:absolute;left:5019;top:682;width:366;height:92" fillcolor="navy" stroked="f"/>
            <v:rect id="_x0000_s2273" style="position:absolute;left:5019;top:619;width:366;height:14" fillcolor="black" stroked="f"/>
            <v:rect id="_x0000_s2272" style="position:absolute;left:5386;top:682;width:366;height:92" fillcolor="navy" stroked="f"/>
            <v:rect id="_x0000_s2271" style="position:absolute;left:5386;top:619;width:366;height:14" fillcolor="black" stroked="f"/>
            <v:rect id="_x0000_s2270" style="position:absolute;left:5753;top:682;width:368;height:92" fillcolor="navy" stroked="f"/>
            <v:rect id="_x0000_s2269" style="position:absolute;left:5753;top:619;width:368;height:14" fillcolor="black" stroked="f"/>
            <v:rect id="_x0000_s2268" style="position:absolute;left:6123;top:682;width:368;height:92" fillcolor="navy" stroked="f"/>
            <v:rect id="_x0000_s2267" style="position:absolute;left:6123;top:619;width:368;height:14" fillcolor="black" stroked="f"/>
            <v:rect id="_x0000_s2266" style="position:absolute;left:6493;top:682;width:368;height:92" fillcolor="navy" stroked="f"/>
            <v:rect id="_x0000_s2265" style="position:absolute;left:6493;top:619;width:368;height:14" fillcolor="black" stroked="f"/>
            <v:rect id="_x0000_s2264" style="position:absolute;left:6863;top:682;width:368;height:92" fillcolor="navy" stroked="f"/>
            <v:rect id="_x0000_s2263" style="position:absolute;left:6863;top:619;width:368;height:14" fillcolor="black" stroked="f"/>
            <v:rect id="_x0000_s2262" style="position:absolute;left:7232;top:682;width:368;height:92" fillcolor="navy" stroked="f"/>
            <v:rect id="_x0000_s2261" style="position:absolute;left:7232;top:619;width:368;height:14" fillcolor="black" stroked="f"/>
            <v:rect id="_x0000_s2260" style="position:absolute;left:7602;top:682;width:368;height:92" fillcolor="navy" stroked="f"/>
            <v:rect id="_x0000_s2259" style="position:absolute;left:7602;top:619;width:368;height:14" fillcolor="black" stroked="f"/>
            <v:rect id="_x0000_s2258" style="position:absolute;left:7971;top:682;width:368;height:92" fillcolor="navy" stroked="f"/>
            <v:rect id="_x0000_s2257" style="position:absolute;left:7971;top:619;width:368;height:14" fillcolor="black" stroked="f"/>
            <v:rect id="_x0000_s2256" style="position:absolute;left:8341;top:682;width:368;height:92" fillcolor="navy" stroked="f"/>
            <v:rect id="_x0000_s2255" style="position:absolute;left:8341;top:619;width:368;height:14" fillcolor="black" stroked="f"/>
            <v:rect id="_x0000_s2254" style="position:absolute;left:8711;top:682;width:368;height:92" fillcolor="navy" stroked="f"/>
            <v:rect id="_x0000_s2253" style="position:absolute;left:8711;top:619;width:368;height:14" fillcolor="black" stroked="f"/>
            <v:rect id="_x0000_s2252" style="position:absolute;left:9081;top:682;width:368;height:92" fillcolor="navy" stroked="f"/>
            <v:rect id="_x0000_s2251" style="position:absolute;left:9081;top:619;width:368;height:14" fillcolor="black" stroked="f"/>
            <v:rect id="_x0000_s2250" style="position:absolute;left:9450;top:682;width:368;height:92" fillcolor="navy" stroked="f"/>
            <v:rect id="_x0000_s2249" style="position:absolute;left:9450;top:619;width:368;height:14" fillcolor="black" stroked="f"/>
            <v:rect id="_x0000_s2248" style="position:absolute;left:9820;top:682;width:368;height:92" fillcolor="navy" stroked="f"/>
            <v:rect id="_x0000_s2247" style="position:absolute;left:9820;top:619;width:368;height:14" fillcolor="black" stroked="f"/>
            <v:rect id="_x0000_s2246" style="position:absolute;left:10190;top:682;width:368;height:92" fillcolor="navy" stroked="f"/>
            <v:rect id="_x0000_s2245" style="position:absolute;left:10190;top:619;width:368;height:14" fillcolor="black" stroked="f"/>
            <v:rect id="_x0000_s2244" style="position:absolute;left:10559;top:682;width:368;height:92" fillcolor="navy" stroked="f"/>
            <v:rect id="_x0000_s2243" style="position:absolute;left:10559;top:619;width:368;height:14" fillcolor="black" stroked="f"/>
            <v:shape id="_x0000_s2242" style="position:absolute;left:10929;top:682;width:296;height:296" coordorigin="10929,682" coordsize="296,296" path="m11225,682r-92,l10929,682r,92l11133,774r,203l11225,977r,-203l11225,682xe" fillcolor="navy" stroked="f">
              <v:path arrowok="t"/>
            </v:shape>
            <v:shape id="_x0000_s2241" style="position:absolute;left:10929;top:619;width:359;height:312" coordorigin="10929,619" coordsize="359,312" o:spt="100" adj="0,,0" path="m11287,917r-217,l11070,930r217,l11287,917xm11287,619r,l11287,619r-217,l11070,633r204,l11274,839r-206,l11068,619r-14,l11054,839r-49,l11005,633r1,l11006,619r-77,l10929,633r63,l10992,839r,13l11005,852r49,l11054,930r14,l11068,852r206,l11287,852r,l11287,619xe" fillcolor="black" stroked="f">
              <v:stroke joinstyle="round"/>
              <v:formulas/>
              <v:path arrowok="t" o:connecttype="segments"/>
            </v:shape>
            <v:shape id="_x0000_s2240" style="position:absolute;left:11132;top:979;width:93;height:14881" coordorigin="11133,979" coordsize="93,14881" o:spt="100" adj="0,,0" path="m11225,15496r-92,l11133,15859r92,l11225,15496xm11225,15132r-92,l11133,15494r92,l11225,15132xm11225,14767r-92,l11133,15130r92,l11225,14767xm11225,14402r-92,l11133,14765r92,l11225,14402xm11225,14037r-92,l11133,14400r92,l11225,14037xm11225,13672r-92,l11133,14035r92,l11225,13672xm11225,13308r-92,l11133,13670r92,l11225,13308xm11225,12943r-92,l11133,13305r92,l11225,12943xm11225,12578r-92,l11133,12940r92,l11225,12578xm11225,12215r-92,l11133,12576r92,l11225,12215xm11225,11853r-92,l11133,12213r92,l11225,11853xm11225,11490r-92,l11133,11851r92,l11225,11490xm11225,11128r-92,l11133,11488r92,l11225,11128xm11225,10766r-92,l11133,11126r92,l11225,10766xm11225,10403r-92,l11133,10764r92,l11225,10403xm11225,10041r-92,l11133,10401r92,l11225,10041xm11225,9678r-92,l11133,10038r92,l11225,9678xm11225,9316r-92,l11133,9676r92,l11225,9316xm11225,8953r-92,l11133,9313r92,l11225,8953xm11225,8591r-92,l11133,8951r92,l11225,8591xm11225,8228r-92,l11133,8589r92,l11225,8228xm11225,7866r-92,l11133,8226r92,l11225,7866xm11225,7503r-92,l11133,7864r92,l11225,7503xm11225,7141r-92,l11133,7501r92,l11225,7141xm11225,6779r-92,l11133,7139r92,l11225,6779xm11225,6416r-92,l11133,6777r92,l11225,6416xm11225,6054r-92,l11133,6414r92,l11225,6054xm11225,5691r-92,l11133,6051r92,l11225,5691xm11225,5329r-92,l11133,5689r92,l11225,5329xm11225,4966r-92,l11133,5327r92,l11225,4966xm11225,4604r-92,l11133,4964r92,l11225,4604xm11225,4241r-92,l11133,4602r92,l11225,4241xm11225,3879r-92,l11133,4239r92,l11225,3879xm11225,3517r-92,l11133,3877r92,l11225,3517xm11225,3154r-92,l11133,3515r92,l11225,3154xm11225,2792r-92,l11133,3152r92,l11225,2792xm11225,2429r-92,l11133,2789r92,l11225,2429xm11225,2067r-92,l11133,2427r92,l11225,2067xm11225,1704r-92,l11133,2064r92,l11225,1704xm11225,1342r-92,l11133,1702r92,l11225,1342xm11225,979r-92,l11133,1340r92,l11225,979xe" fillcolor="navy" stroked="f">
              <v:stroke joinstyle="round"/>
              <v:formulas/>
              <v:path arrowok="t" o:connecttype="segments"/>
            </v:shape>
            <v:rect id="_x0000_s2239" style="position:absolute;left:11273;top:916;width:14;height:15021" fillcolor="black" stroked="f"/>
            <v:shape id="_x0000_s2238" style="position:absolute;left:682;top:979;width:92;height:14881" coordorigin="682,979" coordsize="92,14881" o:spt="100" adj="0,,0" path="m774,15496r-92,l682,15859r92,l774,15496xm774,15132r-92,l682,15494r92,l774,15132xm774,14767r-92,l682,15130r92,l774,14767xm774,14402r-92,l682,14765r92,l774,14402xm774,14037r-92,l682,14400r92,l774,14037xm774,13672r-92,l682,14035r92,l774,13672xm774,13308r-92,l682,13670r92,l774,13308xm774,12943r-92,l682,13305r92,l774,12943xm774,12578r-92,l682,12940r92,l774,12578xm774,12215r-92,l682,12576r92,l774,12215xm774,11853r-92,l682,12213r92,l774,11853xm774,11490r-92,l682,11851r92,l774,11490xm774,11128r-92,l682,11488r92,l774,11128xm774,10766r-92,l682,11126r92,l774,10766xm774,10403r-92,l682,10764r92,l774,10403xm774,10041r-92,l682,10401r92,l774,10041xm774,9678r-92,l682,10038r92,l774,9678xm774,9316r-92,l682,9676r92,l774,9316xm774,8953r-92,l682,9313r92,l774,8953xm774,8591r-92,l682,8951r92,l774,8591xm774,8228r-92,l682,8589r92,l774,8228xm774,7866r-92,l682,8226r92,l774,7866xm774,7503r-92,l682,7864r92,l774,7503xm774,7141r-92,l682,7501r92,l774,7141xm774,6779r-92,l682,7139r92,l774,6779xm774,6416r-92,l682,6777r92,l774,6416xm774,6054r-92,l682,6414r92,l774,6054xm774,5691r-92,l682,6051r92,l774,5691xm774,5329r-92,l682,5689r92,l774,5329xm774,4966r-92,l682,5327r92,l774,4966xm774,4604r-92,l682,4964r92,l774,4604xm774,4241r-92,l682,4602r92,l774,4241xm774,3879r-92,l682,4239r92,l774,3879xm774,3517r-92,l682,3877r92,l774,3517xm774,3154r-92,l682,3515r92,l774,3154xm774,2792r-92,l682,3152r92,l774,2792xm774,2429r-92,l682,2789r92,l774,2429xm774,2067r-92,l682,2427r92,l774,2067xm774,1704r-92,l682,2064r92,l774,1704xm774,1342r-92,l682,1702r92,l774,1342xm774,979r-92,l682,1340r92,l774,979xe" fillcolor="navy" stroked="f">
              <v:stroke joinstyle="round"/>
              <v:formulas/>
              <v:path arrowok="t" o:connecttype="segments"/>
            </v:shape>
            <v:rect id="_x0000_s2237" style="position:absolute;left:619;top:900;width:14;height:15022" fillcolor="black" stroked="f"/>
            <w10:wrap anchorx="page" anchory="page"/>
          </v:group>
        </w:pict>
      </w:r>
    </w:p>
    <w:p w14:paraId="5A8AEE7D" w14:textId="77777777" w:rsidR="00AF6641" w:rsidRDefault="00D11F44">
      <w:pPr>
        <w:spacing w:before="11" w:line="259" w:lineRule="auto"/>
        <w:ind w:left="2641" w:right="456"/>
        <w:jc w:val="center"/>
        <w:rPr>
          <w:rFonts w:ascii="Carlito"/>
          <w:b/>
          <w:sz w:val="44"/>
        </w:rPr>
      </w:pPr>
      <w:r>
        <w:rPr>
          <w:noProof/>
        </w:rPr>
        <w:drawing>
          <wp:anchor distT="0" distB="0" distL="0" distR="0" simplePos="0" relativeHeight="486827520" behindDoc="1" locked="0" layoutInCell="1" allowOverlap="1" wp14:anchorId="70D9E904" wp14:editId="72CD3CB4">
            <wp:simplePos x="0" y="0"/>
            <wp:positionH relativeFrom="page">
              <wp:posOffset>888491</wp:posOffset>
            </wp:positionH>
            <wp:positionV relativeFrom="paragraph">
              <wp:posOffset>-45754</wp:posOffset>
            </wp:positionV>
            <wp:extent cx="1508760" cy="139598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08760" cy="1395983"/>
                    </a:xfrm>
                    <a:prstGeom prst="rect">
                      <a:avLst/>
                    </a:prstGeom>
                  </pic:spPr>
                </pic:pic>
              </a:graphicData>
            </a:graphic>
          </wp:anchor>
        </w:drawing>
      </w:r>
      <w:r>
        <w:rPr>
          <w:rFonts w:ascii="Carlito"/>
          <w:b/>
          <w:sz w:val="44"/>
        </w:rPr>
        <w:t>UNIQUE INSTITUTE OF</w:t>
      </w:r>
      <w:r>
        <w:rPr>
          <w:rFonts w:ascii="Carlito"/>
          <w:b/>
          <w:spacing w:val="-17"/>
          <w:sz w:val="44"/>
        </w:rPr>
        <w:t xml:space="preserve"> </w:t>
      </w:r>
      <w:r>
        <w:rPr>
          <w:rFonts w:ascii="Carlito"/>
          <w:b/>
          <w:sz w:val="44"/>
        </w:rPr>
        <w:t>INFORMATION TECHNOLOGY, NAYAGARH,</w:t>
      </w:r>
      <w:r>
        <w:rPr>
          <w:rFonts w:ascii="Carlito"/>
          <w:b/>
          <w:spacing w:val="-10"/>
          <w:sz w:val="44"/>
        </w:rPr>
        <w:t xml:space="preserve"> </w:t>
      </w:r>
      <w:r>
        <w:rPr>
          <w:rFonts w:ascii="Carlito"/>
          <w:b/>
          <w:sz w:val="44"/>
        </w:rPr>
        <w:t>752069</w:t>
      </w:r>
    </w:p>
    <w:p w14:paraId="1EEC24BA" w14:textId="77777777" w:rsidR="00AF6641" w:rsidRDefault="00D11F44">
      <w:pPr>
        <w:spacing w:before="159"/>
        <w:ind w:left="2646" w:right="456"/>
        <w:jc w:val="center"/>
        <w:rPr>
          <w:rFonts w:ascii="Carlito"/>
          <w:sz w:val="36"/>
        </w:rPr>
      </w:pPr>
      <w:r>
        <w:rPr>
          <w:rFonts w:ascii="Carlito"/>
          <w:sz w:val="36"/>
          <w:u w:val="thick"/>
        </w:rPr>
        <w:t>DEBOTTAR COLONY, Ph. No:</w:t>
      </w:r>
      <w:r>
        <w:rPr>
          <w:rFonts w:ascii="Carlito"/>
          <w:spacing w:val="-15"/>
          <w:sz w:val="36"/>
          <w:u w:val="thick"/>
        </w:rPr>
        <w:t xml:space="preserve"> </w:t>
      </w:r>
      <w:r>
        <w:rPr>
          <w:rFonts w:ascii="Carlito"/>
          <w:sz w:val="36"/>
          <w:u w:val="thick"/>
        </w:rPr>
        <w:t>06753-253081</w:t>
      </w:r>
    </w:p>
    <w:p w14:paraId="6449BBF3" w14:textId="77777777" w:rsidR="00AF6641" w:rsidRDefault="00AF6641">
      <w:pPr>
        <w:pStyle w:val="BodyText"/>
        <w:rPr>
          <w:rFonts w:ascii="Carlito"/>
          <w:sz w:val="20"/>
        </w:rPr>
      </w:pPr>
    </w:p>
    <w:p w14:paraId="7BBC44F2" w14:textId="77777777" w:rsidR="00AF6641" w:rsidRDefault="00AF6641">
      <w:pPr>
        <w:pStyle w:val="BodyText"/>
        <w:spacing w:before="5"/>
        <w:rPr>
          <w:rFonts w:ascii="Carlito"/>
          <w:sz w:val="26"/>
        </w:rPr>
      </w:pPr>
    </w:p>
    <w:p w14:paraId="00ADF8CB" w14:textId="71D0FBEB" w:rsidR="00AF6641" w:rsidRDefault="00D11F44">
      <w:pPr>
        <w:spacing w:before="3"/>
        <w:ind w:left="1174" w:right="456"/>
        <w:jc w:val="center"/>
        <w:rPr>
          <w:rFonts w:ascii="Carlito"/>
          <w:b/>
          <w:sz w:val="48"/>
        </w:rPr>
      </w:pPr>
      <w:r>
        <w:rPr>
          <w:rFonts w:ascii="Carlito"/>
          <w:b/>
          <w:sz w:val="48"/>
        </w:rPr>
        <w:t>DEPARTMENT OF COMPUTER SCIENCE</w:t>
      </w:r>
    </w:p>
    <w:p w14:paraId="446D31E1" w14:textId="77777777" w:rsidR="00DF1227" w:rsidRDefault="00DF1227">
      <w:pPr>
        <w:spacing w:before="3"/>
        <w:ind w:left="1174" w:right="456"/>
        <w:jc w:val="center"/>
        <w:rPr>
          <w:rFonts w:ascii="Algerian" w:hAnsi="Algerian"/>
          <w:b/>
          <w:sz w:val="48"/>
          <w:u w:val="single"/>
        </w:rPr>
      </w:pPr>
    </w:p>
    <w:p w14:paraId="795D6D77" w14:textId="73454B78" w:rsidR="00DF1227" w:rsidRPr="00DF1227" w:rsidRDefault="00DF1227" w:rsidP="00F84C76">
      <w:pPr>
        <w:spacing w:before="3"/>
        <w:ind w:left="3334" w:right="456" w:firstLine="266"/>
        <w:rPr>
          <w:rFonts w:ascii="Algerian" w:hAnsi="Algerian"/>
          <w:b/>
          <w:sz w:val="48"/>
          <w:u w:val="single"/>
        </w:rPr>
      </w:pPr>
      <w:r w:rsidRPr="00DF1227">
        <w:rPr>
          <w:rFonts w:ascii="Algerian" w:hAnsi="Algerian"/>
          <w:b/>
          <w:sz w:val="48"/>
          <w:u w:val="single"/>
        </w:rPr>
        <w:t>CERTIFICATE</w:t>
      </w:r>
    </w:p>
    <w:p w14:paraId="2D2E4768" w14:textId="77777777" w:rsidR="00AF6641" w:rsidRDefault="00AF6641">
      <w:pPr>
        <w:pStyle w:val="BodyText"/>
        <w:rPr>
          <w:rFonts w:ascii="Carlito"/>
          <w:b/>
          <w:sz w:val="20"/>
        </w:rPr>
      </w:pPr>
    </w:p>
    <w:p w14:paraId="63763B72" w14:textId="77777777" w:rsidR="00AF6641" w:rsidRDefault="00AF6641">
      <w:pPr>
        <w:pStyle w:val="BodyText"/>
        <w:spacing w:before="8"/>
        <w:rPr>
          <w:rFonts w:ascii="Carlito"/>
          <w:b/>
          <w:sz w:val="21"/>
        </w:rPr>
      </w:pPr>
    </w:p>
    <w:p w14:paraId="49D36183" w14:textId="77777777" w:rsidR="00AF6641" w:rsidRDefault="00D11F44" w:rsidP="00CE29D0">
      <w:pPr>
        <w:spacing w:before="44" w:line="259" w:lineRule="auto"/>
        <w:ind w:left="322" w:right="402" w:firstLine="719"/>
        <w:jc w:val="both"/>
        <w:rPr>
          <w:rFonts w:ascii="Carlito" w:hAnsi="Carlito"/>
          <w:sz w:val="28"/>
        </w:rPr>
      </w:pPr>
      <w:r>
        <w:rPr>
          <w:rFonts w:ascii="Carlito" w:hAnsi="Carlito"/>
          <w:sz w:val="28"/>
        </w:rPr>
        <w:t xml:space="preserve">Certified that the Project work entitled “Optical Character Recognition” is a bona fide work carried out by </w:t>
      </w:r>
      <w:proofErr w:type="spellStart"/>
      <w:r>
        <w:rPr>
          <w:rFonts w:ascii="Carlito" w:hAnsi="Carlito"/>
          <w:sz w:val="28"/>
        </w:rPr>
        <w:t>Satyabrata</w:t>
      </w:r>
      <w:proofErr w:type="spellEnd"/>
      <w:r>
        <w:rPr>
          <w:rFonts w:ascii="Carlito" w:hAnsi="Carlito"/>
          <w:sz w:val="28"/>
        </w:rPr>
        <w:t xml:space="preserve"> Sahoo (66502NT17019), in partial fulfilment of the requirements for the award of the Degree of Bachelor in Computer Science of UTKAL University, BHUBANESWAR, during the year 2017- 2020. It is certified that all the corrections/suggestions indicated for internal assessment have been incorporated in the report. The Seminar report has been approved as it satisfies the academic requirements in respect of Project work prescribed for the B.Sc.(H) Computer Science.</w:t>
      </w:r>
    </w:p>
    <w:p w14:paraId="4D50BFB2" w14:textId="77777777" w:rsidR="00AF6641" w:rsidRDefault="00AF6641">
      <w:pPr>
        <w:pStyle w:val="BodyText"/>
        <w:rPr>
          <w:rFonts w:ascii="Carlito"/>
          <w:sz w:val="28"/>
        </w:rPr>
      </w:pPr>
    </w:p>
    <w:p w14:paraId="2DD6F917" w14:textId="77777777" w:rsidR="00AF6641" w:rsidRDefault="00AF6641">
      <w:pPr>
        <w:pStyle w:val="BodyText"/>
        <w:rPr>
          <w:rFonts w:ascii="Carlito"/>
          <w:sz w:val="28"/>
        </w:rPr>
      </w:pPr>
    </w:p>
    <w:p w14:paraId="6A9139F8" w14:textId="77777777" w:rsidR="00AF6641" w:rsidRDefault="00AF6641">
      <w:pPr>
        <w:pStyle w:val="BodyText"/>
        <w:rPr>
          <w:rFonts w:ascii="Carlito"/>
          <w:sz w:val="28"/>
        </w:rPr>
      </w:pPr>
    </w:p>
    <w:p w14:paraId="6069C61E" w14:textId="77777777" w:rsidR="00AF6641" w:rsidRDefault="00AF6641">
      <w:pPr>
        <w:pStyle w:val="BodyText"/>
        <w:rPr>
          <w:rFonts w:ascii="Carlito"/>
          <w:sz w:val="28"/>
        </w:rPr>
      </w:pPr>
    </w:p>
    <w:p w14:paraId="54E263BC" w14:textId="77777777" w:rsidR="00AF6641" w:rsidRDefault="00AF6641">
      <w:pPr>
        <w:pStyle w:val="BodyText"/>
        <w:spacing w:before="10"/>
        <w:rPr>
          <w:rFonts w:ascii="Carlito"/>
          <w:sz w:val="26"/>
        </w:rPr>
      </w:pPr>
    </w:p>
    <w:p w14:paraId="0C190049" w14:textId="77777777" w:rsidR="00AF6641" w:rsidRDefault="00D11F44">
      <w:pPr>
        <w:tabs>
          <w:tab w:val="left" w:pos="7019"/>
        </w:tabs>
        <w:spacing w:before="1"/>
        <w:ind w:left="322"/>
        <w:rPr>
          <w:rFonts w:ascii="Carlito"/>
          <w:sz w:val="32"/>
        </w:rPr>
      </w:pPr>
      <w:r>
        <w:rPr>
          <w:rFonts w:ascii="Carlito"/>
          <w:sz w:val="32"/>
        </w:rPr>
        <w:t>Signature</w:t>
      </w:r>
      <w:r>
        <w:rPr>
          <w:rFonts w:ascii="Carlito"/>
          <w:spacing w:val="-5"/>
          <w:sz w:val="32"/>
        </w:rPr>
        <w:t xml:space="preserve"> </w:t>
      </w:r>
      <w:r>
        <w:rPr>
          <w:rFonts w:ascii="Carlito"/>
          <w:sz w:val="32"/>
        </w:rPr>
        <w:t>of</w:t>
      </w:r>
      <w:r>
        <w:rPr>
          <w:rFonts w:ascii="Carlito"/>
          <w:spacing w:val="-3"/>
          <w:sz w:val="32"/>
        </w:rPr>
        <w:t xml:space="preserve"> </w:t>
      </w:r>
      <w:r>
        <w:rPr>
          <w:rFonts w:ascii="Carlito"/>
          <w:sz w:val="32"/>
        </w:rPr>
        <w:t>Principal</w:t>
      </w:r>
      <w:r>
        <w:rPr>
          <w:rFonts w:ascii="Carlito"/>
          <w:sz w:val="32"/>
        </w:rPr>
        <w:tab/>
        <w:t>Signature of</w:t>
      </w:r>
      <w:r>
        <w:rPr>
          <w:rFonts w:ascii="Carlito"/>
          <w:spacing w:val="-5"/>
          <w:sz w:val="32"/>
        </w:rPr>
        <w:t xml:space="preserve"> </w:t>
      </w:r>
      <w:r>
        <w:rPr>
          <w:rFonts w:ascii="Carlito"/>
          <w:sz w:val="32"/>
        </w:rPr>
        <w:t>Guide</w:t>
      </w:r>
    </w:p>
    <w:p w14:paraId="362CB3F5" w14:textId="77777777" w:rsidR="00AF6641" w:rsidRDefault="00AF6641">
      <w:pPr>
        <w:pStyle w:val="BodyText"/>
        <w:rPr>
          <w:rFonts w:ascii="Carlito"/>
          <w:sz w:val="32"/>
        </w:rPr>
      </w:pPr>
    </w:p>
    <w:p w14:paraId="6C0083C3" w14:textId="77777777" w:rsidR="00AF6641" w:rsidRDefault="00AF6641">
      <w:pPr>
        <w:pStyle w:val="BodyText"/>
        <w:rPr>
          <w:rFonts w:ascii="Carlito"/>
          <w:sz w:val="32"/>
        </w:rPr>
      </w:pPr>
    </w:p>
    <w:p w14:paraId="6ACBADCC" w14:textId="77777777" w:rsidR="00AF6641" w:rsidRDefault="00AF6641">
      <w:pPr>
        <w:pStyle w:val="BodyText"/>
        <w:spacing w:before="11"/>
        <w:rPr>
          <w:rFonts w:ascii="Carlito"/>
          <w:sz w:val="46"/>
        </w:rPr>
      </w:pPr>
    </w:p>
    <w:p w14:paraId="22D762EC" w14:textId="77777777" w:rsidR="00AF6641" w:rsidRDefault="00D11F44">
      <w:pPr>
        <w:spacing w:before="1"/>
        <w:ind w:right="1393"/>
        <w:jc w:val="right"/>
        <w:rPr>
          <w:rFonts w:ascii="Carlito"/>
          <w:sz w:val="32"/>
        </w:rPr>
      </w:pPr>
      <w:r>
        <w:rPr>
          <w:rFonts w:ascii="Carlito"/>
          <w:sz w:val="32"/>
        </w:rPr>
        <w:t>College Seal</w:t>
      </w:r>
    </w:p>
    <w:p w14:paraId="3BFABC4B" w14:textId="77777777" w:rsidR="00AF6641" w:rsidRDefault="00AF6641">
      <w:pPr>
        <w:jc w:val="right"/>
        <w:rPr>
          <w:rFonts w:ascii="Carlito"/>
          <w:sz w:val="32"/>
        </w:rPr>
        <w:sectPr w:rsidR="00AF6641" w:rsidSect="008E4577">
          <w:pgSz w:w="11910" w:h="16840" w:code="9"/>
          <w:pgMar w:top="1580" w:right="840" w:bottom="280" w:left="1060" w:header="720" w:footer="720" w:gutter="0"/>
          <w:cols w:space="720"/>
          <w:docGrid w:linePitch="299"/>
        </w:sectPr>
      </w:pPr>
    </w:p>
    <w:p w14:paraId="1D166ACE" w14:textId="77777777" w:rsidR="00AF6641" w:rsidRDefault="00603E18">
      <w:pPr>
        <w:pStyle w:val="BodyText"/>
        <w:rPr>
          <w:rFonts w:ascii="Carlito"/>
          <w:sz w:val="20"/>
        </w:rPr>
      </w:pPr>
      <w:r>
        <w:lastRenderedPageBreak/>
        <w:pict w14:anchorId="469EC824">
          <v:group id="_x0000_s2115" style="position:absolute;margin-left:30.95pt;margin-top:30.95pt;width:533.45pt;height:780.05pt;z-index:-16487936;mso-position-horizontal-relative:page;mso-position-vertical-relative:page" coordorigin="619,619" coordsize="10669,15601">
            <v:shape id="_x0000_s2235" style="position:absolute;left:682;top:15861;width:296;height:296" coordorigin="682,15861" coordsize="296,296" path="m977,16065r-203,l774,15861r-92,l682,16065r,92l774,16157r203,l977,16065xe" fillcolor="navy" stroked="f">
              <v:path arrowok="t"/>
            </v:shape>
            <v:shape id="_x0000_s2234" style="position:absolute;left:619;top:15908;width:359;height:312" coordorigin="619,15908" coordsize="359,312" o:spt="100" adj="0,,0" path="m837,15908r-218,l619,15922r218,l837,15908xm977,16206r-62,l915,16000r,-14l915,15986r-14,l901,15986r-49,l852,15908r-13,l839,15986r-206,l633,15986r-14,l619,15986r,14l619,16206r,13l633,16219r204,l837,16206r-204,l633,16000r206,l839,16219r13,l852,16000r49,l901,16206r,13l915,16219r62,l977,16206xe" fillcolor="black" stroked="f">
              <v:stroke joinstyle="round"/>
              <v:formulas/>
              <v:path arrowok="t" o:connecttype="segments"/>
            </v:shape>
            <v:rect id="_x0000_s2233" style="position:absolute;left:979;top:16064;width:366;height:93" fillcolor="navy" stroked="f"/>
            <v:rect id="_x0000_s2232" style="position:absolute;left:979;top:16205;width:366;height:14" fillcolor="black" stroked="f"/>
            <v:rect id="_x0000_s2231" style="position:absolute;left:1346;top:16064;width:365;height:93" fillcolor="navy" stroked="f"/>
            <v:rect id="_x0000_s2230" style="position:absolute;left:1346;top:16205;width:365;height:14" fillcolor="black" stroked="f"/>
            <v:rect id="_x0000_s2229" style="position:absolute;left:1714;top:16064;width:365;height:93" fillcolor="navy" stroked="f"/>
            <v:rect id="_x0000_s2228" style="position:absolute;left:1714;top:16205;width:365;height:14" fillcolor="black" stroked="f"/>
            <v:rect id="_x0000_s2227" style="position:absolute;left:2081;top:16064;width:366;height:93" fillcolor="navy" stroked="f"/>
            <v:rect id="_x0000_s2226" style="position:absolute;left:2081;top:16205;width:366;height:14" fillcolor="black" stroked="f"/>
            <v:rect id="_x0000_s2225" style="position:absolute;left:2448;top:16064;width:366;height:93" fillcolor="navy" stroked="f"/>
            <v:rect id="_x0000_s2224" style="position:absolute;left:2448;top:16205;width:366;height:14" fillcolor="black" stroked="f"/>
            <v:rect id="_x0000_s2223" style="position:absolute;left:2815;top:16064;width:366;height:93" fillcolor="navy" stroked="f"/>
            <v:rect id="_x0000_s2222" style="position:absolute;left:2815;top:16205;width:366;height:14" fillcolor="black" stroked="f"/>
            <v:rect id="_x0000_s2221" style="position:absolute;left:3182;top:16064;width:366;height:93" fillcolor="navy" stroked="f"/>
            <v:rect id="_x0000_s2220" style="position:absolute;left:3182;top:16205;width:366;height:14" fillcolor="black" stroked="f"/>
            <v:rect id="_x0000_s2219" style="position:absolute;left:3550;top:16064;width:366;height:93" fillcolor="navy" stroked="f"/>
            <v:rect id="_x0000_s2218" style="position:absolute;left:3550;top:16205;width:366;height:14" fillcolor="black" stroked="f"/>
            <v:rect id="_x0000_s2217" style="position:absolute;left:3917;top:16064;width:365;height:93" fillcolor="navy" stroked="f"/>
            <v:rect id="_x0000_s2216" style="position:absolute;left:3917;top:16205;width:365;height:14" fillcolor="black" stroked="f"/>
            <v:rect id="_x0000_s2215" style="position:absolute;left:4285;top:16064;width:365;height:93" fillcolor="navy" stroked="f"/>
            <v:rect id="_x0000_s2214" style="position:absolute;left:4285;top:16205;width:365;height:14" fillcolor="black" stroked="f"/>
            <v:rect id="_x0000_s2213" style="position:absolute;left:4652;top:16064;width:366;height:93" fillcolor="navy" stroked="f"/>
            <v:rect id="_x0000_s2212" style="position:absolute;left:4652;top:16205;width:366;height:14" fillcolor="black" stroked="f"/>
            <v:rect id="_x0000_s2211" style="position:absolute;left:5019;top:16064;width:366;height:93" fillcolor="navy" stroked="f"/>
            <v:rect id="_x0000_s2210" style="position:absolute;left:5019;top:16205;width:366;height:14" fillcolor="black" stroked="f"/>
            <v:rect id="_x0000_s2209" style="position:absolute;left:5386;top:16064;width:366;height:93" fillcolor="navy" stroked="f"/>
            <v:rect id="_x0000_s2208" style="position:absolute;left:5386;top:16205;width:366;height:14" fillcolor="black" stroked="f"/>
            <v:rect id="_x0000_s2207" style="position:absolute;left:5753;top:16064;width:368;height:93" fillcolor="navy" stroked="f"/>
            <v:rect id="_x0000_s2206" style="position:absolute;left:5753;top:16205;width:368;height:14" fillcolor="black" stroked="f"/>
            <v:rect id="_x0000_s2205" style="position:absolute;left:6123;top:16064;width:368;height:93" fillcolor="navy" stroked="f"/>
            <v:rect id="_x0000_s2204" style="position:absolute;left:6123;top:16205;width:368;height:14" fillcolor="black" stroked="f"/>
            <v:rect id="_x0000_s2203" style="position:absolute;left:6493;top:16064;width:368;height:93" fillcolor="navy" stroked="f"/>
            <v:rect id="_x0000_s2202" style="position:absolute;left:6493;top:16205;width:368;height:14" fillcolor="black" stroked="f"/>
            <v:rect id="_x0000_s2201" style="position:absolute;left:6863;top:16064;width:368;height:93" fillcolor="navy" stroked="f"/>
            <v:rect id="_x0000_s2200" style="position:absolute;left:6863;top:16205;width:368;height:14" fillcolor="black" stroked="f"/>
            <v:rect id="_x0000_s2199" style="position:absolute;left:7232;top:16064;width:368;height:93" fillcolor="navy" stroked="f"/>
            <v:rect id="_x0000_s2198" style="position:absolute;left:7232;top:16205;width:368;height:14" fillcolor="black" stroked="f"/>
            <v:rect id="_x0000_s2197" style="position:absolute;left:7602;top:16064;width:368;height:93" fillcolor="navy" stroked="f"/>
            <v:rect id="_x0000_s2196" style="position:absolute;left:7602;top:16205;width:368;height:14" fillcolor="black" stroked="f"/>
            <v:rect id="_x0000_s2195" style="position:absolute;left:7971;top:16064;width:368;height:93" fillcolor="navy" stroked="f"/>
            <v:rect id="_x0000_s2194" style="position:absolute;left:7971;top:16205;width:368;height:14" fillcolor="black" stroked="f"/>
            <v:rect id="_x0000_s2193" style="position:absolute;left:8341;top:16064;width:368;height:93" fillcolor="navy" stroked="f"/>
            <v:rect id="_x0000_s2192" style="position:absolute;left:8341;top:16205;width:368;height:14" fillcolor="black" stroked="f"/>
            <v:rect id="_x0000_s2191" style="position:absolute;left:8711;top:16064;width:368;height:93" fillcolor="navy" stroked="f"/>
            <v:rect id="_x0000_s2190" style="position:absolute;left:8711;top:16205;width:368;height:14" fillcolor="black" stroked="f"/>
            <v:rect id="_x0000_s2189" style="position:absolute;left:9081;top:16064;width:368;height:93" fillcolor="navy" stroked="f"/>
            <v:rect id="_x0000_s2188" style="position:absolute;left:9081;top:16205;width:368;height:14" fillcolor="black" stroked="f"/>
            <v:rect id="_x0000_s2187" style="position:absolute;left:9450;top:16064;width:368;height:93" fillcolor="navy" stroked="f"/>
            <v:rect id="_x0000_s2186" style="position:absolute;left:9450;top:16205;width:368;height:14" fillcolor="black" stroked="f"/>
            <v:rect id="_x0000_s2185" style="position:absolute;left:9820;top:16064;width:368;height:93" fillcolor="navy" stroked="f"/>
            <v:rect id="_x0000_s2184" style="position:absolute;left:9820;top:16205;width:368;height:14" fillcolor="black" stroked="f"/>
            <v:rect id="_x0000_s2183" style="position:absolute;left:10190;top:16064;width:368;height:93" fillcolor="navy" stroked="f"/>
            <v:rect id="_x0000_s2182" style="position:absolute;left:10190;top:16205;width:368;height:14" fillcolor="black" stroked="f"/>
            <v:rect id="_x0000_s2181" style="position:absolute;left:10559;top:16064;width:368;height:93" fillcolor="navy" stroked="f"/>
            <v:rect id="_x0000_s2180" style="position:absolute;left:10559;top:16205;width:368;height:14" fillcolor="black" stroked="f"/>
            <v:shape id="_x0000_s2179" style="position:absolute;left:10929;top:15861;width:296;height:296" coordorigin="10929,15861" coordsize="296,296" path="m11225,16065r,-204l11133,15861r,204l10929,16065r,92l11133,16157r92,l11225,16065xe" fillcolor="navy" stroked="f">
              <v:path arrowok="t"/>
            </v:shape>
            <v:shape id="_x0000_s2178" style="position:absolute;left:10929;top:15924;width:359;height:296" coordorigin="10929,15924" coordsize="359,296" o:spt="100" adj="0,,0" path="m10990,16206r,l10990,16002r-14,l10976,16206r-47,l10929,16219r47,l10990,16219r,l10990,16206xm11287,15986r-219,l11068,15937r219,l11287,15924r-219,l11054,15924r,13l11054,15986r-78,l10976,16000r78,l11054,16206r,13l11068,16219r206,l11287,16219r,l11287,16002r-13,l11274,16206r-206,l11068,16000r219,l11287,15986xe" fillcolor="black" stroked="f">
              <v:stroke joinstyle="round"/>
              <v:formulas/>
              <v:path arrowok="t" o:connecttype="segments"/>
            </v:shape>
            <v:shape id="_x0000_s2177" style="position:absolute;left:682;top:682;width:296;height:296" coordorigin="682,682" coordsize="296,296" path="m977,682r-203,l682,682r,92l682,977r92,l774,774r203,l977,682xe" fillcolor="navy" stroked="f">
              <v:path arrowok="t"/>
            </v:shape>
            <v:shape id="_x0000_s2176" style="position:absolute;left:619;top:619;width:359;height:296" coordorigin="619,619" coordsize="359,296" o:spt="100" adj="0,,0" path="m930,839r-78,l852,633r,l852,619r-233,l619,619r,14l619,836r14,l633,633r206,l839,839r-220,l619,852r220,l839,901r-220,l619,914r220,l852,914r,l852,901r,l852,852r78,l930,839xm977,619r-60,l917,619r,14l917,836r13,l930,633r47,l977,619xe" fillcolor="black" stroked="f">
              <v:stroke joinstyle="round"/>
              <v:formulas/>
              <v:path arrowok="t" o:connecttype="segments"/>
            </v:shape>
            <v:rect id="_x0000_s2175" style="position:absolute;left:979;top:682;width:366;height:92" fillcolor="navy" stroked="f"/>
            <v:rect id="_x0000_s2174" style="position:absolute;left:979;top:619;width:366;height:14" fillcolor="black" stroked="f"/>
            <v:rect id="_x0000_s2173" style="position:absolute;left:1346;top:682;width:365;height:92" fillcolor="navy" stroked="f"/>
            <v:rect id="_x0000_s2172" style="position:absolute;left:1346;top:619;width:365;height:14" fillcolor="black" stroked="f"/>
            <v:rect id="_x0000_s2171" style="position:absolute;left:1714;top:682;width:365;height:92" fillcolor="navy" stroked="f"/>
            <v:rect id="_x0000_s2170" style="position:absolute;left:1714;top:619;width:365;height:14" fillcolor="black" stroked="f"/>
            <v:rect id="_x0000_s2169" style="position:absolute;left:2081;top:682;width:366;height:92" fillcolor="navy" stroked="f"/>
            <v:rect id="_x0000_s2168" style="position:absolute;left:2081;top:619;width:366;height:14" fillcolor="black" stroked="f"/>
            <v:rect id="_x0000_s2167" style="position:absolute;left:2448;top:682;width:366;height:92" fillcolor="navy" stroked="f"/>
            <v:rect id="_x0000_s2166" style="position:absolute;left:2448;top:619;width:366;height:14" fillcolor="black" stroked="f"/>
            <v:rect id="_x0000_s2165" style="position:absolute;left:2815;top:682;width:366;height:92" fillcolor="navy" stroked="f"/>
            <v:rect id="_x0000_s2164" style="position:absolute;left:2815;top:619;width:366;height:14" fillcolor="black" stroked="f"/>
            <v:rect id="_x0000_s2163" style="position:absolute;left:3182;top:682;width:366;height:92" fillcolor="navy" stroked="f"/>
            <v:rect id="_x0000_s2162" style="position:absolute;left:3182;top:619;width:366;height:14" fillcolor="black" stroked="f"/>
            <v:rect id="_x0000_s2161" style="position:absolute;left:3550;top:682;width:366;height:92" fillcolor="navy" stroked="f"/>
            <v:rect id="_x0000_s2160" style="position:absolute;left:3550;top:619;width:366;height:14" fillcolor="black" stroked="f"/>
            <v:rect id="_x0000_s2159" style="position:absolute;left:3917;top:682;width:365;height:92" fillcolor="navy" stroked="f"/>
            <v:rect id="_x0000_s2158" style="position:absolute;left:3917;top:619;width:365;height:14" fillcolor="black" stroked="f"/>
            <v:rect id="_x0000_s2157" style="position:absolute;left:4285;top:682;width:365;height:92" fillcolor="navy" stroked="f"/>
            <v:rect id="_x0000_s2156" style="position:absolute;left:4285;top:619;width:365;height:14" fillcolor="black" stroked="f"/>
            <v:rect id="_x0000_s2155" style="position:absolute;left:4652;top:682;width:366;height:92" fillcolor="navy" stroked="f"/>
            <v:rect id="_x0000_s2154" style="position:absolute;left:4652;top:619;width:366;height:14" fillcolor="black" stroked="f"/>
            <v:rect id="_x0000_s2153" style="position:absolute;left:5019;top:682;width:366;height:92" fillcolor="navy" stroked="f"/>
            <v:rect id="_x0000_s2152" style="position:absolute;left:5019;top:619;width:366;height:14" fillcolor="black" stroked="f"/>
            <v:rect id="_x0000_s2151" style="position:absolute;left:5386;top:682;width:366;height:92" fillcolor="navy" stroked="f"/>
            <v:rect id="_x0000_s2150" style="position:absolute;left:5386;top:619;width:366;height:14" fillcolor="black" stroked="f"/>
            <v:rect id="_x0000_s2149" style="position:absolute;left:5753;top:682;width:368;height:92" fillcolor="navy" stroked="f"/>
            <v:rect id="_x0000_s2148" style="position:absolute;left:5753;top:619;width:368;height:14" fillcolor="black" stroked="f"/>
            <v:rect id="_x0000_s2147" style="position:absolute;left:6123;top:682;width:368;height:92" fillcolor="navy" stroked="f"/>
            <v:rect id="_x0000_s2146" style="position:absolute;left:6123;top:619;width:368;height:14" fillcolor="black" stroked="f"/>
            <v:rect id="_x0000_s2145" style="position:absolute;left:6493;top:682;width:368;height:92" fillcolor="navy" stroked="f"/>
            <v:rect id="_x0000_s2144" style="position:absolute;left:6493;top:619;width:368;height:14" fillcolor="black" stroked="f"/>
            <v:rect id="_x0000_s2143" style="position:absolute;left:6863;top:682;width:368;height:92" fillcolor="navy" stroked="f"/>
            <v:rect id="_x0000_s2142" style="position:absolute;left:6863;top:619;width:368;height:14" fillcolor="black" stroked="f"/>
            <v:rect id="_x0000_s2141" style="position:absolute;left:7232;top:682;width:368;height:92" fillcolor="navy" stroked="f"/>
            <v:rect id="_x0000_s2140" style="position:absolute;left:7232;top:619;width:368;height:14" fillcolor="black" stroked="f"/>
            <v:rect id="_x0000_s2139" style="position:absolute;left:7602;top:682;width:368;height:92" fillcolor="navy" stroked="f"/>
            <v:rect id="_x0000_s2138" style="position:absolute;left:7602;top:619;width:368;height:14" fillcolor="black" stroked="f"/>
            <v:rect id="_x0000_s2137" style="position:absolute;left:7971;top:682;width:368;height:92" fillcolor="navy" stroked="f"/>
            <v:rect id="_x0000_s2136" style="position:absolute;left:7971;top:619;width:368;height:14" fillcolor="black" stroked="f"/>
            <v:rect id="_x0000_s2135" style="position:absolute;left:8341;top:682;width:368;height:92" fillcolor="navy" stroked="f"/>
            <v:rect id="_x0000_s2134" style="position:absolute;left:8341;top:619;width:368;height:14" fillcolor="black" stroked="f"/>
            <v:rect id="_x0000_s2133" style="position:absolute;left:8711;top:682;width:368;height:92" fillcolor="navy" stroked="f"/>
            <v:rect id="_x0000_s2132" style="position:absolute;left:8711;top:619;width:368;height:14" fillcolor="black" stroked="f"/>
            <v:rect id="_x0000_s2131" style="position:absolute;left:9081;top:682;width:368;height:92" fillcolor="navy" stroked="f"/>
            <v:rect id="_x0000_s2130" style="position:absolute;left:9081;top:619;width:368;height:14" fillcolor="black" stroked="f"/>
            <v:rect id="_x0000_s2129" style="position:absolute;left:9450;top:682;width:368;height:92" fillcolor="navy" stroked="f"/>
            <v:rect id="_x0000_s2128" style="position:absolute;left:9450;top:619;width:368;height:14" fillcolor="black" stroked="f"/>
            <v:rect id="_x0000_s2127" style="position:absolute;left:9820;top:682;width:368;height:92" fillcolor="navy" stroked="f"/>
            <v:rect id="_x0000_s2126" style="position:absolute;left:9820;top:619;width:368;height:14" fillcolor="black" stroked="f"/>
            <v:rect id="_x0000_s2125" style="position:absolute;left:10190;top:682;width:368;height:92" fillcolor="navy" stroked="f"/>
            <v:rect id="_x0000_s2124" style="position:absolute;left:10190;top:619;width:368;height:14" fillcolor="black" stroked="f"/>
            <v:rect id="_x0000_s2123" style="position:absolute;left:10559;top:682;width:368;height:92" fillcolor="navy" stroked="f"/>
            <v:rect id="_x0000_s2122" style="position:absolute;left:10559;top:619;width:368;height:14" fillcolor="black" stroked="f"/>
            <v:shape id="_x0000_s2121" style="position:absolute;left:10929;top:682;width:296;height:296" coordorigin="10929,682" coordsize="296,296" path="m11225,682r-92,l10929,682r,92l11133,774r,203l11225,977r,-203l11225,682xe" fillcolor="navy" stroked="f">
              <v:path arrowok="t"/>
            </v:shape>
            <v:shape id="_x0000_s2120" style="position:absolute;left:10929;top:619;width:359;height:312" coordorigin="10929,619" coordsize="359,312" o:spt="100" adj="0,,0" path="m11287,917r-217,l11070,930r217,l11287,917xm11287,619r,l11287,619r-217,l11070,633r204,l11274,839r-206,l11068,619r-14,l11054,839r-49,l11005,633r1,l11006,619r-77,l10929,633r63,l10992,839r,13l11005,852r49,l11054,930r14,l11068,852r206,l11287,852r,l11287,619xe" fillcolor="black" stroked="f">
              <v:stroke joinstyle="round"/>
              <v:formulas/>
              <v:path arrowok="t" o:connecttype="segments"/>
            </v:shape>
            <v:shape id="_x0000_s2119" style="position:absolute;left:11132;top:979;width:93;height:14881" coordorigin="11133,979" coordsize="93,14881" o:spt="100" adj="0,,0" path="m11225,15496r-92,l11133,15859r92,l11225,15496xm11225,15132r-92,l11133,15494r92,l11225,15132xm11225,14767r-92,l11133,15130r92,l11225,14767xm11225,14402r-92,l11133,14765r92,l11225,14402xm11225,14037r-92,l11133,14400r92,l11225,14037xm11225,13672r-92,l11133,14035r92,l11225,13672xm11225,13308r-92,l11133,13670r92,l11225,13308xm11225,12943r-92,l11133,13305r92,l11225,12943xm11225,12578r-92,l11133,12940r92,l11225,12578xm11225,12215r-92,l11133,12576r92,l11225,12215xm11225,11853r-92,l11133,12213r92,l11225,11853xm11225,11490r-92,l11133,11851r92,l11225,11490xm11225,11128r-92,l11133,11488r92,l11225,11128xm11225,10766r-92,l11133,11126r92,l11225,10766xm11225,10403r-92,l11133,10764r92,l11225,10403xm11225,10041r-92,l11133,10401r92,l11225,10041xm11225,9678r-92,l11133,10038r92,l11225,9678xm11225,9316r-92,l11133,9676r92,l11225,9316xm11225,8953r-92,l11133,9313r92,l11225,8953xm11225,8591r-92,l11133,8951r92,l11225,8591xm11225,8228r-92,l11133,8589r92,l11225,8228xm11225,7866r-92,l11133,8226r92,l11225,7866xm11225,7503r-92,l11133,7864r92,l11225,7503xm11225,7141r-92,l11133,7501r92,l11225,7141xm11225,6779r-92,l11133,7139r92,l11225,6779xm11225,6416r-92,l11133,6777r92,l11225,6416xm11225,6054r-92,l11133,6414r92,l11225,6054xm11225,5691r-92,l11133,6051r92,l11225,5691xm11225,5329r-92,l11133,5689r92,l11225,5329xm11225,4966r-92,l11133,5327r92,l11225,4966xm11225,4604r-92,l11133,4964r92,l11225,4604xm11225,4241r-92,l11133,4602r92,l11225,4241xm11225,3879r-92,l11133,4239r92,l11225,3879xm11225,3517r-92,l11133,3877r92,l11225,3517xm11225,3154r-92,l11133,3515r92,l11225,3154xm11225,2792r-92,l11133,3152r92,l11225,2792xm11225,2429r-92,l11133,2789r92,l11225,2429xm11225,2067r-92,l11133,2427r92,l11225,2067xm11225,1704r-92,l11133,2064r92,l11225,1704xm11225,1342r-92,l11133,1702r92,l11225,1342xm11225,979r-92,l11133,1340r92,l11225,979xe" fillcolor="navy" stroked="f">
              <v:stroke joinstyle="round"/>
              <v:formulas/>
              <v:path arrowok="t" o:connecttype="segments"/>
            </v:shape>
            <v:rect id="_x0000_s2118" style="position:absolute;left:11273;top:916;width:14;height:15021" fillcolor="black" stroked="f"/>
            <v:shape id="_x0000_s2117" style="position:absolute;left:682;top:979;width:92;height:14881" coordorigin="682,979" coordsize="92,14881" o:spt="100" adj="0,,0" path="m774,15496r-92,l682,15859r92,l774,15496xm774,15132r-92,l682,15494r92,l774,15132xm774,14767r-92,l682,15130r92,l774,14767xm774,14402r-92,l682,14765r92,l774,14402xm774,14037r-92,l682,14400r92,l774,14037xm774,13672r-92,l682,14035r92,l774,13672xm774,13308r-92,l682,13670r92,l774,13308xm774,12943r-92,l682,13305r92,l774,12943xm774,12578r-92,l682,12940r92,l774,12578xm774,12215r-92,l682,12576r92,l774,12215xm774,11853r-92,l682,12213r92,l774,11853xm774,11490r-92,l682,11851r92,l774,11490xm774,11128r-92,l682,11488r92,l774,11128xm774,10766r-92,l682,11126r92,l774,10766xm774,10403r-92,l682,10764r92,l774,10403xm774,10041r-92,l682,10401r92,l774,10041xm774,9678r-92,l682,10038r92,l774,9678xm774,9316r-92,l682,9676r92,l774,9316xm774,8953r-92,l682,9313r92,l774,8953xm774,8591r-92,l682,8951r92,l774,8591xm774,8228r-92,l682,8589r92,l774,8228xm774,7866r-92,l682,8226r92,l774,7866xm774,7503r-92,l682,7864r92,l774,7503xm774,7141r-92,l682,7501r92,l774,7141xm774,6779r-92,l682,7139r92,l774,6779xm774,6416r-92,l682,6777r92,l774,6416xm774,6054r-92,l682,6414r92,l774,6054xm774,5691r-92,l682,6051r92,l774,5691xm774,5329r-92,l682,5689r92,l774,5329xm774,4966r-92,l682,5327r92,l774,4966xm774,4604r-92,l682,4964r92,l774,4604xm774,4241r-92,l682,4602r92,l774,4241xm774,3879r-92,l682,4239r92,l774,3879xm774,3517r-92,l682,3877r92,l774,3517xm774,3154r-92,l682,3515r92,l774,3154xm774,2792r-92,l682,3152r92,l774,2792xm774,2429r-92,l682,2789r92,l774,2429xm774,2067r-92,l682,2427r92,l774,2067xm774,1704r-92,l682,2064r92,l774,1704xm774,1342r-92,l682,1702r92,l774,1342xm774,979r-92,l682,1340r92,l774,979xe" fillcolor="navy" stroked="f">
              <v:stroke joinstyle="round"/>
              <v:formulas/>
              <v:path arrowok="t" o:connecttype="segments"/>
            </v:shape>
            <v:rect id="_x0000_s2116" style="position:absolute;left:619;top:900;width:14;height:15022" fillcolor="black" stroked="f"/>
            <w10:wrap anchorx="page" anchory="page"/>
          </v:group>
        </w:pict>
      </w:r>
    </w:p>
    <w:p w14:paraId="000C2759" w14:textId="77777777" w:rsidR="00AF6641" w:rsidRDefault="00D11F44">
      <w:pPr>
        <w:spacing w:before="240"/>
        <w:ind w:left="2877" w:right="3284"/>
        <w:jc w:val="center"/>
        <w:rPr>
          <w:rFonts w:ascii="Trebuchet MS"/>
          <w:b/>
          <w:sz w:val="44"/>
        </w:rPr>
      </w:pPr>
      <w:r>
        <w:rPr>
          <w:rFonts w:ascii="Trebuchet MS"/>
          <w:b/>
          <w:w w:val="105"/>
          <w:sz w:val="44"/>
          <w:u w:val="thick"/>
        </w:rPr>
        <w:t>ABSTRACT</w:t>
      </w:r>
    </w:p>
    <w:p w14:paraId="6D4E31E2" w14:textId="77777777" w:rsidR="00AF6641" w:rsidRDefault="00AF6641">
      <w:pPr>
        <w:pStyle w:val="BodyText"/>
        <w:rPr>
          <w:rFonts w:ascii="Trebuchet MS"/>
          <w:b/>
          <w:sz w:val="20"/>
        </w:rPr>
      </w:pPr>
    </w:p>
    <w:p w14:paraId="6BDC9FEA" w14:textId="77777777" w:rsidR="00AF6641" w:rsidRDefault="00AF6641">
      <w:pPr>
        <w:pStyle w:val="BodyText"/>
        <w:rPr>
          <w:rFonts w:ascii="Trebuchet MS"/>
          <w:b/>
          <w:sz w:val="20"/>
        </w:rPr>
      </w:pPr>
    </w:p>
    <w:p w14:paraId="4E00CC25" w14:textId="6F3764D8" w:rsidR="00AF6641" w:rsidRPr="00CE29D0" w:rsidRDefault="00D11F44" w:rsidP="00CE29D0">
      <w:pPr>
        <w:spacing w:before="194" w:line="259" w:lineRule="auto"/>
        <w:ind w:left="486" w:right="475" w:firstLine="719"/>
        <w:jc w:val="both"/>
        <w:rPr>
          <w:rFonts w:ascii="Carlito"/>
          <w:sz w:val="28"/>
        </w:rPr>
      </w:pPr>
      <w:r>
        <w:rPr>
          <w:rFonts w:ascii="Carlito"/>
          <w:sz w:val="28"/>
        </w:rPr>
        <w:t xml:space="preserve">Uniqueness or individuality of an individual is his face. In this project face </w:t>
      </w:r>
      <w:r w:rsidR="00CE29D0">
        <w:rPr>
          <w:rFonts w:ascii="Carlito"/>
          <w:sz w:val="28"/>
        </w:rPr>
        <w:t xml:space="preserve">      </w:t>
      </w:r>
      <w:r>
        <w:rPr>
          <w:rFonts w:ascii="Carlito"/>
          <w:sz w:val="28"/>
        </w:rPr>
        <w:t>of an individual is used for the purpose of attendance making automatically.</w:t>
      </w:r>
      <w:r w:rsidR="00CE29D0">
        <w:rPr>
          <w:rFonts w:ascii="Carlito"/>
          <w:sz w:val="28"/>
        </w:rPr>
        <w:t xml:space="preserve"> </w:t>
      </w:r>
      <w:r>
        <w:rPr>
          <w:rFonts w:ascii="Carlito" w:hAnsi="Carlito"/>
          <w:sz w:val="28"/>
        </w:rPr>
        <w:t>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r>
        <w:rPr>
          <w:rFonts w:ascii="Carlito" w:hAnsi="Carlito"/>
        </w:rPr>
        <w:t>.</w:t>
      </w:r>
    </w:p>
    <w:p w14:paraId="0FA4772B" w14:textId="77777777" w:rsidR="00AF6641" w:rsidRDefault="00AF6641">
      <w:pPr>
        <w:spacing w:line="259" w:lineRule="auto"/>
        <w:rPr>
          <w:rFonts w:ascii="Carlito" w:hAnsi="Carlito"/>
        </w:rPr>
        <w:sectPr w:rsidR="00AF6641">
          <w:pgSz w:w="11910" w:h="16840"/>
          <w:pgMar w:top="1580" w:right="840" w:bottom="280" w:left="1060" w:header="720" w:footer="720" w:gutter="0"/>
          <w:cols w:space="720"/>
        </w:sectPr>
      </w:pPr>
    </w:p>
    <w:p w14:paraId="337C6A4A" w14:textId="77777777" w:rsidR="00AF6641" w:rsidRDefault="00603E18">
      <w:pPr>
        <w:pStyle w:val="BodyText"/>
        <w:rPr>
          <w:rFonts w:ascii="Carlito"/>
          <w:sz w:val="20"/>
        </w:rPr>
      </w:pPr>
      <w:r>
        <w:lastRenderedPageBreak/>
        <w:pict w14:anchorId="5470E591">
          <v:shape id="_x0000_s2114" style="position:absolute;margin-left:30.95pt;margin-top:30.95pt;width:533.5pt;height:780.15pt;z-index:-1648742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47065F2A" w14:textId="77777777" w:rsidR="00AF6641" w:rsidRDefault="00AF6641">
      <w:pPr>
        <w:pStyle w:val="BodyText"/>
        <w:spacing w:before="6"/>
        <w:rPr>
          <w:rFonts w:ascii="Carlito"/>
          <w:sz w:val="27"/>
        </w:rPr>
      </w:pPr>
    </w:p>
    <w:p w14:paraId="5A7DB6A2" w14:textId="394EB248" w:rsidR="00AF6641" w:rsidRDefault="00D11F44">
      <w:pPr>
        <w:spacing w:before="78"/>
        <w:ind w:left="2921" w:right="3171"/>
        <w:jc w:val="center"/>
        <w:rPr>
          <w:rFonts w:ascii="Trebuchet MS"/>
          <w:b/>
          <w:sz w:val="44"/>
        </w:rPr>
      </w:pPr>
      <w:r>
        <w:rPr>
          <w:rFonts w:ascii="Trebuchet MS"/>
          <w:b/>
          <w:w w:val="95"/>
          <w:sz w:val="44"/>
          <w:u w:val="thick"/>
        </w:rPr>
        <w:t>CONTENT</w:t>
      </w:r>
    </w:p>
    <w:p w14:paraId="23D43FAB" w14:textId="77777777" w:rsidR="00AF6641" w:rsidRDefault="00AF6641">
      <w:pPr>
        <w:pStyle w:val="BodyText"/>
        <w:rPr>
          <w:rFonts w:ascii="Trebuchet MS"/>
          <w:b/>
          <w:sz w:val="20"/>
        </w:rPr>
      </w:pPr>
    </w:p>
    <w:p w14:paraId="209B3C4B" w14:textId="77777777" w:rsidR="00AF6641" w:rsidRDefault="00AF6641">
      <w:pPr>
        <w:pStyle w:val="BodyText"/>
        <w:rPr>
          <w:rFonts w:ascii="Trebuchet MS"/>
          <w:b/>
          <w:sz w:val="20"/>
        </w:rPr>
      </w:pPr>
    </w:p>
    <w:p w14:paraId="7E64D36C" w14:textId="77777777" w:rsidR="00AF6641" w:rsidRDefault="00AF6641">
      <w:pPr>
        <w:pStyle w:val="BodyText"/>
        <w:rPr>
          <w:rFonts w:ascii="Trebuchet MS"/>
          <w:b/>
          <w:sz w:val="20"/>
        </w:rPr>
      </w:pPr>
    </w:p>
    <w:p w14:paraId="7D0FCFB1" w14:textId="77777777" w:rsidR="00AF6641" w:rsidRDefault="00AF6641">
      <w:pPr>
        <w:pStyle w:val="BodyText"/>
        <w:spacing w:before="5"/>
        <w:rPr>
          <w:rFonts w:ascii="Trebuchet MS"/>
          <w:b/>
        </w:rPr>
      </w:pPr>
    </w:p>
    <w:tbl>
      <w:tblPr>
        <w:tblW w:w="0" w:type="auto"/>
        <w:tblInd w:w="261" w:type="dxa"/>
        <w:tblLayout w:type="fixed"/>
        <w:tblCellMar>
          <w:left w:w="0" w:type="dxa"/>
          <w:right w:w="0" w:type="dxa"/>
        </w:tblCellMar>
        <w:tblLook w:val="01E0" w:firstRow="1" w:lastRow="1" w:firstColumn="1" w:lastColumn="1" w:noHBand="0" w:noVBand="0"/>
      </w:tblPr>
      <w:tblGrid>
        <w:gridCol w:w="1978"/>
        <w:gridCol w:w="5789"/>
        <w:gridCol w:w="853"/>
      </w:tblGrid>
      <w:tr w:rsidR="00AF6641" w14:paraId="3C907305" w14:textId="77777777">
        <w:trPr>
          <w:trHeight w:val="466"/>
        </w:trPr>
        <w:tc>
          <w:tcPr>
            <w:tcW w:w="1978" w:type="dxa"/>
          </w:tcPr>
          <w:p w14:paraId="629FA412" w14:textId="77777777" w:rsidR="00AF6641" w:rsidRDefault="00D11F44">
            <w:pPr>
              <w:pStyle w:val="TableParagraph"/>
              <w:spacing w:line="340" w:lineRule="exact"/>
              <w:rPr>
                <w:b/>
                <w:sz w:val="32"/>
              </w:rPr>
            </w:pPr>
            <w:r>
              <w:rPr>
                <w:b/>
                <w:sz w:val="32"/>
              </w:rPr>
              <w:t>Chapter - 1</w:t>
            </w:r>
          </w:p>
        </w:tc>
        <w:tc>
          <w:tcPr>
            <w:tcW w:w="5789" w:type="dxa"/>
          </w:tcPr>
          <w:p w14:paraId="21664099" w14:textId="77777777" w:rsidR="00AF6641" w:rsidRDefault="00D11F44">
            <w:pPr>
              <w:pStyle w:val="TableParagraph"/>
              <w:spacing w:line="357" w:lineRule="exact"/>
              <w:ind w:left="303"/>
              <w:rPr>
                <w:b/>
                <w:sz w:val="32"/>
              </w:rPr>
            </w:pPr>
            <w:r>
              <w:rPr>
                <w:b/>
                <w:sz w:val="32"/>
              </w:rPr>
              <w:t>Finding the Problem-Introduction</w:t>
            </w:r>
          </w:p>
        </w:tc>
        <w:tc>
          <w:tcPr>
            <w:tcW w:w="853" w:type="dxa"/>
          </w:tcPr>
          <w:p w14:paraId="6AC9034C" w14:textId="66E503B2" w:rsidR="00AF6641" w:rsidRDefault="00CE29D0">
            <w:pPr>
              <w:pStyle w:val="TableParagraph"/>
              <w:spacing w:line="325" w:lineRule="exact"/>
              <w:ind w:left="482"/>
              <w:rPr>
                <w:b/>
                <w:sz w:val="32"/>
              </w:rPr>
            </w:pPr>
            <w:r>
              <w:rPr>
                <w:b/>
                <w:w w:val="99"/>
                <w:sz w:val="32"/>
              </w:rPr>
              <w:t>0</w:t>
            </w:r>
            <w:r w:rsidR="00D11F44">
              <w:rPr>
                <w:b/>
                <w:w w:val="99"/>
                <w:sz w:val="32"/>
              </w:rPr>
              <w:t>1</w:t>
            </w:r>
          </w:p>
        </w:tc>
      </w:tr>
      <w:tr w:rsidR="00AF6641" w14:paraId="47A7146A" w14:textId="77777777">
        <w:trPr>
          <w:trHeight w:val="582"/>
        </w:trPr>
        <w:tc>
          <w:tcPr>
            <w:tcW w:w="1978" w:type="dxa"/>
          </w:tcPr>
          <w:p w14:paraId="0C995CC3" w14:textId="77777777" w:rsidR="00AF6641" w:rsidRDefault="00D11F44">
            <w:pPr>
              <w:pStyle w:val="TableParagraph"/>
              <w:spacing w:before="63"/>
              <w:rPr>
                <w:b/>
                <w:sz w:val="32"/>
              </w:rPr>
            </w:pPr>
            <w:r>
              <w:rPr>
                <w:b/>
                <w:sz w:val="32"/>
              </w:rPr>
              <w:t>Chapter - 2</w:t>
            </w:r>
          </w:p>
        </w:tc>
        <w:tc>
          <w:tcPr>
            <w:tcW w:w="5789" w:type="dxa"/>
          </w:tcPr>
          <w:p w14:paraId="7288656D" w14:textId="77777777" w:rsidR="00AF6641" w:rsidRDefault="00D11F44">
            <w:pPr>
              <w:pStyle w:val="TableParagraph"/>
              <w:spacing w:before="82"/>
              <w:ind w:left="303"/>
              <w:rPr>
                <w:b/>
                <w:sz w:val="32"/>
              </w:rPr>
            </w:pPr>
            <w:r>
              <w:rPr>
                <w:b/>
                <w:sz w:val="32"/>
              </w:rPr>
              <w:t>Literature Review</w:t>
            </w:r>
          </w:p>
        </w:tc>
        <w:tc>
          <w:tcPr>
            <w:tcW w:w="853" w:type="dxa"/>
          </w:tcPr>
          <w:p w14:paraId="75A7F676" w14:textId="7ACBA0F2" w:rsidR="00AF6641" w:rsidRDefault="00CE29D0">
            <w:pPr>
              <w:pStyle w:val="TableParagraph"/>
              <w:spacing w:before="51"/>
              <w:ind w:left="482"/>
              <w:rPr>
                <w:b/>
                <w:sz w:val="32"/>
              </w:rPr>
            </w:pPr>
            <w:r>
              <w:rPr>
                <w:b/>
                <w:w w:val="99"/>
                <w:sz w:val="32"/>
              </w:rPr>
              <w:t>0</w:t>
            </w:r>
            <w:r w:rsidR="00D11F44">
              <w:rPr>
                <w:b/>
                <w:w w:val="99"/>
                <w:sz w:val="32"/>
              </w:rPr>
              <w:t>5</w:t>
            </w:r>
          </w:p>
        </w:tc>
      </w:tr>
      <w:tr w:rsidR="00AF6641" w14:paraId="3E16FAC2" w14:textId="77777777">
        <w:trPr>
          <w:trHeight w:val="581"/>
        </w:trPr>
        <w:tc>
          <w:tcPr>
            <w:tcW w:w="1978" w:type="dxa"/>
          </w:tcPr>
          <w:p w14:paraId="6FC6F09C" w14:textId="77777777" w:rsidR="00AF6641" w:rsidRDefault="00D11F44">
            <w:pPr>
              <w:pStyle w:val="TableParagraph"/>
              <w:spacing w:before="62"/>
              <w:rPr>
                <w:b/>
                <w:sz w:val="32"/>
              </w:rPr>
            </w:pPr>
            <w:r>
              <w:rPr>
                <w:b/>
                <w:sz w:val="32"/>
              </w:rPr>
              <w:t>Chapter - 3</w:t>
            </w:r>
          </w:p>
        </w:tc>
        <w:tc>
          <w:tcPr>
            <w:tcW w:w="5789" w:type="dxa"/>
          </w:tcPr>
          <w:p w14:paraId="3E09832A" w14:textId="77777777" w:rsidR="00AF6641" w:rsidRDefault="00D11F44">
            <w:pPr>
              <w:pStyle w:val="TableParagraph"/>
              <w:spacing w:before="81"/>
              <w:ind w:left="303"/>
              <w:rPr>
                <w:b/>
                <w:sz w:val="32"/>
              </w:rPr>
            </w:pPr>
            <w:r>
              <w:rPr>
                <w:b/>
                <w:sz w:val="32"/>
              </w:rPr>
              <w:t>Digital Image Processing (DIP)</w:t>
            </w:r>
          </w:p>
        </w:tc>
        <w:tc>
          <w:tcPr>
            <w:tcW w:w="853" w:type="dxa"/>
          </w:tcPr>
          <w:p w14:paraId="0DF9AAB8" w14:textId="70EA6995" w:rsidR="00AF6641" w:rsidRDefault="00CE29D0">
            <w:pPr>
              <w:pStyle w:val="TableParagraph"/>
              <w:spacing w:before="50"/>
              <w:ind w:left="482"/>
              <w:rPr>
                <w:b/>
                <w:sz w:val="32"/>
              </w:rPr>
            </w:pPr>
            <w:r>
              <w:rPr>
                <w:b/>
                <w:w w:val="99"/>
                <w:sz w:val="32"/>
              </w:rPr>
              <w:t>0</w:t>
            </w:r>
            <w:r w:rsidR="00D11F44">
              <w:rPr>
                <w:b/>
                <w:w w:val="99"/>
                <w:sz w:val="32"/>
              </w:rPr>
              <w:t>9</w:t>
            </w:r>
          </w:p>
        </w:tc>
      </w:tr>
      <w:tr w:rsidR="00AF6641" w14:paraId="4902D1EE" w14:textId="77777777">
        <w:trPr>
          <w:trHeight w:val="582"/>
        </w:trPr>
        <w:tc>
          <w:tcPr>
            <w:tcW w:w="1978" w:type="dxa"/>
          </w:tcPr>
          <w:p w14:paraId="129EBADF" w14:textId="77777777" w:rsidR="00AF6641" w:rsidRDefault="00D11F44">
            <w:pPr>
              <w:pStyle w:val="TableParagraph"/>
              <w:spacing w:before="64"/>
              <w:rPr>
                <w:b/>
                <w:sz w:val="32"/>
              </w:rPr>
            </w:pPr>
            <w:r>
              <w:rPr>
                <w:b/>
                <w:sz w:val="32"/>
              </w:rPr>
              <w:t>Chapter - 4</w:t>
            </w:r>
          </w:p>
        </w:tc>
        <w:tc>
          <w:tcPr>
            <w:tcW w:w="5789" w:type="dxa"/>
          </w:tcPr>
          <w:p w14:paraId="6E73C10B" w14:textId="77777777" w:rsidR="00AF6641" w:rsidRDefault="00D11F44">
            <w:pPr>
              <w:pStyle w:val="TableParagraph"/>
              <w:spacing w:before="81"/>
              <w:ind w:left="303"/>
              <w:rPr>
                <w:b/>
                <w:sz w:val="32"/>
              </w:rPr>
            </w:pPr>
            <w:r>
              <w:rPr>
                <w:b/>
                <w:sz w:val="32"/>
              </w:rPr>
              <w:t>Face Detection and Recognition</w:t>
            </w:r>
          </w:p>
        </w:tc>
        <w:tc>
          <w:tcPr>
            <w:tcW w:w="853" w:type="dxa"/>
          </w:tcPr>
          <w:p w14:paraId="69C1C080" w14:textId="77777777" w:rsidR="00AF6641" w:rsidRDefault="00D11F44">
            <w:pPr>
              <w:pStyle w:val="TableParagraph"/>
              <w:spacing w:before="50"/>
              <w:ind w:left="482"/>
              <w:rPr>
                <w:b/>
                <w:sz w:val="32"/>
              </w:rPr>
            </w:pPr>
            <w:r>
              <w:rPr>
                <w:b/>
                <w:sz w:val="32"/>
              </w:rPr>
              <w:t>12</w:t>
            </w:r>
          </w:p>
        </w:tc>
      </w:tr>
      <w:tr w:rsidR="00AF6641" w14:paraId="09008DF6" w14:textId="77777777">
        <w:trPr>
          <w:trHeight w:val="582"/>
        </w:trPr>
        <w:tc>
          <w:tcPr>
            <w:tcW w:w="1978" w:type="dxa"/>
          </w:tcPr>
          <w:p w14:paraId="0C3C72BA" w14:textId="77777777" w:rsidR="00AF6641" w:rsidRDefault="00D11F44">
            <w:pPr>
              <w:pStyle w:val="TableParagraph"/>
              <w:spacing w:before="63"/>
              <w:rPr>
                <w:b/>
                <w:sz w:val="32"/>
              </w:rPr>
            </w:pPr>
            <w:r>
              <w:rPr>
                <w:b/>
                <w:sz w:val="32"/>
              </w:rPr>
              <w:t>Chapter - 5</w:t>
            </w:r>
          </w:p>
        </w:tc>
        <w:tc>
          <w:tcPr>
            <w:tcW w:w="5789" w:type="dxa"/>
          </w:tcPr>
          <w:p w14:paraId="060A0631" w14:textId="77777777" w:rsidR="00AF6641" w:rsidRDefault="00D11F44">
            <w:pPr>
              <w:pStyle w:val="TableParagraph"/>
              <w:spacing w:before="82"/>
              <w:ind w:left="303"/>
              <w:rPr>
                <w:b/>
                <w:sz w:val="32"/>
              </w:rPr>
            </w:pPr>
            <w:r>
              <w:rPr>
                <w:b/>
                <w:sz w:val="32"/>
              </w:rPr>
              <w:t>Requirement Specification</w:t>
            </w:r>
          </w:p>
        </w:tc>
        <w:tc>
          <w:tcPr>
            <w:tcW w:w="853" w:type="dxa"/>
          </w:tcPr>
          <w:p w14:paraId="499C3741" w14:textId="77777777" w:rsidR="00AF6641" w:rsidRDefault="00D11F44">
            <w:pPr>
              <w:pStyle w:val="TableParagraph"/>
              <w:spacing w:before="51"/>
              <w:ind w:left="482"/>
              <w:rPr>
                <w:b/>
                <w:sz w:val="32"/>
              </w:rPr>
            </w:pPr>
            <w:r>
              <w:rPr>
                <w:b/>
                <w:sz w:val="32"/>
              </w:rPr>
              <w:t>14</w:t>
            </w:r>
          </w:p>
        </w:tc>
      </w:tr>
      <w:tr w:rsidR="00AF6641" w14:paraId="0F88F123" w14:textId="77777777">
        <w:trPr>
          <w:trHeight w:val="580"/>
        </w:trPr>
        <w:tc>
          <w:tcPr>
            <w:tcW w:w="1978" w:type="dxa"/>
          </w:tcPr>
          <w:p w14:paraId="7552C592" w14:textId="77777777" w:rsidR="00AF6641" w:rsidRDefault="00D11F44">
            <w:pPr>
              <w:pStyle w:val="TableParagraph"/>
              <w:spacing w:before="62"/>
              <w:rPr>
                <w:b/>
                <w:sz w:val="32"/>
              </w:rPr>
            </w:pPr>
            <w:r>
              <w:rPr>
                <w:b/>
                <w:sz w:val="32"/>
              </w:rPr>
              <w:t>Chapter - 6</w:t>
            </w:r>
          </w:p>
        </w:tc>
        <w:tc>
          <w:tcPr>
            <w:tcW w:w="5789" w:type="dxa"/>
          </w:tcPr>
          <w:p w14:paraId="03725C84" w14:textId="77777777" w:rsidR="00AF6641" w:rsidRDefault="00D11F44">
            <w:pPr>
              <w:pStyle w:val="TableParagraph"/>
              <w:spacing w:before="81"/>
              <w:ind w:left="303"/>
              <w:rPr>
                <w:b/>
                <w:sz w:val="32"/>
              </w:rPr>
            </w:pPr>
            <w:r>
              <w:rPr>
                <w:b/>
                <w:sz w:val="32"/>
              </w:rPr>
              <w:t>Application Design</w:t>
            </w:r>
          </w:p>
        </w:tc>
        <w:tc>
          <w:tcPr>
            <w:tcW w:w="853" w:type="dxa"/>
          </w:tcPr>
          <w:p w14:paraId="5553EBC6" w14:textId="77777777" w:rsidR="00AF6641" w:rsidRDefault="00D11F44">
            <w:pPr>
              <w:pStyle w:val="TableParagraph"/>
              <w:spacing w:before="50"/>
              <w:ind w:left="482"/>
              <w:rPr>
                <w:b/>
                <w:sz w:val="32"/>
              </w:rPr>
            </w:pPr>
            <w:r>
              <w:rPr>
                <w:b/>
                <w:sz w:val="32"/>
              </w:rPr>
              <w:t>15</w:t>
            </w:r>
          </w:p>
        </w:tc>
      </w:tr>
      <w:tr w:rsidR="00AF6641" w14:paraId="1BED266B" w14:textId="77777777">
        <w:trPr>
          <w:trHeight w:val="1083"/>
        </w:trPr>
        <w:tc>
          <w:tcPr>
            <w:tcW w:w="1978" w:type="dxa"/>
          </w:tcPr>
          <w:p w14:paraId="139775E7" w14:textId="77777777" w:rsidR="00AF6641" w:rsidRDefault="00D11F44">
            <w:pPr>
              <w:pStyle w:val="TableParagraph"/>
              <w:spacing w:before="64"/>
              <w:rPr>
                <w:b/>
                <w:sz w:val="32"/>
              </w:rPr>
            </w:pPr>
            <w:r>
              <w:rPr>
                <w:b/>
                <w:sz w:val="32"/>
              </w:rPr>
              <w:t>Chapter - 7</w:t>
            </w:r>
          </w:p>
        </w:tc>
        <w:tc>
          <w:tcPr>
            <w:tcW w:w="5789" w:type="dxa"/>
          </w:tcPr>
          <w:p w14:paraId="3492DC83" w14:textId="77777777" w:rsidR="00AF6641" w:rsidRDefault="00D11F44">
            <w:pPr>
              <w:pStyle w:val="TableParagraph"/>
              <w:spacing w:before="81" w:line="259" w:lineRule="auto"/>
              <w:ind w:left="303"/>
              <w:rPr>
                <w:b/>
                <w:sz w:val="32"/>
              </w:rPr>
            </w:pPr>
            <w:r>
              <w:rPr>
                <w:b/>
                <w:sz w:val="32"/>
              </w:rPr>
              <w:t>Software Component and Technology Used</w:t>
            </w:r>
          </w:p>
        </w:tc>
        <w:tc>
          <w:tcPr>
            <w:tcW w:w="853" w:type="dxa"/>
          </w:tcPr>
          <w:p w14:paraId="01224CE9" w14:textId="4D456957" w:rsidR="00AF6641" w:rsidRDefault="00C32382">
            <w:pPr>
              <w:pStyle w:val="TableParagraph"/>
              <w:spacing w:before="50"/>
              <w:ind w:left="482"/>
              <w:rPr>
                <w:b/>
                <w:sz w:val="32"/>
              </w:rPr>
            </w:pPr>
            <w:r>
              <w:rPr>
                <w:b/>
                <w:sz w:val="32"/>
              </w:rPr>
              <w:t xml:space="preserve"> </w:t>
            </w:r>
            <w:r w:rsidR="00D11F44">
              <w:rPr>
                <w:b/>
                <w:sz w:val="32"/>
              </w:rPr>
              <w:t>17</w:t>
            </w:r>
          </w:p>
        </w:tc>
      </w:tr>
      <w:tr w:rsidR="00AF6641" w14:paraId="6ABFE71C" w14:textId="77777777">
        <w:trPr>
          <w:trHeight w:val="651"/>
        </w:trPr>
        <w:tc>
          <w:tcPr>
            <w:tcW w:w="1978" w:type="dxa"/>
          </w:tcPr>
          <w:p w14:paraId="73E78AF2" w14:textId="77777777" w:rsidR="00AF6641" w:rsidRDefault="00D11F44">
            <w:pPr>
              <w:pStyle w:val="TableParagraph"/>
              <w:spacing w:before="142"/>
              <w:rPr>
                <w:b/>
                <w:sz w:val="32"/>
              </w:rPr>
            </w:pPr>
            <w:r>
              <w:rPr>
                <w:b/>
                <w:sz w:val="32"/>
              </w:rPr>
              <w:t>Chapter - 8</w:t>
            </w:r>
          </w:p>
        </w:tc>
        <w:tc>
          <w:tcPr>
            <w:tcW w:w="5789" w:type="dxa"/>
          </w:tcPr>
          <w:p w14:paraId="14CA5479" w14:textId="77777777" w:rsidR="00AF6641" w:rsidRDefault="00D11F44">
            <w:pPr>
              <w:pStyle w:val="TableParagraph"/>
              <w:ind w:left="303"/>
              <w:rPr>
                <w:b/>
                <w:sz w:val="32"/>
              </w:rPr>
            </w:pPr>
            <w:r>
              <w:rPr>
                <w:b/>
                <w:sz w:val="32"/>
              </w:rPr>
              <w:t>Analysis and Testing</w:t>
            </w:r>
          </w:p>
        </w:tc>
        <w:tc>
          <w:tcPr>
            <w:tcW w:w="853" w:type="dxa"/>
          </w:tcPr>
          <w:p w14:paraId="31176D11" w14:textId="77777777" w:rsidR="00AF6641" w:rsidRDefault="00D11F44">
            <w:pPr>
              <w:pStyle w:val="TableParagraph"/>
              <w:spacing w:before="130"/>
              <w:ind w:left="482"/>
              <w:rPr>
                <w:b/>
                <w:sz w:val="32"/>
              </w:rPr>
            </w:pPr>
            <w:r>
              <w:rPr>
                <w:b/>
                <w:sz w:val="32"/>
              </w:rPr>
              <w:t>18</w:t>
            </w:r>
          </w:p>
        </w:tc>
      </w:tr>
      <w:tr w:rsidR="00AF6641" w14:paraId="06C1BE42" w14:textId="77777777">
        <w:trPr>
          <w:trHeight w:val="584"/>
        </w:trPr>
        <w:tc>
          <w:tcPr>
            <w:tcW w:w="1978" w:type="dxa"/>
          </w:tcPr>
          <w:p w14:paraId="5F121761" w14:textId="77777777" w:rsidR="00AF6641" w:rsidRDefault="00D11F44">
            <w:pPr>
              <w:pStyle w:val="TableParagraph"/>
              <w:spacing w:before="74"/>
              <w:rPr>
                <w:b/>
                <w:sz w:val="32"/>
              </w:rPr>
            </w:pPr>
            <w:r>
              <w:rPr>
                <w:b/>
                <w:sz w:val="32"/>
              </w:rPr>
              <w:t>Chapter - 9</w:t>
            </w:r>
          </w:p>
        </w:tc>
        <w:tc>
          <w:tcPr>
            <w:tcW w:w="5789" w:type="dxa"/>
          </w:tcPr>
          <w:p w14:paraId="5417C7E4" w14:textId="77777777" w:rsidR="00AF6641" w:rsidRDefault="00D11F44">
            <w:pPr>
              <w:pStyle w:val="TableParagraph"/>
              <w:spacing w:line="321" w:lineRule="exact"/>
              <w:ind w:left="303"/>
              <w:rPr>
                <w:b/>
                <w:sz w:val="32"/>
              </w:rPr>
            </w:pPr>
            <w:r>
              <w:rPr>
                <w:b/>
                <w:sz w:val="32"/>
              </w:rPr>
              <w:t>Implementation Result</w:t>
            </w:r>
          </w:p>
        </w:tc>
        <w:tc>
          <w:tcPr>
            <w:tcW w:w="853" w:type="dxa"/>
          </w:tcPr>
          <w:p w14:paraId="2F5C65FF" w14:textId="77777777" w:rsidR="00AF6641" w:rsidRDefault="00D11F44">
            <w:pPr>
              <w:pStyle w:val="TableParagraph"/>
              <w:spacing w:before="59"/>
              <w:ind w:left="482"/>
              <w:rPr>
                <w:b/>
                <w:sz w:val="32"/>
              </w:rPr>
            </w:pPr>
            <w:r>
              <w:rPr>
                <w:b/>
                <w:sz w:val="32"/>
              </w:rPr>
              <w:t>22</w:t>
            </w:r>
          </w:p>
        </w:tc>
      </w:tr>
      <w:tr w:rsidR="00AF6641" w14:paraId="58972C6E" w14:textId="77777777">
        <w:trPr>
          <w:trHeight w:val="454"/>
        </w:trPr>
        <w:tc>
          <w:tcPr>
            <w:tcW w:w="1978" w:type="dxa"/>
          </w:tcPr>
          <w:p w14:paraId="51AC9C8D" w14:textId="77777777" w:rsidR="00AF6641" w:rsidRDefault="00D11F44">
            <w:pPr>
              <w:pStyle w:val="TableParagraph"/>
              <w:spacing w:before="70" w:line="364" w:lineRule="exact"/>
              <w:rPr>
                <w:b/>
                <w:sz w:val="32"/>
              </w:rPr>
            </w:pPr>
            <w:r>
              <w:rPr>
                <w:b/>
                <w:sz w:val="32"/>
              </w:rPr>
              <w:t>Chapter - 10</w:t>
            </w:r>
          </w:p>
        </w:tc>
        <w:tc>
          <w:tcPr>
            <w:tcW w:w="5789" w:type="dxa"/>
          </w:tcPr>
          <w:p w14:paraId="65FEBE5D" w14:textId="77777777" w:rsidR="00AF6641" w:rsidRDefault="00D11F44">
            <w:pPr>
              <w:pStyle w:val="TableParagraph"/>
              <w:spacing w:line="319" w:lineRule="exact"/>
              <w:ind w:left="303"/>
              <w:rPr>
                <w:b/>
                <w:sz w:val="32"/>
              </w:rPr>
            </w:pPr>
            <w:r>
              <w:rPr>
                <w:b/>
                <w:sz w:val="32"/>
              </w:rPr>
              <w:t>Finding and Conclusions</w:t>
            </w:r>
          </w:p>
        </w:tc>
        <w:tc>
          <w:tcPr>
            <w:tcW w:w="853" w:type="dxa"/>
          </w:tcPr>
          <w:p w14:paraId="78D9DA43" w14:textId="77777777" w:rsidR="00AF6641" w:rsidRDefault="00D11F44">
            <w:pPr>
              <w:pStyle w:val="TableParagraph"/>
              <w:spacing w:before="60" w:line="374" w:lineRule="exact"/>
              <w:ind w:left="482"/>
              <w:rPr>
                <w:b/>
                <w:sz w:val="32"/>
              </w:rPr>
            </w:pPr>
            <w:r>
              <w:rPr>
                <w:b/>
                <w:sz w:val="32"/>
              </w:rPr>
              <w:t>31</w:t>
            </w:r>
          </w:p>
        </w:tc>
      </w:tr>
    </w:tbl>
    <w:p w14:paraId="3A906DF9" w14:textId="77777777" w:rsidR="00AF6641" w:rsidRDefault="00AF6641">
      <w:pPr>
        <w:spacing w:line="374" w:lineRule="exact"/>
        <w:rPr>
          <w:sz w:val="32"/>
        </w:rPr>
        <w:sectPr w:rsidR="00AF6641">
          <w:pgSz w:w="11910" w:h="16840"/>
          <w:pgMar w:top="1580" w:right="840" w:bottom="280" w:left="1060" w:header="720" w:footer="720" w:gutter="0"/>
          <w:cols w:space="720"/>
        </w:sectPr>
      </w:pPr>
    </w:p>
    <w:p w14:paraId="51D7C684" w14:textId="77777777" w:rsidR="00AF6641" w:rsidRDefault="00603E18">
      <w:pPr>
        <w:spacing w:line="530" w:lineRule="exact"/>
        <w:ind w:left="2915" w:right="3284"/>
        <w:jc w:val="center"/>
        <w:rPr>
          <w:rFonts w:ascii="Carlito" w:hAnsi="Carlito"/>
          <w:b/>
          <w:sz w:val="44"/>
        </w:rPr>
      </w:pPr>
      <w:r>
        <w:lastRenderedPageBreak/>
        <w:pict w14:anchorId="0A23D960">
          <v:shape id="_x0000_s2113" style="position:absolute;left:0;text-align:left;margin-left:30.95pt;margin-top:30.95pt;width:533.5pt;height:780.15pt;z-index:-1648691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rPr>
          <w:rFonts w:ascii="Carlito" w:hAnsi="Carlito"/>
          <w:b/>
          <w:sz w:val="44"/>
        </w:rPr>
        <w:t>CHAPTER – 1</w:t>
      </w:r>
    </w:p>
    <w:p w14:paraId="5DE7A6B8" w14:textId="77777777" w:rsidR="00AF6641" w:rsidRDefault="00D11F44">
      <w:pPr>
        <w:spacing w:before="202"/>
        <w:ind w:left="246" w:right="798"/>
        <w:jc w:val="center"/>
        <w:rPr>
          <w:rFonts w:ascii="Carlito"/>
          <w:b/>
          <w:sz w:val="44"/>
        </w:rPr>
      </w:pPr>
      <w:r>
        <w:rPr>
          <w:rFonts w:ascii="Carlito"/>
          <w:b/>
          <w:sz w:val="44"/>
        </w:rPr>
        <w:t>FINDING THE PROBLEM -</w:t>
      </w:r>
      <w:r>
        <w:rPr>
          <w:rFonts w:ascii="Carlito"/>
          <w:b/>
          <w:spacing w:val="-52"/>
          <w:sz w:val="44"/>
        </w:rPr>
        <w:t xml:space="preserve"> </w:t>
      </w:r>
      <w:r>
        <w:rPr>
          <w:rFonts w:ascii="Carlito"/>
          <w:b/>
          <w:sz w:val="44"/>
        </w:rPr>
        <w:t>INTRODUCTION</w:t>
      </w:r>
    </w:p>
    <w:p w14:paraId="1AF3C8D9" w14:textId="77777777" w:rsidR="00AF6641" w:rsidRDefault="00D11F44">
      <w:pPr>
        <w:pStyle w:val="BodyText"/>
        <w:spacing w:before="337" w:line="360" w:lineRule="auto"/>
        <w:ind w:left="553" w:right="1343" w:firstLine="717"/>
        <w:jc w:val="both"/>
      </w:pPr>
      <w:r>
        <w:t>Face recognition is the task of identifying an already detected object as a known or unknown face often the problem of face recognition is confused with the problem</w:t>
      </w:r>
      <w:r>
        <w:rPr>
          <w:spacing w:val="-14"/>
        </w:rPr>
        <w:t xml:space="preserve"> </w:t>
      </w:r>
      <w:r>
        <w:t>of</w:t>
      </w:r>
      <w:r>
        <w:rPr>
          <w:spacing w:val="-14"/>
        </w:rPr>
        <w:t xml:space="preserve"> </w:t>
      </w:r>
      <w:r>
        <w:t>face</w:t>
      </w:r>
      <w:r>
        <w:rPr>
          <w:spacing w:val="-14"/>
        </w:rPr>
        <w:t xml:space="preserve"> </w:t>
      </w:r>
      <w:r>
        <w:t>detection</w:t>
      </w:r>
      <w:r>
        <w:rPr>
          <w:spacing w:val="-14"/>
        </w:rPr>
        <w:t xml:space="preserve"> </w:t>
      </w:r>
      <w:r>
        <w:t>Face</w:t>
      </w:r>
      <w:r>
        <w:rPr>
          <w:spacing w:val="-14"/>
        </w:rPr>
        <w:t xml:space="preserve"> </w:t>
      </w:r>
      <w:r>
        <w:t>Recognition</w:t>
      </w:r>
      <w:r>
        <w:rPr>
          <w:spacing w:val="-13"/>
        </w:rPr>
        <w:t xml:space="preserve"> </w:t>
      </w:r>
      <w:r>
        <w:t>on</w:t>
      </w:r>
      <w:r>
        <w:rPr>
          <w:spacing w:val="-14"/>
        </w:rPr>
        <w:t xml:space="preserve"> </w:t>
      </w:r>
      <w:r>
        <w:t>the</w:t>
      </w:r>
      <w:r>
        <w:rPr>
          <w:spacing w:val="-16"/>
        </w:rPr>
        <w:t xml:space="preserve"> </w:t>
      </w:r>
      <w:r>
        <w:t>other</w:t>
      </w:r>
      <w:r>
        <w:rPr>
          <w:spacing w:val="-15"/>
        </w:rPr>
        <w:t xml:space="preserve"> </w:t>
      </w:r>
      <w:r>
        <w:t>hand</w:t>
      </w:r>
      <w:r>
        <w:rPr>
          <w:spacing w:val="-14"/>
        </w:rPr>
        <w:t xml:space="preserve"> </w:t>
      </w:r>
      <w:r>
        <w:t>is</w:t>
      </w:r>
      <w:r>
        <w:rPr>
          <w:spacing w:val="-13"/>
        </w:rPr>
        <w:t xml:space="preserve"> </w:t>
      </w:r>
      <w:r>
        <w:t>to</w:t>
      </w:r>
      <w:r>
        <w:rPr>
          <w:spacing w:val="-15"/>
        </w:rPr>
        <w:t xml:space="preserve"> </w:t>
      </w:r>
      <w:r>
        <w:t>decide</w:t>
      </w:r>
      <w:r>
        <w:rPr>
          <w:spacing w:val="-14"/>
        </w:rPr>
        <w:t xml:space="preserve"> </w:t>
      </w:r>
      <w:r>
        <w:t>if</w:t>
      </w:r>
      <w:r>
        <w:rPr>
          <w:spacing w:val="-12"/>
        </w:rPr>
        <w:t xml:space="preserve"> </w:t>
      </w:r>
      <w:r>
        <w:t>the</w:t>
      </w:r>
      <w:r>
        <w:rPr>
          <w:spacing w:val="-14"/>
        </w:rPr>
        <w:t xml:space="preserve"> </w:t>
      </w:r>
      <w:r>
        <w:t>"face" is</w:t>
      </w:r>
      <w:r>
        <w:rPr>
          <w:spacing w:val="-6"/>
        </w:rPr>
        <w:t xml:space="preserve"> </w:t>
      </w:r>
      <w:r>
        <w:t>someone</w:t>
      </w:r>
      <w:r>
        <w:rPr>
          <w:spacing w:val="-6"/>
        </w:rPr>
        <w:t xml:space="preserve"> </w:t>
      </w:r>
      <w:r>
        <w:t>known,</w:t>
      </w:r>
      <w:r>
        <w:rPr>
          <w:spacing w:val="-7"/>
        </w:rPr>
        <w:t xml:space="preserve"> </w:t>
      </w:r>
      <w:r>
        <w:t>or</w:t>
      </w:r>
      <w:r>
        <w:rPr>
          <w:spacing w:val="-6"/>
        </w:rPr>
        <w:t xml:space="preserve"> </w:t>
      </w:r>
      <w:r>
        <w:t>unknown,</w:t>
      </w:r>
      <w:r>
        <w:rPr>
          <w:spacing w:val="-7"/>
        </w:rPr>
        <w:t xml:space="preserve"> </w:t>
      </w:r>
      <w:r>
        <w:t>using</w:t>
      </w:r>
      <w:r>
        <w:rPr>
          <w:spacing w:val="-7"/>
        </w:rPr>
        <w:t xml:space="preserve"> </w:t>
      </w:r>
      <w:r>
        <w:t>for</w:t>
      </w:r>
      <w:r>
        <w:rPr>
          <w:spacing w:val="-7"/>
        </w:rPr>
        <w:t xml:space="preserve"> </w:t>
      </w:r>
      <w:r>
        <w:t>this</w:t>
      </w:r>
      <w:r>
        <w:rPr>
          <w:spacing w:val="-6"/>
        </w:rPr>
        <w:t xml:space="preserve"> </w:t>
      </w:r>
      <w:r>
        <w:t>purpose</w:t>
      </w:r>
      <w:r>
        <w:rPr>
          <w:spacing w:val="-6"/>
        </w:rPr>
        <w:t xml:space="preserve"> </w:t>
      </w:r>
      <w:r>
        <w:t>a</w:t>
      </w:r>
      <w:r>
        <w:rPr>
          <w:spacing w:val="-7"/>
        </w:rPr>
        <w:t xml:space="preserve"> </w:t>
      </w:r>
      <w:r>
        <w:t>database</w:t>
      </w:r>
      <w:r>
        <w:rPr>
          <w:spacing w:val="-6"/>
        </w:rPr>
        <w:t xml:space="preserve"> </w:t>
      </w:r>
      <w:r>
        <w:t>of</w:t>
      </w:r>
      <w:r>
        <w:rPr>
          <w:spacing w:val="-6"/>
        </w:rPr>
        <w:t xml:space="preserve"> </w:t>
      </w:r>
      <w:r>
        <w:t>faces</w:t>
      </w:r>
      <w:r>
        <w:rPr>
          <w:spacing w:val="-6"/>
        </w:rPr>
        <w:t xml:space="preserve"> </w:t>
      </w:r>
      <w:r>
        <w:t>in</w:t>
      </w:r>
      <w:r>
        <w:rPr>
          <w:spacing w:val="-5"/>
        </w:rPr>
        <w:t xml:space="preserve"> </w:t>
      </w:r>
      <w:r>
        <w:t>order</w:t>
      </w:r>
      <w:r>
        <w:rPr>
          <w:spacing w:val="-7"/>
        </w:rPr>
        <w:t xml:space="preserve"> </w:t>
      </w:r>
      <w:r>
        <w:t>to validate this input</w:t>
      </w:r>
      <w:r>
        <w:rPr>
          <w:spacing w:val="-1"/>
        </w:rPr>
        <w:t xml:space="preserve"> </w:t>
      </w:r>
      <w:r>
        <w:t>face.</w:t>
      </w:r>
    </w:p>
    <w:p w14:paraId="156CE4CE" w14:textId="77777777" w:rsidR="00AF6641" w:rsidRDefault="00AF6641">
      <w:pPr>
        <w:pStyle w:val="BodyText"/>
        <w:rPr>
          <w:sz w:val="26"/>
        </w:rPr>
      </w:pPr>
    </w:p>
    <w:p w14:paraId="0D92809D" w14:textId="77777777" w:rsidR="00AF6641" w:rsidRDefault="00AF6641">
      <w:pPr>
        <w:pStyle w:val="BodyText"/>
        <w:spacing w:before="8"/>
        <w:rPr>
          <w:sz w:val="36"/>
        </w:rPr>
      </w:pPr>
    </w:p>
    <w:p w14:paraId="485CCF57" w14:textId="77777777" w:rsidR="00AF6641" w:rsidRDefault="00D11F44">
      <w:pPr>
        <w:pStyle w:val="ListParagraph"/>
        <w:numPr>
          <w:ilvl w:val="1"/>
          <w:numId w:val="17"/>
        </w:numPr>
        <w:tabs>
          <w:tab w:val="left" w:pos="976"/>
        </w:tabs>
        <w:ind w:hanging="426"/>
        <w:jc w:val="left"/>
        <w:rPr>
          <w:b/>
          <w:sz w:val="28"/>
        </w:rPr>
      </w:pPr>
      <w:r>
        <w:rPr>
          <w:b/>
          <w:sz w:val="28"/>
        </w:rPr>
        <w:t>FACE</w:t>
      </w:r>
      <w:r>
        <w:rPr>
          <w:b/>
          <w:spacing w:val="-2"/>
          <w:sz w:val="28"/>
        </w:rPr>
        <w:t xml:space="preserve"> </w:t>
      </w:r>
      <w:r>
        <w:rPr>
          <w:b/>
          <w:sz w:val="28"/>
        </w:rPr>
        <w:t>RECOGNIZATION:</w:t>
      </w:r>
    </w:p>
    <w:p w14:paraId="2B8B2150" w14:textId="77777777" w:rsidR="00AF6641" w:rsidRDefault="00D11F44">
      <w:pPr>
        <w:pStyle w:val="BodyText"/>
        <w:spacing w:before="154"/>
        <w:ind w:left="553"/>
      </w:pPr>
      <w:r>
        <w:t>DIFFERENT APPROACHES OF FACE RECOGNITION:</w:t>
      </w:r>
    </w:p>
    <w:p w14:paraId="1389B256" w14:textId="77777777" w:rsidR="00AF6641" w:rsidRDefault="00AF6641">
      <w:pPr>
        <w:pStyle w:val="BodyText"/>
        <w:rPr>
          <w:sz w:val="26"/>
        </w:rPr>
      </w:pPr>
    </w:p>
    <w:p w14:paraId="248B5088" w14:textId="77777777" w:rsidR="00AF6641" w:rsidRDefault="00AF6641">
      <w:pPr>
        <w:pStyle w:val="BodyText"/>
        <w:rPr>
          <w:sz w:val="26"/>
        </w:rPr>
      </w:pPr>
    </w:p>
    <w:p w14:paraId="0F9D293B" w14:textId="4A342963" w:rsidR="00AF6641" w:rsidRDefault="00D11F44">
      <w:pPr>
        <w:pStyle w:val="BodyText"/>
        <w:spacing w:line="360" w:lineRule="auto"/>
        <w:ind w:left="553" w:right="1344" w:firstLine="717"/>
        <w:jc w:val="both"/>
      </w:pPr>
      <w:r>
        <w:t xml:space="preserve">There are two predominant approaches to the face recognition problem: </w:t>
      </w:r>
      <w:r w:rsidR="00DD7B14">
        <w:t>Geometric (</w:t>
      </w:r>
      <w:r>
        <w:t>feature based) and photometric (view based). As researcher interest in face recognition continued, many different algorithms were developed, three of which have been well studied in face recognition literature.</w:t>
      </w:r>
    </w:p>
    <w:p w14:paraId="1B437C46" w14:textId="77777777" w:rsidR="00AF6641" w:rsidRDefault="00AF6641">
      <w:pPr>
        <w:pStyle w:val="BodyText"/>
        <w:rPr>
          <w:sz w:val="26"/>
        </w:rPr>
      </w:pPr>
    </w:p>
    <w:p w14:paraId="070359FB" w14:textId="77777777" w:rsidR="00AF6641" w:rsidRDefault="00AF6641">
      <w:pPr>
        <w:pStyle w:val="BodyText"/>
        <w:rPr>
          <w:sz w:val="26"/>
        </w:rPr>
      </w:pPr>
    </w:p>
    <w:p w14:paraId="269FAFC7" w14:textId="77777777" w:rsidR="00AF6641" w:rsidRDefault="00AF6641">
      <w:pPr>
        <w:pStyle w:val="BodyText"/>
        <w:spacing w:before="3"/>
        <w:rPr>
          <w:sz w:val="25"/>
        </w:rPr>
      </w:pPr>
    </w:p>
    <w:p w14:paraId="5727249B" w14:textId="77777777" w:rsidR="00AF6641" w:rsidRDefault="00D11F44">
      <w:pPr>
        <w:ind w:left="522"/>
        <w:rPr>
          <w:rFonts w:ascii="Trebuchet MS"/>
          <w:sz w:val="28"/>
        </w:rPr>
      </w:pPr>
      <w:r>
        <w:rPr>
          <w:rFonts w:ascii="Trebuchet MS"/>
          <w:sz w:val="28"/>
        </w:rPr>
        <w:t>Recognition algorithms can be divided into two main approaches:</w:t>
      </w:r>
    </w:p>
    <w:p w14:paraId="13B43ACF" w14:textId="77777777" w:rsidR="00AF6641" w:rsidRDefault="00AF6641">
      <w:pPr>
        <w:pStyle w:val="BodyText"/>
        <w:spacing w:before="3"/>
        <w:rPr>
          <w:rFonts w:ascii="Trebuchet MS"/>
          <w:sz w:val="28"/>
        </w:rPr>
      </w:pPr>
    </w:p>
    <w:p w14:paraId="0440CB47" w14:textId="77777777" w:rsidR="00AF6641" w:rsidRDefault="00D11F44">
      <w:pPr>
        <w:pStyle w:val="ListParagraph"/>
        <w:numPr>
          <w:ilvl w:val="2"/>
          <w:numId w:val="17"/>
        </w:numPr>
        <w:tabs>
          <w:tab w:val="left" w:pos="1274"/>
        </w:tabs>
        <w:spacing w:line="360" w:lineRule="auto"/>
        <w:ind w:right="1344"/>
        <w:jc w:val="both"/>
        <w:rPr>
          <w:sz w:val="24"/>
        </w:rPr>
      </w:pPr>
      <w:r>
        <w:rPr>
          <w:b/>
          <w:sz w:val="24"/>
        </w:rPr>
        <w:t xml:space="preserve">Geometric: </w:t>
      </w:r>
      <w:r>
        <w:rPr>
          <w:sz w:val="24"/>
        </w:rPr>
        <w:t>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les between</w:t>
      </w:r>
      <w:r>
        <w:rPr>
          <w:spacing w:val="-2"/>
          <w:sz w:val="24"/>
        </w:rPr>
        <w:t xml:space="preserve"> </w:t>
      </w:r>
      <w:r>
        <w:rPr>
          <w:sz w:val="24"/>
        </w:rPr>
        <w:t>features.</w:t>
      </w:r>
    </w:p>
    <w:p w14:paraId="44C31F7C" w14:textId="5CCE6319" w:rsidR="00AF6641" w:rsidRDefault="00D11F44">
      <w:pPr>
        <w:pStyle w:val="ListParagraph"/>
        <w:numPr>
          <w:ilvl w:val="2"/>
          <w:numId w:val="17"/>
        </w:numPr>
        <w:tabs>
          <w:tab w:val="left" w:pos="1274"/>
        </w:tabs>
        <w:spacing w:before="2" w:line="360" w:lineRule="auto"/>
        <w:ind w:right="1347"/>
        <w:jc w:val="both"/>
        <w:rPr>
          <w:sz w:val="24"/>
        </w:rPr>
      </w:pPr>
      <w:r>
        <w:rPr>
          <w:b/>
          <w:sz w:val="24"/>
        </w:rPr>
        <w:t xml:space="preserve">Photometric stereo: </w:t>
      </w:r>
      <w:r>
        <w:rPr>
          <w:sz w:val="24"/>
        </w:rPr>
        <w:t xml:space="preserve">Used to recover the shape of an </w:t>
      </w:r>
      <w:r w:rsidR="00DD7B14">
        <w:rPr>
          <w:sz w:val="24"/>
        </w:rPr>
        <w:t>object from a number</w:t>
      </w:r>
      <w:r>
        <w:rPr>
          <w:sz w:val="24"/>
        </w:rPr>
        <w:t xml:space="preserve"> of images taken under different lighting conditions. The shape of the recovered object is defined by a gradient map, which is made up of an array of surface normal (Zhao and </w:t>
      </w:r>
      <w:proofErr w:type="spellStart"/>
      <w:r>
        <w:rPr>
          <w:sz w:val="24"/>
        </w:rPr>
        <w:t>Chellappa</w:t>
      </w:r>
      <w:proofErr w:type="spellEnd"/>
      <w:r>
        <w:rPr>
          <w:sz w:val="24"/>
        </w:rPr>
        <w:t>,</w:t>
      </w:r>
      <w:r>
        <w:rPr>
          <w:spacing w:val="1"/>
          <w:sz w:val="24"/>
        </w:rPr>
        <w:t xml:space="preserve"> </w:t>
      </w:r>
      <w:r>
        <w:rPr>
          <w:sz w:val="24"/>
        </w:rPr>
        <w:t>2006).</w:t>
      </w:r>
    </w:p>
    <w:p w14:paraId="0C9BB6D6" w14:textId="77777777" w:rsidR="00AF6641" w:rsidRDefault="00AF6641">
      <w:pPr>
        <w:spacing w:line="360" w:lineRule="auto"/>
        <w:jc w:val="both"/>
        <w:rPr>
          <w:sz w:val="24"/>
        </w:rPr>
        <w:sectPr w:rsidR="00AF6641">
          <w:footerReference w:type="default" r:id="rId10"/>
          <w:pgSz w:w="11910" w:h="16840"/>
          <w:pgMar w:top="1300" w:right="840" w:bottom="1120" w:left="1060" w:header="0" w:footer="923" w:gutter="0"/>
          <w:pgNumType w:start="1"/>
          <w:cols w:space="720"/>
        </w:sectPr>
      </w:pPr>
    </w:p>
    <w:p w14:paraId="4CC1DA9A" w14:textId="77777777" w:rsidR="00AF6641" w:rsidRDefault="00603E18">
      <w:pPr>
        <w:pStyle w:val="BodyText"/>
        <w:spacing w:before="6" w:after="1"/>
        <w:rPr>
          <w:sz w:val="25"/>
        </w:rPr>
      </w:pPr>
      <w:r>
        <w:lastRenderedPageBreak/>
        <w:pict w14:anchorId="1C56E85B">
          <v:shape id="_x0000_s2112" style="position:absolute;margin-left:30.95pt;margin-top:30.95pt;width:533.5pt;height:780.15pt;z-index:-1648537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43EC1BE3" w14:textId="77777777" w:rsidR="00AF6641" w:rsidRDefault="00603E18">
      <w:pPr>
        <w:pStyle w:val="BodyText"/>
        <w:ind w:left="1848"/>
        <w:rPr>
          <w:sz w:val="20"/>
        </w:rPr>
      </w:pPr>
      <w:r>
        <w:rPr>
          <w:sz w:val="20"/>
        </w:rPr>
      </w:r>
      <w:r>
        <w:rPr>
          <w:sz w:val="20"/>
        </w:rPr>
        <w:pict w14:anchorId="60FA3CE9">
          <v:group id="_x0000_s2109" style="width:315pt;height:313.7pt;mso-position-horizontal-relative:char;mso-position-vertical-relative:line" coordsize="6300,6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7;top:51;width:6286;height:6216">
              <v:imagedata r:id="rId11" o:title=""/>
            </v:shape>
            <v:rect id="_x0000_s2110" style="position:absolute;left:7;top:7;width:6286;height:6260" filled="f" strokeweight=".72pt"/>
            <w10:anchorlock/>
          </v:group>
        </w:pict>
      </w:r>
    </w:p>
    <w:p w14:paraId="53F6BA6A" w14:textId="77777777" w:rsidR="00AF6641" w:rsidRDefault="00AF6641">
      <w:pPr>
        <w:pStyle w:val="BodyText"/>
        <w:rPr>
          <w:sz w:val="20"/>
        </w:rPr>
      </w:pPr>
    </w:p>
    <w:p w14:paraId="3B5A6460" w14:textId="77777777" w:rsidR="00AF6641" w:rsidRDefault="00AF6641">
      <w:pPr>
        <w:pStyle w:val="BodyText"/>
        <w:spacing w:before="5"/>
        <w:rPr>
          <w:sz w:val="19"/>
        </w:rPr>
      </w:pPr>
    </w:p>
    <w:p w14:paraId="15C997FC" w14:textId="443D8086" w:rsidR="00AF6641" w:rsidRDefault="00D11F44">
      <w:pPr>
        <w:pStyle w:val="BodyText"/>
        <w:ind w:left="3287"/>
        <w:rPr>
          <w:rFonts w:ascii="Carlito"/>
        </w:rPr>
      </w:pPr>
      <w:r>
        <w:rPr>
          <w:rFonts w:ascii="Carlito"/>
        </w:rPr>
        <w:t xml:space="preserve">[ PHOTOMETRIC STERIO </w:t>
      </w:r>
      <w:r w:rsidR="00CE29D0">
        <w:rPr>
          <w:rFonts w:ascii="Carlito"/>
        </w:rPr>
        <w:t>IMAGE]</w:t>
      </w:r>
    </w:p>
    <w:p w14:paraId="71D8619B" w14:textId="77777777" w:rsidR="00AF6641" w:rsidRDefault="00AF6641">
      <w:pPr>
        <w:pStyle w:val="BodyText"/>
        <w:rPr>
          <w:rFonts w:ascii="Carlito"/>
          <w:sz w:val="20"/>
        </w:rPr>
      </w:pPr>
    </w:p>
    <w:p w14:paraId="152566F4" w14:textId="77777777" w:rsidR="00AF6641" w:rsidRDefault="00603E18">
      <w:pPr>
        <w:pStyle w:val="BodyText"/>
        <w:spacing w:before="11"/>
        <w:rPr>
          <w:rFonts w:ascii="Carlito"/>
        </w:rPr>
      </w:pPr>
      <w:r>
        <w:pict w14:anchorId="7AFF9C3E">
          <v:group id="_x0000_s2106" style="position:absolute;margin-left:105.35pt;margin-top:17.2pt;width:387pt;height:247.35pt;z-index:-15721984;mso-wrap-distance-left:0;mso-wrap-distance-right:0;mso-position-horizontal-relative:page" coordorigin="2107,344" coordsize="7740,4947">
            <v:shape id="_x0000_s2108" type="#_x0000_t75" style="position:absolute;left:2114;top:351;width:7726;height:4932">
              <v:imagedata r:id="rId12" o:title=""/>
            </v:shape>
            <v:rect id="_x0000_s2107" style="position:absolute;left:2114;top:351;width:7726;height:4932" filled="f" strokeweight=".72pt"/>
            <w10:wrap type="topAndBottom" anchorx="page"/>
          </v:group>
        </w:pict>
      </w:r>
    </w:p>
    <w:p w14:paraId="56EB6AFE" w14:textId="77777777" w:rsidR="00AF6641" w:rsidRDefault="00AF6641">
      <w:pPr>
        <w:pStyle w:val="BodyText"/>
        <w:spacing w:before="2"/>
        <w:rPr>
          <w:rFonts w:ascii="Carlito"/>
        </w:rPr>
      </w:pPr>
    </w:p>
    <w:p w14:paraId="20746FA3" w14:textId="52DED0E3" w:rsidR="00AF6641" w:rsidRDefault="00D11F44">
      <w:pPr>
        <w:pStyle w:val="BodyText"/>
        <w:ind w:left="3220"/>
        <w:rPr>
          <w:rFonts w:ascii="Carlito"/>
        </w:rPr>
      </w:pPr>
      <w:r>
        <w:rPr>
          <w:rFonts w:ascii="Carlito"/>
        </w:rPr>
        <w:t xml:space="preserve">[ GEOMETRIC FACIAL </w:t>
      </w:r>
      <w:r w:rsidR="00CE29D0">
        <w:rPr>
          <w:rFonts w:ascii="Carlito"/>
        </w:rPr>
        <w:t>RECGNITION]</w:t>
      </w:r>
    </w:p>
    <w:p w14:paraId="2DEB8021" w14:textId="77777777" w:rsidR="00AF6641" w:rsidRDefault="00AF6641">
      <w:pPr>
        <w:rPr>
          <w:rFonts w:ascii="Carlito"/>
        </w:rPr>
        <w:sectPr w:rsidR="00AF6641">
          <w:pgSz w:w="11910" w:h="16840"/>
          <w:pgMar w:top="1580" w:right="840" w:bottom="1200" w:left="1060" w:header="0" w:footer="923" w:gutter="0"/>
          <w:cols w:space="720"/>
        </w:sectPr>
      </w:pPr>
    </w:p>
    <w:p w14:paraId="3E9F4981" w14:textId="77777777" w:rsidR="00AF6641" w:rsidRDefault="00603E18">
      <w:pPr>
        <w:pStyle w:val="Heading5"/>
        <w:numPr>
          <w:ilvl w:val="1"/>
          <w:numId w:val="17"/>
        </w:numPr>
        <w:tabs>
          <w:tab w:val="left" w:pos="1197"/>
        </w:tabs>
        <w:spacing w:before="70"/>
        <w:ind w:left="1196" w:hanging="426"/>
        <w:jc w:val="left"/>
      </w:pPr>
      <w:r>
        <w:lastRenderedPageBreak/>
        <w:pict w14:anchorId="3B1A026A">
          <v:shape id="_x0000_s2105" style="position:absolute;left:0;text-align:left;margin-left:30.95pt;margin-top:30.95pt;width:533.5pt;height:780.15pt;z-index:-1648486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FACE</w:t>
      </w:r>
      <w:r w:rsidR="00D11F44">
        <w:rPr>
          <w:spacing w:val="-2"/>
        </w:rPr>
        <w:t xml:space="preserve"> </w:t>
      </w:r>
      <w:r w:rsidR="00D11F44">
        <w:t>DETECTION:</w:t>
      </w:r>
    </w:p>
    <w:p w14:paraId="7FD3B9B1" w14:textId="77777777" w:rsidR="00AF6641" w:rsidRDefault="00AF6641">
      <w:pPr>
        <w:pStyle w:val="BodyText"/>
        <w:spacing w:before="6"/>
        <w:rPr>
          <w:b/>
          <w:sz w:val="34"/>
        </w:rPr>
      </w:pPr>
    </w:p>
    <w:p w14:paraId="7887C7B7" w14:textId="77777777" w:rsidR="00AF6641" w:rsidRDefault="00D11F44" w:rsidP="004B642F">
      <w:pPr>
        <w:pStyle w:val="BodyText"/>
        <w:spacing w:line="360" w:lineRule="auto"/>
        <w:ind w:left="774" w:right="1265" w:firstLine="799"/>
        <w:jc w:val="both"/>
      </w:pPr>
      <w:r>
        <w:t>Face detection involves separating image windows into two classes; one containing faces (turning the background (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0C05A09C" w14:textId="7F4C6ACD" w:rsidR="00AF6641" w:rsidRDefault="00D11F44">
      <w:pPr>
        <w:spacing w:before="15"/>
        <w:ind w:left="493"/>
        <w:rPr>
          <w:rFonts w:ascii="Trebuchet MS"/>
          <w:sz w:val="32"/>
        </w:rPr>
      </w:pPr>
      <w:r>
        <w:rPr>
          <w:rFonts w:ascii="Trebuchet MS"/>
          <w:sz w:val="32"/>
        </w:rPr>
        <w:t>The</w:t>
      </w:r>
      <w:r>
        <w:rPr>
          <w:rFonts w:ascii="Trebuchet MS"/>
          <w:spacing w:val="-63"/>
          <w:sz w:val="32"/>
        </w:rPr>
        <w:t xml:space="preserve"> </w:t>
      </w:r>
      <w:r>
        <w:rPr>
          <w:rFonts w:ascii="Trebuchet MS"/>
          <w:sz w:val="32"/>
        </w:rPr>
        <w:t>face</w:t>
      </w:r>
      <w:r>
        <w:rPr>
          <w:rFonts w:ascii="Trebuchet MS"/>
          <w:spacing w:val="-64"/>
          <w:sz w:val="32"/>
        </w:rPr>
        <w:t xml:space="preserve"> </w:t>
      </w:r>
      <w:r>
        <w:rPr>
          <w:rFonts w:ascii="Trebuchet MS"/>
          <w:spacing w:val="-3"/>
          <w:sz w:val="32"/>
        </w:rPr>
        <w:t>detection</w:t>
      </w:r>
      <w:r>
        <w:rPr>
          <w:rFonts w:ascii="Trebuchet MS"/>
          <w:spacing w:val="-64"/>
          <w:sz w:val="32"/>
        </w:rPr>
        <w:t xml:space="preserve"> </w:t>
      </w:r>
      <w:r>
        <w:rPr>
          <w:rFonts w:ascii="Trebuchet MS"/>
          <w:spacing w:val="-3"/>
          <w:sz w:val="32"/>
        </w:rPr>
        <w:t>system</w:t>
      </w:r>
      <w:r>
        <w:rPr>
          <w:rFonts w:ascii="Trebuchet MS"/>
          <w:spacing w:val="-65"/>
          <w:sz w:val="32"/>
        </w:rPr>
        <w:t xml:space="preserve"> </w:t>
      </w:r>
      <w:r>
        <w:rPr>
          <w:rFonts w:ascii="Trebuchet MS"/>
          <w:sz w:val="32"/>
        </w:rPr>
        <w:t>can</w:t>
      </w:r>
      <w:r>
        <w:rPr>
          <w:rFonts w:ascii="Trebuchet MS"/>
          <w:spacing w:val="-63"/>
          <w:sz w:val="32"/>
        </w:rPr>
        <w:t xml:space="preserve"> </w:t>
      </w:r>
      <w:r>
        <w:rPr>
          <w:rFonts w:ascii="Trebuchet MS"/>
          <w:spacing w:val="-3"/>
          <w:sz w:val="32"/>
        </w:rPr>
        <w:t>be</w:t>
      </w:r>
      <w:r>
        <w:rPr>
          <w:rFonts w:ascii="Trebuchet MS"/>
          <w:spacing w:val="-62"/>
          <w:sz w:val="32"/>
        </w:rPr>
        <w:t xml:space="preserve"> </w:t>
      </w:r>
      <w:r>
        <w:rPr>
          <w:rFonts w:ascii="Trebuchet MS"/>
          <w:spacing w:val="-3"/>
          <w:sz w:val="32"/>
        </w:rPr>
        <w:t>divided</w:t>
      </w:r>
      <w:r>
        <w:rPr>
          <w:rFonts w:ascii="Trebuchet MS"/>
          <w:spacing w:val="-63"/>
          <w:sz w:val="32"/>
        </w:rPr>
        <w:t xml:space="preserve"> </w:t>
      </w:r>
      <w:r>
        <w:rPr>
          <w:rFonts w:ascii="Trebuchet MS"/>
          <w:sz w:val="32"/>
        </w:rPr>
        <w:t>into</w:t>
      </w:r>
      <w:r>
        <w:rPr>
          <w:rFonts w:ascii="Trebuchet MS"/>
          <w:spacing w:val="-64"/>
          <w:sz w:val="32"/>
        </w:rPr>
        <w:t xml:space="preserve"> </w:t>
      </w:r>
      <w:r>
        <w:rPr>
          <w:rFonts w:ascii="Trebuchet MS"/>
          <w:sz w:val="32"/>
        </w:rPr>
        <w:t>the</w:t>
      </w:r>
      <w:r>
        <w:rPr>
          <w:rFonts w:ascii="Trebuchet MS"/>
          <w:spacing w:val="-64"/>
          <w:sz w:val="32"/>
        </w:rPr>
        <w:t xml:space="preserve"> </w:t>
      </w:r>
      <w:r w:rsidR="004B642F">
        <w:rPr>
          <w:rFonts w:ascii="Trebuchet MS"/>
          <w:spacing w:val="-3"/>
          <w:sz w:val="32"/>
        </w:rPr>
        <w:t>following</w:t>
      </w:r>
      <w:r w:rsidR="004B642F">
        <w:rPr>
          <w:rFonts w:ascii="Trebuchet MS"/>
          <w:spacing w:val="-63"/>
          <w:sz w:val="32"/>
        </w:rPr>
        <w:t xml:space="preserve"> </w:t>
      </w:r>
      <w:r w:rsidR="004B642F">
        <w:rPr>
          <w:rFonts w:ascii="Trebuchet MS"/>
          <w:sz w:val="32"/>
        </w:rPr>
        <w:t>steps: -</w:t>
      </w:r>
    </w:p>
    <w:p w14:paraId="4EEF2E27" w14:textId="77777777" w:rsidR="00AF6641" w:rsidRDefault="00AF6641">
      <w:pPr>
        <w:pStyle w:val="BodyText"/>
        <w:spacing w:before="6"/>
        <w:rPr>
          <w:rFonts w:ascii="Trebuchet MS"/>
          <w:sz w:val="35"/>
        </w:rPr>
      </w:pPr>
    </w:p>
    <w:p w14:paraId="48CA71D3" w14:textId="7112D24B" w:rsidR="00AF6641" w:rsidRDefault="00D11F44">
      <w:pPr>
        <w:pStyle w:val="BodyText"/>
        <w:spacing w:line="360" w:lineRule="auto"/>
        <w:ind w:left="774" w:right="1231"/>
        <w:jc w:val="both"/>
      </w:pPr>
      <w:r>
        <w:rPr>
          <w:b/>
        </w:rPr>
        <w:t xml:space="preserve">Pre-Processing: </w:t>
      </w:r>
      <w:r>
        <w:t xml:space="preserve">To reduce the variability in the faces, the images are processed before they are fed into the network. All positive examples that </w:t>
      </w:r>
      <w:r w:rsidR="004B642F">
        <w:t>is the face images</w:t>
      </w:r>
      <w:r>
        <w:t xml:space="preserve"> are obtained by cropping images with frontal faces to include only the front view. All the cropped images are then corrected for lighting through standard algorithms.</w:t>
      </w:r>
    </w:p>
    <w:p w14:paraId="197D7576" w14:textId="77777777" w:rsidR="00AF6641" w:rsidRDefault="00D11F44" w:rsidP="00233B97">
      <w:pPr>
        <w:pStyle w:val="BodyText"/>
        <w:spacing w:before="160" w:line="360" w:lineRule="auto"/>
        <w:ind w:left="720" w:right="1239"/>
        <w:jc w:val="both"/>
      </w:pPr>
      <w:r>
        <w:rPr>
          <w:b/>
        </w:rPr>
        <w:t>Classification:</w:t>
      </w:r>
      <w:r>
        <w:rPr>
          <w:b/>
          <w:spacing w:val="-7"/>
        </w:rPr>
        <w:t xml:space="preserve"> </w:t>
      </w:r>
      <w:r>
        <w:t>Neural</w:t>
      </w:r>
      <w:r>
        <w:rPr>
          <w:spacing w:val="-6"/>
        </w:rPr>
        <w:t xml:space="preserve"> </w:t>
      </w:r>
      <w:r>
        <w:t>networks</w:t>
      </w:r>
      <w:r>
        <w:rPr>
          <w:spacing w:val="-6"/>
        </w:rPr>
        <w:t xml:space="preserve"> </w:t>
      </w:r>
      <w:r>
        <w:t>are</w:t>
      </w:r>
      <w:r>
        <w:rPr>
          <w:spacing w:val="-8"/>
        </w:rPr>
        <w:t xml:space="preserve"> </w:t>
      </w:r>
      <w:r>
        <w:t>implemented</w:t>
      </w:r>
      <w:r>
        <w:rPr>
          <w:spacing w:val="-7"/>
        </w:rPr>
        <w:t xml:space="preserve"> </w:t>
      </w:r>
      <w:r>
        <w:t>to</w:t>
      </w:r>
      <w:r>
        <w:rPr>
          <w:spacing w:val="-6"/>
        </w:rPr>
        <w:t xml:space="preserve"> </w:t>
      </w:r>
      <w:r>
        <w:t>classify</w:t>
      </w:r>
      <w:r>
        <w:rPr>
          <w:spacing w:val="-11"/>
        </w:rPr>
        <w:t xml:space="preserve"> </w:t>
      </w:r>
      <w:r>
        <w:t>the</w:t>
      </w:r>
      <w:r>
        <w:rPr>
          <w:spacing w:val="-7"/>
        </w:rPr>
        <w:t xml:space="preserve"> </w:t>
      </w:r>
      <w:r>
        <w:t>images</w:t>
      </w:r>
      <w:r>
        <w:rPr>
          <w:spacing w:val="-4"/>
        </w:rPr>
        <w:t xml:space="preserve"> </w:t>
      </w:r>
      <w:r>
        <w:t>as</w:t>
      </w:r>
      <w:r>
        <w:rPr>
          <w:spacing w:val="-6"/>
        </w:rPr>
        <w:t xml:space="preserve"> </w:t>
      </w:r>
      <w:r>
        <w:t>faces</w:t>
      </w:r>
      <w:r>
        <w:rPr>
          <w:spacing w:val="-6"/>
        </w:rPr>
        <w:t xml:space="preserve"> </w:t>
      </w:r>
      <w:r>
        <w:t xml:space="preserve">or non faces by training on these examples. We use both our implementation of the neural network and the </w:t>
      </w:r>
      <w:proofErr w:type="spellStart"/>
      <w:r>
        <w:t>Matlab</w:t>
      </w:r>
      <w:proofErr w:type="spellEnd"/>
      <w:r>
        <w:t xml:space="preserve"> neural network toolbox for this task. Different network configurations are experimented with to optimize the</w:t>
      </w:r>
      <w:r>
        <w:rPr>
          <w:spacing w:val="-5"/>
        </w:rPr>
        <w:t xml:space="preserve"> </w:t>
      </w:r>
      <w:r>
        <w:t>results.</w:t>
      </w:r>
    </w:p>
    <w:p w14:paraId="7D0FE01E" w14:textId="669FFA63" w:rsidR="00AF6641" w:rsidRDefault="00D11F44">
      <w:pPr>
        <w:pStyle w:val="BodyText"/>
        <w:spacing w:before="159" w:line="360" w:lineRule="auto"/>
        <w:ind w:left="774" w:right="1232"/>
        <w:jc w:val="both"/>
      </w:pPr>
      <w:r>
        <w:rPr>
          <w:b/>
        </w:rPr>
        <w:t>Localization:</w:t>
      </w:r>
      <w:r>
        <w:rPr>
          <w:b/>
          <w:spacing w:val="-16"/>
        </w:rPr>
        <w:t xml:space="preserve"> </w:t>
      </w:r>
      <w:r>
        <w:t>The</w:t>
      </w:r>
      <w:r>
        <w:rPr>
          <w:spacing w:val="-17"/>
        </w:rPr>
        <w:t xml:space="preserve"> </w:t>
      </w:r>
      <w:r>
        <w:t>trained</w:t>
      </w:r>
      <w:r>
        <w:rPr>
          <w:spacing w:val="-15"/>
        </w:rPr>
        <w:t xml:space="preserve"> </w:t>
      </w:r>
      <w:r>
        <w:t>neural</w:t>
      </w:r>
      <w:r>
        <w:rPr>
          <w:spacing w:val="-15"/>
        </w:rPr>
        <w:t xml:space="preserve"> </w:t>
      </w:r>
      <w:r>
        <w:t>network</w:t>
      </w:r>
      <w:r>
        <w:rPr>
          <w:spacing w:val="-16"/>
        </w:rPr>
        <w:t xml:space="preserve"> </w:t>
      </w:r>
      <w:r>
        <w:t>is</w:t>
      </w:r>
      <w:r>
        <w:rPr>
          <w:spacing w:val="-15"/>
        </w:rPr>
        <w:t xml:space="preserve"> </w:t>
      </w:r>
      <w:r>
        <w:t>then</w:t>
      </w:r>
      <w:r>
        <w:rPr>
          <w:spacing w:val="-15"/>
        </w:rPr>
        <w:t xml:space="preserve"> </w:t>
      </w:r>
      <w:r>
        <w:t>used</w:t>
      </w:r>
      <w:r>
        <w:rPr>
          <w:spacing w:val="-16"/>
        </w:rPr>
        <w:t xml:space="preserve"> </w:t>
      </w:r>
      <w:r>
        <w:t>to</w:t>
      </w:r>
      <w:r>
        <w:rPr>
          <w:spacing w:val="-15"/>
        </w:rPr>
        <w:t xml:space="preserve"> </w:t>
      </w:r>
      <w:r>
        <w:t>search</w:t>
      </w:r>
      <w:r>
        <w:rPr>
          <w:spacing w:val="-15"/>
        </w:rPr>
        <w:t xml:space="preserve"> </w:t>
      </w:r>
      <w:r>
        <w:t>for</w:t>
      </w:r>
      <w:r>
        <w:rPr>
          <w:spacing w:val="-17"/>
        </w:rPr>
        <w:t xml:space="preserve"> </w:t>
      </w:r>
      <w:r>
        <w:t>faces</w:t>
      </w:r>
      <w:r>
        <w:rPr>
          <w:spacing w:val="-15"/>
        </w:rPr>
        <w:t xml:space="preserve"> </w:t>
      </w:r>
      <w:r>
        <w:t>in</w:t>
      </w:r>
      <w:r>
        <w:rPr>
          <w:spacing w:val="-13"/>
        </w:rPr>
        <w:t xml:space="preserve"> </w:t>
      </w:r>
      <w:r>
        <w:t>an</w:t>
      </w:r>
      <w:r>
        <w:rPr>
          <w:spacing w:val="-15"/>
        </w:rPr>
        <w:t xml:space="preserve"> </w:t>
      </w:r>
      <w:r>
        <w:t xml:space="preserve">image and if present localize them in a bounding box. Various Feature of Face on which the work has done </w:t>
      </w:r>
      <w:r w:rsidR="004B642F">
        <w:t>on:</w:t>
      </w:r>
      <w:r>
        <w:t xml:space="preserve"> Position Scale Orientation Illumination.</w:t>
      </w:r>
    </w:p>
    <w:p w14:paraId="6515DE33" w14:textId="77777777" w:rsidR="00AF6641" w:rsidRDefault="00AF6641">
      <w:pPr>
        <w:spacing w:line="360" w:lineRule="auto"/>
        <w:jc w:val="both"/>
        <w:sectPr w:rsidR="00AF6641">
          <w:pgSz w:w="11910" w:h="16840"/>
          <w:pgMar w:top="1580" w:right="840" w:bottom="1200" w:left="1060" w:header="0" w:footer="923" w:gutter="0"/>
          <w:cols w:space="720"/>
        </w:sectPr>
      </w:pPr>
    </w:p>
    <w:p w14:paraId="12FA3BBF" w14:textId="77777777" w:rsidR="00AF6641" w:rsidRDefault="00603E18">
      <w:pPr>
        <w:pStyle w:val="BodyText"/>
        <w:rPr>
          <w:sz w:val="20"/>
        </w:rPr>
      </w:pPr>
      <w:r>
        <w:lastRenderedPageBreak/>
        <w:pict w14:anchorId="6FDB7B24">
          <v:shape id="_x0000_s2104" style="position:absolute;margin-left:30.95pt;margin-top:30.95pt;width:533.5pt;height:780.15pt;z-index:-1648435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24D2D379" w14:textId="4DA7136A" w:rsidR="00AF6641" w:rsidRDefault="00CE29D0" w:rsidP="00CE29D0">
      <w:pPr>
        <w:pStyle w:val="BodyText"/>
        <w:tabs>
          <w:tab w:val="left" w:pos="1105"/>
        </w:tabs>
        <w:spacing w:before="2"/>
        <w:rPr>
          <w:sz w:val="28"/>
        </w:rPr>
      </w:pPr>
      <w:r>
        <w:rPr>
          <w:sz w:val="28"/>
        </w:rPr>
        <w:tab/>
      </w:r>
    </w:p>
    <w:p w14:paraId="1DA0B28D" w14:textId="38EE88BD" w:rsidR="00CE29D0" w:rsidRDefault="00CE29D0" w:rsidP="00CE29D0">
      <w:pPr>
        <w:pStyle w:val="BodyText"/>
        <w:tabs>
          <w:tab w:val="left" w:pos="1105"/>
        </w:tabs>
        <w:spacing w:before="2"/>
        <w:rPr>
          <w:sz w:val="28"/>
        </w:rPr>
      </w:pPr>
    </w:p>
    <w:p w14:paraId="3200995F" w14:textId="5C089BC4" w:rsidR="00CE29D0" w:rsidRDefault="00CE29D0" w:rsidP="00CE29D0">
      <w:pPr>
        <w:pStyle w:val="BodyText"/>
        <w:tabs>
          <w:tab w:val="left" w:pos="1105"/>
        </w:tabs>
        <w:spacing w:before="2"/>
        <w:rPr>
          <w:sz w:val="28"/>
        </w:rPr>
      </w:pPr>
    </w:p>
    <w:p w14:paraId="514C8844" w14:textId="00147F49" w:rsidR="00CE29D0" w:rsidRDefault="00CE29D0" w:rsidP="00CE29D0">
      <w:pPr>
        <w:pStyle w:val="BodyText"/>
        <w:tabs>
          <w:tab w:val="left" w:pos="1105"/>
        </w:tabs>
        <w:spacing w:before="2"/>
        <w:rPr>
          <w:sz w:val="28"/>
        </w:rPr>
      </w:pPr>
    </w:p>
    <w:p w14:paraId="2D63BA2F" w14:textId="65EA6C6C" w:rsidR="00CE29D0" w:rsidRDefault="00CE29D0" w:rsidP="00CE29D0">
      <w:pPr>
        <w:pStyle w:val="BodyText"/>
        <w:tabs>
          <w:tab w:val="left" w:pos="1105"/>
        </w:tabs>
        <w:spacing w:before="2"/>
        <w:rPr>
          <w:sz w:val="28"/>
        </w:rPr>
      </w:pPr>
    </w:p>
    <w:p w14:paraId="6D4E606B" w14:textId="72D5EC5E" w:rsidR="00CE29D0" w:rsidRDefault="00CE29D0" w:rsidP="00CE29D0">
      <w:pPr>
        <w:pStyle w:val="BodyText"/>
        <w:tabs>
          <w:tab w:val="left" w:pos="1105"/>
        </w:tabs>
        <w:spacing w:before="2"/>
        <w:rPr>
          <w:sz w:val="28"/>
        </w:rPr>
      </w:pPr>
    </w:p>
    <w:p w14:paraId="13D9C9F6" w14:textId="2525A6EE" w:rsidR="00CE29D0" w:rsidRDefault="00CE29D0" w:rsidP="00CE29D0">
      <w:pPr>
        <w:pStyle w:val="BodyText"/>
        <w:tabs>
          <w:tab w:val="left" w:pos="1105"/>
        </w:tabs>
        <w:spacing w:before="2"/>
        <w:rPr>
          <w:sz w:val="28"/>
        </w:rPr>
      </w:pPr>
    </w:p>
    <w:p w14:paraId="3081B3A8" w14:textId="7AD5FA89" w:rsidR="00CE29D0" w:rsidRDefault="00CE29D0" w:rsidP="00CE29D0">
      <w:pPr>
        <w:pStyle w:val="BodyText"/>
        <w:tabs>
          <w:tab w:val="left" w:pos="1105"/>
        </w:tabs>
        <w:spacing w:before="2"/>
        <w:rPr>
          <w:sz w:val="28"/>
        </w:rPr>
      </w:pPr>
    </w:p>
    <w:p w14:paraId="7DF9570C" w14:textId="618D5C2C" w:rsidR="00CE29D0" w:rsidRDefault="00CE29D0" w:rsidP="00CE29D0">
      <w:pPr>
        <w:pStyle w:val="BodyText"/>
        <w:tabs>
          <w:tab w:val="left" w:pos="1105"/>
        </w:tabs>
        <w:spacing w:before="2"/>
        <w:rPr>
          <w:sz w:val="28"/>
        </w:rPr>
      </w:pPr>
    </w:p>
    <w:p w14:paraId="0715E4B8" w14:textId="6DF42D6C" w:rsidR="00CE29D0" w:rsidRDefault="00CE29D0" w:rsidP="00CE29D0">
      <w:pPr>
        <w:pStyle w:val="BodyText"/>
        <w:tabs>
          <w:tab w:val="left" w:pos="1105"/>
        </w:tabs>
        <w:spacing w:before="2"/>
        <w:rPr>
          <w:sz w:val="28"/>
        </w:rPr>
      </w:pPr>
    </w:p>
    <w:p w14:paraId="4B7F8C7C" w14:textId="773D3B73" w:rsidR="00CE29D0" w:rsidRDefault="00CE29D0" w:rsidP="00CE29D0">
      <w:pPr>
        <w:pStyle w:val="BodyText"/>
        <w:tabs>
          <w:tab w:val="left" w:pos="1105"/>
        </w:tabs>
        <w:spacing w:before="2"/>
        <w:rPr>
          <w:sz w:val="28"/>
        </w:rPr>
      </w:pPr>
    </w:p>
    <w:p w14:paraId="031E92C8" w14:textId="00D2C11F" w:rsidR="00CE29D0" w:rsidRDefault="00CE29D0" w:rsidP="00CE29D0">
      <w:pPr>
        <w:pStyle w:val="BodyText"/>
        <w:tabs>
          <w:tab w:val="left" w:pos="1105"/>
        </w:tabs>
        <w:spacing w:before="2"/>
        <w:rPr>
          <w:sz w:val="28"/>
        </w:rPr>
      </w:pPr>
    </w:p>
    <w:p w14:paraId="30475FDC" w14:textId="77777777" w:rsidR="00CE29D0" w:rsidRDefault="00CE29D0" w:rsidP="00CE29D0">
      <w:pPr>
        <w:pStyle w:val="BodyText"/>
        <w:tabs>
          <w:tab w:val="left" w:pos="1105"/>
        </w:tabs>
        <w:spacing w:before="2"/>
        <w:rPr>
          <w:sz w:val="28"/>
        </w:rPr>
      </w:pPr>
    </w:p>
    <w:p w14:paraId="47078E91" w14:textId="77777777" w:rsidR="00AF6641" w:rsidRDefault="00D11F44">
      <w:pPr>
        <w:pStyle w:val="BodyText"/>
        <w:ind w:left="1112"/>
        <w:rPr>
          <w:sz w:val="20"/>
        </w:rPr>
      </w:pPr>
      <w:r>
        <w:rPr>
          <w:noProof/>
          <w:sz w:val="20"/>
        </w:rPr>
        <w:drawing>
          <wp:inline distT="0" distB="0" distL="0" distR="0" wp14:anchorId="520FFDBA" wp14:editId="4A85A6E8">
            <wp:extent cx="4790486" cy="2725674"/>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4790486" cy="2725674"/>
                    </a:xfrm>
                    <a:prstGeom prst="rect">
                      <a:avLst/>
                    </a:prstGeom>
                  </pic:spPr>
                </pic:pic>
              </a:graphicData>
            </a:graphic>
          </wp:inline>
        </w:drawing>
      </w:r>
    </w:p>
    <w:p w14:paraId="07F520B4" w14:textId="77777777" w:rsidR="00AF6641" w:rsidRDefault="00AF6641">
      <w:pPr>
        <w:rPr>
          <w:sz w:val="20"/>
        </w:rPr>
        <w:sectPr w:rsidR="00AF6641">
          <w:pgSz w:w="11910" w:h="16840"/>
          <w:pgMar w:top="1580" w:right="840" w:bottom="1120" w:left="1060" w:header="0" w:footer="923" w:gutter="0"/>
          <w:cols w:space="720"/>
        </w:sectPr>
      </w:pPr>
    </w:p>
    <w:p w14:paraId="61F44C91" w14:textId="2773B72F" w:rsidR="00AF6641" w:rsidRDefault="00603E18">
      <w:pPr>
        <w:spacing w:line="331" w:lineRule="auto"/>
        <w:ind w:left="3246" w:right="3054" w:firstLine="720"/>
        <w:rPr>
          <w:rFonts w:ascii="Carlito" w:hAnsi="Carlito"/>
          <w:sz w:val="44"/>
        </w:rPr>
      </w:pPr>
      <w:r>
        <w:rPr>
          <w:b/>
          <w:bCs/>
        </w:rPr>
        <w:lastRenderedPageBreak/>
        <w:pict w14:anchorId="0460E010">
          <v:shape id="_x0000_s2103" style="position:absolute;left:0;text-align:left;margin-left:30.95pt;margin-top:30.95pt;width:533.5pt;height:780.15pt;z-index:-16483840;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rsidRPr="00CE29D0">
        <w:rPr>
          <w:rFonts w:ascii="Carlito" w:hAnsi="Carlito"/>
          <w:b/>
          <w:bCs/>
          <w:sz w:val="44"/>
        </w:rPr>
        <w:t>CHAPTER –2</w:t>
      </w:r>
      <w:r w:rsidR="00D11F44">
        <w:rPr>
          <w:rFonts w:ascii="Carlito" w:hAnsi="Carlito"/>
          <w:sz w:val="44"/>
        </w:rPr>
        <w:t xml:space="preserve"> </w:t>
      </w:r>
      <w:r w:rsidR="00D11F44" w:rsidRPr="00CE29D0">
        <w:rPr>
          <w:rFonts w:ascii="Carlito" w:hAnsi="Carlito"/>
          <w:b/>
          <w:bCs/>
          <w:sz w:val="42"/>
          <w:szCs w:val="20"/>
        </w:rPr>
        <w:t>LITERATURE REVIEW</w:t>
      </w:r>
    </w:p>
    <w:p w14:paraId="127DEA40" w14:textId="77777777" w:rsidR="00C314F9" w:rsidRDefault="00C314F9">
      <w:pPr>
        <w:pStyle w:val="BodyText"/>
        <w:spacing w:line="360" w:lineRule="auto"/>
        <w:ind w:left="646" w:right="1392" w:firstLine="717"/>
        <w:jc w:val="both"/>
      </w:pPr>
    </w:p>
    <w:p w14:paraId="742A32D6" w14:textId="49F9E2C8" w:rsidR="00AF6641" w:rsidRDefault="00D11F44">
      <w:pPr>
        <w:pStyle w:val="BodyText"/>
        <w:spacing w:line="360" w:lineRule="auto"/>
        <w:ind w:left="646" w:right="1392" w:firstLine="717"/>
        <w:jc w:val="both"/>
      </w:pPr>
      <w:r>
        <w:t>Face detection is a computer technology that determines the location and size of human face in arbitrary (digital) image. The facial features are detected and any other objects like trees, buildings and bodies etc. are ignored from the digital image.</w:t>
      </w:r>
      <w:r>
        <w:rPr>
          <w:spacing w:val="-7"/>
        </w:rPr>
        <w:t xml:space="preserve"> </w:t>
      </w:r>
      <w:r>
        <w:t>It</w:t>
      </w:r>
      <w:r>
        <w:rPr>
          <w:spacing w:val="-11"/>
        </w:rPr>
        <w:t xml:space="preserve"> </w:t>
      </w:r>
      <w:r>
        <w:t>can</w:t>
      </w:r>
      <w:r>
        <w:rPr>
          <w:spacing w:val="-11"/>
        </w:rPr>
        <w:t xml:space="preserve"> </w:t>
      </w:r>
      <w:r>
        <w:t>be</w:t>
      </w:r>
      <w:r>
        <w:rPr>
          <w:spacing w:val="-10"/>
        </w:rPr>
        <w:t xml:space="preserve"> </w:t>
      </w:r>
      <w:r>
        <w:t>regarded</w:t>
      </w:r>
      <w:r>
        <w:rPr>
          <w:spacing w:val="-8"/>
        </w:rPr>
        <w:t xml:space="preserve"> </w:t>
      </w:r>
      <w:r>
        <w:t>as</w:t>
      </w:r>
      <w:r>
        <w:rPr>
          <w:spacing w:val="-11"/>
        </w:rPr>
        <w:t xml:space="preserve"> </w:t>
      </w:r>
      <w:r>
        <w:t>a</w:t>
      </w:r>
      <w:r>
        <w:rPr>
          <w:spacing w:val="40"/>
        </w:rPr>
        <w:t xml:space="preserve"> </w:t>
      </w:r>
      <w:r>
        <w:t>specific</w:t>
      </w:r>
      <w:r>
        <w:rPr>
          <w:spacing w:val="-10"/>
        </w:rPr>
        <w:t xml:space="preserve"> </w:t>
      </w:r>
      <w:r>
        <w:t>case</w:t>
      </w:r>
      <w:r>
        <w:rPr>
          <w:spacing w:val="-11"/>
        </w:rPr>
        <w:t xml:space="preserve"> </w:t>
      </w:r>
      <w:r>
        <w:t>of</w:t>
      </w:r>
      <w:r>
        <w:rPr>
          <w:spacing w:val="-10"/>
        </w:rPr>
        <w:t xml:space="preserve"> </w:t>
      </w:r>
      <w:r>
        <w:t>object-class</w:t>
      </w:r>
      <w:r>
        <w:rPr>
          <w:spacing w:val="-11"/>
        </w:rPr>
        <w:t xml:space="preserve"> </w:t>
      </w:r>
      <w:r>
        <w:t>detection,</w:t>
      </w:r>
      <w:r>
        <w:rPr>
          <w:spacing w:val="-11"/>
        </w:rPr>
        <w:t xml:space="preserve"> </w:t>
      </w:r>
      <w:r>
        <w:t>where</w:t>
      </w:r>
      <w:r>
        <w:rPr>
          <w:spacing w:val="-8"/>
        </w:rPr>
        <w:t xml:space="preserve"> </w:t>
      </w:r>
      <w:r>
        <w:t>the</w:t>
      </w:r>
      <w:r>
        <w:rPr>
          <w:spacing w:val="-11"/>
        </w:rPr>
        <w:t xml:space="preserve"> </w:t>
      </w:r>
      <w:r>
        <w:t>task is finding the location and sizes of all objects in an image that belong to a given class.</w:t>
      </w:r>
      <w:r>
        <w:rPr>
          <w:spacing w:val="-9"/>
        </w:rPr>
        <w:t xml:space="preserve"> </w:t>
      </w:r>
      <w:r>
        <w:t>Face</w:t>
      </w:r>
      <w:r>
        <w:rPr>
          <w:spacing w:val="-10"/>
        </w:rPr>
        <w:t xml:space="preserve"> </w:t>
      </w:r>
      <w:r>
        <w:t>detection,</w:t>
      </w:r>
      <w:r>
        <w:rPr>
          <w:spacing w:val="-9"/>
        </w:rPr>
        <w:t xml:space="preserve"> </w:t>
      </w:r>
      <w:r>
        <w:t>can</w:t>
      </w:r>
      <w:r>
        <w:rPr>
          <w:spacing w:val="-7"/>
        </w:rPr>
        <w:t xml:space="preserve"> </w:t>
      </w:r>
      <w:r>
        <w:t>be</w:t>
      </w:r>
      <w:r>
        <w:rPr>
          <w:spacing w:val="-9"/>
        </w:rPr>
        <w:t xml:space="preserve"> </w:t>
      </w:r>
      <w:r>
        <w:t>regarded</w:t>
      </w:r>
      <w:r>
        <w:rPr>
          <w:spacing w:val="-6"/>
        </w:rPr>
        <w:t xml:space="preserve"> </w:t>
      </w:r>
      <w:r>
        <w:t>as</w:t>
      </w:r>
      <w:r>
        <w:rPr>
          <w:spacing w:val="-8"/>
        </w:rPr>
        <w:t xml:space="preserve"> </w:t>
      </w:r>
      <w:r>
        <w:t>a</w:t>
      </w:r>
      <w:r>
        <w:rPr>
          <w:spacing w:val="-7"/>
        </w:rPr>
        <w:t xml:space="preserve"> </w:t>
      </w:r>
      <w:r>
        <w:t>more</w:t>
      </w:r>
      <w:r>
        <w:rPr>
          <w:spacing w:val="-4"/>
        </w:rPr>
        <w:t xml:space="preserve"> </w:t>
      </w:r>
      <w:r>
        <w:t>general</w:t>
      </w:r>
      <w:r>
        <w:rPr>
          <w:spacing w:val="-6"/>
        </w:rPr>
        <w:t xml:space="preserve"> </w:t>
      </w:r>
      <w:r>
        <w:t>case</w:t>
      </w:r>
      <w:r>
        <w:rPr>
          <w:spacing w:val="-7"/>
        </w:rPr>
        <w:t xml:space="preserve"> </w:t>
      </w:r>
      <w:r>
        <w:t>of</w:t>
      </w:r>
      <w:r>
        <w:rPr>
          <w:spacing w:val="-7"/>
        </w:rPr>
        <w:t xml:space="preserve"> </w:t>
      </w:r>
      <w:r>
        <w:t>face</w:t>
      </w:r>
      <w:r>
        <w:rPr>
          <w:spacing w:val="-9"/>
        </w:rPr>
        <w:t xml:space="preserve"> </w:t>
      </w:r>
      <w:r>
        <w:t>localization.</w:t>
      </w:r>
      <w:r>
        <w:rPr>
          <w:spacing w:val="-2"/>
        </w:rPr>
        <w:t xml:space="preserve"> </w:t>
      </w:r>
      <w:r>
        <w:rPr>
          <w:spacing w:val="-4"/>
        </w:rPr>
        <w:t xml:space="preserve">In </w:t>
      </w:r>
      <w:r>
        <w:t>face localization, the task is to find the locations and sizes of a known number of faces</w:t>
      </w:r>
      <w:r>
        <w:rPr>
          <w:spacing w:val="-4"/>
        </w:rPr>
        <w:t xml:space="preserve"> </w:t>
      </w:r>
      <w:r>
        <w:t>(usually</w:t>
      </w:r>
      <w:r>
        <w:rPr>
          <w:spacing w:val="-8"/>
        </w:rPr>
        <w:t xml:space="preserve"> </w:t>
      </w:r>
      <w:r>
        <w:t>one).</w:t>
      </w:r>
      <w:r>
        <w:rPr>
          <w:spacing w:val="-4"/>
        </w:rPr>
        <w:t xml:space="preserve"> </w:t>
      </w:r>
      <w:r w:rsidR="00CE29D0">
        <w:t>Basically,</w:t>
      </w:r>
      <w:r>
        <w:rPr>
          <w:spacing w:val="-10"/>
        </w:rPr>
        <w:t xml:space="preserve"> </w:t>
      </w:r>
      <w:r>
        <w:t>there</w:t>
      </w:r>
      <w:r>
        <w:rPr>
          <w:spacing w:val="-5"/>
        </w:rPr>
        <w:t xml:space="preserve"> </w:t>
      </w:r>
      <w:r>
        <w:t>are</w:t>
      </w:r>
      <w:r>
        <w:rPr>
          <w:spacing w:val="-6"/>
        </w:rPr>
        <w:t xml:space="preserve"> </w:t>
      </w:r>
      <w:r>
        <w:t>two</w:t>
      </w:r>
      <w:r>
        <w:rPr>
          <w:spacing w:val="-3"/>
        </w:rPr>
        <w:t xml:space="preserve"> </w:t>
      </w:r>
      <w:r>
        <w:t>types</w:t>
      </w:r>
      <w:r>
        <w:rPr>
          <w:spacing w:val="-5"/>
        </w:rPr>
        <w:t xml:space="preserve"> </w:t>
      </w:r>
      <w:r>
        <w:t>of</w:t>
      </w:r>
      <w:r>
        <w:rPr>
          <w:spacing w:val="-6"/>
        </w:rPr>
        <w:t xml:space="preserve"> </w:t>
      </w:r>
      <w:r>
        <w:t>approaches</w:t>
      </w:r>
      <w:r>
        <w:rPr>
          <w:spacing w:val="-5"/>
        </w:rPr>
        <w:t xml:space="preserve"> </w:t>
      </w:r>
      <w:r>
        <w:t>to</w:t>
      </w:r>
      <w:r>
        <w:rPr>
          <w:spacing w:val="-5"/>
        </w:rPr>
        <w:t xml:space="preserve"> </w:t>
      </w:r>
      <w:r>
        <w:t>detect</w:t>
      </w:r>
      <w:r>
        <w:rPr>
          <w:spacing w:val="-3"/>
        </w:rPr>
        <w:t xml:space="preserve"> </w:t>
      </w:r>
      <w:r>
        <w:t>facial</w:t>
      </w:r>
      <w:r>
        <w:rPr>
          <w:spacing w:val="-5"/>
        </w:rPr>
        <w:t xml:space="preserve"> </w:t>
      </w:r>
      <w:r>
        <w:t>part in</w:t>
      </w:r>
      <w:r>
        <w:rPr>
          <w:spacing w:val="-12"/>
        </w:rPr>
        <w:t xml:space="preserve"> </w:t>
      </w:r>
      <w:r>
        <w:t>the</w:t>
      </w:r>
      <w:r>
        <w:rPr>
          <w:spacing w:val="-12"/>
        </w:rPr>
        <w:t xml:space="preserve"> </w:t>
      </w:r>
      <w:r>
        <w:t>given</w:t>
      </w:r>
      <w:r>
        <w:rPr>
          <w:spacing w:val="-12"/>
        </w:rPr>
        <w:t xml:space="preserve"> </w:t>
      </w:r>
      <w:r>
        <w:t>image</w:t>
      </w:r>
      <w:r>
        <w:rPr>
          <w:spacing w:val="-12"/>
        </w:rPr>
        <w:t xml:space="preserve"> </w:t>
      </w:r>
      <w:r>
        <w:t>i.e.</w:t>
      </w:r>
      <w:r>
        <w:rPr>
          <w:spacing w:val="-9"/>
        </w:rPr>
        <w:t xml:space="preserve"> </w:t>
      </w:r>
      <w:r>
        <w:t>feature</w:t>
      </w:r>
      <w:r>
        <w:rPr>
          <w:spacing w:val="-13"/>
        </w:rPr>
        <w:t xml:space="preserve"> </w:t>
      </w:r>
      <w:r>
        <w:t>base</w:t>
      </w:r>
      <w:r>
        <w:rPr>
          <w:spacing w:val="-12"/>
        </w:rPr>
        <w:t xml:space="preserve"> </w:t>
      </w:r>
      <w:r>
        <w:t>and</w:t>
      </w:r>
      <w:r>
        <w:rPr>
          <w:spacing w:val="-11"/>
        </w:rPr>
        <w:t xml:space="preserve"> </w:t>
      </w:r>
      <w:r>
        <w:t>image</w:t>
      </w:r>
      <w:r>
        <w:rPr>
          <w:spacing w:val="-12"/>
        </w:rPr>
        <w:t xml:space="preserve"> </w:t>
      </w:r>
      <w:r>
        <w:t>base</w:t>
      </w:r>
      <w:r>
        <w:rPr>
          <w:spacing w:val="-9"/>
        </w:rPr>
        <w:t xml:space="preserve"> </w:t>
      </w:r>
      <w:r>
        <w:t>approach.</w:t>
      </w:r>
      <w:r>
        <w:rPr>
          <w:spacing w:val="-9"/>
        </w:rPr>
        <w:t xml:space="preserve"> </w:t>
      </w:r>
      <w:r>
        <w:t>Feature</w:t>
      </w:r>
      <w:r>
        <w:rPr>
          <w:spacing w:val="-12"/>
        </w:rPr>
        <w:t xml:space="preserve"> </w:t>
      </w:r>
      <w:r>
        <w:t>base</w:t>
      </w:r>
      <w:r>
        <w:rPr>
          <w:spacing w:val="-12"/>
        </w:rPr>
        <w:t xml:space="preserve"> </w:t>
      </w:r>
      <w:r>
        <w:t>approach tries to extract features of the image and match it against the knowledge of the</w:t>
      </w:r>
      <w:r>
        <w:rPr>
          <w:spacing w:val="-28"/>
        </w:rPr>
        <w:t xml:space="preserve"> </w:t>
      </w:r>
      <w:r>
        <w:t>face features. While image base approach tries to get best match between training and testing</w:t>
      </w:r>
      <w:r>
        <w:rPr>
          <w:spacing w:val="-10"/>
        </w:rPr>
        <w:t xml:space="preserve"> </w:t>
      </w:r>
      <w:r>
        <w:t>images.</w:t>
      </w:r>
    </w:p>
    <w:p w14:paraId="66910248" w14:textId="64115FF1" w:rsidR="00CE29D0" w:rsidRDefault="00CE29D0">
      <w:pPr>
        <w:pStyle w:val="BodyText"/>
        <w:spacing w:line="360" w:lineRule="auto"/>
        <w:ind w:left="646" w:right="1392" w:firstLine="717"/>
        <w:jc w:val="both"/>
      </w:pPr>
    </w:p>
    <w:p w14:paraId="099A8DF3" w14:textId="09445E40" w:rsidR="00CE29D0" w:rsidRDefault="00CE29D0">
      <w:pPr>
        <w:pStyle w:val="BodyText"/>
        <w:spacing w:line="360" w:lineRule="auto"/>
        <w:ind w:left="646" w:right="1392" w:firstLine="717"/>
        <w:jc w:val="both"/>
      </w:pPr>
    </w:p>
    <w:p w14:paraId="1EE06EDB" w14:textId="77777777" w:rsidR="00CE29D0" w:rsidRDefault="00CE29D0">
      <w:pPr>
        <w:pStyle w:val="BodyText"/>
        <w:spacing w:line="360" w:lineRule="auto"/>
        <w:ind w:left="646" w:right="1392" w:firstLine="717"/>
        <w:jc w:val="both"/>
      </w:pPr>
    </w:p>
    <w:p w14:paraId="11ED259E" w14:textId="77777777" w:rsidR="00AF6641" w:rsidRDefault="00D11F44">
      <w:pPr>
        <w:pStyle w:val="BodyText"/>
        <w:ind w:left="365"/>
        <w:rPr>
          <w:sz w:val="20"/>
        </w:rPr>
      </w:pPr>
      <w:r>
        <w:rPr>
          <w:noProof/>
          <w:sz w:val="20"/>
        </w:rPr>
        <w:drawing>
          <wp:inline distT="0" distB="0" distL="0" distR="0" wp14:anchorId="138067C2" wp14:editId="40193BD1">
            <wp:extent cx="5769764" cy="3601212"/>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5769764" cy="3601212"/>
                    </a:xfrm>
                    <a:prstGeom prst="rect">
                      <a:avLst/>
                    </a:prstGeom>
                  </pic:spPr>
                </pic:pic>
              </a:graphicData>
            </a:graphic>
          </wp:inline>
        </w:drawing>
      </w:r>
    </w:p>
    <w:p w14:paraId="51C8EB33" w14:textId="77777777" w:rsidR="00AF6641" w:rsidRDefault="00AF6641">
      <w:pPr>
        <w:rPr>
          <w:sz w:val="20"/>
        </w:rPr>
        <w:sectPr w:rsidR="00AF6641">
          <w:pgSz w:w="11910" w:h="16840"/>
          <w:pgMar w:top="1260" w:right="840" w:bottom="1120" w:left="1060" w:header="0" w:footer="923" w:gutter="0"/>
          <w:cols w:space="720"/>
        </w:sectPr>
      </w:pPr>
    </w:p>
    <w:p w14:paraId="23F3E456" w14:textId="77777777" w:rsidR="00AF6641" w:rsidRDefault="00603E18">
      <w:pPr>
        <w:pStyle w:val="Heading5"/>
        <w:numPr>
          <w:ilvl w:val="1"/>
          <w:numId w:val="16"/>
        </w:numPr>
        <w:tabs>
          <w:tab w:val="left" w:pos="1115"/>
        </w:tabs>
        <w:spacing w:before="59"/>
      </w:pPr>
      <w:r>
        <w:lastRenderedPageBreak/>
        <w:pict w14:anchorId="23189F90">
          <v:shape id="_x0000_s2102" style="position:absolute;left:0;text-align:left;margin-left:30.95pt;margin-top:30.95pt;width:533.5pt;height:780.15pt;z-index:-16483328;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FEATURE BASE</w:t>
      </w:r>
      <w:r w:rsidR="00D11F44">
        <w:rPr>
          <w:spacing w:val="-5"/>
        </w:rPr>
        <w:t xml:space="preserve"> </w:t>
      </w:r>
      <w:r w:rsidR="00D11F44">
        <w:t>APPROACH:</w:t>
      </w:r>
    </w:p>
    <w:p w14:paraId="5E8B84CB" w14:textId="77777777" w:rsidR="00AF6641" w:rsidRDefault="00AF6641">
      <w:pPr>
        <w:pStyle w:val="BodyText"/>
        <w:spacing w:before="4"/>
        <w:rPr>
          <w:b/>
          <w:sz w:val="34"/>
        </w:rPr>
      </w:pPr>
    </w:p>
    <w:p w14:paraId="29723983" w14:textId="3F2C09A6" w:rsidR="00AF6641" w:rsidRDefault="00D11F44" w:rsidP="00CE29D0">
      <w:pPr>
        <w:pStyle w:val="BodyText"/>
        <w:spacing w:line="360" w:lineRule="auto"/>
        <w:ind w:left="622" w:right="1224" w:firstLine="417"/>
        <w:jc w:val="both"/>
      </w:pPr>
      <w:r>
        <w:t xml:space="preserve">Active Shape Model Active shape models focus on complex non-rigid features like actual physical and </w:t>
      </w:r>
      <w:r w:rsidR="00CE29D0">
        <w:t>higher-level</w:t>
      </w:r>
      <w:r>
        <w:t xml:space="preserve"> appearance of features Means that Active Shape Models (ASMs) are aimed at automatically locating landmark points that define the shape of any statistically modelled object in an image. When of facial features such as the eyes, lips, nose, mouth and eyebrows. The training stage of an ASM involves the building of a statistical</w:t>
      </w:r>
    </w:p>
    <w:p w14:paraId="1E15214C" w14:textId="77777777" w:rsidR="00AF6641" w:rsidRDefault="00D11F44">
      <w:pPr>
        <w:pStyle w:val="ListParagraph"/>
        <w:numPr>
          <w:ilvl w:val="2"/>
          <w:numId w:val="16"/>
        </w:numPr>
        <w:tabs>
          <w:tab w:val="left" w:pos="1462"/>
          <w:tab w:val="left" w:pos="1463"/>
        </w:tabs>
        <w:spacing w:before="163" w:line="237" w:lineRule="auto"/>
        <w:ind w:right="1042"/>
        <w:rPr>
          <w:sz w:val="24"/>
        </w:rPr>
      </w:pPr>
      <w:r>
        <w:rPr>
          <w:sz w:val="24"/>
        </w:rPr>
        <w:t>facial model from a training set containing images with manually annotated landmarks.</w:t>
      </w:r>
    </w:p>
    <w:p w14:paraId="2BAB17C2" w14:textId="77777777" w:rsidR="00AF6641" w:rsidRDefault="00D11F44">
      <w:pPr>
        <w:pStyle w:val="BodyText"/>
        <w:spacing w:before="141"/>
        <w:ind w:left="797" w:right="456"/>
        <w:jc w:val="center"/>
      </w:pPr>
      <w:r>
        <w:t>ASMs is classified into three groups i.e. snakes, PDM, Deformable templates</w:t>
      </w:r>
    </w:p>
    <w:p w14:paraId="5DBB3B53" w14:textId="77777777" w:rsidR="00AF6641" w:rsidRDefault="00AF6641">
      <w:pPr>
        <w:pStyle w:val="BodyText"/>
        <w:spacing w:before="10"/>
        <w:rPr>
          <w:sz w:val="25"/>
        </w:rPr>
      </w:pPr>
    </w:p>
    <w:p w14:paraId="72DFD4C9" w14:textId="690A427E" w:rsidR="00AF6641" w:rsidRDefault="00D11F44">
      <w:pPr>
        <w:pStyle w:val="BodyText"/>
        <w:spacing w:line="360" w:lineRule="auto"/>
        <w:ind w:left="2060" w:right="1172" w:hanging="720"/>
        <w:jc w:val="both"/>
      </w:pPr>
      <w:r>
        <w:t xml:space="preserve">1.1) </w:t>
      </w:r>
      <w:r w:rsidR="004B642F">
        <w:t>Snakes: The</w:t>
      </w:r>
      <w:r>
        <w:t xml:space="preserve"> first type uses a generic active contour called snakes, first introduced by </w:t>
      </w:r>
      <w:proofErr w:type="spellStart"/>
      <w:r>
        <w:t>Kass</w:t>
      </w:r>
      <w:proofErr w:type="spellEnd"/>
      <w:r>
        <w:t xml:space="preserve"> et al. in 1987 Snakes are used to identify head boundaries [8,9,10,11,12]. </w:t>
      </w:r>
      <w:r>
        <w:rPr>
          <w:spacing w:val="-4"/>
        </w:rPr>
        <w:t xml:space="preserve">In </w:t>
      </w:r>
      <w:r>
        <w:t>order to achieve the task, a snake is first initialized at the proximity around a head boundary. It then locks onto nearby edges and subsequently assume the shape of the head. The evolution of a snake is achieved by minimizing an energy function, snake (analogy with physical systems), denoted as snake = internal + External Where internal and External are internal and external energy functions. Internal energy is the part that depends on the intrinsic properties of the snake and defines its natural evolution. The typical natural evolution in snakes is shrinking or expanding. The external energy counteracts the internal energy and enables the contours to deviate from the natural evolution and eventually assume the shape of nearby features—the head boundary at a state of equilibria. Two main consideration for forming snakes i.e. selection of energy terms and energy minimization. Elastic energy is used commonly as internal energy.</w:t>
      </w:r>
      <w:r>
        <w:rPr>
          <w:spacing w:val="-9"/>
        </w:rPr>
        <w:t xml:space="preserve"> </w:t>
      </w:r>
      <w:r>
        <w:t>Internal</w:t>
      </w:r>
      <w:r>
        <w:rPr>
          <w:spacing w:val="-11"/>
        </w:rPr>
        <w:t xml:space="preserve"> </w:t>
      </w:r>
      <w:r>
        <w:t>energy</w:t>
      </w:r>
      <w:r>
        <w:rPr>
          <w:spacing w:val="-15"/>
        </w:rPr>
        <w:t xml:space="preserve"> </w:t>
      </w:r>
      <w:r>
        <w:t>is</w:t>
      </w:r>
      <w:r>
        <w:rPr>
          <w:spacing w:val="-10"/>
        </w:rPr>
        <w:t xml:space="preserve"> </w:t>
      </w:r>
      <w:r>
        <w:t>vary</w:t>
      </w:r>
      <w:r>
        <w:rPr>
          <w:spacing w:val="-12"/>
        </w:rPr>
        <w:t xml:space="preserve"> </w:t>
      </w:r>
      <w:r>
        <w:t>with</w:t>
      </w:r>
      <w:r>
        <w:rPr>
          <w:spacing w:val="-11"/>
        </w:rPr>
        <w:t xml:space="preserve"> </w:t>
      </w:r>
      <w:r>
        <w:t>the</w:t>
      </w:r>
      <w:r>
        <w:rPr>
          <w:spacing w:val="-12"/>
        </w:rPr>
        <w:t xml:space="preserve"> </w:t>
      </w:r>
      <w:r>
        <w:t>distance</w:t>
      </w:r>
      <w:r>
        <w:rPr>
          <w:spacing w:val="-11"/>
        </w:rPr>
        <w:t xml:space="preserve"> </w:t>
      </w:r>
      <w:r>
        <w:t>between</w:t>
      </w:r>
      <w:r>
        <w:rPr>
          <w:spacing w:val="-11"/>
        </w:rPr>
        <w:t xml:space="preserve"> </w:t>
      </w:r>
      <w:r>
        <w:t>control</w:t>
      </w:r>
      <w:r>
        <w:rPr>
          <w:spacing w:val="-10"/>
        </w:rPr>
        <w:t xml:space="preserve"> </w:t>
      </w:r>
      <w:r>
        <w:t>points on the snake, through which we get contour an elastic-band characteristic that causes it to shrink or expand. On other side external energy relay on image features. Energy minimization process is done by optimization techniques such as the steepest gradient descent. Which</w:t>
      </w:r>
      <w:r>
        <w:rPr>
          <w:spacing w:val="-13"/>
        </w:rPr>
        <w:t xml:space="preserve"> </w:t>
      </w:r>
      <w:r>
        <w:t>needs</w:t>
      </w:r>
      <w:r>
        <w:rPr>
          <w:spacing w:val="-11"/>
        </w:rPr>
        <w:t xml:space="preserve"> </w:t>
      </w:r>
      <w:r>
        <w:t>highest</w:t>
      </w:r>
      <w:r>
        <w:rPr>
          <w:spacing w:val="-8"/>
        </w:rPr>
        <w:t xml:space="preserve"> </w:t>
      </w:r>
      <w:r>
        <w:t>computations.</w:t>
      </w:r>
      <w:r>
        <w:rPr>
          <w:spacing w:val="-11"/>
        </w:rPr>
        <w:t xml:space="preserve"> </w:t>
      </w:r>
      <w:r>
        <w:t>Huang</w:t>
      </w:r>
      <w:r>
        <w:rPr>
          <w:spacing w:val="-14"/>
        </w:rPr>
        <w:t xml:space="preserve"> </w:t>
      </w:r>
      <w:r>
        <w:t>and</w:t>
      </w:r>
      <w:r>
        <w:rPr>
          <w:spacing w:val="-9"/>
        </w:rPr>
        <w:t xml:space="preserve"> </w:t>
      </w:r>
      <w:r>
        <w:t>Chen</w:t>
      </w:r>
      <w:r>
        <w:rPr>
          <w:spacing w:val="-11"/>
        </w:rPr>
        <w:t xml:space="preserve"> </w:t>
      </w:r>
      <w:r>
        <w:t>and</w:t>
      </w:r>
      <w:r>
        <w:rPr>
          <w:spacing w:val="-7"/>
        </w:rPr>
        <w:t xml:space="preserve"> </w:t>
      </w:r>
      <w:r>
        <w:t>Lam</w:t>
      </w:r>
      <w:r>
        <w:rPr>
          <w:spacing w:val="-11"/>
        </w:rPr>
        <w:t xml:space="preserve"> </w:t>
      </w:r>
      <w:r>
        <w:t>and</w:t>
      </w:r>
      <w:r>
        <w:rPr>
          <w:spacing w:val="-9"/>
        </w:rPr>
        <w:t xml:space="preserve"> </w:t>
      </w:r>
      <w:r>
        <w:t>Yan both employ fast iteration methods by greedy algorithms. Snakes</w:t>
      </w:r>
      <w:r>
        <w:rPr>
          <w:spacing w:val="-4"/>
        </w:rPr>
        <w:t xml:space="preserve"> </w:t>
      </w:r>
      <w:r>
        <w:t>have</w:t>
      </w:r>
    </w:p>
    <w:p w14:paraId="0FF329F8" w14:textId="77777777" w:rsidR="00AF6641" w:rsidRDefault="00AF6641">
      <w:pPr>
        <w:spacing w:line="360" w:lineRule="auto"/>
        <w:jc w:val="both"/>
        <w:sectPr w:rsidR="00AF6641">
          <w:pgSz w:w="11910" w:h="16840"/>
          <w:pgMar w:top="1180" w:right="840" w:bottom="1200" w:left="1060" w:header="0" w:footer="923" w:gutter="0"/>
          <w:cols w:space="720"/>
        </w:sectPr>
      </w:pPr>
    </w:p>
    <w:p w14:paraId="7E9DC7D0" w14:textId="77777777" w:rsidR="00AF6641" w:rsidRDefault="00603E18">
      <w:pPr>
        <w:pStyle w:val="Heading5"/>
        <w:spacing w:before="96"/>
        <w:ind w:left="483"/>
      </w:pPr>
      <w:r>
        <w:lastRenderedPageBreak/>
        <w:pict w14:anchorId="02AE1A9A">
          <v:shape id="_x0000_s2101" style="position:absolute;left:0;text-align:left;margin-left:30.95pt;margin-top:30.95pt;width:533.5pt;height:780.15pt;z-index:-1648281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2.2) IMAGE BASED APPROACH:</w:t>
      </w:r>
    </w:p>
    <w:p w14:paraId="060763A9" w14:textId="77777777" w:rsidR="00AF6641" w:rsidRDefault="00AF6641">
      <w:pPr>
        <w:pStyle w:val="BodyText"/>
        <w:spacing w:before="7"/>
        <w:rPr>
          <w:b/>
          <w:sz w:val="27"/>
        </w:rPr>
      </w:pPr>
    </w:p>
    <w:p w14:paraId="64870FDA" w14:textId="77777777" w:rsidR="00AF6641" w:rsidRDefault="00D11F44">
      <w:pPr>
        <w:pStyle w:val="BodyText"/>
        <w:spacing w:before="1" w:after="4" w:line="360" w:lineRule="auto"/>
        <w:ind w:left="486" w:right="1462" w:firstLine="717"/>
        <w:jc w:val="both"/>
      </w:pPr>
      <w:r>
        <w:t>Based on low level visual features like color, intensity, edges, motion etc. Skin</w:t>
      </w:r>
      <w:r>
        <w:rPr>
          <w:spacing w:val="-11"/>
        </w:rPr>
        <w:t xml:space="preserve"> </w:t>
      </w:r>
      <w:r>
        <w:t>Color</w:t>
      </w:r>
      <w:r>
        <w:rPr>
          <w:spacing w:val="-10"/>
        </w:rPr>
        <w:t xml:space="preserve"> </w:t>
      </w:r>
      <w:r>
        <w:t>Base</w:t>
      </w:r>
      <w:r>
        <w:rPr>
          <w:spacing w:val="-11"/>
        </w:rPr>
        <w:t xml:space="preserve"> </w:t>
      </w:r>
      <w:r>
        <w:t>Color</w:t>
      </w:r>
      <w:r>
        <w:rPr>
          <w:spacing w:val="-11"/>
        </w:rPr>
        <w:t xml:space="preserve"> </w:t>
      </w:r>
      <w:r>
        <w:t>is</w:t>
      </w:r>
      <w:r>
        <w:rPr>
          <w:spacing w:val="-7"/>
        </w:rPr>
        <w:t xml:space="preserve"> </w:t>
      </w:r>
      <w:r>
        <w:t>a</w:t>
      </w:r>
      <w:r>
        <w:rPr>
          <w:spacing w:val="-11"/>
        </w:rPr>
        <w:t xml:space="preserve"> </w:t>
      </w:r>
      <w:r>
        <w:t>vital</w:t>
      </w:r>
      <w:r>
        <w:rPr>
          <w:spacing w:val="-10"/>
        </w:rPr>
        <w:t xml:space="preserve"> </w:t>
      </w:r>
      <w:r>
        <w:t>feature</w:t>
      </w:r>
      <w:r>
        <w:rPr>
          <w:spacing w:val="-12"/>
        </w:rPr>
        <w:t xml:space="preserve"> </w:t>
      </w:r>
      <w:r>
        <w:t>of</w:t>
      </w:r>
      <w:r>
        <w:rPr>
          <w:spacing w:val="-9"/>
        </w:rPr>
        <w:t xml:space="preserve"> </w:t>
      </w:r>
      <w:r>
        <w:t>human</w:t>
      </w:r>
      <w:r>
        <w:rPr>
          <w:spacing w:val="-8"/>
        </w:rPr>
        <w:t xml:space="preserve"> </w:t>
      </w:r>
      <w:r>
        <w:t>faces.</w:t>
      </w:r>
      <w:r>
        <w:rPr>
          <w:spacing w:val="-9"/>
        </w:rPr>
        <w:t xml:space="preserve"> </w:t>
      </w:r>
      <w:r>
        <w:t>Using</w:t>
      </w:r>
      <w:r>
        <w:rPr>
          <w:spacing w:val="-10"/>
        </w:rPr>
        <w:t xml:space="preserve"> </w:t>
      </w:r>
      <w:r>
        <w:t>skin-color</w:t>
      </w:r>
      <w:r>
        <w:rPr>
          <w:spacing w:val="-8"/>
        </w:rPr>
        <w:t xml:space="preserve"> </w:t>
      </w:r>
      <w:r>
        <w:t>as</w:t>
      </w:r>
      <w:r>
        <w:rPr>
          <w:spacing w:val="-5"/>
        </w:rPr>
        <w:t xml:space="preserve"> </w:t>
      </w:r>
      <w:r>
        <w:t>a</w:t>
      </w:r>
      <w:r>
        <w:rPr>
          <w:spacing w:val="-12"/>
        </w:rPr>
        <w:t xml:space="preserve"> </w:t>
      </w:r>
      <w:r>
        <w:t>feature for tracking a face has several advantages. Color processing is much faster than processing other facial features. Under certain lighting conditions, color is orientation invariant. This property makes motion estimation much easier because only a translation model is needed for motion estimation. Tracking human faces using color as a feature has several problems like the color representation of a face obtained</w:t>
      </w:r>
      <w:r>
        <w:rPr>
          <w:spacing w:val="-12"/>
        </w:rPr>
        <w:t xml:space="preserve"> </w:t>
      </w:r>
      <w:r>
        <w:t>by</w:t>
      </w:r>
      <w:r>
        <w:rPr>
          <w:spacing w:val="-18"/>
        </w:rPr>
        <w:t xml:space="preserve"> </w:t>
      </w:r>
      <w:r>
        <w:t>a</w:t>
      </w:r>
      <w:r>
        <w:rPr>
          <w:spacing w:val="-11"/>
        </w:rPr>
        <w:t xml:space="preserve"> </w:t>
      </w:r>
      <w:r>
        <w:t>camera</w:t>
      </w:r>
      <w:r>
        <w:rPr>
          <w:spacing w:val="-13"/>
        </w:rPr>
        <w:t xml:space="preserve"> </w:t>
      </w:r>
      <w:r>
        <w:t>is</w:t>
      </w:r>
      <w:r>
        <w:rPr>
          <w:spacing w:val="-12"/>
        </w:rPr>
        <w:t xml:space="preserve"> </w:t>
      </w:r>
      <w:r>
        <w:t>influenced</w:t>
      </w:r>
      <w:r>
        <w:rPr>
          <w:spacing w:val="-12"/>
        </w:rPr>
        <w:t xml:space="preserve"> </w:t>
      </w:r>
      <w:r>
        <w:t>by</w:t>
      </w:r>
      <w:r>
        <w:rPr>
          <w:spacing w:val="-17"/>
        </w:rPr>
        <w:t xml:space="preserve"> </w:t>
      </w:r>
      <w:r>
        <w:t>many</w:t>
      </w:r>
      <w:r>
        <w:rPr>
          <w:spacing w:val="-17"/>
        </w:rPr>
        <w:t xml:space="preserve"> </w:t>
      </w:r>
      <w:r>
        <w:t>factors</w:t>
      </w:r>
      <w:r>
        <w:rPr>
          <w:spacing w:val="-10"/>
        </w:rPr>
        <w:t xml:space="preserve"> </w:t>
      </w:r>
      <w:r>
        <w:t>(ambient</w:t>
      </w:r>
      <w:r>
        <w:rPr>
          <w:spacing w:val="-12"/>
        </w:rPr>
        <w:t xml:space="preserve"> </w:t>
      </w:r>
      <w:r>
        <w:t>light,</w:t>
      </w:r>
      <w:r>
        <w:rPr>
          <w:spacing w:val="-12"/>
        </w:rPr>
        <w:t xml:space="preserve"> </w:t>
      </w:r>
      <w:r>
        <w:t>object</w:t>
      </w:r>
      <w:r>
        <w:rPr>
          <w:spacing w:val="-12"/>
        </w:rPr>
        <w:t xml:space="preserve"> </w:t>
      </w:r>
      <w:r>
        <w:t>movement, etc.</w:t>
      </w:r>
    </w:p>
    <w:p w14:paraId="2C7806A6" w14:textId="77777777" w:rsidR="00AF6641" w:rsidRDefault="00D11F44">
      <w:pPr>
        <w:pStyle w:val="BodyText"/>
        <w:ind w:left="1203"/>
        <w:rPr>
          <w:sz w:val="20"/>
        </w:rPr>
      </w:pPr>
      <w:r>
        <w:rPr>
          <w:noProof/>
          <w:sz w:val="20"/>
        </w:rPr>
        <w:drawing>
          <wp:inline distT="0" distB="0" distL="0" distR="0" wp14:anchorId="6C3F3DC4" wp14:editId="51316E68">
            <wp:extent cx="4729131" cy="5672232"/>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4729131" cy="5672232"/>
                    </a:xfrm>
                    <a:prstGeom prst="rect">
                      <a:avLst/>
                    </a:prstGeom>
                  </pic:spPr>
                </pic:pic>
              </a:graphicData>
            </a:graphic>
          </wp:inline>
        </w:drawing>
      </w:r>
    </w:p>
    <w:p w14:paraId="13A3C9BA" w14:textId="77777777" w:rsidR="00AF6641" w:rsidRDefault="00AF6641">
      <w:pPr>
        <w:rPr>
          <w:sz w:val="20"/>
        </w:rPr>
        <w:sectPr w:rsidR="00AF6641">
          <w:pgSz w:w="11910" w:h="16840"/>
          <w:pgMar w:top="1580" w:right="840" w:bottom="1200" w:left="1060" w:header="0" w:footer="923" w:gutter="0"/>
          <w:cols w:space="720"/>
        </w:sectPr>
      </w:pPr>
    </w:p>
    <w:p w14:paraId="0D7E999F" w14:textId="77777777" w:rsidR="00AF6641" w:rsidRDefault="00603E18" w:rsidP="00D72DFC">
      <w:pPr>
        <w:pStyle w:val="BodyText"/>
        <w:spacing w:before="68" w:line="360" w:lineRule="auto"/>
        <w:ind w:left="536" w:right="1395" w:firstLine="717"/>
        <w:jc w:val="both"/>
      </w:pPr>
      <w:r>
        <w:lastRenderedPageBreak/>
        <w:pict w14:anchorId="70657368">
          <v:shape id="_x0000_s2100" style="position:absolute;left:0;text-align:left;margin-left:30.95pt;margin-top:30.95pt;width:533.5pt;height:780.15pt;z-index:-1648230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 xml:space="preserve">Majorly three different face detection algorithms are available based on RGB, </w:t>
      </w:r>
      <w:proofErr w:type="spellStart"/>
      <w:r w:rsidR="00D11F44">
        <w:t>YCbCr</w:t>
      </w:r>
      <w:proofErr w:type="spellEnd"/>
      <w:r w:rsidR="00D11F44">
        <w:t>, and HIS color space models. In the implementation of the algorithms there are three main steps viz.</w:t>
      </w:r>
    </w:p>
    <w:p w14:paraId="4CD83351" w14:textId="77777777" w:rsidR="00AF6641" w:rsidRDefault="00D11F44">
      <w:pPr>
        <w:pStyle w:val="ListParagraph"/>
        <w:numPr>
          <w:ilvl w:val="0"/>
          <w:numId w:val="15"/>
        </w:numPr>
        <w:tabs>
          <w:tab w:val="left" w:pos="873"/>
        </w:tabs>
        <w:spacing w:before="160"/>
        <w:rPr>
          <w:sz w:val="24"/>
        </w:rPr>
      </w:pPr>
      <w:r>
        <w:rPr>
          <w:sz w:val="24"/>
        </w:rPr>
        <w:t>Classify the skin region in the color</w:t>
      </w:r>
      <w:r>
        <w:rPr>
          <w:spacing w:val="-12"/>
          <w:sz w:val="24"/>
        </w:rPr>
        <w:t xml:space="preserve"> </w:t>
      </w:r>
      <w:r>
        <w:rPr>
          <w:sz w:val="24"/>
        </w:rPr>
        <w:t>space,</w:t>
      </w:r>
    </w:p>
    <w:p w14:paraId="1D357A01" w14:textId="77777777" w:rsidR="00AF6641" w:rsidRDefault="00AF6641">
      <w:pPr>
        <w:pStyle w:val="BodyText"/>
        <w:spacing w:before="10"/>
        <w:rPr>
          <w:sz w:val="25"/>
        </w:rPr>
      </w:pPr>
    </w:p>
    <w:p w14:paraId="27962818" w14:textId="77777777" w:rsidR="00AF6641" w:rsidRDefault="00D11F44">
      <w:pPr>
        <w:pStyle w:val="ListParagraph"/>
        <w:numPr>
          <w:ilvl w:val="0"/>
          <w:numId w:val="15"/>
        </w:numPr>
        <w:tabs>
          <w:tab w:val="left" w:pos="873"/>
        </w:tabs>
        <w:rPr>
          <w:sz w:val="24"/>
        </w:rPr>
      </w:pPr>
      <w:r>
        <w:rPr>
          <w:sz w:val="24"/>
        </w:rPr>
        <w:t>Apply threshold to mask the skin region</w:t>
      </w:r>
      <w:r>
        <w:rPr>
          <w:spacing w:val="-12"/>
          <w:sz w:val="24"/>
        </w:rPr>
        <w:t xml:space="preserve"> </w:t>
      </w:r>
      <w:r>
        <w:rPr>
          <w:sz w:val="24"/>
        </w:rPr>
        <w:t>and</w:t>
      </w:r>
    </w:p>
    <w:p w14:paraId="468CEF3E" w14:textId="77777777" w:rsidR="00AF6641" w:rsidRDefault="00AF6641">
      <w:pPr>
        <w:pStyle w:val="BodyText"/>
        <w:spacing w:before="10"/>
        <w:rPr>
          <w:sz w:val="25"/>
        </w:rPr>
      </w:pPr>
    </w:p>
    <w:p w14:paraId="27C30527" w14:textId="77777777" w:rsidR="00AF6641" w:rsidRDefault="00D11F44">
      <w:pPr>
        <w:pStyle w:val="ListParagraph"/>
        <w:numPr>
          <w:ilvl w:val="0"/>
          <w:numId w:val="15"/>
        </w:numPr>
        <w:tabs>
          <w:tab w:val="left" w:pos="873"/>
        </w:tabs>
        <w:rPr>
          <w:sz w:val="24"/>
        </w:rPr>
      </w:pPr>
      <w:r>
        <w:rPr>
          <w:sz w:val="24"/>
        </w:rPr>
        <w:t>Draw bounding box to extract the face</w:t>
      </w:r>
      <w:r>
        <w:rPr>
          <w:spacing w:val="-6"/>
          <w:sz w:val="24"/>
        </w:rPr>
        <w:t xml:space="preserve"> </w:t>
      </w:r>
      <w:r>
        <w:rPr>
          <w:sz w:val="24"/>
        </w:rPr>
        <w:t>image.</w:t>
      </w:r>
    </w:p>
    <w:p w14:paraId="7FA964A8" w14:textId="77777777" w:rsidR="00AF6641" w:rsidRDefault="00AF6641">
      <w:pPr>
        <w:pStyle w:val="BodyText"/>
        <w:spacing w:before="1"/>
        <w:rPr>
          <w:sz w:val="26"/>
        </w:rPr>
      </w:pPr>
    </w:p>
    <w:p w14:paraId="208789C7" w14:textId="77777777" w:rsidR="00AF6641" w:rsidRDefault="00D11F44" w:rsidP="00FE5C5B">
      <w:pPr>
        <w:pStyle w:val="BodyText"/>
        <w:spacing w:line="259" w:lineRule="auto"/>
        <w:ind w:left="534" w:right="1058" w:firstLine="719"/>
        <w:jc w:val="both"/>
      </w:pPr>
      <w:r>
        <w:t xml:space="preserve">Crowley and </w:t>
      </w:r>
      <w:proofErr w:type="spellStart"/>
      <w:r>
        <w:t>Coutaz</w:t>
      </w:r>
      <w:proofErr w:type="spellEnd"/>
      <w:r>
        <w:t xml:space="preserve"> suggested simplest skin color algorithms for detecting skin pixels. The perceived human </w:t>
      </w:r>
      <w:proofErr w:type="spellStart"/>
      <w:r>
        <w:t>colour</w:t>
      </w:r>
      <w:proofErr w:type="spellEnd"/>
      <w:r>
        <w:t xml:space="preserve"> varies as a function of the relative direction to the illumination.</w:t>
      </w:r>
    </w:p>
    <w:p w14:paraId="0ABD5DCE" w14:textId="77777777" w:rsidR="00AF6641" w:rsidRDefault="00AF6641">
      <w:pPr>
        <w:pStyle w:val="BodyText"/>
        <w:rPr>
          <w:sz w:val="26"/>
        </w:rPr>
      </w:pPr>
    </w:p>
    <w:p w14:paraId="1DC45864" w14:textId="77777777" w:rsidR="00AF6641" w:rsidRDefault="00D11F44">
      <w:pPr>
        <w:pStyle w:val="BodyText"/>
        <w:spacing w:before="214" w:line="360" w:lineRule="auto"/>
        <w:ind w:left="536" w:right="1359" w:firstLine="777"/>
        <w:jc w:val="both"/>
      </w:pPr>
      <w:r>
        <w:t>The pixels for skin region can be detected using a normalized color histogram, and can be normalized for changes in intensity on dividing by</w:t>
      </w:r>
      <w:r>
        <w:rPr>
          <w:spacing w:val="-43"/>
        </w:rPr>
        <w:t xml:space="preserve"> </w:t>
      </w:r>
      <w:r>
        <w:t xml:space="preserve">luminance. Converted an [R, G, B] vector is converted into an [r, g] vector of normalized color which provides a fast means of skin detection. This algorithm fails when there are some more skin region like legs, arms, etc. </w:t>
      </w:r>
      <w:proofErr w:type="spellStart"/>
      <w:r>
        <w:t>Cahi</w:t>
      </w:r>
      <w:proofErr w:type="spellEnd"/>
      <w:r>
        <w:t xml:space="preserve"> and Ngan [27] suggested skin color classification algorithm with </w:t>
      </w:r>
      <w:proofErr w:type="spellStart"/>
      <w:r>
        <w:t>YCbCr</w:t>
      </w:r>
      <w:proofErr w:type="spellEnd"/>
      <w:r>
        <w:t xml:space="preserve"> color space. Research found that pixels belonging to skin region having similar </w:t>
      </w:r>
      <w:proofErr w:type="spellStart"/>
      <w:r>
        <w:t>Cb</w:t>
      </w:r>
      <w:proofErr w:type="spellEnd"/>
      <w:r>
        <w:t xml:space="preserve"> and Cr values. So that the thresholds be chosen as [Cr1, Cr2] and [Cb1, Cb2], a pixel is classified to have skin tone if the values [Cr, </w:t>
      </w:r>
      <w:proofErr w:type="spellStart"/>
      <w:r>
        <w:t>Cb</w:t>
      </w:r>
      <w:proofErr w:type="spellEnd"/>
      <w:r>
        <w:t>] fall within the thresholds. The skin color distribution gives the face portion</w:t>
      </w:r>
      <w:r>
        <w:rPr>
          <w:spacing w:val="-7"/>
        </w:rPr>
        <w:t xml:space="preserve"> </w:t>
      </w:r>
      <w:r>
        <w:t>in</w:t>
      </w:r>
      <w:r>
        <w:rPr>
          <w:spacing w:val="-6"/>
        </w:rPr>
        <w:t xml:space="preserve"> </w:t>
      </w:r>
      <w:r>
        <w:t>the</w:t>
      </w:r>
      <w:r>
        <w:rPr>
          <w:spacing w:val="-7"/>
        </w:rPr>
        <w:t xml:space="preserve"> </w:t>
      </w:r>
      <w:r>
        <w:t>color</w:t>
      </w:r>
      <w:r>
        <w:rPr>
          <w:spacing w:val="-9"/>
        </w:rPr>
        <w:t xml:space="preserve"> </w:t>
      </w:r>
      <w:r>
        <w:t>image.</w:t>
      </w:r>
      <w:r>
        <w:rPr>
          <w:spacing w:val="-6"/>
        </w:rPr>
        <w:t xml:space="preserve"> </w:t>
      </w:r>
      <w:r>
        <w:t>This</w:t>
      </w:r>
      <w:r>
        <w:rPr>
          <w:spacing w:val="-5"/>
        </w:rPr>
        <w:t xml:space="preserve"> </w:t>
      </w:r>
      <w:r>
        <w:t>algorithm</w:t>
      </w:r>
      <w:r>
        <w:rPr>
          <w:spacing w:val="-6"/>
        </w:rPr>
        <w:t xml:space="preserve"> </w:t>
      </w:r>
      <w:r>
        <w:t>is</w:t>
      </w:r>
      <w:r>
        <w:rPr>
          <w:spacing w:val="-6"/>
        </w:rPr>
        <w:t xml:space="preserve"> </w:t>
      </w:r>
      <w:r>
        <w:t>also</w:t>
      </w:r>
      <w:r>
        <w:rPr>
          <w:spacing w:val="-8"/>
        </w:rPr>
        <w:t xml:space="preserve"> </w:t>
      </w:r>
      <w:r>
        <w:t>having</w:t>
      </w:r>
      <w:r>
        <w:rPr>
          <w:spacing w:val="-8"/>
        </w:rPr>
        <w:t xml:space="preserve"> </w:t>
      </w:r>
      <w:r>
        <w:t>the</w:t>
      </w:r>
      <w:r>
        <w:rPr>
          <w:spacing w:val="-7"/>
        </w:rPr>
        <w:t xml:space="preserve"> </w:t>
      </w:r>
      <w:r>
        <w:t>constraint</w:t>
      </w:r>
      <w:r>
        <w:rPr>
          <w:spacing w:val="-6"/>
        </w:rPr>
        <w:t xml:space="preserve"> </w:t>
      </w:r>
      <w:r>
        <w:t>that</w:t>
      </w:r>
      <w:r>
        <w:rPr>
          <w:spacing w:val="-6"/>
        </w:rPr>
        <w:t xml:space="preserve"> </w:t>
      </w:r>
      <w:r>
        <w:t>the</w:t>
      </w:r>
      <w:r>
        <w:rPr>
          <w:spacing w:val="-7"/>
        </w:rPr>
        <w:t xml:space="preserve"> </w:t>
      </w:r>
      <w:r>
        <w:t xml:space="preserve">image should be having only face as the skin region. </w:t>
      </w:r>
      <w:proofErr w:type="spellStart"/>
      <w:r>
        <w:t>Kjeldson</w:t>
      </w:r>
      <w:proofErr w:type="spellEnd"/>
      <w:r>
        <w:t xml:space="preserve"> and </w:t>
      </w:r>
      <w:proofErr w:type="spellStart"/>
      <w:r>
        <w:t>Kender</w:t>
      </w:r>
      <w:proofErr w:type="spellEnd"/>
      <w:r>
        <w:t xml:space="preserve"> defined a color predicate in HSV color space to separate skin regions from background. Skin color classification in HSI color space is the same as </w:t>
      </w:r>
      <w:proofErr w:type="spellStart"/>
      <w:r>
        <w:t>YCbCr</w:t>
      </w:r>
      <w:proofErr w:type="spellEnd"/>
      <w:r>
        <w:t xml:space="preserve"> color space but here the responsible values are hue (H) and saturation (S). Similar to above the threshold be chosen as [H1, S1] and [H2, S2], and a pixel is classified to have skin tone if the values [H,S] fall within the threshold and this distribution gives the localized face image. Similar to above two algorithm this algorithm is also having the same constraint.</w:t>
      </w:r>
    </w:p>
    <w:p w14:paraId="107FC2C8" w14:textId="77777777" w:rsidR="00AF6641" w:rsidRDefault="00AF6641">
      <w:pPr>
        <w:spacing w:line="360" w:lineRule="auto"/>
        <w:jc w:val="both"/>
        <w:sectPr w:rsidR="00AF6641">
          <w:pgSz w:w="11910" w:h="16840"/>
          <w:pgMar w:top="1420" w:right="840" w:bottom="1200" w:left="1060" w:header="0" w:footer="923" w:gutter="0"/>
          <w:cols w:space="720"/>
        </w:sectPr>
      </w:pPr>
    </w:p>
    <w:p w14:paraId="10602CF4" w14:textId="77777777" w:rsidR="00AF6641" w:rsidRDefault="00603E18">
      <w:pPr>
        <w:pStyle w:val="Heading1"/>
        <w:spacing w:line="566" w:lineRule="exact"/>
        <w:ind w:left="2503" w:right="3284"/>
      </w:pPr>
      <w:r>
        <w:lastRenderedPageBreak/>
        <w:pict w14:anchorId="7F093EA2">
          <v:group id="_x0000_s2097" style="position:absolute;left:0;text-align:left;margin-left:30.95pt;margin-top:30.95pt;width:533.5pt;height:780.15pt;z-index:-16481792;mso-position-horizontal-relative:page;mso-position-vertical-relative:page" coordorigin="619,619" coordsize="10670,15603">
            <v:rect id="_x0000_s2099" style="position:absolute;left:1216;top:720;width:9461;height:14976" stroked="f"/>
            <v:shape id="_x0000_s2098" style="position:absolute;left:619;top:619;width:10670;height:15603"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v:shape>
            <w10:wrap anchorx="page" anchory="page"/>
          </v:group>
        </w:pict>
      </w:r>
      <w:r w:rsidR="00D11F44">
        <w:t>CHAPTER – 3</w:t>
      </w:r>
    </w:p>
    <w:p w14:paraId="54A94C41" w14:textId="77777777" w:rsidR="00AF6641" w:rsidRDefault="00D11F44">
      <w:pPr>
        <w:spacing w:before="206"/>
        <w:ind w:left="246" w:right="802"/>
        <w:jc w:val="center"/>
        <w:rPr>
          <w:rFonts w:ascii="Carlito"/>
          <w:b/>
          <w:sz w:val="48"/>
        </w:rPr>
      </w:pPr>
      <w:r>
        <w:rPr>
          <w:rFonts w:ascii="Carlito"/>
          <w:b/>
          <w:sz w:val="48"/>
        </w:rPr>
        <w:t>DIGITAL IMAGE PROCESSING</w:t>
      </w:r>
    </w:p>
    <w:p w14:paraId="7DDF3B9E" w14:textId="77777777" w:rsidR="00AF6641" w:rsidRDefault="00D11F44">
      <w:pPr>
        <w:pStyle w:val="Heading5"/>
        <w:numPr>
          <w:ilvl w:val="1"/>
          <w:numId w:val="14"/>
        </w:numPr>
        <w:tabs>
          <w:tab w:val="left" w:pos="1012"/>
        </w:tabs>
        <w:spacing w:before="205"/>
        <w:ind w:hanging="426"/>
        <w:jc w:val="left"/>
      </w:pPr>
      <w:r>
        <w:t>DIGITAL IMAGE</w:t>
      </w:r>
      <w:r>
        <w:rPr>
          <w:spacing w:val="-8"/>
        </w:rPr>
        <w:t xml:space="preserve"> </w:t>
      </w:r>
      <w:r>
        <w:t>PROCESSING</w:t>
      </w:r>
    </w:p>
    <w:p w14:paraId="77FF0CB6" w14:textId="040C42B9" w:rsidR="00AF6641" w:rsidRDefault="00AF6641">
      <w:pPr>
        <w:pStyle w:val="BodyText"/>
        <w:spacing w:before="10"/>
        <w:rPr>
          <w:b/>
          <w:sz w:val="38"/>
        </w:rPr>
      </w:pPr>
    </w:p>
    <w:p w14:paraId="0E97AD1D" w14:textId="3603E3FD" w:rsidR="00AF6641" w:rsidRDefault="00D11F44">
      <w:pPr>
        <w:spacing w:line="273" w:lineRule="auto"/>
        <w:ind w:left="308" w:right="699"/>
        <w:rPr>
          <w:rFonts w:ascii="Trebuchet MS"/>
          <w:sz w:val="28"/>
        </w:rPr>
      </w:pPr>
      <w:r>
        <w:rPr>
          <w:rFonts w:ascii="Trebuchet MS"/>
          <w:spacing w:val="-3"/>
          <w:w w:val="95"/>
          <w:sz w:val="28"/>
        </w:rPr>
        <w:t>Interest</w:t>
      </w:r>
      <w:r>
        <w:rPr>
          <w:rFonts w:ascii="Trebuchet MS"/>
          <w:spacing w:val="-59"/>
          <w:w w:val="95"/>
          <w:sz w:val="28"/>
        </w:rPr>
        <w:t xml:space="preserve"> </w:t>
      </w:r>
      <w:r>
        <w:rPr>
          <w:rFonts w:ascii="Trebuchet MS"/>
          <w:spacing w:val="-3"/>
          <w:w w:val="95"/>
          <w:sz w:val="28"/>
        </w:rPr>
        <w:t>in</w:t>
      </w:r>
      <w:r>
        <w:rPr>
          <w:rFonts w:ascii="Trebuchet MS"/>
          <w:spacing w:val="-58"/>
          <w:w w:val="95"/>
          <w:sz w:val="28"/>
        </w:rPr>
        <w:t xml:space="preserve"> </w:t>
      </w:r>
      <w:r>
        <w:rPr>
          <w:rFonts w:ascii="Trebuchet MS"/>
          <w:w w:val="95"/>
          <w:sz w:val="28"/>
        </w:rPr>
        <w:t>digital</w:t>
      </w:r>
      <w:r>
        <w:rPr>
          <w:rFonts w:ascii="Trebuchet MS"/>
          <w:spacing w:val="-59"/>
          <w:w w:val="95"/>
          <w:sz w:val="28"/>
        </w:rPr>
        <w:t xml:space="preserve"> </w:t>
      </w:r>
      <w:r>
        <w:rPr>
          <w:rFonts w:ascii="Trebuchet MS"/>
          <w:spacing w:val="-3"/>
          <w:w w:val="95"/>
          <w:sz w:val="28"/>
        </w:rPr>
        <w:t>image</w:t>
      </w:r>
      <w:r>
        <w:rPr>
          <w:rFonts w:ascii="Trebuchet MS"/>
          <w:spacing w:val="-59"/>
          <w:w w:val="95"/>
          <w:sz w:val="28"/>
        </w:rPr>
        <w:t xml:space="preserve"> </w:t>
      </w:r>
      <w:r>
        <w:rPr>
          <w:rFonts w:ascii="Trebuchet MS"/>
          <w:spacing w:val="-3"/>
          <w:w w:val="95"/>
          <w:sz w:val="28"/>
        </w:rPr>
        <w:t>processing</w:t>
      </w:r>
      <w:r>
        <w:rPr>
          <w:rFonts w:ascii="Trebuchet MS"/>
          <w:spacing w:val="-58"/>
          <w:w w:val="95"/>
          <w:sz w:val="28"/>
        </w:rPr>
        <w:t xml:space="preserve"> </w:t>
      </w:r>
      <w:r>
        <w:rPr>
          <w:rFonts w:ascii="Trebuchet MS"/>
          <w:spacing w:val="-4"/>
          <w:w w:val="95"/>
          <w:sz w:val="28"/>
        </w:rPr>
        <w:t>methods</w:t>
      </w:r>
      <w:r>
        <w:rPr>
          <w:rFonts w:ascii="Trebuchet MS"/>
          <w:spacing w:val="-58"/>
          <w:w w:val="95"/>
          <w:sz w:val="28"/>
        </w:rPr>
        <w:t xml:space="preserve"> </w:t>
      </w:r>
      <w:r>
        <w:rPr>
          <w:rFonts w:ascii="Trebuchet MS"/>
          <w:spacing w:val="-3"/>
          <w:w w:val="95"/>
          <w:sz w:val="28"/>
        </w:rPr>
        <w:t>stems</w:t>
      </w:r>
      <w:r>
        <w:rPr>
          <w:rFonts w:ascii="Trebuchet MS"/>
          <w:spacing w:val="-59"/>
          <w:w w:val="95"/>
          <w:sz w:val="28"/>
        </w:rPr>
        <w:t xml:space="preserve"> </w:t>
      </w:r>
      <w:r>
        <w:rPr>
          <w:rFonts w:ascii="Trebuchet MS"/>
          <w:w w:val="95"/>
          <w:sz w:val="28"/>
        </w:rPr>
        <w:t>from</w:t>
      </w:r>
      <w:r>
        <w:rPr>
          <w:rFonts w:ascii="Trebuchet MS"/>
          <w:spacing w:val="-61"/>
          <w:w w:val="95"/>
          <w:sz w:val="28"/>
        </w:rPr>
        <w:t xml:space="preserve"> </w:t>
      </w:r>
      <w:r>
        <w:rPr>
          <w:rFonts w:ascii="Trebuchet MS"/>
          <w:spacing w:val="-3"/>
          <w:w w:val="95"/>
          <w:sz w:val="28"/>
        </w:rPr>
        <w:t>two</w:t>
      </w:r>
      <w:r>
        <w:rPr>
          <w:rFonts w:ascii="Trebuchet MS"/>
          <w:spacing w:val="-59"/>
          <w:w w:val="95"/>
          <w:sz w:val="28"/>
        </w:rPr>
        <w:t xml:space="preserve"> </w:t>
      </w:r>
      <w:r>
        <w:rPr>
          <w:rFonts w:ascii="Trebuchet MS"/>
          <w:spacing w:val="-3"/>
          <w:w w:val="95"/>
          <w:sz w:val="28"/>
        </w:rPr>
        <w:t>principal</w:t>
      </w:r>
      <w:r>
        <w:rPr>
          <w:rFonts w:ascii="Trebuchet MS"/>
          <w:spacing w:val="-59"/>
          <w:w w:val="95"/>
          <w:sz w:val="28"/>
        </w:rPr>
        <w:t xml:space="preserve"> </w:t>
      </w:r>
      <w:r>
        <w:rPr>
          <w:rFonts w:ascii="Trebuchet MS"/>
          <w:spacing w:val="-3"/>
          <w:w w:val="95"/>
          <w:sz w:val="28"/>
        </w:rPr>
        <w:t xml:space="preserve">application </w:t>
      </w:r>
      <w:r>
        <w:rPr>
          <w:rFonts w:ascii="Trebuchet MS"/>
          <w:spacing w:val="-2"/>
          <w:sz w:val="28"/>
        </w:rPr>
        <w:t>areas:</w:t>
      </w:r>
    </w:p>
    <w:p w14:paraId="6BD8E2E9" w14:textId="77777777" w:rsidR="00AF6641" w:rsidRDefault="00D11F44">
      <w:pPr>
        <w:pStyle w:val="ListParagraph"/>
        <w:numPr>
          <w:ilvl w:val="2"/>
          <w:numId w:val="14"/>
        </w:numPr>
        <w:tabs>
          <w:tab w:val="left" w:pos="1310"/>
        </w:tabs>
        <w:spacing w:before="116"/>
        <w:ind w:left="1309" w:hanging="364"/>
        <w:rPr>
          <w:sz w:val="24"/>
        </w:rPr>
      </w:pPr>
      <w:r>
        <w:rPr>
          <w:sz w:val="24"/>
        </w:rPr>
        <w:t>Improvement of pictorial information for human</w:t>
      </w:r>
      <w:r>
        <w:rPr>
          <w:spacing w:val="-6"/>
          <w:sz w:val="24"/>
        </w:rPr>
        <w:t xml:space="preserve"> </w:t>
      </w:r>
      <w:r>
        <w:rPr>
          <w:sz w:val="24"/>
        </w:rPr>
        <w:t>interpretation</w:t>
      </w:r>
    </w:p>
    <w:p w14:paraId="7A85F961" w14:textId="77777777" w:rsidR="00AF6641" w:rsidRDefault="00D11F44">
      <w:pPr>
        <w:pStyle w:val="ListParagraph"/>
        <w:numPr>
          <w:ilvl w:val="2"/>
          <w:numId w:val="14"/>
        </w:numPr>
        <w:tabs>
          <w:tab w:val="left" w:pos="1310"/>
        </w:tabs>
        <w:spacing w:before="142"/>
        <w:ind w:left="1309" w:hanging="364"/>
        <w:rPr>
          <w:sz w:val="24"/>
        </w:rPr>
      </w:pPr>
      <w:r>
        <w:rPr>
          <w:sz w:val="24"/>
        </w:rPr>
        <w:t>Processing of scene data for autonomous machine</w:t>
      </w:r>
      <w:r>
        <w:rPr>
          <w:spacing w:val="-7"/>
          <w:sz w:val="24"/>
        </w:rPr>
        <w:t xml:space="preserve"> </w:t>
      </w:r>
      <w:r>
        <w:rPr>
          <w:sz w:val="24"/>
        </w:rPr>
        <w:t>perception</w:t>
      </w:r>
    </w:p>
    <w:p w14:paraId="00BCFE72" w14:textId="77777777" w:rsidR="00AF6641" w:rsidRDefault="00AF6641">
      <w:pPr>
        <w:pStyle w:val="BodyText"/>
        <w:rPr>
          <w:sz w:val="26"/>
        </w:rPr>
      </w:pPr>
    </w:p>
    <w:p w14:paraId="6D7A06CC" w14:textId="77777777" w:rsidR="00AF6641" w:rsidRDefault="00D11F44" w:rsidP="00FE5C5B">
      <w:pPr>
        <w:pStyle w:val="BodyText"/>
        <w:spacing w:before="1" w:line="360" w:lineRule="auto"/>
        <w:ind w:left="949" w:right="1743"/>
        <w:jc w:val="both"/>
      </w:pPr>
      <w:r>
        <w:t>In this second application area, interest focuses on procedures for extracting image information in a form suitable for computer processing.</w:t>
      </w:r>
    </w:p>
    <w:p w14:paraId="7D63A077" w14:textId="77777777" w:rsidR="00AF6641" w:rsidRDefault="00D11F44" w:rsidP="009F3927">
      <w:pPr>
        <w:pStyle w:val="BodyText"/>
        <w:spacing w:line="360" w:lineRule="auto"/>
        <w:ind w:left="949" w:right="1659"/>
        <w:jc w:val="both"/>
      </w:pPr>
      <w:r>
        <w:t>Examples includes automatic character recognition, industrial machine vision for product assembly and inspection, military recognizance, automatic processing of fingerprints</w:t>
      </w:r>
      <w:r>
        <w:rPr>
          <w:spacing w:val="-4"/>
        </w:rPr>
        <w:t xml:space="preserve"> </w:t>
      </w:r>
      <w:r>
        <w:t>etc.</w:t>
      </w:r>
    </w:p>
    <w:p w14:paraId="720FF13C" w14:textId="77777777" w:rsidR="00AF6641" w:rsidRDefault="00AF6641">
      <w:pPr>
        <w:pStyle w:val="BodyText"/>
        <w:spacing w:before="11"/>
        <w:rPr>
          <w:sz w:val="10"/>
        </w:rPr>
      </w:pPr>
    </w:p>
    <w:p w14:paraId="68A67C50" w14:textId="10BE38EF" w:rsidR="00AF6641" w:rsidRDefault="00D11F44">
      <w:pPr>
        <w:spacing w:before="48"/>
        <w:ind w:left="949"/>
        <w:rPr>
          <w:rFonts w:ascii="Trebuchet MS"/>
          <w:sz w:val="28"/>
        </w:rPr>
      </w:pPr>
      <w:r>
        <w:rPr>
          <w:rFonts w:ascii="Trebuchet MS"/>
          <w:sz w:val="28"/>
        </w:rPr>
        <w:t>Image:</w:t>
      </w:r>
    </w:p>
    <w:p w14:paraId="6C9ADF12" w14:textId="77777777" w:rsidR="009F3927" w:rsidRDefault="009F3927">
      <w:pPr>
        <w:spacing w:before="48"/>
        <w:ind w:left="949"/>
        <w:rPr>
          <w:rFonts w:ascii="Trebuchet MS"/>
          <w:sz w:val="28"/>
        </w:rPr>
      </w:pPr>
    </w:p>
    <w:p w14:paraId="55FBEA18" w14:textId="77777777" w:rsidR="00AF6641" w:rsidRDefault="00D11F44" w:rsidP="00FE5C5B">
      <w:pPr>
        <w:pStyle w:val="BodyText"/>
        <w:spacing w:before="33"/>
        <w:ind w:left="720" w:firstLine="720"/>
        <w:jc w:val="both"/>
      </w:pPr>
      <w:r>
        <w:t>Am image refers a 2D light intensity function f(x, y), where(x, y)</w:t>
      </w:r>
    </w:p>
    <w:p w14:paraId="3C507D2D" w14:textId="0FB2EBC1" w:rsidR="00AF6641" w:rsidRDefault="00D11F44" w:rsidP="00FE5C5B">
      <w:pPr>
        <w:pStyle w:val="BodyText"/>
        <w:spacing w:before="139" w:line="360" w:lineRule="auto"/>
        <w:ind w:left="949" w:right="1499"/>
        <w:jc w:val="both"/>
      </w:pPr>
      <w:r>
        <w:t xml:space="preserve">denotes spatial coordinates and the value of f at any point (x, </w:t>
      </w:r>
      <w:r>
        <w:rPr>
          <w:spacing w:val="-3"/>
        </w:rPr>
        <w:t xml:space="preserve">y) </w:t>
      </w:r>
      <w:r>
        <w:t>is proportional to the brightness or gray levels of the image at that point. A digital image is an image f</w:t>
      </w:r>
      <w:r w:rsidR="00FE5C5B">
        <w:t xml:space="preserve"> </w:t>
      </w:r>
      <w:r>
        <w:t xml:space="preserve">(x, </w:t>
      </w:r>
      <w:r>
        <w:rPr>
          <w:spacing w:val="-3"/>
        </w:rPr>
        <w:t xml:space="preserve">y) </w:t>
      </w:r>
      <w:r>
        <w:t>that has been discretized both in spatial coordinates and brightness. The elements of such a digital array are called image elements or pixels.</w:t>
      </w:r>
    </w:p>
    <w:p w14:paraId="76DEF4BF" w14:textId="77777777" w:rsidR="00AF6641" w:rsidRDefault="00D11F44">
      <w:pPr>
        <w:spacing w:before="176"/>
        <w:ind w:left="949"/>
        <w:jc w:val="both"/>
        <w:rPr>
          <w:rFonts w:ascii="Trebuchet MS"/>
          <w:sz w:val="28"/>
        </w:rPr>
      </w:pPr>
      <w:r>
        <w:rPr>
          <w:rFonts w:ascii="Trebuchet MS"/>
          <w:sz w:val="28"/>
        </w:rPr>
        <w:t>A simple image model:</w:t>
      </w:r>
    </w:p>
    <w:p w14:paraId="62603593" w14:textId="77777777" w:rsidR="00AF6641" w:rsidRDefault="00AF6641">
      <w:pPr>
        <w:pStyle w:val="BodyText"/>
        <w:spacing w:before="1"/>
        <w:rPr>
          <w:rFonts w:ascii="Trebuchet MS"/>
          <w:sz w:val="28"/>
        </w:rPr>
      </w:pPr>
    </w:p>
    <w:p w14:paraId="1FF441B7" w14:textId="77777777" w:rsidR="00AF6641" w:rsidRDefault="00D11F44" w:rsidP="009F3927">
      <w:pPr>
        <w:pStyle w:val="BodyText"/>
        <w:spacing w:line="360" w:lineRule="auto"/>
        <w:ind w:left="949" w:right="1500" w:firstLine="357"/>
        <w:jc w:val="both"/>
      </w:pPr>
      <w:r>
        <w:t>To</w:t>
      </w:r>
      <w:r>
        <w:rPr>
          <w:spacing w:val="-9"/>
        </w:rPr>
        <w:t xml:space="preserve"> </w:t>
      </w:r>
      <w:r>
        <w:t>be</w:t>
      </w:r>
      <w:r>
        <w:rPr>
          <w:spacing w:val="-10"/>
        </w:rPr>
        <w:t xml:space="preserve"> </w:t>
      </w:r>
      <w:r>
        <w:t>suitable</w:t>
      </w:r>
      <w:r>
        <w:rPr>
          <w:spacing w:val="-9"/>
        </w:rPr>
        <w:t xml:space="preserve"> </w:t>
      </w:r>
      <w:r>
        <w:t>for</w:t>
      </w:r>
      <w:r>
        <w:rPr>
          <w:spacing w:val="-9"/>
        </w:rPr>
        <w:t xml:space="preserve"> </w:t>
      </w:r>
      <w:r>
        <w:t>computer</w:t>
      </w:r>
      <w:r>
        <w:rPr>
          <w:spacing w:val="-9"/>
        </w:rPr>
        <w:t xml:space="preserve"> </w:t>
      </w:r>
      <w:r>
        <w:t>processing,</w:t>
      </w:r>
      <w:r>
        <w:rPr>
          <w:spacing w:val="-9"/>
        </w:rPr>
        <w:t xml:space="preserve"> </w:t>
      </w:r>
      <w:r>
        <w:t>an</w:t>
      </w:r>
      <w:r>
        <w:rPr>
          <w:spacing w:val="-9"/>
        </w:rPr>
        <w:t xml:space="preserve"> </w:t>
      </w:r>
      <w:r>
        <w:t>image</w:t>
      </w:r>
      <w:r>
        <w:rPr>
          <w:spacing w:val="-9"/>
        </w:rPr>
        <w:t xml:space="preserve"> </w:t>
      </w:r>
      <w:r>
        <w:t>f(x,</w:t>
      </w:r>
      <w:r>
        <w:rPr>
          <w:spacing w:val="-6"/>
        </w:rPr>
        <w:t xml:space="preserve"> </w:t>
      </w:r>
      <w:r>
        <w:rPr>
          <w:spacing w:val="-4"/>
        </w:rPr>
        <w:t>y)</w:t>
      </w:r>
      <w:r>
        <w:rPr>
          <w:spacing w:val="-9"/>
        </w:rPr>
        <w:t xml:space="preserve"> </w:t>
      </w:r>
      <w:r>
        <w:t>must</w:t>
      </w:r>
      <w:r>
        <w:rPr>
          <w:spacing w:val="-8"/>
        </w:rPr>
        <w:t xml:space="preserve"> </w:t>
      </w:r>
      <w:r>
        <w:t>be</w:t>
      </w:r>
      <w:r>
        <w:rPr>
          <w:spacing w:val="-9"/>
        </w:rPr>
        <w:t xml:space="preserve"> </w:t>
      </w:r>
      <w:r>
        <w:t xml:space="preserve">digitalized both spatially and in amplitude. Digitization of the spatial coordinates (x, </w:t>
      </w:r>
      <w:r>
        <w:rPr>
          <w:spacing w:val="-3"/>
        </w:rPr>
        <w:t xml:space="preserve">y) </w:t>
      </w:r>
      <w:r>
        <w:t>is called</w:t>
      </w:r>
      <w:r>
        <w:rPr>
          <w:spacing w:val="-14"/>
        </w:rPr>
        <w:t xml:space="preserve"> </w:t>
      </w:r>
      <w:r>
        <w:t>image</w:t>
      </w:r>
      <w:r>
        <w:rPr>
          <w:spacing w:val="-15"/>
        </w:rPr>
        <w:t xml:space="preserve"> </w:t>
      </w:r>
      <w:r>
        <w:t>sampling.</w:t>
      </w:r>
      <w:r>
        <w:rPr>
          <w:spacing w:val="-13"/>
        </w:rPr>
        <w:t xml:space="preserve"> </w:t>
      </w:r>
      <w:r>
        <w:t>Amplitude</w:t>
      </w:r>
      <w:r>
        <w:rPr>
          <w:spacing w:val="-15"/>
        </w:rPr>
        <w:t xml:space="preserve"> </w:t>
      </w:r>
      <w:r>
        <w:t>digitization</w:t>
      </w:r>
      <w:r>
        <w:rPr>
          <w:spacing w:val="-14"/>
        </w:rPr>
        <w:t xml:space="preserve"> </w:t>
      </w:r>
      <w:r>
        <w:t>is</w:t>
      </w:r>
      <w:r>
        <w:rPr>
          <w:spacing w:val="-13"/>
        </w:rPr>
        <w:t xml:space="preserve"> </w:t>
      </w:r>
      <w:r>
        <w:t>called</w:t>
      </w:r>
      <w:r>
        <w:rPr>
          <w:spacing w:val="-14"/>
        </w:rPr>
        <w:t xml:space="preserve"> </w:t>
      </w:r>
      <w:r>
        <w:t>gray-level</w:t>
      </w:r>
      <w:r>
        <w:rPr>
          <w:spacing w:val="-14"/>
        </w:rPr>
        <w:t xml:space="preserve"> </w:t>
      </w:r>
      <w:r>
        <w:t>quantization.</w:t>
      </w:r>
    </w:p>
    <w:p w14:paraId="7889BFE0" w14:textId="77777777" w:rsidR="00AF6641" w:rsidRDefault="00D11F44" w:rsidP="009F3927">
      <w:pPr>
        <w:pStyle w:val="BodyText"/>
        <w:spacing w:before="160" w:line="360" w:lineRule="auto"/>
        <w:ind w:left="949" w:right="1504"/>
        <w:jc w:val="both"/>
      </w:pPr>
      <w:r>
        <w:t>The storage and processing requirements increase rapidly with the spatial resolution and the number of gray levels.</w:t>
      </w:r>
    </w:p>
    <w:p w14:paraId="5792EFA2" w14:textId="77777777" w:rsidR="00AF6641" w:rsidRDefault="00D11F44" w:rsidP="009F3927">
      <w:pPr>
        <w:pStyle w:val="BodyText"/>
        <w:spacing w:before="159"/>
        <w:ind w:left="949"/>
        <w:jc w:val="both"/>
      </w:pPr>
      <w:r>
        <w:t>Example: A 256 gray-level image of size 256x256 occupies 64k bytes of memory.</w:t>
      </w:r>
    </w:p>
    <w:p w14:paraId="57F9444E" w14:textId="77777777" w:rsidR="009F3927" w:rsidRDefault="009F3927" w:rsidP="009F3927">
      <w:pPr>
        <w:ind w:left="949"/>
        <w:jc w:val="both"/>
        <w:rPr>
          <w:rFonts w:ascii="Trebuchet MS"/>
          <w:sz w:val="28"/>
        </w:rPr>
      </w:pPr>
    </w:p>
    <w:p w14:paraId="3AFFEC0C" w14:textId="6925534B" w:rsidR="00AF6641" w:rsidRDefault="00D11F44" w:rsidP="009F3927">
      <w:pPr>
        <w:ind w:left="949"/>
        <w:jc w:val="both"/>
        <w:rPr>
          <w:rFonts w:ascii="Trebuchet MS"/>
          <w:sz w:val="28"/>
        </w:rPr>
      </w:pPr>
      <w:r>
        <w:rPr>
          <w:rFonts w:ascii="Trebuchet MS"/>
          <w:sz w:val="28"/>
        </w:rPr>
        <w:t>Types of image processing</w:t>
      </w:r>
    </w:p>
    <w:p w14:paraId="070F6C2B" w14:textId="77777777" w:rsidR="00AF6641" w:rsidRDefault="00AF6641" w:rsidP="009F3927">
      <w:pPr>
        <w:pStyle w:val="BodyText"/>
        <w:rPr>
          <w:rFonts w:ascii="Trebuchet MS"/>
          <w:sz w:val="22"/>
        </w:rPr>
      </w:pPr>
    </w:p>
    <w:p w14:paraId="75B55EFF" w14:textId="77777777" w:rsidR="00AF6641" w:rsidRDefault="00D11F44" w:rsidP="009F3927">
      <w:pPr>
        <w:pStyle w:val="ListParagraph"/>
        <w:numPr>
          <w:ilvl w:val="3"/>
          <w:numId w:val="14"/>
        </w:numPr>
        <w:tabs>
          <w:tab w:val="left" w:pos="1669"/>
          <w:tab w:val="left" w:pos="1670"/>
        </w:tabs>
        <w:ind w:hanging="364"/>
        <w:rPr>
          <w:sz w:val="24"/>
        </w:rPr>
      </w:pPr>
      <w:r>
        <w:rPr>
          <w:sz w:val="24"/>
        </w:rPr>
        <w:t>Low level</w:t>
      </w:r>
      <w:r>
        <w:rPr>
          <w:spacing w:val="-1"/>
          <w:sz w:val="24"/>
        </w:rPr>
        <w:t xml:space="preserve"> </w:t>
      </w:r>
      <w:r>
        <w:rPr>
          <w:sz w:val="24"/>
        </w:rPr>
        <w:t>processing</w:t>
      </w:r>
    </w:p>
    <w:p w14:paraId="4A0A5160" w14:textId="77777777" w:rsidR="00AF6641" w:rsidRDefault="00D11F44" w:rsidP="009F3927">
      <w:pPr>
        <w:pStyle w:val="ListParagraph"/>
        <w:numPr>
          <w:ilvl w:val="3"/>
          <w:numId w:val="14"/>
        </w:numPr>
        <w:tabs>
          <w:tab w:val="left" w:pos="1669"/>
          <w:tab w:val="left" w:pos="1670"/>
        </w:tabs>
        <w:ind w:hanging="364"/>
        <w:rPr>
          <w:sz w:val="24"/>
        </w:rPr>
      </w:pPr>
      <w:r>
        <w:rPr>
          <w:sz w:val="24"/>
        </w:rPr>
        <w:t>Medium level processing</w:t>
      </w:r>
    </w:p>
    <w:p w14:paraId="08E0A9B8" w14:textId="77777777" w:rsidR="00AF6641" w:rsidRDefault="00D11F44" w:rsidP="009F3927">
      <w:pPr>
        <w:pStyle w:val="ListParagraph"/>
        <w:numPr>
          <w:ilvl w:val="3"/>
          <w:numId w:val="14"/>
        </w:numPr>
        <w:tabs>
          <w:tab w:val="left" w:pos="1669"/>
          <w:tab w:val="left" w:pos="1670"/>
        </w:tabs>
        <w:spacing w:line="275" w:lineRule="exact"/>
        <w:ind w:hanging="364"/>
        <w:rPr>
          <w:sz w:val="24"/>
        </w:rPr>
      </w:pPr>
      <w:r>
        <w:rPr>
          <w:sz w:val="24"/>
        </w:rPr>
        <w:t>High level processing</w:t>
      </w:r>
    </w:p>
    <w:p w14:paraId="2DDBA327" w14:textId="77777777" w:rsidR="00AF6641" w:rsidRDefault="00D11F44">
      <w:pPr>
        <w:spacing w:line="249" w:lineRule="exact"/>
        <w:ind w:left="2921" w:right="3136"/>
        <w:jc w:val="center"/>
        <w:rPr>
          <w:rFonts w:ascii="Carlito"/>
        </w:rPr>
      </w:pPr>
      <w:r>
        <w:rPr>
          <w:rFonts w:ascii="Carlito"/>
        </w:rPr>
        <w:t>[9]</w:t>
      </w:r>
    </w:p>
    <w:p w14:paraId="5E0EE88E" w14:textId="77777777" w:rsidR="00AF6641" w:rsidRDefault="00AF6641">
      <w:pPr>
        <w:spacing w:line="249" w:lineRule="exact"/>
        <w:jc w:val="center"/>
        <w:rPr>
          <w:rFonts w:ascii="Carlito"/>
        </w:rPr>
        <w:sectPr w:rsidR="00AF6641">
          <w:footerReference w:type="default" r:id="rId16"/>
          <w:pgSz w:w="11910" w:h="16840"/>
          <w:pgMar w:top="800" w:right="840" w:bottom="280" w:left="1060" w:header="0" w:footer="0" w:gutter="0"/>
          <w:cols w:space="720"/>
        </w:sectPr>
      </w:pPr>
    </w:p>
    <w:p w14:paraId="7CFC842C" w14:textId="7916D0CD" w:rsidR="00AF6641" w:rsidRDefault="00603E18" w:rsidP="00205594">
      <w:pPr>
        <w:pStyle w:val="BodyText"/>
        <w:spacing w:before="62" w:line="360" w:lineRule="auto"/>
        <w:ind w:left="606" w:right="1819" w:firstLine="717"/>
        <w:jc w:val="both"/>
      </w:pPr>
      <w:r>
        <w:lastRenderedPageBreak/>
        <w:pict w14:anchorId="20B4D5BF">
          <v:shape id="_x0000_s2096" style="position:absolute;left:0;text-align:left;margin-left:30.95pt;margin-top:30.95pt;width:533.5pt;height:780.15pt;z-index:-16480768;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 xml:space="preserve">Low level processing means performing basic </w:t>
      </w:r>
      <w:r w:rsidR="00205594">
        <w:t>operations</w:t>
      </w:r>
      <w:r w:rsidR="00D11F44">
        <w:t xml:space="preserve"> on images such as reading an image resize, resize, image rotate, RGB to gray level conversion, histogram equalization </w:t>
      </w:r>
      <w:r w:rsidR="00205594">
        <w:t>etc.</w:t>
      </w:r>
      <w:r w:rsidR="00D11F44">
        <w:t xml:space="preserve">…, The output image obtained after low level processing is raw image. Medium level processing means extracting regions of interest from output of </w:t>
      </w:r>
      <w:r w:rsidR="00205594">
        <w:t>low-level</w:t>
      </w:r>
      <w:r w:rsidR="00D11F44">
        <w:t xml:space="preserve"> processed image. Medium level processing deals with identification of boundaries </w:t>
      </w:r>
      <w:r w:rsidR="00205594">
        <w:t>i.e.</w:t>
      </w:r>
      <w:r w:rsidR="00D11F44">
        <w:t xml:space="preserve"> </w:t>
      </w:r>
      <w:r w:rsidR="00205594">
        <w:t>edges. This</w:t>
      </w:r>
      <w:r w:rsidR="00D11F44">
        <w:t xml:space="preserve"> process is called segmentation. High level processing deals with adding of artificial intelligence to medium level processed signal.</w:t>
      </w:r>
    </w:p>
    <w:p w14:paraId="7E677E19" w14:textId="77777777" w:rsidR="00AF6641" w:rsidRDefault="00D11F44">
      <w:pPr>
        <w:pStyle w:val="Heading5"/>
        <w:numPr>
          <w:ilvl w:val="1"/>
          <w:numId w:val="14"/>
        </w:numPr>
        <w:tabs>
          <w:tab w:val="left" w:pos="746"/>
        </w:tabs>
        <w:spacing w:before="6" w:line="369" w:lineRule="auto"/>
        <w:ind w:left="325" w:right="3932" w:firstLine="0"/>
        <w:jc w:val="left"/>
        <w:rPr>
          <w:rFonts w:ascii="Carlito"/>
        </w:rPr>
      </w:pPr>
      <w:r>
        <w:rPr>
          <w:rFonts w:ascii="Carlito"/>
        </w:rPr>
        <w:t xml:space="preserve">FUNDAMENTAL STEPS IN IMAGE PROCESSING </w:t>
      </w:r>
      <w:r w:rsidRPr="009F3927">
        <w:rPr>
          <w:rFonts w:ascii="Carlito"/>
          <w:sz w:val="30"/>
          <w:szCs w:val="32"/>
        </w:rPr>
        <w:t>Fundamental Steps in image processing</w:t>
      </w:r>
      <w:r w:rsidRPr="009F3927">
        <w:rPr>
          <w:rFonts w:ascii="Carlito"/>
          <w:spacing w:val="-7"/>
          <w:sz w:val="30"/>
          <w:szCs w:val="32"/>
        </w:rPr>
        <w:t xml:space="preserve"> </w:t>
      </w:r>
      <w:r w:rsidRPr="009F3927">
        <w:rPr>
          <w:rFonts w:ascii="Carlito"/>
          <w:sz w:val="30"/>
          <w:szCs w:val="32"/>
        </w:rPr>
        <w:t>are</w:t>
      </w:r>
    </w:p>
    <w:p w14:paraId="635D777F" w14:textId="77777777" w:rsidR="00AF6641" w:rsidRPr="00FA456D" w:rsidRDefault="00D11F44" w:rsidP="00FF5060">
      <w:pPr>
        <w:pStyle w:val="ListParagraph"/>
        <w:numPr>
          <w:ilvl w:val="2"/>
          <w:numId w:val="14"/>
        </w:numPr>
        <w:tabs>
          <w:tab w:val="left" w:pos="1046"/>
        </w:tabs>
        <w:spacing w:line="276" w:lineRule="auto"/>
        <w:ind w:hanging="361"/>
        <w:jc w:val="both"/>
        <w:rPr>
          <w:sz w:val="24"/>
          <w:szCs w:val="20"/>
        </w:rPr>
      </w:pPr>
      <w:r w:rsidRPr="00FA456D">
        <w:rPr>
          <w:sz w:val="24"/>
          <w:szCs w:val="20"/>
        </w:rPr>
        <w:t>Image acquisition to acquire a digital</w:t>
      </w:r>
      <w:r w:rsidRPr="00FA456D">
        <w:rPr>
          <w:spacing w:val="-7"/>
          <w:sz w:val="24"/>
          <w:szCs w:val="20"/>
        </w:rPr>
        <w:t xml:space="preserve"> </w:t>
      </w:r>
      <w:r w:rsidRPr="00FA456D">
        <w:rPr>
          <w:sz w:val="24"/>
          <w:szCs w:val="20"/>
        </w:rPr>
        <w:t>image</w:t>
      </w:r>
    </w:p>
    <w:p w14:paraId="13BE2B11" w14:textId="0E652E1E" w:rsidR="00AF6641" w:rsidRPr="00FA456D" w:rsidRDefault="00D11F44" w:rsidP="00FF5060">
      <w:pPr>
        <w:pStyle w:val="ListParagraph"/>
        <w:numPr>
          <w:ilvl w:val="2"/>
          <w:numId w:val="14"/>
        </w:numPr>
        <w:tabs>
          <w:tab w:val="left" w:pos="1046"/>
        </w:tabs>
        <w:spacing w:before="1" w:line="276" w:lineRule="auto"/>
        <w:ind w:hanging="361"/>
        <w:jc w:val="both"/>
        <w:rPr>
          <w:sz w:val="24"/>
          <w:szCs w:val="20"/>
        </w:rPr>
      </w:pPr>
      <w:r w:rsidRPr="00FA456D">
        <w:rPr>
          <w:sz w:val="24"/>
          <w:szCs w:val="20"/>
        </w:rPr>
        <w:t>Image pre-</w:t>
      </w:r>
      <w:r w:rsidR="00205594" w:rsidRPr="00FA456D">
        <w:rPr>
          <w:sz w:val="24"/>
          <w:szCs w:val="20"/>
        </w:rPr>
        <w:t>processing:</w:t>
      </w:r>
      <w:r w:rsidRPr="00FA456D">
        <w:rPr>
          <w:sz w:val="24"/>
          <w:szCs w:val="20"/>
        </w:rPr>
        <w:t xml:space="preserve"> to improve the</w:t>
      </w:r>
      <w:r w:rsidRPr="00FA456D">
        <w:rPr>
          <w:spacing w:val="-2"/>
          <w:sz w:val="24"/>
          <w:szCs w:val="20"/>
        </w:rPr>
        <w:t xml:space="preserve"> </w:t>
      </w:r>
      <w:r w:rsidRPr="00FA456D">
        <w:rPr>
          <w:sz w:val="24"/>
          <w:szCs w:val="20"/>
        </w:rPr>
        <w:t>image</w:t>
      </w:r>
    </w:p>
    <w:p w14:paraId="0186DC2F" w14:textId="50D9F4C9" w:rsidR="00AF6641" w:rsidRPr="00FA456D" w:rsidRDefault="00D11F44" w:rsidP="00FF5060">
      <w:pPr>
        <w:pStyle w:val="ListParagraph"/>
        <w:numPr>
          <w:ilvl w:val="2"/>
          <w:numId w:val="14"/>
        </w:numPr>
        <w:tabs>
          <w:tab w:val="left" w:pos="1046"/>
        </w:tabs>
        <w:spacing w:before="1" w:line="276" w:lineRule="auto"/>
        <w:ind w:right="920"/>
        <w:jc w:val="both"/>
        <w:rPr>
          <w:sz w:val="24"/>
          <w:szCs w:val="20"/>
        </w:rPr>
      </w:pPr>
      <w:r w:rsidRPr="00FA456D">
        <w:rPr>
          <w:sz w:val="24"/>
          <w:szCs w:val="20"/>
        </w:rPr>
        <w:t xml:space="preserve">Image </w:t>
      </w:r>
      <w:r w:rsidR="00205594" w:rsidRPr="00FA456D">
        <w:rPr>
          <w:sz w:val="24"/>
          <w:szCs w:val="20"/>
        </w:rPr>
        <w:t>Segmentation:</w:t>
      </w:r>
      <w:r w:rsidRPr="00FA456D">
        <w:rPr>
          <w:sz w:val="24"/>
          <w:szCs w:val="20"/>
        </w:rPr>
        <w:t xml:space="preserve"> to partitions an input image into its constituent parts</w:t>
      </w:r>
      <w:r w:rsidRPr="00FA456D">
        <w:rPr>
          <w:spacing w:val="-18"/>
          <w:sz w:val="24"/>
          <w:szCs w:val="20"/>
        </w:rPr>
        <w:t xml:space="preserve"> </w:t>
      </w:r>
      <w:r w:rsidRPr="00FA456D">
        <w:rPr>
          <w:sz w:val="24"/>
          <w:szCs w:val="20"/>
        </w:rPr>
        <w:t>of object</w:t>
      </w:r>
    </w:p>
    <w:p w14:paraId="2DB9A29C" w14:textId="77777777" w:rsidR="00AF6641" w:rsidRPr="00FA456D" w:rsidRDefault="00D11F44" w:rsidP="00FF5060">
      <w:pPr>
        <w:pStyle w:val="ListParagraph"/>
        <w:numPr>
          <w:ilvl w:val="2"/>
          <w:numId w:val="14"/>
        </w:numPr>
        <w:tabs>
          <w:tab w:val="left" w:pos="1046"/>
        </w:tabs>
        <w:spacing w:line="276" w:lineRule="auto"/>
        <w:ind w:right="624"/>
        <w:jc w:val="both"/>
        <w:rPr>
          <w:sz w:val="24"/>
          <w:szCs w:val="20"/>
        </w:rPr>
      </w:pPr>
      <w:r w:rsidRPr="00FA456D">
        <w:rPr>
          <w:sz w:val="24"/>
          <w:szCs w:val="20"/>
        </w:rPr>
        <w:t>Image Knowledge base to convert the input data to a form for suitable computer processing.</w:t>
      </w:r>
    </w:p>
    <w:p w14:paraId="45A0029B" w14:textId="4CA35356" w:rsidR="00AF6641" w:rsidRPr="00FA456D" w:rsidRDefault="00D11F44" w:rsidP="00FF5060">
      <w:pPr>
        <w:pStyle w:val="ListParagraph"/>
        <w:numPr>
          <w:ilvl w:val="2"/>
          <w:numId w:val="14"/>
        </w:numPr>
        <w:tabs>
          <w:tab w:val="left" w:pos="1046"/>
        </w:tabs>
        <w:spacing w:line="276" w:lineRule="auto"/>
        <w:ind w:right="804"/>
        <w:jc w:val="both"/>
        <w:rPr>
          <w:sz w:val="24"/>
          <w:szCs w:val="20"/>
        </w:rPr>
      </w:pPr>
      <w:r w:rsidRPr="00FA456D">
        <w:rPr>
          <w:sz w:val="24"/>
          <w:szCs w:val="20"/>
        </w:rPr>
        <w:t xml:space="preserve">Image </w:t>
      </w:r>
      <w:r w:rsidR="00205594" w:rsidRPr="00FA456D">
        <w:rPr>
          <w:sz w:val="24"/>
          <w:szCs w:val="20"/>
        </w:rPr>
        <w:t>description:</w:t>
      </w:r>
      <w:r w:rsidRPr="00FA456D">
        <w:rPr>
          <w:sz w:val="24"/>
          <w:szCs w:val="20"/>
        </w:rPr>
        <w:t xml:space="preserve"> to extract the features that result in some quantitative information of interest of features that are basic for differentiating one class of objects from</w:t>
      </w:r>
      <w:r w:rsidRPr="00FA456D">
        <w:rPr>
          <w:spacing w:val="-11"/>
          <w:sz w:val="24"/>
          <w:szCs w:val="20"/>
        </w:rPr>
        <w:t xml:space="preserve"> </w:t>
      </w:r>
      <w:r w:rsidRPr="00FA456D">
        <w:rPr>
          <w:sz w:val="24"/>
          <w:szCs w:val="20"/>
        </w:rPr>
        <w:t>another</w:t>
      </w:r>
      <w:r w:rsidR="00205594" w:rsidRPr="00FA456D">
        <w:rPr>
          <w:sz w:val="24"/>
          <w:szCs w:val="20"/>
        </w:rPr>
        <w:t>.</w:t>
      </w:r>
    </w:p>
    <w:p w14:paraId="2690C1AD" w14:textId="77777777" w:rsidR="00AF6641" w:rsidRDefault="00AF6641">
      <w:pPr>
        <w:pStyle w:val="BodyText"/>
        <w:rPr>
          <w:sz w:val="20"/>
        </w:rPr>
      </w:pPr>
    </w:p>
    <w:p w14:paraId="1A62BF0D" w14:textId="77777777" w:rsidR="00AF6641" w:rsidRDefault="00AF6641">
      <w:pPr>
        <w:pStyle w:val="BodyText"/>
        <w:rPr>
          <w:sz w:val="20"/>
        </w:rPr>
      </w:pPr>
    </w:p>
    <w:p w14:paraId="59907E56" w14:textId="174B9F1B" w:rsidR="00A81F21" w:rsidRDefault="00A81F21">
      <w:pPr>
        <w:pStyle w:val="BodyText"/>
        <w:rPr>
          <w:sz w:val="20"/>
        </w:rPr>
      </w:pPr>
      <w:r>
        <w:rPr>
          <w:sz w:val="20"/>
        </w:rPr>
        <w:t xml:space="preserve">                                             </w:t>
      </w:r>
    </w:p>
    <w:p w14:paraId="3B61FD87" w14:textId="5869D73E" w:rsidR="00AF6641" w:rsidRDefault="00D11F44">
      <w:pPr>
        <w:pStyle w:val="BodyText"/>
        <w:spacing w:before="2"/>
        <w:rPr>
          <w:sz w:val="19"/>
        </w:rPr>
      </w:pPr>
      <w:r>
        <w:rPr>
          <w:noProof/>
        </w:rPr>
        <w:drawing>
          <wp:anchor distT="0" distB="0" distL="0" distR="0" simplePos="0" relativeHeight="22" behindDoc="0" locked="0" layoutInCell="1" allowOverlap="1" wp14:anchorId="5478D4D4" wp14:editId="4061AC8D">
            <wp:simplePos x="0" y="0"/>
            <wp:positionH relativeFrom="page">
              <wp:posOffset>1551940</wp:posOffset>
            </wp:positionH>
            <wp:positionV relativeFrom="paragraph">
              <wp:posOffset>260350</wp:posOffset>
            </wp:positionV>
            <wp:extent cx="4754148" cy="3043713"/>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4754148" cy="3043713"/>
                    </a:xfrm>
                    <a:prstGeom prst="rect">
                      <a:avLst/>
                    </a:prstGeom>
                  </pic:spPr>
                </pic:pic>
              </a:graphicData>
            </a:graphic>
          </wp:anchor>
        </w:drawing>
      </w:r>
      <w:r w:rsidR="00FF5060">
        <w:rPr>
          <w:sz w:val="19"/>
        </w:rPr>
        <w:t xml:space="preserve">                                                                        </w:t>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r w:rsidR="00FF5060">
        <w:rPr>
          <w:sz w:val="19"/>
        </w:rPr>
        <w:tab/>
      </w:r>
    </w:p>
    <w:p w14:paraId="3947FAE3" w14:textId="0026A52C" w:rsidR="00AF6641" w:rsidRDefault="00A81F21">
      <w:pPr>
        <w:rPr>
          <w:sz w:val="19"/>
        </w:rPr>
        <w:sectPr w:rsidR="00AF6641">
          <w:footerReference w:type="default" r:id="rId18"/>
          <w:pgSz w:w="11910" w:h="16840"/>
          <w:pgMar w:top="1080" w:right="840" w:bottom="1200" w:left="1060" w:header="0" w:footer="1003" w:gutter="0"/>
          <w:pgNumType w:start="10"/>
          <w:cols w:space="720"/>
        </w:sectPr>
      </w:pPr>
      <w:r>
        <w:rPr>
          <w:sz w:val="19"/>
        </w:rPr>
        <w:t xml:space="preserve">        </w:t>
      </w:r>
    </w:p>
    <w:p w14:paraId="19709DF3" w14:textId="77777777" w:rsidR="00AF6641" w:rsidRDefault="00603E18">
      <w:pPr>
        <w:pStyle w:val="ListParagraph"/>
        <w:numPr>
          <w:ilvl w:val="1"/>
          <w:numId w:val="14"/>
        </w:numPr>
        <w:tabs>
          <w:tab w:val="left" w:pos="667"/>
        </w:tabs>
        <w:spacing w:before="65"/>
        <w:ind w:left="666" w:hanging="431"/>
        <w:jc w:val="left"/>
        <w:rPr>
          <w:b/>
          <w:sz w:val="28"/>
        </w:rPr>
      </w:pPr>
      <w:r>
        <w:lastRenderedPageBreak/>
        <w:pict w14:anchorId="514CEE49">
          <v:shape id="_x0000_s2095" style="position:absolute;left:0;text-align:left;margin-left:30.95pt;margin-top:30.95pt;width:533.5pt;height:780.15pt;z-index:-1647769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rPr>
          <w:b/>
          <w:sz w:val="28"/>
        </w:rPr>
        <w:t>ELEMENTS OF DIGITAL IMAGE PROCESSING</w:t>
      </w:r>
      <w:r w:rsidR="00D11F44">
        <w:rPr>
          <w:b/>
          <w:spacing w:val="-11"/>
          <w:sz w:val="28"/>
        </w:rPr>
        <w:t xml:space="preserve"> </w:t>
      </w:r>
      <w:r w:rsidR="00D11F44">
        <w:rPr>
          <w:b/>
          <w:sz w:val="28"/>
        </w:rPr>
        <w:t>SYSTEMS</w:t>
      </w:r>
    </w:p>
    <w:p w14:paraId="106831B2" w14:textId="77777777" w:rsidR="00AF6641" w:rsidRDefault="00AF6641">
      <w:pPr>
        <w:pStyle w:val="BodyText"/>
        <w:spacing w:before="6"/>
        <w:rPr>
          <w:b/>
          <w:sz w:val="27"/>
        </w:rPr>
      </w:pPr>
    </w:p>
    <w:p w14:paraId="338AA523" w14:textId="77777777" w:rsidR="00205594" w:rsidRDefault="00205594">
      <w:pPr>
        <w:pStyle w:val="BodyText"/>
        <w:ind w:left="258"/>
      </w:pPr>
    </w:p>
    <w:p w14:paraId="084738E8" w14:textId="2C682CC7" w:rsidR="00AF6641" w:rsidRDefault="00603E18">
      <w:pPr>
        <w:pStyle w:val="BodyText"/>
        <w:ind w:left="258"/>
      </w:pPr>
      <w:r>
        <w:pict w14:anchorId="0F5E4023">
          <v:group id="_x0000_s2085" style="position:absolute;left:0;text-align:left;margin-left:72.5pt;margin-top:44.9pt;width:433.1pt;height:249pt;z-index:-16478208;mso-position-horizontal-relative:page" coordorigin="1450,898" coordsize="8662,4980">
            <v:rect id="_x0000_s2094" style="position:absolute;left:4423;top:4130;width:2213;height:1100" filled="f" strokeweight=".72pt"/>
            <v:shape id="_x0000_s2093" style="position:absolute;left:3528;top:2782;width:4328;height:1956" coordorigin="3528,2782" coordsize="4328,1956" o:spt="100" adj="0,,0" path="m4495,4678r-20,-10l4375,4618r,50l3528,4667r,20l4375,4688r,50l4475,4688r20,-10xm5525,4011r-50,l5466,2903r,-1l5516,2902r-10,-20l5454,2782r-59,121l5445,2902r,1l5454,4011r-50,1l5466,4131r49,-100l5525,4011xm7855,4678r-20,-10l7735,4618r,50l6636,4668r,20l7735,4688r,50l7835,4688r20,-10xe" fillcolor="black" stroked="f">
              <v:stroke joinstyle="round"/>
              <v:formulas/>
              <v:path arrowok="t" o:connecttype="segments"/>
            </v:shape>
            <v:line id="_x0000_s2092" style="position:absolute" from="5590,5230" to="5590,5784" strokeweight=".72pt"/>
            <v:shape id="_x0000_s2091" style="position:absolute;left:4413;top:5722;width:2542;height:123" coordorigin="4414,5722" coordsize="2542,123" o:spt="100" adj="0,,0" path="m6835,5723r,121l6935,5794r-80,l6855,5774r80,l6835,5723xm4534,5722r-120,61l4534,5843r,-50l4514,5793r,-20l4534,5773r,-51xm4534,5773r,20l6835,5794r,-20l4534,5773xm6935,5774r-80,l6855,5794r80,l6955,5784r-20,-10xm4534,5773r-20,l4514,5793r20,l4534,5773xe" fillcolor="black" stroked="f">
              <v:stroke joinstyle="round"/>
              <v:formulas/>
              <v:path arrowok="t" o:connecttype="segments"/>
            </v:shape>
            <v:rect id="_x0000_s2090" style="position:absolute;left:4423;top:4130;width:2213;height:1100" filled="f" strokeweight=".72pt"/>
            <v:shape id="_x0000_s2089" type="#_x0000_t202" style="position:absolute;left:4423;top:4130;width:2213;height:1100" filled="f" strokeweight=".72pt">
              <v:textbox inset="0,0,0,0">
                <w:txbxContent>
                  <w:p w14:paraId="4F760B50" w14:textId="77777777" w:rsidR="00AF6641" w:rsidRDefault="00D11F44">
                    <w:pPr>
                      <w:spacing w:before="65"/>
                      <w:ind w:left="145"/>
                      <w:rPr>
                        <w:rFonts w:ascii="Carlito"/>
                      </w:rPr>
                    </w:pPr>
                    <w:r>
                      <w:rPr>
                        <w:rFonts w:ascii="Carlito"/>
                      </w:rPr>
                      <w:t>Processing Unit</w:t>
                    </w:r>
                  </w:p>
                  <w:p w14:paraId="7E9CEDBA" w14:textId="77777777" w:rsidR="00AF6641" w:rsidRDefault="00D11F44">
                    <w:pPr>
                      <w:numPr>
                        <w:ilvl w:val="0"/>
                        <w:numId w:val="12"/>
                      </w:numPr>
                      <w:tabs>
                        <w:tab w:val="left" w:pos="864"/>
                        <w:tab w:val="left" w:pos="865"/>
                      </w:tabs>
                      <w:spacing w:before="195" w:line="276" w:lineRule="exact"/>
                      <w:ind w:hanging="325"/>
                      <w:rPr>
                        <w:rFonts w:ascii="Carlito"/>
                      </w:rPr>
                    </w:pPr>
                    <w:r>
                      <w:rPr>
                        <w:rFonts w:ascii="Carlito"/>
                      </w:rPr>
                      <w:t>Computer</w:t>
                    </w:r>
                  </w:p>
                  <w:p w14:paraId="6558E776" w14:textId="77777777" w:rsidR="00AF6641" w:rsidRDefault="00D11F44">
                    <w:pPr>
                      <w:numPr>
                        <w:ilvl w:val="0"/>
                        <w:numId w:val="12"/>
                      </w:numPr>
                      <w:tabs>
                        <w:tab w:val="left" w:pos="864"/>
                        <w:tab w:val="left" w:pos="865"/>
                      </w:tabs>
                      <w:spacing w:line="276" w:lineRule="exact"/>
                      <w:ind w:hanging="325"/>
                      <w:rPr>
                        <w:rFonts w:ascii="Carlito"/>
                      </w:rPr>
                    </w:pPr>
                    <w:r>
                      <w:rPr>
                        <w:rFonts w:ascii="Carlito"/>
                      </w:rPr>
                      <w:t>Work</w:t>
                    </w:r>
                    <w:r>
                      <w:rPr>
                        <w:rFonts w:ascii="Carlito"/>
                        <w:spacing w:val="-4"/>
                      </w:rPr>
                      <w:t xml:space="preserve"> </w:t>
                    </w:r>
                    <w:r>
                      <w:rPr>
                        <w:rFonts w:ascii="Carlito"/>
                      </w:rPr>
                      <w:t>station</w:t>
                    </w:r>
                  </w:p>
                </w:txbxContent>
              </v:textbox>
            </v:shape>
            <v:shape id="_x0000_s2088" type="#_x0000_t202" style="position:absolute;left:7843;top:3854;width:2261;height:1428" filled="f" strokeweight=".72pt">
              <v:textbox inset="0,0,0,0">
                <w:txbxContent>
                  <w:p w14:paraId="108A8198" w14:textId="77777777" w:rsidR="00AF6641" w:rsidRDefault="00D11F44">
                    <w:pPr>
                      <w:spacing w:before="65"/>
                      <w:ind w:left="145"/>
                      <w:rPr>
                        <w:rFonts w:ascii="Carlito"/>
                      </w:rPr>
                    </w:pPr>
                    <w:r>
                      <w:rPr>
                        <w:rFonts w:ascii="Carlito"/>
                      </w:rPr>
                      <w:t>Display unit</w:t>
                    </w:r>
                  </w:p>
                  <w:p w14:paraId="2C9A68A1" w14:textId="77777777" w:rsidR="00AF6641" w:rsidRDefault="00AF6641">
                    <w:pPr>
                      <w:spacing w:before="6"/>
                      <w:rPr>
                        <w:rFonts w:ascii="Carlito"/>
                        <w:sz w:val="16"/>
                      </w:rPr>
                    </w:pPr>
                  </w:p>
                  <w:p w14:paraId="3AACBC1C" w14:textId="77777777" w:rsidR="00AF6641" w:rsidRDefault="00D11F44">
                    <w:pPr>
                      <w:numPr>
                        <w:ilvl w:val="0"/>
                        <w:numId w:val="11"/>
                      </w:numPr>
                      <w:tabs>
                        <w:tab w:val="left" w:pos="865"/>
                        <w:tab w:val="left" w:pos="866"/>
                      </w:tabs>
                      <w:spacing w:before="1"/>
                      <w:ind w:hanging="361"/>
                      <w:rPr>
                        <w:rFonts w:ascii="Carlito"/>
                      </w:rPr>
                    </w:pPr>
                    <w:r>
                      <w:rPr>
                        <w:rFonts w:ascii="Carlito"/>
                      </w:rPr>
                      <w:t>TV</w:t>
                    </w:r>
                    <w:r>
                      <w:rPr>
                        <w:rFonts w:ascii="Carlito"/>
                        <w:spacing w:val="-2"/>
                      </w:rPr>
                      <w:t xml:space="preserve"> </w:t>
                    </w:r>
                    <w:r>
                      <w:rPr>
                        <w:rFonts w:ascii="Carlito"/>
                      </w:rPr>
                      <w:t>monitors</w:t>
                    </w:r>
                  </w:p>
                  <w:p w14:paraId="0FB94CED" w14:textId="77777777" w:rsidR="00AF6641" w:rsidRDefault="00D11F44">
                    <w:pPr>
                      <w:numPr>
                        <w:ilvl w:val="0"/>
                        <w:numId w:val="11"/>
                      </w:numPr>
                      <w:tabs>
                        <w:tab w:val="left" w:pos="865"/>
                        <w:tab w:val="left" w:pos="866"/>
                      </w:tabs>
                      <w:spacing w:before="19"/>
                      <w:ind w:hanging="361"/>
                      <w:rPr>
                        <w:rFonts w:ascii="Carlito"/>
                      </w:rPr>
                    </w:pPr>
                    <w:r>
                      <w:rPr>
                        <w:rFonts w:ascii="Carlito"/>
                      </w:rPr>
                      <w:t>Printers</w:t>
                    </w:r>
                  </w:p>
                  <w:p w14:paraId="52C8CFE7" w14:textId="77777777" w:rsidR="00AF6641" w:rsidRDefault="00D11F44">
                    <w:pPr>
                      <w:numPr>
                        <w:ilvl w:val="0"/>
                        <w:numId w:val="11"/>
                      </w:numPr>
                      <w:tabs>
                        <w:tab w:val="left" w:pos="865"/>
                        <w:tab w:val="left" w:pos="866"/>
                      </w:tabs>
                      <w:spacing w:before="20" w:line="278" w:lineRule="exact"/>
                      <w:ind w:hanging="361"/>
                      <w:rPr>
                        <w:rFonts w:ascii="Carlito"/>
                      </w:rPr>
                    </w:pPr>
                    <w:r>
                      <w:rPr>
                        <w:rFonts w:ascii="Carlito"/>
                      </w:rPr>
                      <w:t>Projectors</w:t>
                    </w:r>
                  </w:p>
                </w:txbxContent>
              </v:textbox>
            </v:shape>
            <v:shape id="_x0000_s2087" type="#_x0000_t202" style="position:absolute;left:1456;top:3866;width:2072;height:2004" filled="f" strokeweight=".72pt">
              <v:textbox inset="0,0,0,0">
                <w:txbxContent>
                  <w:p w14:paraId="37E8EDA6" w14:textId="77777777" w:rsidR="00AF6641" w:rsidRDefault="00D11F44">
                    <w:pPr>
                      <w:spacing w:before="65" w:line="256" w:lineRule="auto"/>
                      <w:ind w:left="146" w:right="824"/>
                      <w:rPr>
                        <w:rFonts w:ascii="Carlito"/>
                      </w:rPr>
                    </w:pPr>
                    <w:r>
                      <w:rPr>
                        <w:rFonts w:ascii="Carlito"/>
                      </w:rPr>
                      <w:t xml:space="preserve">Image acquisition </w:t>
                    </w:r>
                    <w:proofErr w:type="spellStart"/>
                    <w:r>
                      <w:rPr>
                        <w:rFonts w:ascii="Carlito"/>
                      </w:rPr>
                      <w:t>equipments</w:t>
                    </w:r>
                    <w:proofErr w:type="spellEnd"/>
                  </w:p>
                  <w:p w14:paraId="7DF1DB88" w14:textId="77777777" w:rsidR="00AF6641" w:rsidRDefault="00D11F44">
                    <w:pPr>
                      <w:numPr>
                        <w:ilvl w:val="0"/>
                        <w:numId w:val="10"/>
                      </w:numPr>
                      <w:tabs>
                        <w:tab w:val="left" w:pos="866"/>
                        <w:tab w:val="left" w:pos="867"/>
                      </w:tabs>
                      <w:spacing w:before="158"/>
                      <w:rPr>
                        <w:rFonts w:ascii="Carlito"/>
                      </w:rPr>
                    </w:pPr>
                    <w:r>
                      <w:rPr>
                        <w:rFonts w:ascii="Carlito"/>
                      </w:rPr>
                      <w:t>Video</w:t>
                    </w:r>
                  </w:p>
                  <w:p w14:paraId="427FF5A1" w14:textId="77777777" w:rsidR="00AF6641" w:rsidRDefault="00D11F44">
                    <w:pPr>
                      <w:numPr>
                        <w:ilvl w:val="0"/>
                        <w:numId w:val="10"/>
                      </w:numPr>
                      <w:tabs>
                        <w:tab w:val="left" w:pos="866"/>
                        <w:tab w:val="left" w:pos="867"/>
                      </w:tabs>
                      <w:spacing w:before="17"/>
                      <w:rPr>
                        <w:rFonts w:ascii="Carlito"/>
                      </w:rPr>
                    </w:pPr>
                    <w:r>
                      <w:rPr>
                        <w:rFonts w:ascii="Carlito"/>
                      </w:rPr>
                      <w:t>Scanner</w:t>
                    </w:r>
                  </w:p>
                </w:txbxContent>
              </v:textbox>
            </v:shape>
            <v:shape id="_x0000_s2086" type="#_x0000_t202" style="position:absolute;left:4214;top:905;width:2880;height:1877" filled="f" strokeweight=".72pt">
              <v:textbox inset="0,0,0,0">
                <w:txbxContent>
                  <w:p w14:paraId="6DC319C6" w14:textId="77777777" w:rsidR="00AF6641" w:rsidRDefault="00D11F44">
                    <w:pPr>
                      <w:spacing w:before="64"/>
                      <w:ind w:left="145"/>
                      <w:rPr>
                        <w:rFonts w:ascii="Carlito"/>
                      </w:rPr>
                    </w:pPr>
                    <w:r>
                      <w:rPr>
                        <w:rFonts w:ascii="Carlito"/>
                      </w:rPr>
                      <w:t>Storage</w:t>
                    </w:r>
                  </w:p>
                  <w:p w14:paraId="70C0A003" w14:textId="77777777" w:rsidR="00AF6641" w:rsidRDefault="00D11F44">
                    <w:pPr>
                      <w:numPr>
                        <w:ilvl w:val="0"/>
                        <w:numId w:val="9"/>
                      </w:numPr>
                      <w:tabs>
                        <w:tab w:val="left" w:pos="864"/>
                        <w:tab w:val="left" w:pos="865"/>
                      </w:tabs>
                      <w:spacing w:before="198" w:line="275" w:lineRule="exact"/>
                      <w:rPr>
                        <w:rFonts w:ascii="Carlito"/>
                      </w:rPr>
                    </w:pPr>
                    <w:r>
                      <w:rPr>
                        <w:rFonts w:ascii="Carlito"/>
                      </w:rPr>
                      <w:t>Optical</w:t>
                    </w:r>
                    <w:r>
                      <w:rPr>
                        <w:rFonts w:ascii="Carlito"/>
                        <w:spacing w:val="-2"/>
                      </w:rPr>
                      <w:t xml:space="preserve"> </w:t>
                    </w:r>
                    <w:r>
                      <w:rPr>
                        <w:rFonts w:ascii="Carlito"/>
                      </w:rPr>
                      <w:t>discs</w:t>
                    </w:r>
                  </w:p>
                  <w:p w14:paraId="28C78043" w14:textId="77777777" w:rsidR="00AF6641" w:rsidRDefault="00D11F44">
                    <w:pPr>
                      <w:numPr>
                        <w:ilvl w:val="0"/>
                        <w:numId w:val="9"/>
                      </w:numPr>
                      <w:tabs>
                        <w:tab w:val="left" w:pos="864"/>
                        <w:tab w:val="left" w:pos="865"/>
                      </w:tabs>
                      <w:spacing w:line="269" w:lineRule="exact"/>
                      <w:rPr>
                        <w:rFonts w:ascii="Carlito"/>
                      </w:rPr>
                    </w:pPr>
                    <w:r>
                      <w:rPr>
                        <w:rFonts w:ascii="Carlito"/>
                      </w:rPr>
                      <w:t>Tape</w:t>
                    </w:r>
                  </w:p>
                  <w:p w14:paraId="089056D8" w14:textId="77777777" w:rsidR="00AF6641" w:rsidRDefault="00D11F44">
                    <w:pPr>
                      <w:numPr>
                        <w:ilvl w:val="0"/>
                        <w:numId w:val="9"/>
                      </w:numPr>
                      <w:tabs>
                        <w:tab w:val="left" w:pos="864"/>
                        <w:tab w:val="left" w:pos="865"/>
                      </w:tabs>
                      <w:spacing w:line="271" w:lineRule="exact"/>
                      <w:rPr>
                        <w:rFonts w:ascii="Carlito"/>
                      </w:rPr>
                    </w:pPr>
                    <w:r>
                      <w:rPr>
                        <w:rFonts w:ascii="Carlito"/>
                      </w:rPr>
                      <w:t>Video</w:t>
                    </w:r>
                    <w:r>
                      <w:rPr>
                        <w:rFonts w:ascii="Carlito"/>
                        <w:spacing w:val="-1"/>
                      </w:rPr>
                      <w:t xml:space="preserve"> </w:t>
                    </w:r>
                    <w:r>
                      <w:rPr>
                        <w:rFonts w:ascii="Carlito"/>
                      </w:rPr>
                      <w:t>tape</w:t>
                    </w:r>
                  </w:p>
                  <w:p w14:paraId="24606168" w14:textId="77777777" w:rsidR="00AF6641" w:rsidRDefault="00D11F44">
                    <w:pPr>
                      <w:numPr>
                        <w:ilvl w:val="0"/>
                        <w:numId w:val="9"/>
                      </w:numPr>
                      <w:tabs>
                        <w:tab w:val="left" w:pos="864"/>
                        <w:tab w:val="left" w:pos="865"/>
                      </w:tabs>
                      <w:spacing w:line="277" w:lineRule="exact"/>
                      <w:rPr>
                        <w:rFonts w:ascii="Carlito"/>
                      </w:rPr>
                    </w:pPr>
                    <w:r>
                      <w:rPr>
                        <w:rFonts w:ascii="Carlito"/>
                      </w:rPr>
                      <w:t>Magnetic</w:t>
                    </w:r>
                    <w:r>
                      <w:rPr>
                        <w:rFonts w:ascii="Carlito"/>
                        <w:spacing w:val="-2"/>
                      </w:rPr>
                      <w:t xml:space="preserve"> </w:t>
                    </w:r>
                    <w:r>
                      <w:rPr>
                        <w:rFonts w:ascii="Carlito"/>
                      </w:rPr>
                      <w:t>discs</w:t>
                    </w:r>
                  </w:p>
                </w:txbxContent>
              </v:textbox>
            </v:shape>
            <w10:wrap anchorx="page"/>
          </v:group>
        </w:pict>
      </w:r>
      <w:r w:rsidR="00D11F44">
        <w:t>A digital image processing system contains the following blocks as shown in the figure</w:t>
      </w:r>
    </w:p>
    <w:p w14:paraId="2F5EDB72" w14:textId="77777777" w:rsidR="00AF6641" w:rsidRDefault="00AF6641">
      <w:pPr>
        <w:pStyle w:val="BodyText"/>
        <w:rPr>
          <w:sz w:val="26"/>
        </w:rPr>
      </w:pPr>
    </w:p>
    <w:p w14:paraId="651582F9" w14:textId="6F0FFCA5" w:rsidR="00AF6641" w:rsidRDefault="00AF6641">
      <w:pPr>
        <w:pStyle w:val="BodyText"/>
        <w:rPr>
          <w:sz w:val="26"/>
        </w:rPr>
      </w:pPr>
    </w:p>
    <w:p w14:paraId="535C29D2" w14:textId="77777777" w:rsidR="00205594" w:rsidRDefault="00205594">
      <w:pPr>
        <w:pStyle w:val="BodyText"/>
        <w:rPr>
          <w:sz w:val="26"/>
        </w:rPr>
      </w:pPr>
    </w:p>
    <w:p w14:paraId="054E6D24" w14:textId="77777777" w:rsidR="00AF6641" w:rsidRDefault="00AF6641">
      <w:pPr>
        <w:pStyle w:val="BodyText"/>
        <w:rPr>
          <w:sz w:val="26"/>
        </w:rPr>
      </w:pPr>
    </w:p>
    <w:p w14:paraId="2CBDBA06" w14:textId="77777777" w:rsidR="00AF6641" w:rsidRDefault="00AF6641">
      <w:pPr>
        <w:pStyle w:val="BodyText"/>
        <w:rPr>
          <w:sz w:val="26"/>
        </w:rPr>
      </w:pPr>
    </w:p>
    <w:p w14:paraId="059637A6" w14:textId="77777777" w:rsidR="00AF6641" w:rsidRDefault="00AF6641">
      <w:pPr>
        <w:pStyle w:val="BodyText"/>
        <w:rPr>
          <w:sz w:val="26"/>
        </w:rPr>
      </w:pPr>
    </w:p>
    <w:p w14:paraId="6EE18902" w14:textId="77777777" w:rsidR="00AF6641" w:rsidRDefault="00AF6641">
      <w:pPr>
        <w:pStyle w:val="BodyText"/>
        <w:rPr>
          <w:sz w:val="26"/>
        </w:rPr>
      </w:pPr>
    </w:p>
    <w:p w14:paraId="5D520A49" w14:textId="77777777" w:rsidR="00AF6641" w:rsidRDefault="00AF6641">
      <w:pPr>
        <w:pStyle w:val="BodyText"/>
        <w:rPr>
          <w:sz w:val="26"/>
        </w:rPr>
      </w:pPr>
    </w:p>
    <w:p w14:paraId="2F617666" w14:textId="77777777" w:rsidR="00AF6641" w:rsidRDefault="00AF6641">
      <w:pPr>
        <w:pStyle w:val="BodyText"/>
        <w:rPr>
          <w:sz w:val="26"/>
        </w:rPr>
      </w:pPr>
    </w:p>
    <w:p w14:paraId="490805C4" w14:textId="77777777" w:rsidR="00AF6641" w:rsidRDefault="00AF6641">
      <w:pPr>
        <w:pStyle w:val="BodyText"/>
        <w:rPr>
          <w:sz w:val="26"/>
        </w:rPr>
      </w:pPr>
    </w:p>
    <w:p w14:paraId="53D1FA75" w14:textId="77777777" w:rsidR="00AF6641" w:rsidRDefault="00AF6641">
      <w:pPr>
        <w:pStyle w:val="BodyText"/>
        <w:rPr>
          <w:sz w:val="26"/>
        </w:rPr>
      </w:pPr>
    </w:p>
    <w:p w14:paraId="39823492" w14:textId="77777777" w:rsidR="00AF6641" w:rsidRDefault="00AF6641">
      <w:pPr>
        <w:pStyle w:val="BodyText"/>
        <w:rPr>
          <w:sz w:val="26"/>
        </w:rPr>
      </w:pPr>
    </w:p>
    <w:p w14:paraId="53278540" w14:textId="77777777" w:rsidR="00AF6641" w:rsidRDefault="00AF6641">
      <w:pPr>
        <w:pStyle w:val="BodyText"/>
        <w:rPr>
          <w:sz w:val="26"/>
        </w:rPr>
      </w:pPr>
    </w:p>
    <w:p w14:paraId="2E2FDBA4" w14:textId="77777777" w:rsidR="00AF6641" w:rsidRDefault="00AF6641">
      <w:pPr>
        <w:pStyle w:val="BodyText"/>
        <w:rPr>
          <w:sz w:val="26"/>
        </w:rPr>
      </w:pPr>
    </w:p>
    <w:p w14:paraId="7D09F1EC" w14:textId="77777777" w:rsidR="00AF6641" w:rsidRDefault="00AF6641">
      <w:pPr>
        <w:pStyle w:val="BodyText"/>
        <w:rPr>
          <w:sz w:val="26"/>
        </w:rPr>
      </w:pPr>
    </w:p>
    <w:p w14:paraId="0192F8A7" w14:textId="77777777" w:rsidR="00AF6641" w:rsidRDefault="00AF6641">
      <w:pPr>
        <w:pStyle w:val="BodyText"/>
        <w:rPr>
          <w:sz w:val="26"/>
        </w:rPr>
      </w:pPr>
    </w:p>
    <w:p w14:paraId="7E59D357" w14:textId="77777777" w:rsidR="00AF6641" w:rsidRDefault="00AF6641">
      <w:pPr>
        <w:pStyle w:val="BodyText"/>
        <w:rPr>
          <w:sz w:val="26"/>
        </w:rPr>
      </w:pPr>
    </w:p>
    <w:p w14:paraId="570DA50B" w14:textId="77777777" w:rsidR="00AF6641" w:rsidRDefault="00AF6641">
      <w:pPr>
        <w:pStyle w:val="BodyText"/>
        <w:rPr>
          <w:sz w:val="26"/>
        </w:rPr>
      </w:pPr>
    </w:p>
    <w:p w14:paraId="418186B7" w14:textId="77777777" w:rsidR="00AF6641" w:rsidRDefault="00AF6641">
      <w:pPr>
        <w:pStyle w:val="BodyText"/>
        <w:spacing w:before="8"/>
        <w:rPr>
          <w:sz w:val="37"/>
        </w:rPr>
      </w:pPr>
    </w:p>
    <w:p w14:paraId="2119EDA7" w14:textId="77777777" w:rsidR="00AF6641" w:rsidRDefault="00D11F44">
      <w:pPr>
        <w:ind w:left="2581" w:right="3284"/>
        <w:jc w:val="center"/>
        <w:rPr>
          <w:rFonts w:ascii="Carlito"/>
        </w:rPr>
      </w:pPr>
      <w:r>
        <w:rPr>
          <w:rFonts w:ascii="Carlito"/>
        </w:rPr>
        <w:t>Communication Channel</w:t>
      </w:r>
    </w:p>
    <w:p w14:paraId="7ABEEAF8" w14:textId="77777777" w:rsidR="00AF6641" w:rsidRDefault="00AF6641">
      <w:pPr>
        <w:pStyle w:val="BodyText"/>
        <w:rPr>
          <w:rFonts w:ascii="Carlito"/>
          <w:sz w:val="22"/>
        </w:rPr>
      </w:pPr>
    </w:p>
    <w:p w14:paraId="09491AFE" w14:textId="77777777" w:rsidR="00AF6641" w:rsidRDefault="00AF6641">
      <w:pPr>
        <w:pStyle w:val="BodyText"/>
        <w:rPr>
          <w:rFonts w:ascii="Carlito"/>
          <w:sz w:val="22"/>
        </w:rPr>
      </w:pPr>
    </w:p>
    <w:p w14:paraId="549D2F28" w14:textId="77777777" w:rsidR="00AF6641" w:rsidRDefault="00AF6641">
      <w:pPr>
        <w:pStyle w:val="BodyText"/>
        <w:rPr>
          <w:rFonts w:ascii="Carlito"/>
          <w:sz w:val="27"/>
        </w:rPr>
      </w:pPr>
    </w:p>
    <w:p w14:paraId="7F138F2A" w14:textId="77777777" w:rsidR="00205594" w:rsidRDefault="00205594">
      <w:pPr>
        <w:pStyle w:val="BodyText"/>
        <w:ind w:left="246"/>
      </w:pPr>
    </w:p>
    <w:p w14:paraId="2D26E3CE" w14:textId="2DFA86D6" w:rsidR="00AF6641" w:rsidRDefault="00D11F44">
      <w:pPr>
        <w:pStyle w:val="BodyText"/>
        <w:ind w:left="246"/>
      </w:pPr>
      <w:r>
        <w:t>The basic operations performed in a digital image processing system include</w:t>
      </w:r>
    </w:p>
    <w:p w14:paraId="47FE1A3F" w14:textId="77777777" w:rsidR="00AF6641" w:rsidRDefault="00AF6641">
      <w:pPr>
        <w:pStyle w:val="BodyText"/>
        <w:spacing w:before="1"/>
        <w:rPr>
          <w:sz w:val="26"/>
        </w:rPr>
      </w:pPr>
    </w:p>
    <w:p w14:paraId="7A41B681" w14:textId="77777777" w:rsidR="00AF6641" w:rsidRDefault="00D11F44">
      <w:pPr>
        <w:pStyle w:val="ListParagraph"/>
        <w:numPr>
          <w:ilvl w:val="0"/>
          <w:numId w:val="13"/>
        </w:numPr>
        <w:tabs>
          <w:tab w:val="left" w:pos="966"/>
        </w:tabs>
        <w:rPr>
          <w:sz w:val="24"/>
        </w:rPr>
      </w:pPr>
      <w:r>
        <w:rPr>
          <w:sz w:val="24"/>
        </w:rPr>
        <w:t>Acquisition</w:t>
      </w:r>
    </w:p>
    <w:p w14:paraId="460367FA" w14:textId="77777777" w:rsidR="00AF6641" w:rsidRDefault="00D11F44">
      <w:pPr>
        <w:pStyle w:val="ListParagraph"/>
        <w:numPr>
          <w:ilvl w:val="0"/>
          <w:numId w:val="13"/>
        </w:numPr>
        <w:tabs>
          <w:tab w:val="left" w:pos="966"/>
        </w:tabs>
        <w:spacing w:before="139"/>
        <w:rPr>
          <w:sz w:val="24"/>
        </w:rPr>
      </w:pPr>
      <w:r>
        <w:rPr>
          <w:sz w:val="24"/>
        </w:rPr>
        <w:t>Storage</w:t>
      </w:r>
    </w:p>
    <w:p w14:paraId="0BB8B811" w14:textId="77777777" w:rsidR="00AF6641" w:rsidRDefault="00D11F44">
      <w:pPr>
        <w:pStyle w:val="ListParagraph"/>
        <w:numPr>
          <w:ilvl w:val="0"/>
          <w:numId w:val="13"/>
        </w:numPr>
        <w:tabs>
          <w:tab w:val="left" w:pos="966"/>
        </w:tabs>
        <w:spacing w:before="135"/>
        <w:rPr>
          <w:sz w:val="24"/>
        </w:rPr>
      </w:pPr>
      <w:r>
        <w:rPr>
          <w:sz w:val="24"/>
        </w:rPr>
        <w:t>Processing</w:t>
      </w:r>
    </w:p>
    <w:p w14:paraId="487A1A46" w14:textId="77777777" w:rsidR="00AF6641" w:rsidRDefault="00D11F44">
      <w:pPr>
        <w:pStyle w:val="ListParagraph"/>
        <w:numPr>
          <w:ilvl w:val="0"/>
          <w:numId w:val="13"/>
        </w:numPr>
        <w:tabs>
          <w:tab w:val="left" w:pos="966"/>
        </w:tabs>
        <w:spacing w:before="141"/>
        <w:rPr>
          <w:sz w:val="24"/>
        </w:rPr>
      </w:pPr>
      <w:r>
        <w:rPr>
          <w:sz w:val="24"/>
        </w:rPr>
        <w:t>Communication</w:t>
      </w:r>
    </w:p>
    <w:p w14:paraId="0F4ECED1" w14:textId="77777777" w:rsidR="00AF6641" w:rsidRDefault="00D11F44">
      <w:pPr>
        <w:pStyle w:val="ListParagraph"/>
        <w:numPr>
          <w:ilvl w:val="0"/>
          <w:numId w:val="13"/>
        </w:numPr>
        <w:tabs>
          <w:tab w:val="left" w:pos="966"/>
        </w:tabs>
        <w:spacing w:before="135"/>
        <w:rPr>
          <w:sz w:val="24"/>
        </w:rPr>
      </w:pPr>
      <w:r>
        <w:rPr>
          <w:sz w:val="24"/>
        </w:rPr>
        <w:t>Display</w:t>
      </w:r>
    </w:p>
    <w:p w14:paraId="5D60E42B" w14:textId="77777777" w:rsidR="00AF6641" w:rsidRDefault="00AF6641">
      <w:pPr>
        <w:rPr>
          <w:sz w:val="24"/>
        </w:rPr>
        <w:sectPr w:rsidR="00AF6641">
          <w:pgSz w:w="11910" w:h="16840"/>
          <w:pgMar w:top="1200" w:right="840" w:bottom="1200" w:left="1060" w:header="0" w:footer="1003" w:gutter="0"/>
          <w:cols w:space="720"/>
        </w:sectPr>
      </w:pPr>
    </w:p>
    <w:p w14:paraId="691E20F5" w14:textId="77777777" w:rsidR="00AF6641" w:rsidRDefault="00603E18">
      <w:pPr>
        <w:spacing w:line="537" w:lineRule="exact"/>
        <w:ind w:left="2921" w:right="2314"/>
        <w:jc w:val="center"/>
        <w:rPr>
          <w:rFonts w:ascii="Carlito" w:hAnsi="Carlito"/>
          <w:b/>
          <w:sz w:val="44"/>
        </w:rPr>
      </w:pPr>
      <w:r>
        <w:lastRenderedPageBreak/>
        <w:pict w14:anchorId="2DCF3B7C">
          <v:shape id="_x0000_s2084" style="position:absolute;left:0;text-align:left;margin-left:30.95pt;margin-top:30.95pt;width:533.5pt;height:780.15pt;z-index:-1647667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rPr>
          <w:rFonts w:ascii="Carlito" w:hAnsi="Carlito"/>
          <w:b/>
          <w:sz w:val="44"/>
        </w:rPr>
        <w:t>CHAPTER – 4</w:t>
      </w:r>
    </w:p>
    <w:p w14:paraId="43E340F4" w14:textId="77777777" w:rsidR="00AF6641" w:rsidRDefault="00D11F44">
      <w:pPr>
        <w:spacing w:before="202"/>
        <w:ind w:left="1060" w:right="456"/>
        <w:jc w:val="center"/>
        <w:rPr>
          <w:rFonts w:ascii="Carlito"/>
          <w:b/>
          <w:sz w:val="44"/>
        </w:rPr>
      </w:pPr>
      <w:r>
        <w:rPr>
          <w:rFonts w:ascii="Carlito"/>
          <w:b/>
          <w:sz w:val="44"/>
        </w:rPr>
        <w:t>FACE DETECTION AND RECOGNITION</w:t>
      </w:r>
    </w:p>
    <w:p w14:paraId="003FA457" w14:textId="53568C27" w:rsidR="00AF6641" w:rsidRDefault="00D11F44">
      <w:pPr>
        <w:pStyle w:val="Heading5"/>
        <w:numPr>
          <w:ilvl w:val="1"/>
          <w:numId w:val="8"/>
        </w:numPr>
        <w:tabs>
          <w:tab w:val="left" w:pos="748"/>
        </w:tabs>
        <w:spacing w:before="245"/>
        <w:jc w:val="left"/>
      </w:pPr>
      <w:r>
        <w:t xml:space="preserve">FACE </w:t>
      </w:r>
      <w:r w:rsidR="00205594">
        <w:t>DETECTION</w:t>
      </w:r>
      <w:r w:rsidR="00205594">
        <w:rPr>
          <w:spacing w:val="-2"/>
        </w:rPr>
        <w:t>:</w:t>
      </w:r>
    </w:p>
    <w:p w14:paraId="24904CF6" w14:textId="13360611" w:rsidR="00AF6641" w:rsidRPr="00FA456D" w:rsidRDefault="00D11F44" w:rsidP="00FA456D">
      <w:pPr>
        <w:spacing w:before="182" w:line="360" w:lineRule="auto"/>
        <w:ind w:left="325" w:right="274" w:firstLine="1439"/>
        <w:jc w:val="both"/>
        <w:rPr>
          <w:szCs w:val="18"/>
        </w:rPr>
      </w:pPr>
      <w:r w:rsidRPr="00FA456D">
        <w:rPr>
          <w:sz w:val="24"/>
          <w:szCs w:val="20"/>
        </w:rPr>
        <w:t xml:space="preserve">Face detection is defined as finding the position of the face of an individual. In other word it can be defined as locating the face region in an image. After detecting the face of human its facial features is extracted and has wide range of application like facial expression recognition, face recognition, observation systems, human PC interface and so forth…Detecting face in an image of single person is easy but when we consider a group image of an image containing multiple faces, the task becomes difficult. For the application of face recognition, detection of face is very important and the first step. After detecting </w:t>
      </w:r>
      <w:r w:rsidR="00205594" w:rsidRPr="00FA456D">
        <w:rPr>
          <w:sz w:val="24"/>
          <w:szCs w:val="20"/>
        </w:rPr>
        <w:t>face,</w:t>
      </w:r>
      <w:r w:rsidRPr="00FA456D">
        <w:rPr>
          <w:sz w:val="24"/>
          <w:szCs w:val="20"/>
        </w:rPr>
        <w:t xml:space="preserve"> the face recognition algorithm can only be functional. Face detection itself involves some complexities for example surroundings, postures, enlightenment etc. There are some existing methodologies for detection of face. Some of them are skin color based, characteristic or feature based (feature like mouth, nose and eyes) and neural network based. Among the above techniques, the </w:t>
      </w:r>
      <w:r w:rsidR="00205594" w:rsidRPr="00FA456D">
        <w:rPr>
          <w:sz w:val="24"/>
          <w:szCs w:val="20"/>
        </w:rPr>
        <w:t>skin-based</w:t>
      </w:r>
      <w:r w:rsidRPr="00FA456D">
        <w:rPr>
          <w:sz w:val="24"/>
          <w:szCs w:val="20"/>
        </w:rPr>
        <w:t xml:space="preserve"> procedure is well thought-out as simplest one. The approach premeditated and applied in this thesis is the skin </w:t>
      </w:r>
      <w:r w:rsidR="000A2832" w:rsidRPr="00FA456D">
        <w:rPr>
          <w:sz w:val="24"/>
          <w:szCs w:val="20"/>
        </w:rPr>
        <w:t>color-based</w:t>
      </w:r>
      <w:r w:rsidRPr="00FA456D">
        <w:rPr>
          <w:sz w:val="24"/>
          <w:szCs w:val="20"/>
        </w:rPr>
        <w:t xml:space="preserve"> face detection method. The algorithm is pretty dynamic as numerous people face can be detected at one time from an image containing many people. In this project </w:t>
      </w:r>
      <w:proofErr w:type="spellStart"/>
      <w:r w:rsidRPr="00FA456D">
        <w:rPr>
          <w:sz w:val="24"/>
          <w:szCs w:val="20"/>
        </w:rPr>
        <w:t>YCbCr</w:t>
      </w:r>
      <w:proofErr w:type="spellEnd"/>
      <w:r w:rsidRPr="00FA456D">
        <w:rPr>
          <w:sz w:val="24"/>
          <w:szCs w:val="20"/>
        </w:rPr>
        <w:t xml:space="preserve"> color model is used to detect the skin of human being</w:t>
      </w:r>
      <w:r w:rsidRPr="00FA456D">
        <w:rPr>
          <w:szCs w:val="18"/>
        </w:rPr>
        <w:t>.</w:t>
      </w:r>
    </w:p>
    <w:p w14:paraId="4EE54B6A" w14:textId="77777777" w:rsidR="00AF6641" w:rsidRDefault="00AF6641">
      <w:pPr>
        <w:pStyle w:val="BodyText"/>
        <w:rPr>
          <w:sz w:val="20"/>
        </w:rPr>
      </w:pPr>
    </w:p>
    <w:p w14:paraId="4D8B05C3" w14:textId="77777777" w:rsidR="00AF6641" w:rsidRDefault="00D11F44">
      <w:pPr>
        <w:pStyle w:val="BodyText"/>
        <w:spacing w:before="7"/>
        <w:rPr>
          <w:sz w:val="21"/>
        </w:rPr>
      </w:pPr>
      <w:r>
        <w:rPr>
          <w:noProof/>
        </w:rPr>
        <w:drawing>
          <wp:anchor distT="0" distB="0" distL="0" distR="0" simplePos="0" relativeHeight="30" behindDoc="0" locked="0" layoutInCell="1" allowOverlap="1" wp14:anchorId="0229C371" wp14:editId="173B6CCB">
            <wp:simplePos x="0" y="0"/>
            <wp:positionH relativeFrom="page">
              <wp:posOffset>1447800</wp:posOffset>
            </wp:positionH>
            <wp:positionV relativeFrom="paragraph">
              <wp:posOffset>182769</wp:posOffset>
            </wp:positionV>
            <wp:extent cx="4916770" cy="277368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4916770" cy="2773680"/>
                    </a:xfrm>
                    <a:prstGeom prst="rect">
                      <a:avLst/>
                    </a:prstGeom>
                  </pic:spPr>
                </pic:pic>
              </a:graphicData>
            </a:graphic>
          </wp:anchor>
        </w:drawing>
      </w:r>
    </w:p>
    <w:p w14:paraId="6968E506" w14:textId="77777777" w:rsidR="00AF6641" w:rsidRDefault="00D11F44">
      <w:pPr>
        <w:spacing w:before="51"/>
        <w:ind w:left="2921" w:right="3175"/>
        <w:jc w:val="center"/>
        <w:rPr>
          <w:rFonts w:ascii="Carlito"/>
        </w:rPr>
      </w:pPr>
      <w:r>
        <w:rPr>
          <w:rFonts w:ascii="Carlito"/>
        </w:rPr>
        <w:t>FACE DETECTION</w:t>
      </w:r>
    </w:p>
    <w:p w14:paraId="7827198D" w14:textId="77777777" w:rsidR="00AF6641" w:rsidRDefault="00AF6641">
      <w:pPr>
        <w:jc w:val="center"/>
        <w:rPr>
          <w:rFonts w:ascii="Carlito"/>
        </w:rPr>
        <w:sectPr w:rsidR="00AF6641">
          <w:pgSz w:w="11910" w:h="16840"/>
          <w:pgMar w:top="1260" w:right="840" w:bottom="1200" w:left="1060" w:header="0" w:footer="1003" w:gutter="0"/>
          <w:cols w:space="720"/>
        </w:sectPr>
      </w:pPr>
    </w:p>
    <w:p w14:paraId="0F0C3887" w14:textId="166526F4" w:rsidR="00AF6641" w:rsidRPr="009F3927" w:rsidRDefault="00603E18">
      <w:pPr>
        <w:pStyle w:val="ListParagraph"/>
        <w:numPr>
          <w:ilvl w:val="1"/>
          <w:numId w:val="8"/>
        </w:numPr>
        <w:tabs>
          <w:tab w:val="left" w:pos="719"/>
        </w:tabs>
        <w:spacing w:before="22"/>
        <w:ind w:left="718" w:hanging="481"/>
        <w:jc w:val="left"/>
        <w:rPr>
          <w:rFonts w:ascii="Carlito"/>
          <w:b/>
          <w:sz w:val="32"/>
        </w:rPr>
      </w:pPr>
      <w:r>
        <w:lastRenderedPageBreak/>
        <w:pict w14:anchorId="5DC957B3">
          <v:shape id="_x0000_s2083" style="position:absolute;left:0;text-align:left;margin-left:30.95pt;margin-top:30.95pt;width:533.5pt;height:780.15pt;z-index:-1647411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rPr>
          <w:rFonts w:ascii="Carlito"/>
          <w:b/>
          <w:sz w:val="32"/>
        </w:rPr>
        <w:t xml:space="preserve">FACE </w:t>
      </w:r>
      <w:r w:rsidR="00205594">
        <w:rPr>
          <w:rFonts w:ascii="Carlito"/>
          <w:b/>
          <w:sz w:val="32"/>
        </w:rPr>
        <w:t>RECOGNITION</w:t>
      </w:r>
      <w:r w:rsidR="00205594">
        <w:rPr>
          <w:rFonts w:ascii="Carlito"/>
          <w:b/>
          <w:spacing w:val="-3"/>
          <w:sz w:val="32"/>
        </w:rPr>
        <w:t>:</w:t>
      </w:r>
    </w:p>
    <w:p w14:paraId="41941ACF" w14:textId="77777777" w:rsidR="009F3927" w:rsidRPr="009F3927" w:rsidRDefault="009F3927" w:rsidP="009F3927">
      <w:pPr>
        <w:tabs>
          <w:tab w:val="left" w:pos="719"/>
        </w:tabs>
        <w:spacing w:before="22"/>
        <w:ind w:left="237"/>
        <w:rPr>
          <w:rFonts w:ascii="Carlito"/>
          <w:b/>
          <w:sz w:val="32"/>
        </w:rPr>
      </w:pPr>
    </w:p>
    <w:p w14:paraId="62E141B9" w14:textId="31CA5CA1" w:rsidR="00AF6641" w:rsidRDefault="00D11F44" w:rsidP="00FA456D">
      <w:pPr>
        <w:spacing w:before="186" w:line="360" w:lineRule="auto"/>
        <w:ind w:left="238" w:right="395" w:firstLine="719"/>
        <w:jc w:val="both"/>
        <w:rPr>
          <w:sz w:val="28"/>
        </w:rPr>
      </w:pPr>
      <w:r w:rsidRPr="00FA456D">
        <w:rPr>
          <w:sz w:val="24"/>
          <w:szCs w:val="20"/>
        </w:rPr>
        <w:t>The recognition of face of human is challenging in computer-human interaction. The face is our essential center of consideration in societal life playing a critical part in assigning identification and emotion of the person. We can perceive various appearances adapted all through our lifespan and distinguish faces initially even following quite a while of detachment. This expertise is very vigorous notwithstanding of substantial varieties in visual boost because of evolving condition, maturing and diversions, for example, facial hair, glasses or changes in haircut. Computational models of face acknowledgment are fascinating in light of the fact that they can contribute to hypothetical learning as well as to functional applications. PCs that identify and recognizes the face could be connected to a broad assortment of undertakings together with criminal recognizable proof, security framework, image and film handling, identity confirmation and human-PC interaction. Tragically, adding to a computational model of face recognition and acknowledgment is very troublesome in light of the fact that faces are perplexing, multidimensional and important visual stimuli. This project uses the principal component analysis (PCA) for face recognition. There</w:t>
      </w:r>
      <w:r w:rsidRPr="00FA456D">
        <w:rPr>
          <w:spacing w:val="-41"/>
          <w:sz w:val="24"/>
          <w:szCs w:val="20"/>
        </w:rPr>
        <w:t xml:space="preserve"> </w:t>
      </w:r>
      <w:r w:rsidRPr="00FA456D">
        <w:rPr>
          <w:sz w:val="24"/>
          <w:szCs w:val="20"/>
        </w:rPr>
        <w:t xml:space="preserve">are many other face recognition </w:t>
      </w:r>
      <w:r w:rsidR="00205594" w:rsidRPr="00FA456D">
        <w:rPr>
          <w:sz w:val="24"/>
          <w:szCs w:val="20"/>
        </w:rPr>
        <w:t>algorithms</w:t>
      </w:r>
      <w:r w:rsidRPr="00FA456D">
        <w:rPr>
          <w:sz w:val="24"/>
          <w:szCs w:val="20"/>
        </w:rPr>
        <w:t>, but principal component analysis (PCA) based face recognition is the simplest one for face</w:t>
      </w:r>
      <w:r w:rsidRPr="00FA456D">
        <w:rPr>
          <w:spacing w:val="-2"/>
          <w:sz w:val="24"/>
          <w:szCs w:val="20"/>
        </w:rPr>
        <w:t xml:space="preserve"> </w:t>
      </w:r>
      <w:r w:rsidRPr="00FA456D">
        <w:rPr>
          <w:sz w:val="24"/>
          <w:szCs w:val="20"/>
        </w:rPr>
        <w:t>recognition.</w:t>
      </w:r>
    </w:p>
    <w:p w14:paraId="76A33643" w14:textId="77777777" w:rsidR="00AF6641" w:rsidRDefault="00AF6641">
      <w:pPr>
        <w:pStyle w:val="BodyText"/>
        <w:rPr>
          <w:sz w:val="20"/>
        </w:rPr>
      </w:pPr>
    </w:p>
    <w:p w14:paraId="6E65A34B" w14:textId="77777777" w:rsidR="00AF6641" w:rsidRDefault="00AF6641">
      <w:pPr>
        <w:pStyle w:val="BodyText"/>
        <w:rPr>
          <w:sz w:val="20"/>
        </w:rPr>
      </w:pPr>
    </w:p>
    <w:p w14:paraId="4C36774C" w14:textId="77777777" w:rsidR="00AF6641" w:rsidRDefault="00603E18">
      <w:pPr>
        <w:pStyle w:val="BodyText"/>
        <w:spacing w:before="11"/>
        <w:rPr>
          <w:sz w:val="18"/>
        </w:rPr>
      </w:pPr>
      <w:r>
        <w:pict w14:anchorId="10366877">
          <v:group id="_x0000_s2078" style="position:absolute;margin-left:71.15pt;margin-top:12.85pt;width:455.05pt;height:276pt;z-index:-15710720;mso-wrap-distance-left:0;mso-wrap-distance-right:0;mso-position-horizontal-relative:page" coordorigin="1423,257" coordsize="9101,5520">
            <v:shape id="_x0000_s2082" type="#_x0000_t75" style="position:absolute;left:1423;top:257;width:9101;height:5520">
              <v:imagedata r:id="rId20" o:title=""/>
            </v:shape>
            <v:shape id="_x0000_s2081" type="#_x0000_t202" style="position:absolute;left:2602;top:1955;width:643;height:311" filled="f" stroked="f">
              <v:textbox inset="0,0,0,0">
                <w:txbxContent>
                  <w:p w14:paraId="3E1D5C68" w14:textId="77777777" w:rsidR="00AF6641" w:rsidRDefault="00D11F44">
                    <w:pPr>
                      <w:spacing w:line="311" w:lineRule="exact"/>
                      <w:rPr>
                        <w:b/>
                        <w:sz w:val="28"/>
                      </w:rPr>
                    </w:pPr>
                    <w:r>
                      <w:rPr>
                        <w:b/>
                        <w:color w:val="6F2F9F"/>
                        <w:sz w:val="28"/>
                        <w:shd w:val="clear" w:color="auto" w:fill="00FF00"/>
                      </w:rPr>
                      <w:t>RON</w:t>
                    </w:r>
                  </w:p>
                </w:txbxContent>
              </v:textbox>
            </v:shape>
            <v:shape id="_x0000_s2080" type="#_x0000_t202" style="position:absolute;left:5259;top:2127;width:845;height:311" filled="f" stroked="f">
              <v:textbox inset="0,0,0,0">
                <w:txbxContent>
                  <w:p w14:paraId="42C3F63F" w14:textId="77777777" w:rsidR="00AF6641" w:rsidRDefault="00D11F44">
                    <w:pPr>
                      <w:spacing w:line="311" w:lineRule="exact"/>
                      <w:rPr>
                        <w:b/>
                        <w:sz w:val="28"/>
                      </w:rPr>
                    </w:pPr>
                    <w:r>
                      <w:rPr>
                        <w:b/>
                        <w:color w:val="6F2F9F"/>
                        <w:sz w:val="28"/>
                        <w:shd w:val="clear" w:color="auto" w:fill="00FF00"/>
                      </w:rPr>
                      <w:t>HARY</w:t>
                    </w:r>
                  </w:p>
                </w:txbxContent>
              </v:textbox>
            </v:shape>
            <v:shape id="_x0000_s2079" type="#_x0000_t202" style="position:absolute;left:8123;top:2571;width:1609;height:311" filled="f" stroked="f">
              <v:textbox inset="0,0,0,0">
                <w:txbxContent>
                  <w:p w14:paraId="60CC5ADD" w14:textId="77777777" w:rsidR="00AF6641" w:rsidRDefault="00D11F44">
                    <w:pPr>
                      <w:spacing w:line="311" w:lineRule="exact"/>
                      <w:rPr>
                        <w:b/>
                        <w:sz w:val="28"/>
                      </w:rPr>
                    </w:pPr>
                    <w:r>
                      <w:rPr>
                        <w:b/>
                        <w:color w:val="6F2F9F"/>
                        <w:sz w:val="28"/>
                        <w:shd w:val="clear" w:color="auto" w:fill="00FF00"/>
                      </w:rPr>
                      <w:t>HERMIONE</w:t>
                    </w:r>
                  </w:p>
                </w:txbxContent>
              </v:textbox>
            </v:shape>
            <w10:wrap type="topAndBottom" anchorx="page"/>
          </v:group>
        </w:pict>
      </w:r>
    </w:p>
    <w:p w14:paraId="608B6C9C" w14:textId="77777777" w:rsidR="00AF6641" w:rsidRDefault="00AF6641">
      <w:pPr>
        <w:pStyle w:val="BodyText"/>
        <w:spacing w:before="2"/>
        <w:rPr>
          <w:sz w:val="14"/>
        </w:rPr>
      </w:pPr>
    </w:p>
    <w:p w14:paraId="5FD279E2" w14:textId="77777777" w:rsidR="00AF6641" w:rsidRDefault="00D11F44">
      <w:pPr>
        <w:spacing w:before="56"/>
        <w:ind w:left="2741" w:right="3284"/>
        <w:jc w:val="center"/>
        <w:rPr>
          <w:rFonts w:ascii="Carlito"/>
        </w:rPr>
      </w:pPr>
      <w:r>
        <w:rPr>
          <w:rFonts w:ascii="Carlito"/>
        </w:rPr>
        <w:t>FACE RECOGNITION</w:t>
      </w:r>
    </w:p>
    <w:p w14:paraId="289AAB72" w14:textId="77777777" w:rsidR="00AF6641" w:rsidRDefault="00AF6641">
      <w:pPr>
        <w:jc w:val="center"/>
        <w:rPr>
          <w:rFonts w:ascii="Carlito"/>
        </w:rPr>
        <w:sectPr w:rsidR="00AF6641">
          <w:pgSz w:w="11910" w:h="16840"/>
          <w:pgMar w:top="1200" w:right="840" w:bottom="1200" w:left="1060" w:header="0" w:footer="1003" w:gutter="0"/>
          <w:cols w:space="720"/>
        </w:sectPr>
      </w:pPr>
    </w:p>
    <w:p w14:paraId="50AFEDCF" w14:textId="77777777" w:rsidR="00AF6641" w:rsidRDefault="00603E18">
      <w:pPr>
        <w:pStyle w:val="Heading2"/>
        <w:spacing w:line="331" w:lineRule="auto"/>
        <w:ind w:left="2096" w:right="2308" w:firstLine="1625"/>
        <w:jc w:val="left"/>
      </w:pPr>
      <w:r>
        <w:lastRenderedPageBreak/>
        <w:pict w14:anchorId="12524911">
          <v:shape id="_x0000_s2077" style="position:absolute;left:0;text-align:left;margin-left:30.95pt;margin-top:30.95pt;width:533.5pt;height:780.15pt;z-index:-16473600;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CHAPTER – 5 REQUIREMENT SPECIFICATION</w:t>
      </w:r>
    </w:p>
    <w:p w14:paraId="0842FD49" w14:textId="77777777" w:rsidR="00AF6641" w:rsidRDefault="00D11F44" w:rsidP="00205594">
      <w:pPr>
        <w:pStyle w:val="BodyText"/>
        <w:spacing w:before="266" w:line="259" w:lineRule="auto"/>
        <w:ind w:left="409" w:right="804" w:firstLine="719"/>
        <w:jc w:val="both"/>
      </w:pPr>
      <w:r>
        <w:t>After feasibility study and a deep understanding of the functionalities of the project, and after looking at the tools that we will be needed to develop and realize the application, My teammates and I have been able to collect the main user classes and the different requirements and classify them as follows:</w:t>
      </w:r>
    </w:p>
    <w:p w14:paraId="0CFBA041" w14:textId="77777777" w:rsidR="00AF6641" w:rsidRDefault="00D11F44">
      <w:pPr>
        <w:pStyle w:val="Heading5"/>
        <w:numPr>
          <w:ilvl w:val="1"/>
          <w:numId w:val="7"/>
        </w:numPr>
        <w:tabs>
          <w:tab w:val="left" w:pos="830"/>
        </w:tabs>
        <w:spacing w:before="160"/>
        <w:ind w:hanging="421"/>
      </w:pPr>
      <w:r>
        <w:t>INTERFACE</w:t>
      </w:r>
      <w:r>
        <w:rPr>
          <w:spacing w:val="-1"/>
        </w:rPr>
        <w:t xml:space="preserve"> </w:t>
      </w:r>
      <w:r>
        <w:t>REQUIREMENTS:</w:t>
      </w:r>
    </w:p>
    <w:p w14:paraId="2C3FA313" w14:textId="0C2B1FAD" w:rsidR="00AF6641" w:rsidRDefault="00D11F44" w:rsidP="00205594">
      <w:pPr>
        <w:pStyle w:val="BodyText"/>
        <w:spacing w:before="185" w:line="259" w:lineRule="auto"/>
        <w:ind w:left="409" w:right="858" w:firstLine="719"/>
        <w:jc w:val="both"/>
      </w:pPr>
      <w:r>
        <w:t xml:space="preserve">User must have installed a physical web cam to recognize the faces as well as to create a data set of students. Before taking the </w:t>
      </w:r>
      <w:r w:rsidR="000A2832">
        <w:t>attendance,</w:t>
      </w:r>
      <w:r>
        <w:t xml:space="preserve"> the user must create a dataset of students by adding students and train the software with those data set. The recognizer will recognize the trained images and ignore all the new faces and mark the attendance for only recognized students.</w:t>
      </w:r>
    </w:p>
    <w:p w14:paraId="205FD1FE" w14:textId="77777777" w:rsidR="00AF6641" w:rsidRDefault="00D11F44">
      <w:pPr>
        <w:pStyle w:val="Heading5"/>
        <w:spacing w:before="161"/>
        <w:ind w:left="409"/>
      </w:pPr>
      <w:r>
        <w:t>The software will work as follows:</w:t>
      </w:r>
    </w:p>
    <w:p w14:paraId="1707B8B2" w14:textId="3B506009" w:rsidR="00AF6641" w:rsidRDefault="00D11F44">
      <w:pPr>
        <w:pStyle w:val="ListParagraph"/>
        <w:numPr>
          <w:ilvl w:val="2"/>
          <w:numId w:val="7"/>
        </w:numPr>
        <w:tabs>
          <w:tab w:val="left" w:pos="1490"/>
        </w:tabs>
        <w:spacing w:before="181"/>
        <w:ind w:hanging="361"/>
        <w:rPr>
          <w:sz w:val="24"/>
        </w:rPr>
      </w:pPr>
      <w:r>
        <w:rPr>
          <w:sz w:val="24"/>
        </w:rPr>
        <w:t>Add student details such as Name and Roll Number</w:t>
      </w:r>
      <w:r w:rsidR="00205594">
        <w:rPr>
          <w:sz w:val="24"/>
        </w:rPr>
        <w:t xml:space="preserve"> </w:t>
      </w:r>
      <w:r>
        <w:rPr>
          <w:sz w:val="24"/>
        </w:rPr>
        <w:t>(Stored Inside an excel</w:t>
      </w:r>
      <w:r>
        <w:rPr>
          <w:spacing w:val="-4"/>
          <w:sz w:val="24"/>
        </w:rPr>
        <w:t xml:space="preserve"> </w:t>
      </w:r>
      <w:r>
        <w:rPr>
          <w:sz w:val="24"/>
        </w:rPr>
        <w:t>file)</w:t>
      </w:r>
    </w:p>
    <w:p w14:paraId="1E4539B7" w14:textId="77777777" w:rsidR="00AF6641" w:rsidRDefault="00D11F44">
      <w:pPr>
        <w:pStyle w:val="ListParagraph"/>
        <w:numPr>
          <w:ilvl w:val="2"/>
          <w:numId w:val="7"/>
        </w:numPr>
        <w:tabs>
          <w:tab w:val="left" w:pos="1490"/>
        </w:tabs>
        <w:ind w:hanging="361"/>
        <w:rPr>
          <w:sz w:val="24"/>
        </w:rPr>
      </w:pPr>
      <w:r>
        <w:rPr>
          <w:sz w:val="24"/>
        </w:rPr>
        <w:t>Take Image of the Student (Takes 60 images per</w:t>
      </w:r>
      <w:r>
        <w:rPr>
          <w:spacing w:val="-3"/>
          <w:sz w:val="24"/>
        </w:rPr>
        <w:t xml:space="preserve"> </w:t>
      </w:r>
      <w:r>
        <w:rPr>
          <w:sz w:val="24"/>
        </w:rPr>
        <w:t>student)</w:t>
      </w:r>
    </w:p>
    <w:p w14:paraId="60C3EC08" w14:textId="77777777" w:rsidR="00AF6641" w:rsidRDefault="00D11F44">
      <w:pPr>
        <w:pStyle w:val="ListParagraph"/>
        <w:numPr>
          <w:ilvl w:val="2"/>
          <w:numId w:val="7"/>
        </w:numPr>
        <w:tabs>
          <w:tab w:val="left" w:pos="1490"/>
        </w:tabs>
        <w:ind w:hanging="361"/>
        <w:rPr>
          <w:sz w:val="24"/>
        </w:rPr>
      </w:pPr>
      <w:r>
        <w:rPr>
          <w:sz w:val="24"/>
        </w:rPr>
        <w:t>Train the software with the images taken</w:t>
      </w:r>
      <w:r>
        <w:rPr>
          <w:spacing w:val="-2"/>
          <w:sz w:val="24"/>
        </w:rPr>
        <w:t xml:space="preserve"> </w:t>
      </w:r>
      <w:r>
        <w:rPr>
          <w:sz w:val="24"/>
        </w:rPr>
        <w:t>earlier</w:t>
      </w:r>
    </w:p>
    <w:p w14:paraId="5742E4D8" w14:textId="77777777" w:rsidR="00AF6641" w:rsidRDefault="00D11F44">
      <w:pPr>
        <w:pStyle w:val="ListParagraph"/>
        <w:numPr>
          <w:ilvl w:val="2"/>
          <w:numId w:val="7"/>
        </w:numPr>
        <w:tabs>
          <w:tab w:val="left" w:pos="1490"/>
        </w:tabs>
        <w:ind w:hanging="361"/>
        <w:rPr>
          <w:sz w:val="24"/>
        </w:rPr>
      </w:pPr>
      <w:r>
        <w:rPr>
          <w:sz w:val="24"/>
        </w:rPr>
        <w:t>Take the attendance (Creates an excel</w:t>
      </w:r>
      <w:r>
        <w:rPr>
          <w:spacing w:val="-2"/>
          <w:sz w:val="24"/>
        </w:rPr>
        <w:t xml:space="preserve"> </w:t>
      </w:r>
      <w:r>
        <w:rPr>
          <w:sz w:val="24"/>
        </w:rPr>
        <w:t>sheet)</w:t>
      </w:r>
    </w:p>
    <w:p w14:paraId="3C520890" w14:textId="77777777" w:rsidR="00AF6641" w:rsidRDefault="00AF6641">
      <w:pPr>
        <w:pStyle w:val="BodyText"/>
        <w:rPr>
          <w:sz w:val="26"/>
        </w:rPr>
      </w:pPr>
    </w:p>
    <w:p w14:paraId="321F4AD7" w14:textId="77777777" w:rsidR="00AF6641" w:rsidRDefault="00D11F44">
      <w:pPr>
        <w:pStyle w:val="Heading5"/>
        <w:numPr>
          <w:ilvl w:val="1"/>
          <w:numId w:val="7"/>
        </w:numPr>
        <w:tabs>
          <w:tab w:val="left" w:pos="832"/>
        </w:tabs>
        <w:spacing w:before="182"/>
        <w:ind w:left="831" w:hanging="423"/>
      </w:pPr>
      <w:r>
        <w:t>FUNCTIONAL REQUIREMENTS OF THE</w:t>
      </w:r>
      <w:r>
        <w:rPr>
          <w:spacing w:val="-3"/>
        </w:rPr>
        <w:t xml:space="preserve"> </w:t>
      </w:r>
      <w:r>
        <w:t>SYSTEM:</w:t>
      </w:r>
    </w:p>
    <w:p w14:paraId="7586DB5D" w14:textId="77777777" w:rsidR="00AF6641" w:rsidRDefault="00D11F44" w:rsidP="00205594">
      <w:pPr>
        <w:pStyle w:val="BodyText"/>
        <w:spacing w:before="181"/>
        <w:ind w:firstLine="720"/>
      </w:pPr>
      <w:r>
        <w:t>We have classified these functional requirements as follows:</w:t>
      </w:r>
    </w:p>
    <w:p w14:paraId="519A8701" w14:textId="77777777" w:rsidR="00AF6641" w:rsidRDefault="00D11F44">
      <w:pPr>
        <w:pStyle w:val="ListParagraph"/>
        <w:numPr>
          <w:ilvl w:val="2"/>
          <w:numId w:val="7"/>
        </w:numPr>
        <w:tabs>
          <w:tab w:val="left" w:pos="1130"/>
        </w:tabs>
        <w:spacing w:before="183"/>
        <w:ind w:left="1129" w:hanging="361"/>
        <w:rPr>
          <w:sz w:val="24"/>
        </w:rPr>
      </w:pPr>
      <w:r>
        <w:rPr>
          <w:sz w:val="24"/>
        </w:rPr>
        <w:t>Add Student details/Take</w:t>
      </w:r>
      <w:r>
        <w:rPr>
          <w:spacing w:val="1"/>
          <w:sz w:val="24"/>
        </w:rPr>
        <w:t xml:space="preserve"> </w:t>
      </w:r>
      <w:r>
        <w:rPr>
          <w:sz w:val="24"/>
        </w:rPr>
        <w:t>images</w:t>
      </w:r>
    </w:p>
    <w:p w14:paraId="303A13E5" w14:textId="77777777" w:rsidR="00AF6641" w:rsidRDefault="00D11F44">
      <w:pPr>
        <w:pStyle w:val="ListParagraph"/>
        <w:numPr>
          <w:ilvl w:val="2"/>
          <w:numId w:val="7"/>
        </w:numPr>
        <w:tabs>
          <w:tab w:val="left" w:pos="1130"/>
        </w:tabs>
        <w:ind w:left="1129" w:hanging="361"/>
        <w:rPr>
          <w:sz w:val="24"/>
        </w:rPr>
      </w:pPr>
      <w:r>
        <w:rPr>
          <w:sz w:val="24"/>
        </w:rPr>
        <w:t>Train</w:t>
      </w:r>
      <w:r>
        <w:rPr>
          <w:spacing w:val="1"/>
          <w:sz w:val="24"/>
        </w:rPr>
        <w:t xml:space="preserve"> </w:t>
      </w:r>
      <w:r>
        <w:rPr>
          <w:sz w:val="24"/>
        </w:rPr>
        <w:t>Images</w:t>
      </w:r>
    </w:p>
    <w:p w14:paraId="3F1A0C90" w14:textId="77777777" w:rsidR="00AF6641" w:rsidRDefault="00D11F44">
      <w:pPr>
        <w:pStyle w:val="ListParagraph"/>
        <w:numPr>
          <w:ilvl w:val="2"/>
          <w:numId w:val="7"/>
        </w:numPr>
        <w:tabs>
          <w:tab w:val="left" w:pos="1130"/>
        </w:tabs>
        <w:ind w:left="1129" w:hanging="361"/>
        <w:rPr>
          <w:sz w:val="24"/>
        </w:rPr>
      </w:pPr>
      <w:r>
        <w:rPr>
          <w:sz w:val="24"/>
        </w:rPr>
        <w:t>Take the</w:t>
      </w:r>
      <w:r>
        <w:rPr>
          <w:spacing w:val="-2"/>
          <w:sz w:val="24"/>
        </w:rPr>
        <w:t xml:space="preserve"> </w:t>
      </w:r>
      <w:r>
        <w:rPr>
          <w:sz w:val="24"/>
        </w:rPr>
        <w:t>attendance</w:t>
      </w:r>
    </w:p>
    <w:p w14:paraId="6560B804" w14:textId="77777777" w:rsidR="00AF6641" w:rsidRDefault="00AF6641">
      <w:pPr>
        <w:pStyle w:val="BodyText"/>
        <w:spacing w:before="3"/>
      </w:pPr>
    </w:p>
    <w:p w14:paraId="4A806B23" w14:textId="77777777" w:rsidR="00AF6641" w:rsidRDefault="00D11F44">
      <w:pPr>
        <w:pStyle w:val="Heading5"/>
        <w:numPr>
          <w:ilvl w:val="1"/>
          <w:numId w:val="7"/>
        </w:numPr>
        <w:tabs>
          <w:tab w:val="left" w:pos="832"/>
        </w:tabs>
        <w:ind w:left="831" w:hanging="423"/>
      </w:pPr>
      <w:r>
        <w:t>NON-FUNCTIONAL REQUIREMENTS OF THE</w:t>
      </w:r>
      <w:r>
        <w:rPr>
          <w:spacing w:val="-4"/>
        </w:rPr>
        <w:t xml:space="preserve"> </w:t>
      </w:r>
      <w:r>
        <w:t>SYSTEM:</w:t>
      </w:r>
    </w:p>
    <w:p w14:paraId="3B9AF6F4" w14:textId="00E28A36" w:rsidR="00AF6641" w:rsidRDefault="00D11F44" w:rsidP="00205594">
      <w:pPr>
        <w:pStyle w:val="BodyText"/>
        <w:spacing w:before="183" w:line="259" w:lineRule="auto"/>
        <w:ind w:left="409" w:right="629" w:firstLine="719"/>
        <w:jc w:val="both"/>
      </w:pPr>
      <w:r>
        <w:t xml:space="preserve">The software shall be user friendly and does not require any guidance to be used. In other words, the software has to be simple as possible, so its user shall use it easily. Actually, the interface is quite simple and straight forward so that anyone can understand it. The user should enter the student information and click “Take Image” button to take the images of the student as well as add that student to the existing sheet. </w:t>
      </w:r>
      <w:r w:rsidR="00205594">
        <w:t>Likewise,</w:t>
      </w:r>
      <w:r>
        <w:t xml:space="preserve"> by clicking the “Train Image” button the user can train the software and “Track Images” button to mark the attendance.</w:t>
      </w:r>
    </w:p>
    <w:p w14:paraId="4300D54B" w14:textId="77777777" w:rsidR="00AF6641" w:rsidRDefault="00AF6641">
      <w:pPr>
        <w:spacing w:line="259" w:lineRule="auto"/>
        <w:sectPr w:rsidR="00AF6641">
          <w:pgSz w:w="11910" w:h="16840"/>
          <w:pgMar w:top="1240" w:right="840" w:bottom="1200" w:left="1060" w:header="0" w:footer="1003" w:gutter="0"/>
          <w:cols w:space="720"/>
        </w:sectPr>
      </w:pPr>
    </w:p>
    <w:p w14:paraId="1203723E" w14:textId="77777777" w:rsidR="00AF6641" w:rsidRDefault="00603E18">
      <w:pPr>
        <w:pStyle w:val="Heading2"/>
        <w:spacing w:line="331" w:lineRule="auto"/>
        <w:ind w:left="2915" w:right="3127" w:firstLine="806"/>
        <w:jc w:val="left"/>
      </w:pPr>
      <w:r>
        <w:lastRenderedPageBreak/>
        <w:pict w14:anchorId="79C9CE9D">
          <v:shape id="_x0000_s2076" style="position:absolute;left:0;text-align:left;margin-left:30.95pt;margin-top:30.95pt;width:533.5pt;height:780.15pt;z-index:-1646899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CHAPTER – 6 APPLICATION DESIGN</w:t>
      </w:r>
    </w:p>
    <w:p w14:paraId="29427FC1" w14:textId="77777777" w:rsidR="00AF6641" w:rsidRDefault="00D11F44" w:rsidP="00205594">
      <w:pPr>
        <w:pStyle w:val="BodyText"/>
        <w:spacing w:before="30" w:line="256" w:lineRule="auto"/>
        <w:ind w:left="404" w:right="915" w:firstLine="719"/>
        <w:jc w:val="both"/>
      </w:pPr>
      <w:r>
        <w:t>The design of the application is highly important in order to fulfil the requirements and functionalities of the project.</w:t>
      </w:r>
    </w:p>
    <w:p w14:paraId="772BD0AC" w14:textId="77777777" w:rsidR="00AF6641" w:rsidRDefault="00D11F44">
      <w:pPr>
        <w:pStyle w:val="Heading5"/>
        <w:numPr>
          <w:ilvl w:val="1"/>
          <w:numId w:val="6"/>
        </w:numPr>
        <w:tabs>
          <w:tab w:val="left" w:pos="827"/>
        </w:tabs>
        <w:spacing w:before="166"/>
      </w:pPr>
      <w:r>
        <w:t>ARCHITECTURE OF THE</w:t>
      </w:r>
      <w:r>
        <w:rPr>
          <w:spacing w:val="-4"/>
        </w:rPr>
        <w:t xml:space="preserve"> </w:t>
      </w:r>
      <w:r>
        <w:t>SYSTEM:</w:t>
      </w:r>
    </w:p>
    <w:p w14:paraId="66F15436" w14:textId="77777777" w:rsidR="00AF6641" w:rsidRDefault="00603E18">
      <w:pPr>
        <w:pStyle w:val="BodyText"/>
        <w:spacing w:before="183" w:line="256" w:lineRule="auto"/>
        <w:ind w:left="404" w:right="835" w:firstLine="719"/>
      </w:pPr>
      <w:r>
        <w:pict w14:anchorId="4E085B24">
          <v:shape id="_x0000_s2075" style="position:absolute;left:0;text-align:left;margin-left:163.7pt;margin-top:119.35pt;width:9pt;height:51pt;z-index:-16471552;mso-position-horizontal-relative:page" coordorigin="3274,2387" coordsize="180,1020" o:spt="100" adj="0,,0" path="m3334,3228r-60,1l3369,3407r70,-149l3335,3258r-1,-30xm3394,3226r-60,2l3335,3258r60,-2l3394,3226xm3454,3224r-60,2l3395,3256r-60,2l3439,3258r15,-34xm3372,2387r-60,2l3334,3228r60,-2l3372,2387xe" fillcolor="black" stroked="f">
            <v:stroke joinstyle="round"/>
            <v:formulas/>
            <v:path arrowok="t" o:connecttype="segments"/>
            <w10:wrap anchorx="page"/>
          </v:shape>
        </w:pict>
      </w:r>
      <w:r w:rsidR="00D11F44">
        <w:t>At this level, we were able to identify the most important modules that we designed as follows:</w:t>
      </w:r>
    </w:p>
    <w:p w14:paraId="53389407" w14:textId="77777777" w:rsidR="00AF6641" w:rsidRDefault="00AF6641">
      <w:pPr>
        <w:pStyle w:val="BodyText"/>
        <w:rPr>
          <w:sz w:val="20"/>
        </w:rPr>
      </w:pPr>
    </w:p>
    <w:p w14:paraId="3C93A669" w14:textId="77777777" w:rsidR="00AF6641" w:rsidRDefault="00AF6641">
      <w:pPr>
        <w:pStyle w:val="BodyText"/>
        <w:rPr>
          <w:sz w:val="20"/>
        </w:rPr>
      </w:pPr>
    </w:p>
    <w:p w14:paraId="0763EA22" w14:textId="77777777" w:rsidR="00AF6641" w:rsidRDefault="00603E18">
      <w:pPr>
        <w:pStyle w:val="BodyText"/>
        <w:spacing w:before="6"/>
        <w:rPr>
          <w:sz w:val="10"/>
        </w:rPr>
      </w:pPr>
      <w:r>
        <w:pict w14:anchorId="319D4287">
          <v:shape id="_x0000_s2074" type="#_x0000_t202" style="position:absolute;margin-left:112.85pt;margin-top:9.5pt;width:127pt;height:48.15pt;z-index:-15709184;mso-wrap-distance-left:0;mso-wrap-distance-right:0;mso-position-horizontal-relative:page" filled="f" strokeweight="3pt">
            <v:textbox inset="0,0,0,0">
              <w:txbxContent>
                <w:p w14:paraId="57C62241" w14:textId="77777777" w:rsidR="00AF6641" w:rsidRDefault="00AF6641">
                  <w:pPr>
                    <w:pStyle w:val="BodyText"/>
                    <w:spacing w:before="9"/>
                    <w:rPr>
                      <w:sz w:val="19"/>
                    </w:rPr>
                  </w:pPr>
                </w:p>
                <w:p w14:paraId="671CFC64" w14:textId="77777777" w:rsidR="00AF6641" w:rsidRDefault="00D11F44">
                  <w:pPr>
                    <w:spacing w:before="1"/>
                    <w:ind w:left="367"/>
                    <w:rPr>
                      <w:rFonts w:ascii="Carlito"/>
                    </w:rPr>
                  </w:pPr>
                  <w:r>
                    <w:rPr>
                      <w:rFonts w:ascii="Carlito"/>
                    </w:rPr>
                    <w:t>Add student details</w:t>
                  </w:r>
                </w:p>
              </w:txbxContent>
            </v:textbox>
            <w10:wrap type="topAndBottom" anchorx="page"/>
          </v:shape>
        </w:pict>
      </w:r>
    </w:p>
    <w:p w14:paraId="1F19C19E" w14:textId="77777777" w:rsidR="00AF6641" w:rsidRDefault="00AF6641">
      <w:pPr>
        <w:pStyle w:val="BodyText"/>
        <w:rPr>
          <w:sz w:val="20"/>
        </w:rPr>
      </w:pPr>
    </w:p>
    <w:p w14:paraId="3A2584C5" w14:textId="77777777" w:rsidR="00AF6641" w:rsidRDefault="00AF6641">
      <w:pPr>
        <w:pStyle w:val="BodyText"/>
        <w:rPr>
          <w:sz w:val="20"/>
        </w:rPr>
      </w:pPr>
    </w:p>
    <w:p w14:paraId="4C634026" w14:textId="77777777" w:rsidR="00AF6641" w:rsidRDefault="00AF6641">
      <w:pPr>
        <w:pStyle w:val="BodyText"/>
        <w:rPr>
          <w:sz w:val="20"/>
        </w:rPr>
      </w:pPr>
    </w:p>
    <w:p w14:paraId="16A0CFB1" w14:textId="77777777" w:rsidR="00AF6641" w:rsidRDefault="00AF6641">
      <w:pPr>
        <w:pStyle w:val="BodyText"/>
        <w:rPr>
          <w:sz w:val="20"/>
        </w:rPr>
      </w:pPr>
    </w:p>
    <w:p w14:paraId="324C83A1" w14:textId="77777777" w:rsidR="00AF6641" w:rsidRDefault="00AF6641">
      <w:pPr>
        <w:pStyle w:val="BodyText"/>
        <w:rPr>
          <w:sz w:val="20"/>
        </w:rPr>
      </w:pPr>
    </w:p>
    <w:p w14:paraId="3C629885" w14:textId="77777777" w:rsidR="00AF6641" w:rsidRDefault="00603E18">
      <w:pPr>
        <w:pStyle w:val="BodyText"/>
        <w:spacing w:before="10"/>
        <w:rPr>
          <w:sz w:val="12"/>
        </w:rPr>
      </w:pPr>
      <w:r>
        <w:pict w14:anchorId="790E15B3">
          <v:shape id="_x0000_s2073" style="position:absolute;margin-left:238.4pt;margin-top:9.4pt;width:49.05pt;height:9pt;z-index:-15708672;mso-wrap-distance-left:0;mso-wrap-distance-right:0;mso-position-horizontal-relative:page" coordorigin="4768,188" coordsize="981,180" o:spt="100" adj="0,,0" path="m5702,246r-106,l5601,305r-30,3l5575,367,5748,265r-46,-19xm5566,248r-798,58l4772,366r799,-58l5566,248xm5596,246r-30,2l5571,308r30,-3l5596,246xm5562,188r4,60l5596,246r106,l5562,188xe" fillcolor="black" stroked="f">
            <v:stroke joinstyle="round"/>
            <v:formulas/>
            <v:path arrowok="t" o:connecttype="segments"/>
            <w10:wrap type="topAndBottom" anchorx="page"/>
          </v:shape>
        </w:pict>
      </w:r>
    </w:p>
    <w:p w14:paraId="2D8208C6" w14:textId="77777777" w:rsidR="00AF6641" w:rsidRDefault="00AF6641">
      <w:pPr>
        <w:pStyle w:val="BodyText"/>
        <w:rPr>
          <w:sz w:val="20"/>
        </w:rPr>
      </w:pPr>
    </w:p>
    <w:p w14:paraId="70976154" w14:textId="77777777" w:rsidR="00AF6641" w:rsidRDefault="00AF6641">
      <w:pPr>
        <w:pStyle w:val="BodyText"/>
        <w:rPr>
          <w:sz w:val="20"/>
        </w:rPr>
      </w:pPr>
    </w:p>
    <w:p w14:paraId="7A7DC5B4" w14:textId="77777777" w:rsidR="00AF6641" w:rsidRDefault="00AF6641">
      <w:pPr>
        <w:pStyle w:val="BodyText"/>
        <w:rPr>
          <w:sz w:val="20"/>
        </w:rPr>
      </w:pPr>
    </w:p>
    <w:p w14:paraId="461683B3" w14:textId="77777777" w:rsidR="00AF6641" w:rsidRDefault="00AF6641">
      <w:pPr>
        <w:pStyle w:val="BodyText"/>
        <w:rPr>
          <w:sz w:val="20"/>
        </w:rPr>
      </w:pPr>
    </w:p>
    <w:p w14:paraId="68C746DD" w14:textId="77777777" w:rsidR="00AF6641" w:rsidRDefault="00AF6641">
      <w:pPr>
        <w:pStyle w:val="BodyText"/>
        <w:rPr>
          <w:sz w:val="20"/>
        </w:rPr>
      </w:pPr>
    </w:p>
    <w:p w14:paraId="3FF66826" w14:textId="77777777" w:rsidR="00AF6641" w:rsidRDefault="00AF6641">
      <w:pPr>
        <w:pStyle w:val="BodyText"/>
        <w:rPr>
          <w:sz w:val="20"/>
        </w:rPr>
      </w:pPr>
    </w:p>
    <w:p w14:paraId="6B0647CE" w14:textId="77777777" w:rsidR="00AF6641" w:rsidRDefault="00AF6641">
      <w:pPr>
        <w:pStyle w:val="BodyText"/>
        <w:rPr>
          <w:sz w:val="20"/>
        </w:rPr>
      </w:pPr>
    </w:p>
    <w:p w14:paraId="6AFD870B" w14:textId="77777777" w:rsidR="00AF6641" w:rsidRDefault="00603E18">
      <w:pPr>
        <w:pStyle w:val="BodyText"/>
        <w:rPr>
          <w:sz w:val="23"/>
        </w:rPr>
      </w:pPr>
      <w:r>
        <w:pict w14:anchorId="2C635A02">
          <v:shape id="_x0000_s2072" style="position:absolute;margin-left:236.35pt;margin-top:15.2pt;width:55.75pt;height:9pt;z-index:-15708160;mso-wrap-distance-left:0;mso-wrap-distance-right:0;mso-position-horizontal-relative:page" coordorigin="4727,304" coordsize="1115,180" o:spt="100" adj="0,,0" path="m5794,362r-103,l5694,422r-30,2l5668,484,5842,382r-48,-20xm5661,364r-934,59l4731,483r933,-59l5661,364xm5691,362r-30,2l5664,424r30,-2l5691,362xm5657,304r4,60l5691,362r103,l5657,304xe" fillcolor="black" stroked="f">
            <v:stroke joinstyle="round"/>
            <v:formulas/>
            <v:path arrowok="t" o:connecttype="segments"/>
            <w10:wrap type="topAndBottom" anchorx="page"/>
          </v:shape>
        </w:pict>
      </w:r>
    </w:p>
    <w:p w14:paraId="1B32AFB4" w14:textId="77777777" w:rsidR="00AF6641" w:rsidRDefault="00AF6641">
      <w:pPr>
        <w:pStyle w:val="BodyText"/>
        <w:rPr>
          <w:sz w:val="20"/>
        </w:rPr>
      </w:pPr>
    </w:p>
    <w:p w14:paraId="028B45DD" w14:textId="77777777" w:rsidR="00AF6641" w:rsidRDefault="00AF6641">
      <w:pPr>
        <w:pStyle w:val="BodyText"/>
        <w:rPr>
          <w:sz w:val="20"/>
        </w:rPr>
      </w:pPr>
    </w:p>
    <w:p w14:paraId="3403EEFA" w14:textId="77777777" w:rsidR="00AF6641" w:rsidRDefault="00AF6641">
      <w:pPr>
        <w:pStyle w:val="BodyText"/>
        <w:rPr>
          <w:sz w:val="20"/>
        </w:rPr>
      </w:pPr>
    </w:p>
    <w:p w14:paraId="15F3AF70" w14:textId="77777777" w:rsidR="00AF6641" w:rsidRDefault="00603E18">
      <w:pPr>
        <w:pStyle w:val="Heading5"/>
        <w:spacing w:before="250"/>
        <w:ind w:left="450"/>
      </w:pPr>
      <w:r>
        <w:pict w14:anchorId="7A80BA71">
          <v:group id="_x0000_s2067" style="position:absolute;left:0;text-align:left;margin-left:109.7pt;margin-top:-171.65pt;width:306.6pt;height:156.5pt;z-index:-16469504;mso-position-horizontal-relative:page" coordorigin="2194,-3433" coordsize="6132,3130">
            <v:shape id="_x0000_s2071" style="position:absolute;left:3409;top:-2448;width:3121;height:1115" coordorigin="3409,-2448" coordsize="3121,1115" o:spt="100" adj="0,,0" path="m3551,-1503r-142,143l3609,-1333r-16,-47l3561,-1380r-19,-57l3570,-1447r-19,-56xm3570,-1447r-28,10l3561,-1380r28,-10l3570,-1447xm3589,-1390r-28,10l3593,-1380r-4,-10xm6511,-2448l3570,-1447r19,57l6530,-2391r-19,-57xe" fillcolor="black" stroked="f">
              <v:stroke joinstyle="round"/>
              <v:formulas/>
              <v:path arrowok="t" o:connecttype="segments"/>
            </v:shape>
            <v:shape id="_x0000_s2070" type="#_x0000_t202" style="position:absolute;left:2223;top:-1296;width:2540;height:963" filled="f" strokeweight="3pt">
              <v:textbox inset="0,0,0,0">
                <w:txbxContent>
                  <w:p w14:paraId="778528FC" w14:textId="77777777" w:rsidR="00AF6641" w:rsidRDefault="00AF6641">
                    <w:pPr>
                      <w:spacing w:before="10"/>
                      <w:rPr>
                        <w:sz w:val="19"/>
                      </w:rPr>
                    </w:pPr>
                  </w:p>
                  <w:p w14:paraId="4A825078" w14:textId="77777777" w:rsidR="00AF6641" w:rsidRDefault="00D11F44">
                    <w:pPr>
                      <w:ind w:left="497"/>
                      <w:rPr>
                        <w:rFonts w:ascii="Carlito"/>
                      </w:rPr>
                    </w:pPr>
                    <w:r>
                      <w:rPr>
                        <w:rFonts w:ascii="Carlito"/>
                      </w:rPr>
                      <w:t>Face recognition</w:t>
                    </w:r>
                  </w:p>
                </w:txbxContent>
              </v:textbox>
            </v:shape>
            <v:shape id="_x0000_s2069" type="#_x0000_t202" style="position:absolute;left:5754;top:-3404;width:2542;height:965" filled="f" strokeweight="3pt">
              <v:textbox inset="0,0,0,0">
                <w:txbxContent>
                  <w:p w14:paraId="6FA89579" w14:textId="77777777" w:rsidR="00AF6641" w:rsidRDefault="00D11F44">
                    <w:pPr>
                      <w:spacing w:before="79" w:line="261" w:lineRule="auto"/>
                      <w:ind w:left="743" w:right="295" w:hanging="433"/>
                      <w:rPr>
                        <w:rFonts w:ascii="Carlito"/>
                      </w:rPr>
                    </w:pPr>
                    <w:r>
                      <w:rPr>
                        <w:rFonts w:ascii="Carlito"/>
                      </w:rPr>
                      <w:t>Face detection/Train the System</w:t>
                    </w:r>
                  </w:p>
                </w:txbxContent>
              </v:textbox>
            </v:shape>
            <v:shape id="_x0000_s2068" type="#_x0000_t202" style="position:absolute;left:2223;top:-3389;width:2540;height:965" filled="f" strokeweight="3pt">
              <v:textbox inset="0,0,0,0">
                <w:txbxContent>
                  <w:p w14:paraId="615C072C" w14:textId="77777777" w:rsidR="00AF6641" w:rsidRDefault="00D11F44">
                    <w:pPr>
                      <w:spacing w:before="79" w:line="264" w:lineRule="auto"/>
                      <w:ind w:left="883" w:right="492" w:hanging="380"/>
                      <w:rPr>
                        <w:rFonts w:ascii="Carlito"/>
                      </w:rPr>
                    </w:pPr>
                    <w:r>
                      <w:rPr>
                        <w:rFonts w:ascii="Carlito"/>
                      </w:rPr>
                      <w:t>Take Image/Add Student</w:t>
                    </w:r>
                  </w:p>
                </w:txbxContent>
              </v:textbox>
            </v:shape>
            <w10:wrap anchorx="page"/>
          </v:group>
        </w:pict>
      </w:r>
      <w:r>
        <w:pict w14:anchorId="377D7856">
          <v:shape id="_x0000_s2066" type="#_x0000_t202" style="position:absolute;left:0;text-align:left;margin-left:292.5pt;margin-top:-64.2pt;width:127pt;height:48.25pt;z-index:15752704;mso-position-horizontal-relative:page" filled="f" strokeweight="3pt">
            <v:textbox inset="0,0,0,0">
              <w:txbxContent>
                <w:p w14:paraId="7406A76D" w14:textId="77777777" w:rsidR="00AF6641" w:rsidRDefault="00AF6641">
                  <w:pPr>
                    <w:pStyle w:val="BodyText"/>
                    <w:spacing w:before="1"/>
                    <w:rPr>
                      <w:sz w:val="20"/>
                    </w:rPr>
                  </w:pPr>
                </w:p>
                <w:p w14:paraId="3E5202D3" w14:textId="77777777" w:rsidR="00AF6641" w:rsidRDefault="00D11F44">
                  <w:pPr>
                    <w:ind w:left="459"/>
                    <w:rPr>
                      <w:rFonts w:ascii="Carlito"/>
                    </w:rPr>
                  </w:pPr>
                  <w:r>
                    <w:rPr>
                      <w:rFonts w:ascii="Carlito"/>
                    </w:rPr>
                    <w:t>Mark Attendance</w:t>
                  </w:r>
                </w:p>
              </w:txbxContent>
            </v:textbox>
            <w10:wrap anchorx="page"/>
          </v:shape>
        </w:pict>
      </w:r>
      <w:r w:rsidR="00D11F44">
        <w:t>The System is modelled as follows:</w:t>
      </w:r>
    </w:p>
    <w:p w14:paraId="409E1229" w14:textId="62ADA870" w:rsidR="00AF6641" w:rsidRDefault="00D11F44" w:rsidP="00205594">
      <w:pPr>
        <w:pStyle w:val="BodyText"/>
        <w:spacing w:before="184" w:line="259" w:lineRule="auto"/>
        <w:ind w:left="450" w:right="736" w:firstLine="719"/>
        <w:jc w:val="both"/>
      </w:pPr>
      <w:r>
        <w:t xml:space="preserve">The interface of the system is separated from its logic by using a Model View Controller. The Model contains the data while the interface constructs the view of the architecture. The controller matches between the model and the view. All communications between the model and the view will go through the controller. </w:t>
      </w:r>
      <w:r w:rsidR="0077455F">
        <w:t>Moreover,</w:t>
      </w:r>
      <w:r>
        <w:t xml:space="preserve"> the interface does not follow the logic of the application which makes the architecture of the system easier.</w:t>
      </w:r>
    </w:p>
    <w:p w14:paraId="0B2B8AC3" w14:textId="77777777" w:rsidR="00AF6641" w:rsidRDefault="00D11F44">
      <w:pPr>
        <w:pStyle w:val="ListParagraph"/>
        <w:numPr>
          <w:ilvl w:val="2"/>
          <w:numId w:val="6"/>
        </w:numPr>
        <w:tabs>
          <w:tab w:val="left" w:pos="1889"/>
          <w:tab w:val="left" w:pos="1890"/>
        </w:tabs>
        <w:spacing w:before="158"/>
        <w:rPr>
          <w:sz w:val="24"/>
        </w:rPr>
      </w:pPr>
      <w:r>
        <w:rPr>
          <w:sz w:val="24"/>
        </w:rPr>
        <w:t>There are two text fields for inserting student name and</w:t>
      </w:r>
      <w:r>
        <w:rPr>
          <w:spacing w:val="-8"/>
          <w:sz w:val="24"/>
        </w:rPr>
        <w:t xml:space="preserve"> </w:t>
      </w:r>
      <w:r>
        <w:rPr>
          <w:sz w:val="24"/>
        </w:rPr>
        <w:t>id.</w:t>
      </w:r>
    </w:p>
    <w:p w14:paraId="2077027B" w14:textId="77777777" w:rsidR="00AF6641" w:rsidRDefault="00D11F44">
      <w:pPr>
        <w:pStyle w:val="ListParagraph"/>
        <w:numPr>
          <w:ilvl w:val="2"/>
          <w:numId w:val="6"/>
        </w:numPr>
        <w:tabs>
          <w:tab w:val="left" w:pos="1889"/>
          <w:tab w:val="left" w:pos="1890"/>
        </w:tabs>
        <w:spacing w:before="2" w:line="293" w:lineRule="exact"/>
        <w:rPr>
          <w:sz w:val="24"/>
        </w:rPr>
      </w:pPr>
      <w:r>
        <w:rPr>
          <w:sz w:val="24"/>
        </w:rPr>
        <w:t>There is Notification tab to display the status of any</w:t>
      </w:r>
      <w:r>
        <w:rPr>
          <w:spacing w:val="-8"/>
          <w:sz w:val="24"/>
        </w:rPr>
        <w:t xml:space="preserve"> </w:t>
      </w:r>
      <w:r>
        <w:rPr>
          <w:sz w:val="24"/>
        </w:rPr>
        <w:t>operation.</w:t>
      </w:r>
    </w:p>
    <w:p w14:paraId="10A6DF89" w14:textId="77777777" w:rsidR="00AF6641" w:rsidRDefault="00D11F44">
      <w:pPr>
        <w:pStyle w:val="ListParagraph"/>
        <w:numPr>
          <w:ilvl w:val="2"/>
          <w:numId w:val="6"/>
        </w:numPr>
        <w:tabs>
          <w:tab w:val="left" w:pos="1889"/>
          <w:tab w:val="left" w:pos="1890"/>
        </w:tabs>
        <w:spacing w:line="293" w:lineRule="exact"/>
        <w:rPr>
          <w:sz w:val="24"/>
        </w:rPr>
      </w:pPr>
      <w:r>
        <w:rPr>
          <w:sz w:val="24"/>
        </w:rPr>
        <w:t>There is an Attendance tab to see the attendance</w:t>
      </w:r>
      <w:r>
        <w:rPr>
          <w:spacing w:val="-6"/>
          <w:sz w:val="24"/>
        </w:rPr>
        <w:t xml:space="preserve"> </w:t>
      </w:r>
      <w:r>
        <w:rPr>
          <w:sz w:val="24"/>
        </w:rPr>
        <w:t>sheet.</w:t>
      </w:r>
    </w:p>
    <w:p w14:paraId="6CDA3CBF" w14:textId="77777777" w:rsidR="00AF6641" w:rsidRDefault="00D11F44">
      <w:pPr>
        <w:pStyle w:val="ListParagraph"/>
        <w:numPr>
          <w:ilvl w:val="2"/>
          <w:numId w:val="6"/>
        </w:numPr>
        <w:tabs>
          <w:tab w:val="left" w:pos="1889"/>
          <w:tab w:val="left" w:pos="1890"/>
        </w:tabs>
        <w:spacing w:before="1" w:line="237" w:lineRule="auto"/>
        <w:ind w:right="1039"/>
        <w:rPr>
          <w:sz w:val="24"/>
        </w:rPr>
      </w:pPr>
      <w:r>
        <w:rPr>
          <w:sz w:val="24"/>
        </w:rPr>
        <w:t>The Take Images button is used to take student images as well as add that student to the</w:t>
      </w:r>
      <w:r>
        <w:rPr>
          <w:spacing w:val="-1"/>
          <w:sz w:val="24"/>
        </w:rPr>
        <w:t xml:space="preserve"> </w:t>
      </w:r>
      <w:r>
        <w:rPr>
          <w:sz w:val="24"/>
        </w:rPr>
        <w:t>database.</w:t>
      </w:r>
    </w:p>
    <w:p w14:paraId="0B594B26" w14:textId="77777777" w:rsidR="00AF6641" w:rsidRDefault="00D11F44">
      <w:pPr>
        <w:pStyle w:val="ListParagraph"/>
        <w:numPr>
          <w:ilvl w:val="2"/>
          <w:numId w:val="6"/>
        </w:numPr>
        <w:tabs>
          <w:tab w:val="left" w:pos="1889"/>
          <w:tab w:val="left" w:pos="1890"/>
        </w:tabs>
        <w:spacing w:before="2"/>
        <w:rPr>
          <w:sz w:val="24"/>
        </w:rPr>
      </w:pPr>
      <w:r>
        <w:rPr>
          <w:sz w:val="24"/>
        </w:rPr>
        <w:t>The train image button trains the system with the existing</w:t>
      </w:r>
      <w:r>
        <w:rPr>
          <w:spacing w:val="-8"/>
          <w:sz w:val="24"/>
        </w:rPr>
        <w:t xml:space="preserve"> </w:t>
      </w:r>
      <w:r>
        <w:rPr>
          <w:sz w:val="24"/>
        </w:rPr>
        <w:t>dataset.</w:t>
      </w:r>
    </w:p>
    <w:p w14:paraId="7BA4A9AC" w14:textId="77777777" w:rsidR="00AF6641" w:rsidRDefault="00D11F44">
      <w:pPr>
        <w:pStyle w:val="ListParagraph"/>
        <w:numPr>
          <w:ilvl w:val="2"/>
          <w:numId w:val="6"/>
        </w:numPr>
        <w:tabs>
          <w:tab w:val="left" w:pos="1889"/>
          <w:tab w:val="left" w:pos="1890"/>
        </w:tabs>
        <w:spacing w:before="2"/>
        <w:rPr>
          <w:sz w:val="24"/>
        </w:rPr>
      </w:pPr>
      <w:r>
        <w:rPr>
          <w:sz w:val="24"/>
        </w:rPr>
        <w:t>The Track image button recognizes the images and marks the</w:t>
      </w:r>
      <w:r>
        <w:rPr>
          <w:spacing w:val="-6"/>
          <w:sz w:val="24"/>
        </w:rPr>
        <w:t xml:space="preserve"> </w:t>
      </w:r>
      <w:r>
        <w:rPr>
          <w:sz w:val="24"/>
        </w:rPr>
        <w:t>attendance.</w:t>
      </w:r>
    </w:p>
    <w:p w14:paraId="770E2683" w14:textId="77777777" w:rsidR="00AF6641" w:rsidRDefault="00AF6641">
      <w:pPr>
        <w:rPr>
          <w:sz w:val="24"/>
        </w:rPr>
        <w:sectPr w:rsidR="00AF6641">
          <w:pgSz w:w="11910" w:h="16840"/>
          <w:pgMar w:top="1320" w:right="840" w:bottom="1200" w:left="1060" w:header="0" w:footer="1003" w:gutter="0"/>
          <w:cols w:space="720"/>
        </w:sectPr>
      </w:pPr>
    </w:p>
    <w:p w14:paraId="1D001D15" w14:textId="77777777" w:rsidR="00944A32" w:rsidRDefault="00944A32">
      <w:pPr>
        <w:pStyle w:val="BodyText"/>
        <w:spacing w:before="3"/>
        <w:rPr>
          <w:sz w:val="6"/>
        </w:rPr>
      </w:pPr>
    </w:p>
    <w:p w14:paraId="49882076" w14:textId="7E2F285F" w:rsidR="00944A32" w:rsidRDefault="00944A32">
      <w:pPr>
        <w:pStyle w:val="BodyText"/>
        <w:spacing w:before="3"/>
        <w:rPr>
          <w:sz w:val="6"/>
        </w:rPr>
      </w:pPr>
    </w:p>
    <w:p w14:paraId="722CCAEE" w14:textId="3B720792" w:rsidR="00944A32" w:rsidRDefault="00944A32">
      <w:pPr>
        <w:pStyle w:val="BodyText"/>
        <w:spacing w:before="3"/>
        <w:rPr>
          <w:sz w:val="6"/>
        </w:rPr>
      </w:pPr>
    </w:p>
    <w:p w14:paraId="2099304D" w14:textId="77777777" w:rsidR="00944A32" w:rsidRDefault="00944A32">
      <w:pPr>
        <w:pStyle w:val="BodyText"/>
        <w:spacing w:before="3"/>
        <w:rPr>
          <w:sz w:val="6"/>
        </w:rPr>
      </w:pPr>
    </w:p>
    <w:p w14:paraId="74E879AE" w14:textId="28686F72" w:rsidR="00AF6641" w:rsidRDefault="00603E18">
      <w:pPr>
        <w:pStyle w:val="BodyText"/>
        <w:spacing w:before="3"/>
        <w:rPr>
          <w:sz w:val="6"/>
        </w:rPr>
      </w:pPr>
      <w:r>
        <w:pict w14:anchorId="637E5BAC">
          <v:shape id="_x0000_s2065" style="position:absolute;margin-left:30.95pt;margin-top:30.95pt;width:533.5pt;height:780.15pt;z-index:-1646745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1590FF6D" w14:textId="0119C57F" w:rsidR="00AF6641" w:rsidRDefault="00944A32">
      <w:pPr>
        <w:pStyle w:val="BodyText"/>
        <w:ind w:left="732"/>
        <w:rPr>
          <w:sz w:val="20"/>
        </w:rPr>
      </w:pPr>
      <w:r>
        <w:rPr>
          <w:noProof/>
          <w:sz w:val="20"/>
        </w:rPr>
        <w:drawing>
          <wp:inline distT="0" distB="0" distL="0" distR="0" wp14:anchorId="7067EB07" wp14:editId="174E1B61">
            <wp:extent cx="5461278" cy="2865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7377" cy="2900296"/>
                    </a:xfrm>
                    <a:prstGeom prst="rect">
                      <a:avLst/>
                    </a:prstGeom>
                    <a:noFill/>
                    <a:ln>
                      <a:noFill/>
                    </a:ln>
                  </pic:spPr>
                </pic:pic>
              </a:graphicData>
            </a:graphic>
          </wp:inline>
        </w:drawing>
      </w:r>
    </w:p>
    <w:p w14:paraId="76A3ABC5" w14:textId="77777777" w:rsidR="00AF6641" w:rsidRDefault="00AF6641">
      <w:pPr>
        <w:pStyle w:val="BodyText"/>
        <w:rPr>
          <w:sz w:val="11"/>
        </w:rPr>
      </w:pPr>
    </w:p>
    <w:p w14:paraId="0001A719" w14:textId="77777777" w:rsidR="00AF6641" w:rsidRDefault="00D11F44">
      <w:pPr>
        <w:spacing w:before="57"/>
        <w:ind w:left="2921" w:right="3221"/>
        <w:jc w:val="center"/>
        <w:rPr>
          <w:rFonts w:ascii="Carlito"/>
        </w:rPr>
      </w:pPr>
      <w:r>
        <w:rPr>
          <w:rFonts w:ascii="Carlito"/>
        </w:rPr>
        <w:t>PROPOSED DESIGN</w:t>
      </w:r>
    </w:p>
    <w:p w14:paraId="5A740761" w14:textId="77777777" w:rsidR="00AF6641" w:rsidRDefault="00AF6641">
      <w:pPr>
        <w:pStyle w:val="BodyText"/>
        <w:rPr>
          <w:rFonts w:ascii="Carlito"/>
          <w:sz w:val="20"/>
        </w:rPr>
      </w:pPr>
    </w:p>
    <w:p w14:paraId="304BEEE7" w14:textId="77777777" w:rsidR="00AF6641" w:rsidRDefault="00AF6641">
      <w:pPr>
        <w:pStyle w:val="BodyText"/>
        <w:rPr>
          <w:rFonts w:ascii="Carlito"/>
          <w:sz w:val="20"/>
        </w:rPr>
      </w:pPr>
    </w:p>
    <w:p w14:paraId="6C18F360" w14:textId="77777777" w:rsidR="00AF6641" w:rsidRDefault="00AF6641">
      <w:pPr>
        <w:pStyle w:val="BodyText"/>
        <w:rPr>
          <w:rFonts w:ascii="Carlito"/>
          <w:sz w:val="20"/>
        </w:rPr>
      </w:pPr>
    </w:p>
    <w:p w14:paraId="182D0239" w14:textId="77777777" w:rsidR="00944A32" w:rsidRDefault="00944A32">
      <w:pPr>
        <w:pStyle w:val="BodyText"/>
        <w:spacing w:before="3"/>
        <w:rPr>
          <w:rFonts w:ascii="Carlito"/>
          <w:sz w:val="20"/>
        </w:rPr>
      </w:pPr>
    </w:p>
    <w:p w14:paraId="4E7F2159" w14:textId="77777777" w:rsidR="00944A32" w:rsidRDefault="00944A32">
      <w:pPr>
        <w:pStyle w:val="BodyText"/>
        <w:spacing w:before="3"/>
        <w:rPr>
          <w:rFonts w:ascii="Carlito"/>
          <w:sz w:val="20"/>
        </w:rPr>
      </w:pPr>
    </w:p>
    <w:p w14:paraId="143D9374" w14:textId="11BB036D" w:rsidR="00AF6641" w:rsidRDefault="00D11F44">
      <w:pPr>
        <w:pStyle w:val="BodyText"/>
        <w:spacing w:before="3"/>
        <w:rPr>
          <w:rFonts w:ascii="Carlito"/>
          <w:sz w:val="20"/>
        </w:rPr>
      </w:pPr>
      <w:r>
        <w:rPr>
          <w:noProof/>
        </w:rPr>
        <w:drawing>
          <wp:anchor distT="0" distB="0" distL="0" distR="0" simplePos="0" relativeHeight="48" behindDoc="0" locked="0" layoutInCell="1" allowOverlap="1" wp14:anchorId="38A7DEDB" wp14:editId="1B1D4BD0">
            <wp:simplePos x="0" y="0"/>
            <wp:positionH relativeFrom="page">
              <wp:posOffset>918972</wp:posOffset>
            </wp:positionH>
            <wp:positionV relativeFrom="paragraph">
              <wp:posOffset>182153</wp:posOffset>
            </wp:positionV>
            <wp:extent cx="5694567" cy="327736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5694567" cy="3277362"/>
                    </a:xfrm>
                    <a:prstGeom prst="rect">
                      <a:avLst/>
                    </a:prstGeom>
                  </pic:spPr>
                </pic:pic>
              </a:graphicData>
            </a:graphic>
          </wp:anchor>
        </w:drawing>
      </w:r>
    </w:p>
    <w:p w14:paraId="194E7A12" w14:textId="77777777" w:rsidR="00AF6641" w:rsidRDefault="00AF6641">
      <w:pPr>
        <w:pStyle w:val="BodyText"/>
        <w:spacing w:before="9"/>
        <w:rPr>
          <w:rFonts w:ascii="Carlito"/>
          <w:sz w:val="11"/>
        </w:rPr>
      </w:pPr>
    </w:p>
    <w:p w14:paraId="72ADCF77" w14:textId="77777777" w:rsidR="00AF6641" w:rsidRDefault="00D11F44">
      <w:pPr>
        <w:spacing w:before="56"/>
        <w:ind w:left="2921" w:right="3004"/>
        <w:jc w:val="center"/>
        <w:rPr>
          <w:rFonts w:ascii="Carlito"/>
        </w:rPr>
      </w:pPr>
      <w:r>
        <w:rPr>
          <w:rFonts w:ascii="Carlito"/>
        </w:rPr>
        <w:t>PROPOSED APPROACH</w:t>
      </w:r>
    </w:p>
    <w:p w14:paraId="10FCFAA6" w14:textId="77777777" w:rsidR="00AF6641" w:rsidRDefault="00AF6641">
      <w:pPr>
        <w:jc w:val="center"/>
        <w:rPr>
          <w:rFonts w:ascii="Carlito"/>
        </w:rPr>
        <w:sectPr w:rsidR="00AF6641">
          <w:pgSz w:w="11910" w:h="16840"/>
          <w:pgMar w:top="1580" w:right="840" w:bottom="1200" w:left="1060" w:header="0" w:footer="1003" w:gutter="0"/>
          <w:cols w:space="720"/>
        </w:sectPr>
      </w:pPr>
    </w:p>
    <w:p w14:paraId="542873DE" w14:textId="77777777" w:rsidR="00AF6641" w:rsidRDefault="00D11F44">
      <w:pPr>
        <w:pStyle w:val="Heading2"/>
        <w:spacing w:line="522" w:lineRule="exact"/>
        <w:ind w:right="3143"/>
      </w:pPr>
      <w:r>
        <w:rPr>
          <w:noProof/>
        </w:rPr>
        <w:lastRenderedPageBreak/>
        <w:drawing>
          <wp:anchor distT="0" distB="0" distL="0" distR="0" simplePos="0" relativeHeight="486851072" behindDoc="1" locked="0" layoutInCell="1" allowOverlap="1" wp14:anchorId="4DF23364" wp14:editId="5FAA7272">
            <wp:simplePos x="0" y="0"/>
            <wp:positionH relativeFrom="page">
              <wp:posOffset>1103375</wp:posOffset>
            </wp:positionH>
            <wp:positionV relativeFrom="page">
              <wp:posOffset>8298179</wp:posOffset>
            </wp:positionV>
            <wp:extent cx="1379867" cy="1118139"/>
            <wp:effectExtent l="0" t="0" r="0" b="0"/>
            <wp:wrapNone/>
            <wp:docPr id="19" name="image12.jpeg" descr="C:\Users\Rutadeep\AppData\Local\Microsoft\Windows\INetCache\Content.Word\Tkinte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1379867" cy="1118139"/>
                    </a:xfrm>
                    <a:prstGeom prst="rect">
                      <a:avLst/>
                    </a:prstGeom>
                  </pic:spPr>
                </pic:pic>
              </a:graphicData>
            </a:graphic>
          </wp:anchor>
        </w:drawing>
      </w:r>
      <w:r>
        <w:rPr>
          <w:noProof/>
        </w:rPr>
        <w:drawing>
          <wp:anchor distT="0" distB="0" distL="0" distR="0" simplePos="0" relativeHeight="486851584" behindDoc="1" locked="0" layoutInCell="1" allowOverlap="1" wp14:anchorId="28F56791" wp14:editId="6992EB95">
            <wp:simplePos x="0" y="0"/>
            <wp:positionH relativeFrom="page">
              <wp:posOffset>5040984</wp:posOffset>
            </wp:positionH>
            <wp:positionV relativeFrom="page">
              <wp:posOffset>7426452</wp:posOffset>
            </wp:positionV>
            <wp:extent cx="1061818" cy="1311783"/>
            <wp:effectExtent l="0" t="0" r="0" b="0"/>
            <wp:wrapNone/>
            <wp:docPr id="21" name="image13.png" descr="C:\Users\Rutadeep\AppData\Local\Microsoft\Windows\INetCache\Content.Word\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4" cstate="print"/>
                    <a:stretch>
                      <a:fillRect/>
                    </a:stretch>
                  </pic:blipFill>
                  <pic:spPr>
                    <a:xfrm>
                      <a:off x="0" y="0"/>
                      <a:ext cx="1061818" cy="1311783"/>
                    </a:xfrm>
                    <a:prstGeom prst="rect">
                      <a:avLst/>
                    </a:prstGeom>
                  </pic:spPr>
                </pic:pic>
              </a:graphicData>
            </a:graphic>
          </wp:anchor>
        </w:drawing>
      </w:r>
      <w:r>
        <w:rPr>
          <w:noProof/>
        </w:rPr>
        <w:drawing>
          <wp:anchor distT="0" distB="0" distL="0" distR="0" simplePos="0" relativeHeight="486852096" behindDoc="1" locked="0" layoutInCell="1" allowOverlap="1" wp14:anchorId="44649F07" wp14:editId="63359899">
            <wp:simplePos x="0" y="0"/>
            <wp:positionH relativeFrom="page">
              <wp:posOffset>836675</wp:posOffset>
            </wp:positionH>
            <wp:positionV relativeFrom="page">
              <wp:posOffset>6961631</wp:posOffset>
            </wp:positionV>
            <wp:extent cx="1123188" cy="1123188"/>
            <wp:effectExtent l="0" t="0" r="0" b="0"/>
            <wp:wrapNone/>
            <wp:docPr id="23" name="image14.png" descr="C:\Users\Rutadeep\AppData\Local\Microsoft\Windows\INetCache\Content.Word\768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stretch>
                      <a:fillRect/>
                    </a:stretch>
                  </pic:blipFill>
                  <pic:spPr>
                    <a:xfrm>
                      <a:off x="0" y="0"/>
                      <a:ext cx="1123188" cy="1123188"/>
                    </a:xfrm>
                    <a:prstGeom prst="rect">
                      <a:avLst/>
                    </a:prstGeom>
                  </pic:spPr>
                </pic:pic>
              </a:graphicData>
            </a:graphic>
          </wp:anchor>
        </w:drawing>
      </w:r>
      <w:r>
        <w:rPr>
          <w:noProof/>
        </w:rPr>
        <w:drawing>
          <wp:anchor distT="0" distB="0" distL="0" distR="0" simplePos="0" relativeHeight="486852608" behindDoc="1" locked="0" layoutInCell="1" allowOverlap="1" wp14:anchorId="1A2C033F" wp14:editId="25853D50">
            <wp:simplePos x="0" y="0"/>
            <wp:positionH relativeFrom="page">
              <wp:posOffset>3294558</wp:posOffset>
            </wp:positionH>
            <wp:positionV relativeFrom="page">
              <wp:posOffset>6917821</wp:posOffset>
            </wp:positionV>
            <wp:extent cx="1071524" cy="1650492"/>
            <wp:effectExtent l="0" t="0" r="0" b="0"/>
            <wp:wrapNone/>
            <wp:docPr id="25" name="image15.jpeg" descr="C:\Users\Rutadeep\AppData\Local\Microsoft\Windows\INetCache\Content.Word\41llJfjkkg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1071524" cy="1650492"/>
                    </a:xfrm>
                    <a:prstGeom prst="rect">
                      <a:avLst/>
                    </a:prstGeom>
                  </pic:spPr>
                </pic:pic>
              </a:graphicData>
            </a:graphic>
          </wp:anchor>
        </w:drawing>
      </w:r>
      <w:r w:rsidR="00603E18">
        <w:pict w14:anchorId="038DED19">
          <v:shape id="_x0000_s2064" style="position:absolute;left:0;text-align:left;margin-left:30.95pt;margin-top:30.95pt;width:533.5pt;height:780.15pt;z-index:-16463360;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t>CHAPTER – 7</w:t>
      </w:r>
    </w:p>
    <w:p w14:paraId="2EF1E304" w14:textId="77777777" w:rsidR="00AF6641" w:rsidRDefault="00D11F44">
      <w:pPr>
        <w:spacing w:before="202"/>
        <w:ind w:left="232" w:right="456"/>
        <w:jc w:val="center"/>
        <w:rPr>
          <w:rFonts w:ascii="Carlito"/>
          <w:b/>
          <w:sz w:val="44"/>
        </w:rPr>
      </w:pPr>
      <w:r>
        <w:rPr>
          <w:rFonts w:ascii="Carlito"/>
          <w:b/>
          <w:sz w:val="44"/>
        </w:rPr>
        <w:t>SOFTWARE COMPONENT AND TECHNOLOGY USED</w:t>
      </w:r>
    </w:p>
    <w:p w14:paraId="109EE25A" w14:textId="77777777" w:rsidR="00AF6641" w:rsidRDefault="00AF6641">
      <w:pPr>
        <w:pStyle w:val="BodyText"/>
        <w:spacing w:before="5"/>
        <w:rPr>
          <w:rFonts w:ascii="Carlito"/>
          <w:b/>
          <w:sz w:val="37"/>
        </w:rPr>
      </w:pPr>
    </w:p>
    <w:p w14:paraId="3A5E5EA1" w14:textId="77777777" w:rsidR="00AF6641" w:rsidRDefault="00D11F44">
      <w:pPr>
        <w:pStyle w:val="BodyText"/>
        <w:ind w:left="502"/>
      </w:pPr>
      <w:r>
        <w:t>The software component and technology used in this project are:</w:t>
      </w:r>
    </w:p>
    <w:p w14:paraId="51610859" w14:textId="77777777" w:rsidR="00AF6641" w:rsidRDefault="00D11F44">
      <w:pPr>
        <w:pStyle w:val="Heading5"/>
        <w:numPr>
          <w:ilvl w:val="1"/>
          <w:numId w:val="5"/>
        </w:numPr>
        <w:tabs>
          <w:tab w:val="left" w:pos="926"/>
        </w:tabs>
        <w:spacing w:before="184"/>
        <w:ind w:hanging="424"/>
      </w:pPr>
      <w:r>
        <w:t>TECHNOLOGY</w:t>
      </w:r>
      <w:r>
        <w:rPr>
          <w:spacing w:val="-2"/>
        </w:rPr>
        <w:t xml:space="preserve"> </w:t>
      </w:r>
      <w:r>
        <w:t>USED:</w:t>
      </w:r>
    </w:p>
    <w:p w14:paraId="128A3193" w14:textId="717A6CA1" w:rsidR="00AF6641" w:rsidRDefault="00D11F44">
      <w:pPr>
        <w:pStyle w:val="ListParagraph"/>
        <w:numPr>
          <w:ilvl w:val="2"/>
          <w:numId w:val="5"/>
        </w:numPr>
        <w:tabs>
          <w:tab w:val="left" w:pos="1222"/>
          <w:tab w:val="left" w:pos="1223"/>
        </w:tabs>
        <w:spacing w:before="183"/>
        <w:ind w:hanging="361"/>
        <w:rPr>
          <w:sz w:val="24"/>
        </w:rPr>
      </w:pPr>
      <w:r>
        <w:rPr>
          <w:sz w:val="24"/>
        </w:rPr>
        <w:t xml:space="preserve">Python as a scripting </w:t>
      </w:r>
      <w:r w:rsidR="00205594">
        <w:rPr>
          <w:sz w:val="24"/>
        </w:rPr>
        <w:t>object-oriented</w:t>
      </w:r>
      <w:r>
        <w:rPr>
          <w:spacing w:val="-3"/>
          <w:sz w:val="24"/>
        </w:rPr>
        <w:t xml:space="preserve"> </w:t>
      </w:r>
      <w:r>
        <w:rPr>
          <w:sz w:val="24"/>
        </w:rPr>
        <w:t>language.</w:t>
      </w:r>
    </w:p>
    <w:p w14:paraId="5A9C95D0" w14:textId="77777777" w:rsidR="00AF6641" w:rsidRDefault="00D11F44">
      <w:pPr>
        <w:pStyle w:val="ListParagraph"/>
        <w:numPr>
          <w:ilvl w:val="2"/>
          <w:numId w:val="5"/>
        </w:numPr>
        <w:tabs>
          <w:tab w:val="left" w:pos="1222"/>
          <w:tab w:val="left" w:pos="1223"/>
        </w:tabs>
        <w:ind w:hanging="361"/>
        <w:rPr>
          <w:sz w:val="24"/>
        </w:rPr>
      </w:pPr>
      <w:r>
        <w:rPr>
          <w:sz w:val="24"/>
        </w:rPr>
        <w:t>OpenCV for face detection and</w:t>
      </w:r>
      <w:r>
        <w:rPr>
          <w:spacing w:val="-2"/>
          <w:sz w:val="24"/>
        </w:rPr>
        <w:t xml:space="preserve"> </w:t>
      </w:r>
      <w:r>
        <w:rPr>
          <w:sz w:val="24"/>
        </w:rPr>
        <w:t>recognition.</w:t>
      </w:r>
    </w:p>
    <w:p w14:paraId="442C3C5B" w14:textId="77777777" w:rsidR="00AF6641" w:rsidRDefault="00D11F44">
      <w:pPr>
        <w:pStyle w:val="ListParagraph"/>
        <w:numPr>
          <w:ilvl w:val="2"/>
          <w:numId w:val="5"/>
        </w:numPr>
        <w:tabs>
          <w:tab w:val="left" w:pos="1222"/>
          <w:tab w:val="left" w:pos="1223"/>
        </w:tabs>
        <w:ind w:hanging="361"/>
        <w:rPr>
          <w:sz w:val="24"/>
        </w:rPr>
      </w:pPr>
      <w:proofErr w:type="spellStart"/>
      <w:r>
        <w:rPr>
          <w:sz w:val="24"/>
        </w:rPr>
        <w:t>Tkinter</w:t>
      </w:r>
      <w:proofErr w:type="spellEnd"/>
      <w:r>
        <w:rPr>
          <w:sz w:val="24"/>
        </w:rPr>
        <w:t xml:space="preserve"> for GUI</w:t>
      </w:r>
      <w:r>
        <w:rPr>
          <w:spacing w:val="-5"/>
          <w:sz w:val="24"/>
        </w:rPr>
        <w:t xml:space="preserve"> </w:t>
      </w:r>
      <w:r>
        <w:rPr>
          <w:sz w:val="24"/>
        </w:rPr>
        <w:t>design</w:t>
      </w:r>
    </w:p>
    <w:p w14:paraId="70144932" w14:textId="77777777" w:rsidR="00AF6641" w:rsidRDefault="00D11F44">
      <w:pPr>
        <w:pStyle w:val="ListParagraph"/>
        <w:numPr>
          <w:ilvl w:val="2"/>
          <w:numId w:val="5"/>
        </w:numPr>
        <w:tabs>
          <w:tab w:val="left" w:pos="1222"/>
          <w:tab w:val="left" w:pos="1223"/>
        </w:tabs>
        <w:ind w:hanging="361"/>
        <w:rPr>
          <w:sz w:val="24"/>
        </w:rPr>
      </w:pPr>
      <w:r>
        <w:rPr>
          <w:sz w:val="24"/>
        </w:rPr>
        <w:t>NumPy and Pandas for machine</w:t>
      </w:r>
      <w:r>
        <w:rPr>
          <w:spacing w:val="-4"/>
          <w:sz w:val="24"/>
        </w:rPr>
        <w:t xml:space="preserve"> </w:t>
      </w:r>
      <w:r>
        <w:rPr>
          <w:sz w:val="24"/>
        </w:rPr>
        <w:t>learning</w:t>
      </w:r>
    </w:p>
    <w:p w14:paraId="5548F0B5" w14:textId="3B23BD56" w:rsidR="00AF6641" w:rsidRDefault="00D11F44">
      <w:pPr>
        <w:pStyle w:val="ListParagraph"/>
        <w:numPr>
          <w:ilvl w:val="2"/>
          <w:numId w:val="5"/>
        </w:numPr>
        <w:tabs>
          <w:tab w:val="left" w:pos="1222"/>
          <w:tab w:val="left" w:pos="1223"/>
        </w:tabs>
        <w:spacing w:before="1"/>
        <w:ind w:hanging="361"/>
        <w:rPr>
          <w:sz w:val="24"/>
        </w:rPr>
      </w:pPr>
      <w:proofErr w:type="spellStart"/>
      <w:r>
        <w:rPr>
          <w:sz w:val="24"/>
        </w:rPr>
        <w:t>Pycharm</w:t>
      </w:r>
      <w:proofErr w:type="spellEnd"/>
      <w:r>
        <w:rPr>
          <w:sz w:val="24"/>
        </w:rPr>
        <w:t xml:space="preserve"> IDE</w:t>
      </w:r>
    </w:p>
    <w:p w14:paraId="65236541" w14:textId="77777777" w:rsidR="0077455F" w:rsidRDefault="0077455F" w:rsidP="0077455F">
      <w:pPr>
        <w:pStyle w:val="ListParagraph"/>
        <w:tabs>
          <w:tab w:val="left" w:pos="1222"/>
          <w:tab w:val="left" w:pos="1223"/>
        </w:tabs>
        <w:spacing w:before="1"/>
        <w:ind w:firstLine="0"/>
        <w:rPr>
          <w:sz w:val="24"/>
        </w:rPr>
      </w:pPr>
    </w:p>
    <w:p w14:paraId="6A473F2C" w14:textId="77777777" w:rsidR="00AF6641" w:rsidRDefault="00D11F44">
      <w:pPr>
        <w:pStyle w:val="Heading5"/>
        <w:numPr>
          <w:ilvl w:val="1"/>
          <w:numId w:val="5"/>
        </w:numPr>
        <w:tabs>
          <w:tab w:val="left" w:pos="926"/>
        </w:tabs>
        <w:spacing w:before="3"/>
        <w:ind w:hanging="424"/>
      </w:pPr>
      <w:r>
        <w:t>OPERATING</w:t>
      </w:r>
      <w:r>
        <w:rPr>
          <w:spacing w:val="-1"/>
        </w:rPr>
        <w:t xml:space="preserve"> </w:t>
      </w:r>
      <w:r>
        <w:t>SYSTEM:</w:t>
      </w:r>
    </w:p>
    <w:p w14:paraId="4A4F58A5" w14:textId="77777777" w:rsidR="00AF6641" w:rsidRDefault="00D11F44">
      <w:pPr>
        <w:pStyle w:val="BodyText"/>
        <w:spacing w:before="181"/>
        <w:ind w:left="1222"/>
      </w:pPr>
      <w:r>
        <w:t>WINDOWS 10</w:t>
      </w:r>
    </w:p>
    <w:p w14:paraId="61088DBA" w14:textId="77777777" w:rsidR="00AF6641" w:rsidRDefault="00D11F44">
      <w:pPr>
        <w:pStyle w:val="Heading5"/>
        <w:numPr>
          <w:ilvl w:val="1"/>
          <w:numId w:val="5"/>
        </w:numPr>
        <w:tabs>
          <w:tab w:val="left" w:pos="926"/>
        </w:tabs>
        <w:spacing w:before="186"/>
        <w:ind w:hanging="424"/>
      </w:pPr>
      <w:r>
        <w:t>HARDWARE</w:t>
      </w:r>
      <w:r>
        <w:rPr>
          <w:spacing w:val="-1"/>
        </w:rPr>
        <w:t xml:space="preserve"> </w:t>
      </w:r>
      <w:r>
        <w:t>COMPONENT:</w:t>
      </w:r>
    </w:p>
    <w:p w14:paraId="203205F8" w14:textId="77777777" w:rsidR="00AF6641" w:rsidRDefault="00D11F44">
      <w:pPr>
        <w:pStyle w:val="ListParagraph"/>
        <w:numPr>
          <w:ilvl w:val="2"/>
          <w:numId w:val="5"/>
        </w:numPr>
        <w:tabs>
          <w:tab w:val="left" w:pos="1222"/>
          <w:tab w:val="left" w:pos="1223"/>
        </w:tabs>
        <w:spacing w:before="181"/>
        <w:ind w:hanging="361"/>
        <w:rPr>
          <w:sz w:val="24"/>
        </w:rPr>
      </w:pPr>
      <w:r>
        <w:rPr>
          <w:sz w:val="24"/>
        </w:rPr>
        <w:t>Personal</w:t>
      </w:r>
      <w:r>
        <w:rPr>
          <w:spacing w:val="-1"/>
          <w:sz w:val="24"/>
        </w:rPr>
        <w:t xml:space="preserve"> </w:t>
      </w:r>
      <w:r>
        <w:rPr>
          <w:sz w:val="24"/>
        </w:rPr>
        <w:t>Computers</w:t>
      </w:r>
    </w:p>
    <w:p w14:paraId="3A1BB610" w14:textId="36A1A791" w:rsidR="00AF6641" w:rsidRDefault="0077455F">
      <w:pPr>
        <w:pStyle w:val="ListParagraph"/>
        <w:numPr>
          <w:ilvl w:val="2"/>
          <w:numId w:val="5"/>
        </w:numPr>
        <w:tabs>
          <w:tab w:val="left" w:pos="1222"/>
          <w:tab w:val="left" w:pos="1223"/>
        </w:tabs>
        <w:ind w:hanging="361"/>
        <w:rPr>
          <w:sz w:val="24"/>
        </w:rPr>
      </w:pPr>
      <w:r>
        <w:rPr>
          <w:sz w:val="24"/>
        </w:rPr>
        <w:t>Webcam</w:t>
      </w:r>
    </w:p>
    <w:p w14:paraId="54245BC7" w14:textId="77777777" w:rsidR="00AF6641" w:rsidRDefault="00AF6641">
      <w:pPr>
        <w:pStyle w:val="BodyText"/>
        <w:rPr>
          <w:sz w:val="20"/>
        </w:rPr>
      </w:pPr>
    </w:p>
    <w:p w14:paraId="11E1C493" w14:textId="77777777" w:rsidR="00AF6641" w:rsidRDefault="00AF6641">
      <w:pPr>
        <w:pStyle w:val="BodyText"/>
        <w:rPr>
          <w:sz w:val="20"/>
        </w:rPr>
      </w:pPr>
    </w:p>
    <w:p w14:paraId="1D3F08BB" w14:textId="77777777" w:rsidR="00AF6641" w:rsidRDefault="00AF6641">
      <w:pPr>
        <w:pStyle w:val="BodyText"/>
        <w:rPr>
          <w:sz w:val="20"/>
        </w:rPr>
      </w:pPr>
    </w:p>
    <w:p w14:paraId="163EB2CC" w14:textId="77777777" w:rsidR="00AF6641" w:rsidRDefault="00AF6641">
      <w:pPr>
        <w:pStyle w:val="BodyText"/>
        <w:rPr>
          <w:sz w:val="20"/>
        </w:rPr>
      </w:pPr>
    </w:p>
    <w:p w14:paraId="7E5DECCF" w14:textId="77777777" w:rsidR="00AF6641" w:rsidRDefault="00D11F44">
      <w:pPr>
        <w:pStyle w:val="BodyText"/>
        <w:spacing w:before="7"/>
        <w:rPr>
          <w:sz w:val="27"/>
        </w:rPr>
      </w:pPr>
      <w:r>
        <w:rPr>
          <w:noProof/>
        </w:rPr>
        <w:drawing>
          <wp:anchor distT="0" distB="0" distL="0" distR="0" simplePos="0" relativeHeight="50" behindDoc="0" locked="0" layoutInCell="1" allowOverlap="1" wp14:anchorId="76CD930C" wp14:editId="478F31B0">
            <wp:simplePos x="0" y="0"/>
            <wp:positionH relativeFrom="page">
              <wp:posOffset>1870821</wp:posOffset>
            </wp:positionH>
            <wp:positionV relativeFrom="paragraph">
              <wp:posOffset>360261</wp:posOffset>
            </wp:positionV>
            <wp:extent cx="1278254" cy="922020"/>
            <wp:effectExtent l="0" t="0" r="0" b="0"/>
            <wp:wrapTopAndBottom/>
            <wp:docPr id="27" name="image16.png" descr="C:\Users\Rutadeep\AppData\Local\Microsoft\Windows\INetCache\Content.Word\pandas-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1278254" cy="922020"/>
                    </a:xfrm>
                    <a:prstGeom prst="rect">
                      <a:avLst/>
                    </a:prstGeom>
                  </pic:spPr>
                </pic:pic>
              </a:graphicData>
            </a:graphic>
          </wp:anchor>
        </w:drawing>
      </w:r>
      <w:r>
        <w:rPr>
          <w:noProof/>
        </w:rPr>
        <w:drawing>
          <wp:anchor distT="0" distB="0" distL="0" distR="0" simplePos="0" relativeHeight="51" behindDoc="0" locked="0" layoutInCell="1" allowOverlap="1" wp14:anchorId="5B72105E" wp14:editId="41EAC169">
            <wp:simplePos x="0" y="0"/>
            <wp:positionH relativeFrom="page">
              <wp:posOffset>3781295</wp:posOffset>
            </wp:positionH>
            <wp:positionV relativeFrom="paragraph">
              <wp:posOffset>226975</wp:posOffset>
            </wp:positionV>
            <wp:extent cx="587711" cy="913638"/>
            <wp:effectExtent l="0" t="0" r="0" b="0"/>
            <wp:wrapTopAndBottom/>
            <wp:docPr id="29" name="image17.png" descr="C:\Users\Rutadeep\AppData\Local\Microsoft\Windows\INetCache\Content.Word\64479472-4b35c900-d16c-11e9-8d49-71fc02cd5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587711" cy="913638"/>
                    </a:xfrm>
                    <a:prstGeom prst="rect">
                      <a:avLst/>
                    </a:prstGeom>
                  </pic:spPr>
                </pic:pic>
              </a:graphicData>
            </a:graphic>
          </wp:anchor>
        </w:drawing>
      </w:r>
      <w:r>
        <w:rPr>
          <w:noProof/>
        </w:rPr>
        <w:drawing>
          <wp:anchor distT="0" distB="0" distL="0" distR="0" simplePos="0" relativeHeight="52" behindDoc="0" locked="0" layoutInCell="1" allowOverlap="1" wp14:anchorId="660ABC1F" wp14:editId="44DFEF71">
            <wp:simplePos x="0" y="0"/>
            <wp:positionH relativeFrom="page">
              <wp:posOffset>5034889</wp:posOffset>
            </wp:positionH>
            <wp:positionV relativeFrom="paragraph">
              <wp:posOffset>1112143</wp:posOffset>
            </wp:positionV>
            <wp:extent cx="1482817" cy="176022"/>
            <wp:effectExtent l="0" t="0" r="0" b="0"/>
            <wp:wrapTopAndBottom/>
            <wp:docPr id="31" name="image18.png" descr="C:\Users\Rutadeep\AppData\Local\Microsoft\Windows\INetCache\Content.Word\windows-10-logo-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stretch>
                      <a:fillRect/>
                    </a:stretch>
                  </pic:blipFill>
                  <pic:spPr>
                    <a:xfrm>
                      <a:off x="0" y="0"/>
                      <a:ext cx="1482817" cy="176022"/>
                    </a:xfrm>
                    <a:prstGeom prst="rect">
                      <a:avLst/>
                    </a:prstGeom>
                  </pic:spPr>
                </pic:pic>
              </a:graphicData>
            </a:graphic>
          </wp:anchor>
        </w:drawing>
      </w:r>
    </w:p>
    <w:p w14:paraId="7452C3F2" w14:textId="77777777" w:rsidR="00AF6641" w:rsidRDefault="00AF6641">
      <w:pPr>
        <w:rPr>
          <w:sz w:val="27"/>
        </w:rPr>
        <w:sectPr w:rsidR="00AF6641">
          <w:pgSz w:w="11910" w:h="16840"/>
          <w:pgMar w:top="1460" w:right="840" w:bottom="1200" w:left="1060" w:header="0" w:footer="1003" w:gutter="0"/>
          <w:cols w:space="720"/>
        </w:sectPr>
      </w:pPr>
    </w:p>
    <w:p w14:paraId="263419C5" w14:textId="77777777" w:rsidR="00AF6641" w:rsidRDefault="00603E18">
      <w:pPr>
        <w:pStyle w:val="Heading2"/>
        <w:spacing w:line="331" w:lineRule="auto"/>
        <w:ind w:left="2718" w:right="2922" w:firstLine="1008"/>
        <w:jc w:val="left"/>
      </w:pPr>
      <w:r>
        <w:lastRenderedPageBreak/>
        <w:pict w14:anchorId="5DF19765">
          <v:shape id="_x0000_s2063" style="position:absolute;left:0;text-align:left;margin-left:30.95pt;margin-top:30.95pt;width:533.5pt;height:780.15pt;z-index:-16462848;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CHAPTER – 8 ANALYSIS AND TESTING</w:t>
      </w:r>
    </w:p>
    <w:p w14:paraId="37CD61F9" w14:textId="77777777" w:rsidR="00AF6641" w:rsidRDefault="00D11F44" w:rsidP="00EC60EA">
      <w:pPr>
        <w:pStyle w:val="BodyText"/>
        <w:spacing w:before="257" w:line="259" w:lineRule="auto"/>
        <w:ind w:left="272" w:right="507" w:firstLine="719"/>
        <w:jc w:val="both"/>
        <w:rPr>
          <w:rFonts w:ascii="Carlito"/>
        </w:rPr>
      </w:pPr>
      <w:r>
        <w:t xml:space="preserve">Testing is an important step that helps to detect errors. Testing is a process of finding faults that might occur during the implementation phase. It is also a way to test if the product fulfils the requirements and to check the components functionalities. There exists many ways of testing where each one of them has a distinct requirement, but the only testing that we made is the acceptance is testing. I have tested the application, with the supervisor using </w:t>
      </w:r>
      <w:r>
        <w:rPr>
          <w:rFonts w:ascii="Carlito"/>
        </w:rPr>
        <w:t>acceptance testing strategy.</w:t>
      </w:r>
    </w:p>
    <w:p w14:paraId="5D346B44" w14:textId="77777777" w:rsidR="00AF6641" w:rsidRDefault="00D11F44">
      <w:pPr>
        <w:pStyle w:val="Heading4"/>
        <w:numPr>
          <w:ilvl w:val="1"/>
          <w:numId w:val="4"/>
        </w:numPr>
        <w:tabs>
          <w:tab w:val="left" w:pos="833"/>
        </w:tabs>
        <w:spacing w:before="164"/>
        <w:ind w:hanging="561"/>
        <w:jc w:val="left"/>
        <w:rPr>
          <w:rFonts w:ascii="Times New Roman"/>
        </w:rPr>
      </w:pPr>
      <w:r>
        <w:rPr>
          <w:rFonts w:ascii="Times New Roman"/>
        </w:rPr>
        <w:t>TYPES OF</w:t>
      </w:r>
      <w:r>
        <w:rPr>
          <w:rFonts w:ascii="Times New Roman"/>
          <w:spacing w:val="-2"/>
        </w:rPr>
        <w:t xml:space="preserve"> </w:t>
      </w:r>
      <w:r>
        <w:rPr>
          <w:rFonts w:ascii="Times New Roman"/>
        </w:rPr>
        <w:t>TESTING</w:t>
      </w:r>
    </w:p>
    <w:p w14:paraId="3F03F96D" w14:textId="77777777" w:rsidR="00AF6641" w:rsidRDefault="00D11F44">
      <w:pPr>
        <w:pStyle w:val="Heading5"/>
        <w:spacing w:before="186"/>
      </w:pPr>
      <w:r>
        <w:t>UNIT TESTING</w:t>
      </w:r>
    </w:p>
    <w:p w14:paraId="1684AFC1" w14:textId="77777777" w:rsidR="00AF6641" w:rsidRDefault="00D11F44" w:rsidP="00EC60EA">
      <w:pPr>
        <w:pStyle w:val="BodyText"/>
        <w:spacing w:before="183" w:line="259" w:lineRule="auto"/>
        <w:ind w:left="272" w:right="504" w:firstLine="489"/>
        <w:jc w:val="both"/>
        <w:rPr>
          <w:rFonts w:ascii="Carlito"/>
        </w:rPr>
      </w:pPr>
      <w:r>
        <w:t xml:space="preserve">Unit testing involves the design of test cases that validate that the internal program logic in functioning properly, and that program input produces valid output, all decision branches and internal code flow should be validated. It is the testing of individual software units of the application.it is done after the completion of an individual unit before integration. This is a structural testing, that relics on knowledge of i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w:t>
      </w:r>
      <w:r>
        <w:rPr>
          <w:rFonts w:ascii="Carlito"/>
        </w:rPr>
        <w:t>results.</w:t>
      </w:r>
    </w:p>
    <w:p w14:paraId="7B573AD4" w14:textId="77777777" w:rsidR="00AF6641" w:rsidRDefault="00D11F44">
      <w:pPr>
        <w:pStyle w:val="Heading5"/>
        <w:spacing w:before="160"/>
      </w:pPr>
      <w:r>
        <w:t>INTEGRATION TESTING</w:t>
      </w:r>
    </w:p>
    <w:p w14:paraId="5C78CE4D" w14:textId="77777777" w:rsidR="00AF6641" w:rsidRDefault="00D11F44" w:rsidP="00EC60EA">
      <w:pPr>
        <w:pStyle w:val="BodyText"/>
        <w:spacing w:before="186" w:line="259" w:lineRule="auto"/>
        <w:ind w:left="272" w:right="419" w:firstLine="655"/>
        <w:jc w:val="both"/>
      </w:pPr>
      <w:r>
        <w:t>Integration tests are designed to test integrated software components to determine if they actually run as one program. Testing is event driven and is more concerned with the basic outcome of screens of fields. Integration tests demonstrate that although the component were individually satisfactions as shown by successfully unit testing, the combination of component is correct and consistent. Integration testing is specifically aimed at exposing the problems that arise from the combination of composition.</w:t>
      </w:r>
    </w:p>
    <w:p w14:paraId="218F4068" w14:textId="77777777" w:rsidR="00AF6641" w:rsidRDefault="00D11F44">
      <w:pPr>
        <w:pStyle w:val="Heading5"/>
        <w:spacing w:before="159"/>
      </w:pPr>
      <w:r>
        <w:t>SYSTEM TESTING</w:t>
      </w:r>
    </w:p>
    <w:p w14:paraId="0FA6A6DB" w14:textId="77777777" w:rsidR="00AF6641" w:rsidRDefault="00D11F44" w:rsidP="00EC60EA">
      <w:pPr>
        <w:pStyle w:val="BodyText"/>
        <w:spacing w:before="186" w:line="259" w:lineRule="auto"/>
        <w:ind w:left="272" w:right="546" w:firstLine="544"/>
        <w:jc w:val="both"/>
      </w:pPr>
      <w: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 and flows, emphasizing pre-driven process links and integration points.</w:t>
      </w:r>
    </w:p>
    <w:p w14:paraId="075BE792" w14:textId="77777777" w:rsidR="00AF6641" w:rsidRDefault="00AF6641">
      <w:pPr>
        <w:spacing w:line="259" w:lineRule="auto"/>
        <w:sectPr w:rsidR="00AF6641">
          <w:pgSz w:w="11910" w:h="16840"/>
          <w:pgMar w:top="1280" w:right="840" w:bottom="1200" w:left="1060" w:header="0" w:footer="1003" w:gutter="0"/>
          <w:cols w:space="720"/>
        </w:sectPr>
      </w:pPr>
    </w:p>
    <w:p w14:paraId="6BCF6E81" w14:textId="77777777" w:rsidR="00AF6641" w:rsidRDefault="00603E18">
      <w:pPr>
        <w:pStyle w:val="Heading5"/>
        <w:spacing w:before="61"/>
        <w:ind w:left="466"/>
      </w:pPr>
      <w:r>
        <w:lastRenderedPageBreak/>
        <w:pict w14:anchorId="1849D343">
          <v:shape id="_x0000_s2062" style="position:absolute;left:0;text-align:left;margin-left:30.95pt;margin-top:30.95pt;width:533.5pt;height:780.15pt;z-index:-1646233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FUNCTIONAL TESTING</w:t>
      </w:r>
    </w:p>
    <w:p w14:paraId="0FCF39FC" w14:textId="77777777" w:rsidR="00AF6641" w:rsidRPr="009F3927" w:rsidRDefault="00D11F44" w:rsidP="001016EC">
      <w:pPr>
        <w:pStyle w:val="BodyText"/>
        <w:spacing w:before="189" w:line="259" w:lineRule="auto"/>
        <w:ind w:left="466" w:right="764"/>
        <w:jc w:val="both"/>
      </w:pPr>
      <w:r w:rsidRPr="009F3927">
        <w:t>Functional tests provide a systematic demonstration that functions tested are available as specified by the business and technical requirement, system documentation and user manuals.</w:t>
      </w:r>
    </w:p>
    <w:p w14:paraId="1BF03A69" w14:textId="1B53FAF1" w:rsidR="00AF6641" w:rsidRPr="009F3927" w:rsidRDefault="00D11F44">
      <w:pPr>
        <w:pStyle w:val="BodyText"/>
        <w:spacing w:before="159"/>
        <w:ind w:left="466"/>
        <w:jc w:val="both"/>
      </w:pPr>
      <w:r w:rsidRPr="009F3927">
        <w:t xml:space="preserve">Functional testing is </w:t>
      </w:r>
      <w:r w:rsidR="00EC60EA" w:rsidRPr="009F3927">
        <w:t>centered</w:t>
      </w:r>
      <w:r w:rsidRPr="009F3927">
        <w:t xml:space="preserve"> on the following items:</w:t>
      </w:r>
    </w:p>
    <w:p w14:paraId="69FD9B05" w14:textId="77777777" w:rsidR="00AF6641" w:rsidRPr="009F3927" w:rsidRDefault="00D11F44">
      <w:pPr>
        <w:pStyle w:val="BodyText"/>
        <w:spacing w:before="182" w:line="391" w:lineRule="auto"/>
        <w:ind w:left="466" w:right="3259"/>
        <w:jc w:val="both"/>
      </w:pPr>
      <w:r w:rsidRPr="009F3927">
        <w:t>Valid input: identified classes of valid input must be accepted. Invalid input: identified classes of invalid input must be rejected Function: identified functions must be exercised</w:t>
      </w:r>
    </w:p>
    <w:p w14:paraId="7A2B7E1B" w14:textId="77777777" w:rsidR="001016EC" w:rsidRPr="009F3927" w:rsidRDefault="00D11F44">
      <w:pPr>
        <w:pStyle w:val="BodyText"/>
        <w:tabs>
          <w:tab w:val="left" w:pos="1825"/>
        </w:tabs>
        <w:spacing w:line="391" w:lineRule="auto"/>
        <w:ind w:left="466" w:right="1669"/>
        <w:jc w:val="both"/>
      </w:pPr>
      <w:r w:rsidRPr="009F3927">
        <w:t>Output:</w:t>
      </w:r>
      <w:r w:rsidR="00EC60EA" w:rsidRPr="009F3927">
        <w:t xml:space="preserve"> </w:t>
      </w:r>
      <w:r w:rsidRPr="009F3927">
        <w:t xml:space="preserve">Identified classes of application outputs must be exercised </w:t>
      </w:r>
    </w:p>
    <w:p w14:paraId="4130F698" w14:textId="158A6AAF" w:rsidR="00AF6641" w:rsidRPr="009F3927" w:rsidRDefault="00D11F44">
      <w:pPr>
        <w:pStyle w:val="BodyText"/>
        <w:tabs>
          <w:tab w:val="left" w:pos="1825"/>
        </w:tabs>
        <w:spacing w:line="391" w:lineRule="auto"/>
        <w:ind w:left="466" w:right="1669"/>
        <w:jc w:val="both"/>
      </w:pPr>
      <w:r w:rsidRPr="009F3927">
        <w:t>Output: System/procedures: interfacing systems or procedures must be</w:t>
      </w:r>
      <w:r w:rsidRPr="009F3927">
        <w:rPr>
          <w:spacing w:val="-13"/>
        </w:rPr>
        <w:t xml:space="preserve"> </w:t>
      </w:r>
      <w:r w:rsidRPr="009F3927">
        <w:t>invoked.</w:t>
      </w:r>
    </w:p>
    <w:p w14:paraId="0E70EEA7" w14:textId="77777777" w:rsidR="00AF6641" w:rsidRPr="009F3927" w:rsidRDefault="00D11F44" w:rsidP="00EC60EA">
      <w:pPr>
        <w:pStyle w:val="BodyText"/>
        <w:spacing w:line="259" w:lineRule="auto"/>
        <w:ind w:left="466" w:right="764" w:firstLine="719"/>
        <w:jc w:val="both"/>
      </w:pPr>
      <w:r w:rsidRPr="009F3927">
        <w:t>Organization and preparation of functional tests is focused on requirements, functions, or special test cases.in addition, systematic coverage pertaining to identify business process flows, data fields, predefined processes ,and successive process must be considered for testing, before functional testing is complete additional tests are identified and the effective value of current tests is determined. There are two basic approaches of functional testing:</w:t>
      </w:r>
    </w:p>
    <w:p w14:paraId="1D803072" w14:textId="77777777" w:rsidR="00AF6641" w:rsidRPr="009F3927" w:rsidRDefault="00D11F44">
      <w:pPr>
        <w:pStyle w:val="ListParagraph"/>
        <w:numPr>
          <w:ilvl w:val="2"/>
          <w:numId w:val="4"/>
        </w:numPr>
        <w:tabs>
          <w:tab w:val="left" w:pos="698"/>
        </w:tabs>
        <w:spacing w:before="152"/>
        <w:ind w:hanging="232"/>
        <w:rPr>
          <w:sz w:val="24"/>
        </w:rPr>
      </w:pPr>
      <w:r w:rsidRPr="009F3927">
        <w:rPr>
          <w:sz w:val="24"/>
        </w:rPr>
        <w:t>Black box or functional</w:t>
      </w:r>
      <w:r w:rsidRPr="009F3927">
        <w:rPr>
          <w:spacing w:val="-14"/>
          <w:sz w:val="24"/>
        </w:rPr>
        <w:t xml:space="preserve"> </w:t>
      </w:r>
      <w:r w:rsidRPr="009F3927">
        <w:rPr>
          <w:sz w:val="24"/>
        </w:rPr>
        <w:t>testing</w:t>
      </w:r>
    </w:p>
    <w:p w14:paraId="59CF4C98" w14:textId="77777777" w:rsidR="00AF6641" w:rsidRDefault="00D11F44">
      <w:pPr>
        <w:pStyle w:val="ListParagraph"/>
        <w:numPr>
          <w:ilvl w:val="2"/>
          <w:numId w:val="4"/>
        </w:numPr>
        <w:tabs>
          <w:tab w:val="left" w:pos="710"/>
        </w:tabs>
        <w:spacing w:before="185"/>
        <w:ind w:left="709" w:hanging="244"/>
        <w:rPr>
          <w:rFonts w:ascii="Carlito"/>
          <w:sz w:val="24"/>
        </w:rPr>
      </w:pPr>
      <w:r w:rsidRPr="009F3927">
        <w:rPr>
          <w:sz w:val="24"/>
        </w:rPr>
        <w:t>white box or structural</w:t>
      </w:r>
      <w:r w:rsidRPr="009F3927">
        <w:rPr>
          <w:spacing w:val="-16"/>
          <w:sz w:val="24"/>
        </w:rPr>
        <w:t xml:space="preserve"> </w:t>
      </w:r>
      <w:r w:rsidRPr="009F3927">
        <w:rPr>
          <w:sz w:val="24"/>
        </w:rPr>
        <w:t>testing</w:t>
      </w:r>
    </w:p>
    <w:p w14:paraId="4CC746F2" w14:textId="474B3517" w:rsidR="009F3927" w:rsidRDefault="00D11F44" w:rsidP="009F3927">
      <w:pPr>
        <w:pStyle w:val="Heading5"/>
        <w:numPr>
          <w:ilvl w:val="0"/>
          <w:numId w:val="3"/>
        </w:numPr>
        <w:tabs>
          <w:tab w:val="left" w:pos="833"/>
        </w:tabs>
        <w:spacing w:before="181"/>
        <w:ind w:hanging="367"/>
      </w:pPr>
      <w:r>
        <w:t>BLACK BOX</w:t>
      </w:r>
      <w:r>
        <w:rPr>
          <w:spacing w:val="-3"/>
        </w:rPr>
        <w:t xml:space="preserve"> </w:t>
      </w:r>
      <w:r>
        <w:t>TESTING</w:t>
      </w:r>
    </w:p>
    <w:p w14:paraId="06FB5523" w14:textId="77777777" w:rsidR="00AF6641" w:rsidRPr="009F3927" w:rsidRDefault="00D11F44" w:rsidP="00EC60EA">
      <w:pPr>
        <w:pStyle w:val="BodyText"/>
        <w:spacing w:before="186" w:line="259" w:lineRule="auto"/>
        <w:ind w:left="466" w:right="892"/>
        <w:jc w:val="both"/>
      </w:pPr>
      <w:r w:rsidRPr="009F3927">
        <w:t xml:space="preserve">This method is used when knowledge of the specified function that a product has </w:t>
      </w:r>
      <w:proofErr w:type="spellStart"/>
      <w:r w:rsidRPr="009F3927">
        <w:t>i</w:t>
      </w:r>
      <w:proofErr w:type="spellEnd"/>
      <w:r w:rsidRPr="009F3927">
        <w:t xml:space="preserve"> been design to perform is known. The concept of black box is used to represent a system hose inside workings are not available is inspection. In a black box the test item is eaten as "black", since its logic is unknown is what goes in and what comes out or the input and output</w:t>
      </w:r>
    </w:p>
    <w:p w14:paraId="72FDDD61" w14:textId="77777777" w:rsidR="00AF6641" w:rsidRDefault="00D11F44">
      <w:pPr>
        <w:pStyle w:val="Heading5"/>
        <w:numPr>
          <w:ilvl w:val="0"/>
          <w:numId w:val="3"/>
        </w:numPr>
        <w:tabs>
          <w:tab w:val="left" w:pos="818"/>
        </w:tabs>
        <w:spacing w:before="159"/>
        <w:ind w:left="817" w:hanging="352"/>
      </w:pPr>
      <w:r>
        <w:t>WHITE BOX</w:t>
      </w:r>
      <w:r>
        <w:rPr>
          <w:spacing w:val="-2"/>
        </w:rPr>
        <w:t xml:space="preserve"> </w:t>
      </w:r>
      <w:r>
        <w:t>TESTING</w:t>
      </w:r>
    </w:p>
    <w:p w14:paraId="1022CA64" w14:textId="688C30C7" w:rsidR="00AF6641" w:rsidRPr="009F3927" w:rsidRDefault="00D11F44" w:rsidP="00EC60EA">
      <w:pPr>
        <w:pStyle w:val="BodyText"/>
        <w:spacing w:before="186" w:line="259" w:lineRule="auto"/>
        <w:ind w:left="466" w:right="819"/>
        <w:jc w:val="both"/>
      </w:pPr>
      <w:r w:rsidRPr="009F3927">
        <w:t>White box testing is concern with testing implementation of the program. The intent of structural testing is not exercise all the inputs or outputs but to exercise the different programming and data structures used in the program thus structure testing aims to achieve test cases that will force the desire coverage of different structures. Two types of path testing are</w:t>
      </w:r>
      <w:r w:rsidR="009F3927" w:rsidRPr="009F3927">
        <w:t xml:space="preserve">: </w:t>
      </w:r>
    </w:p>
    <w:p w14:paraId="21BB08AA" w14:textId="77777777" w:rsidR="00AF6641" w:rsidRPr="009F3927" w:rsidRDefault="00D11F44">
      <w:pPr>
        <w:pStyle w:val="BodyText"/>
        <w:spacing w:before="161"/>
        <w:ind w:left="466"/>
      </w:pPr>
      <w:r w:rsidRPr="009F3927">
        <w:t>I. Statement testing</w:t>
      </w:r>
    </w:p>
    <w:p w14:paraId="1F482D4A" w14:textId="77777777" w:rsidR="00AF6641" w:rsidRPr="009F3927" w:rsidRDefault="00D11F44">
      <w:pPr>
        <w:pStyle w:val="ListParagraph"/>
        <w:numPr>
          <w:ilvl w:val="0"/>
          <w:numId w:val="2"/>
        </w:numPr>
        <w:tabs>
          <w:tab w:val="left" w:pos="705"/>
        </w:tabs>
        <w:spacing w:before="185"/>
        <w:ind w:hanging="239"/>
        <w:rPr>
          <w:sz w:val="24"/>
        </w:rPr>
      </w:pPr>
      <w:r w:rsidRPr="009F3927">
        <w:rPr>
          <w:sz w:val="24"/>
        </w:rPr>
        <w:t>Branch</w:t>
      </w:r>
      <w:r w:rsidRPr="009F3927">
        <w:rPr>
          <w:spacing w:val="-2"/>
          <w:sz w:val="24"/>
        </w:rPr>
        <w:t xml:space="preserve"> </w:t>
      </w:r>
      <w:r w:rsidRPr="009F3927">
        <w:rPr>
          <w:sz w:val="24"/>
        </w:rPr>
        <w:t>testing</w:t>
      </w:r>
    </w:p>
    <w:p w14:paraId="2EFE26F5" w14:textId="77777777" w:rsidR="00AF6641" w:rsidRDefault="00AF6641">
      <w:pPr>
        <w:rPr>
          <w:rFonts w:ascii="Carlito"/>
          <w:sz w:val="24"/>
        </w:rPr>
        <w:sectPr w:rsidR="00AF6641">
          <w:pgSz w:w="11910" w:h="16840"/>
          <w:pgMar w:top="1080" w:right="840" w:bottom="1200" w:left="1060" w:header="0" w:footer="1003" w:gutter="0"/>
          <w:cols w:space="720"/>
        </w:sectPr>
      </w:pPr>
    </w:p>
    <w:p w14:paraId="67294BE2" w14:textId="77777777" w:rsidR="00AF6641" w:rsidRDefault="00603E18">
      <w:pPr>
        <w:pStyle w:val="Heading5"/>
        <w:numPr>
          <w:ilvl w:val="1"/>
          <w:numId w:val="2"/>
        </w:numPr>
        <w:tabs>
          <w:tab w:val="left" w:pos="1289"/>
          <w:tab w:val="left" w:pos="1290"/>
        </w:tabs>
        <w:spacing w:before="64" w:line="321" w:lineRule="exact"/>
      </w:pPr>
      <w:r>
        <w:lastRenderedPageBreak/>
        <w:pict w14:anchorId="633A7573">
          <v:shape id="_x0000_s2061" style="position:absolute;left:0;text-align:left;margin-left:30.95pt;margin-top:30.95pt;width:533.5pt;height:780.15pt;z-index:-1646182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STATEMENT TESTING</w:t>
      </w:r>
    </w:p>
    <w:p w14:paraId="365116DC" w14:textId="77777777" w:rsidR="00AF6641" w:rsidRPr="009F3927" w:rsidRDefault="00D11F44" w:rsidP="00EC60EA">
      <w:pPr>
        <w:pStyle w:val="BodyText"/>
        <w:spacing w:line="259" w:lineRule="auto"/>
        <w:ind w:left="500" w:right="867" w:firstLine="923"/>
        <w:jc w:val="both"/>
      </w:pPr>
      <w:r w:rsidRPr="009F3927">
        <w:t>The main idea of statement testing coverage is to test every statement in the objects method by executing it at least once. However realistically it is impossible to test program on every single input, so you never can be sure that a program will not fail on some input.</w:t>
      </w:r>
    </w:p>
    <w:p w14:paraId="5FE6D621" w14:textId="77777777" w:rsidR="00AF6641" w:rsidRDefault="00D11F44">
      <w:pPr>
        <w:pStyle w:val="Heading5"/>
        <w:numPr>
          <w:ilvl w:val="1"/>
          <w:numId w:val="2"/>
        </w:numPr>
        <w:tabs>
          <w:tab w:val="left" w:pos="1221"/>
        </w:tabs>
        <w:spacing w:before="160" w:line="321" w:lineRule="exact"/>
        <w:ind w:left="1220" w:hanging="361"/>
      </w:pPr>
      <w:r>
        <w:t>BRANCH</w:t>
      </w:r>
      <w:r>
        <w:rPr>
          <w:spacing w:val="-1"/>
        </w:rPr>
        <w:t xml:space="preserve"> </w:t>
      </w:r>
      <w:r>
        <w:t>TESTING</w:t>
      </w:r>
    </w:p>
    <w:p w14:paraId="35B19285" w14:textId="77777777" w:rsidR="00AF6641" w:rsidRPr="009F3927" w:rsidRDefault="00D11F44" w:rsidP="00EC60EA">
      <w:pPr>
        <w:pStyle w:val="BodyText"/>
        <w:spacing w:line="259" w:lineRule="auto"/>
        <w:ind w:left="500" w:right="749" w:firstLine="719"/>
        <w:jc w:val="both"/>
      </w:pPr>
      <w:r w:rsidRPr="009F3927">
        <w:t>The main idea behind branch testing coverage is to perform enough tests to ensure that every branch alternative has been executed at least once under some test. As in statement testing coverage, it is unfeasible to fully test any program of considerable size.</w:t>
      </w:r>
    </w:p>
    <w:p w14:paraId="784ECCAF" w14:textId="77777777" w:rsidR="00AF6641" w:rsidRDefault="00D11F44">
      <w:pPr>
        <w:pStyle w:val="Heading5"/>
        <w:numPr>
          <w:ilvl w:val="1"/>
          <w:numId w:val="4"/>
        </w:numPr>
        <w:tabs>
          <w:tab w:val="left" w:pos="993"/>
        </w:tabs>
        <w:spacing w:before="158"/>
        <w:ind w:left="992" w:hanging="493"/>
        <w:jc w:val="left"/>
      </w:pPr>
      <w:r>
        <w:t>UNIT</w:t>
      </w:r>
      <w:r>
        <w:rPr>
          <w:spacing w:val="-7"/>
        </w:rPr>
        <w:t xml:space="preserve"> </w:t>
      </w:r>
      <w:r>
        <w:t>TESTING</w:t>
      </w:r>
    </w:p>
    <w:p w14:paraId="020F43A6" w14:textId="77777777" w:rsidR="00AF6641" w:rsidRPr="009F3927" w:rsidRDefault="00D11F44" w:rsidP="00EC60EA">
      <w:pPr>
        <w:pStyle w:val="BodyText"/>
        <w:spacing w:before="186" w:line="259" w:lineRule="auto"/>
        <w:ind w:left="500" w:right="735" w:firstLine="719"/>
        <w:jc w:val="both"/>
        <w:rPr>
          <w:sz w:val="22"/>
        </w:rPr>
      </w:pPr>
      <w:r w:rsidRPr="009F3927">
        <w:t>Unit</w:t>
      </w:r>
      <w:r w:rsidRPr="009F3927">
        <w:rPr>
          <w:spacing w:val="-3"/>
        </w:rPr>
        <w:t xml:space="preserve"> </w:t>
      </w:r>
      <w:r w:rsidRPr="009F3927">
        <w:t>testing</w:t>
      </w:r>
      <w:r w:rsidRPr="009F3927">
        <w:rPr>
          <w:spacing w:val="-2"/>
        </w:rPr>
        <w:t xml:space="preserve"> </w:t>
      </w:r>
      <w:r w:rsidRPr="009F3927">
        <w:t>is</w:t>
      </w:r>
      <w:r w:rsidRPr="009F3927">
        <w:rPr>
          <w:spacing w:val="-4"/>
        </w:rPr>
        <w:t xml:space="preserve"> </w:t>
      </w:r>
      <w:r w:rsidRPr="009F3927">
        <w:t>usually</w:t>
      </w:r>
      <w:r w:rsidRPr="009F3927">
        <w:rPr>
          <w:spacing w:val="-2"/>
        </w:rPr>
        <w:t xml:space="preserve"> </w:t>
      </w:r>
      <w:r w:rsidRPr="009F3927">
        <w:t>conducted</w:t>
      </w:r>
      <w:r w:rsidRPr="009F3927">
        <w:rPr>
          <w:spacing w:val="-2"/>
        </w:rPr>
        <w:t xml:space="preserve"> </w:t>
      </w:r>
      <w:r w:rsidRPr="009F3927">
        <w:t>as</w:t>
      </w:r>
      <w:r w:rsidRPr="009F3927">
        <w:rPr>
          <w:spacing w:val="-4"/>
        </w:rPr>
        <w:t xml:space="preserve"> </w:t>
      </w:r>
      <w:r w:rsidRPr="009F3927">
        <w:t>part</w:t>
      </w:r>
      <w:r w:rsidRPr="009F3927">
        <w:rPr>
          <w:spacing w:val="-3"/>
        </w:rPr>
        <w:t xml:space="preserve"> </w:t>
      </w:r>
      <w:r w:rsidRPr="009F3927">
        <w:t>of</w:t>
      </w:r>
      <w:r w:rsidRPr="009F3927">
        <w:rPr>
          <w:spacing w:val="-3"/>
        </w:rPr>
        <w:t xml:space="preserve"> </w:t>
      </w:r>
      <w:r w:rsidRPr="009F3927">
        <w:t>a</w:t>
      </w:r>
      <w:r w:rsidRPr="009F3927">
        <w:rPr>
          <w:spacing w:val="-1"/>
        </w:rPr>
        <w:t xml:space="preserve"> </w:t>
      </w:r>
      <w:r w:rsidRPr="009F3927">
        <w:t>combined</w:t>
      </w:r>
      <w:r w:rsidRPr="009F3927">
        <w:rPr>
          <w:spacing w:val="-1"/>
        </w:rPr>
        <w:t xml:space="preserve"> </w:t>
      </w:r>
      <w:r w:rsidRPr="009F3927">
        <w:t>code</w:t>
      </w:r>
      <w:r w:rsidRPr="009F3927">
        <w:rPr>
          <w:spacing w:val="-2"/>
        </w:rPr>
        <w:t xml:space="preserve"> </w:t>
      </w:r>
      <w:r w:rsidRPr="009F3927">
        <w:t>and</w:t>
      </w:r>
      <w:r w:rsidRPr="009F3927">
        <w:rPr>
          <w:spacing w:val="-2"/>
        </w:rPr>
        <w:t xml:space="preserve"> </w:t>
      </w:r>
      <w:r w:rsidRPr="009F3927">
        <w:t>unit</w:t>
      </w:r>
      <w:r w:rsidRPr="009F3927">
        <w:rPr>
          <w:spacing w:val="-3"/>
        </w:rPr>
        <w:t xml:space="preserve"> </w:t>
      </w:r>
      <w:r w:rsidRPr="009F3927">
        <w:t>test</w:t>
      </w:r>
      <w:r w:rsidRPr="009F3927">
        <w:rPr>
          <w:spacing w:val="-5"/>
        </w:rPr>
        <w:t xml:space="preserve"> </w:t>
      </w:r>
      <w:r w:rsidRPr="009F3927">
        <w:t>phase</w:t>
      </w:r>
      <w:r w:rsidRPr="009F3927">
        <w:rPr>
          <w:spacing w:val="-4"/>
        </w:rPr>
        <w:t xml:space="preserve"> </w:t>
      </w:r>
      <w:r w:rsidRPr="009F3927">
        <w:t>of the software lifecycle, although it is not uncommon for coding and unit testing to be conducted as two distinct</w:t>
      </w:r>
      <w:r w:rsidRPr="009F3927">
        <w:rPr>
          <w:spacing w:val="-1"/>
        </w:rPr>
        <w:t xml:space="preserve"> </w:t>
      </w:r>
      <w:r w:rsidRPr="009F3927">
        <w:t>phases</w:t>
      </w:r>
      <w:r w:rsidRPr="009F3927">
        <w:rPr>
          <w:sz w:val="22"/>
        </w:rPr>
        <w:t>.</w:t>
      </w:r>
    </w:p>
    <w:p w14:paraId="1EA2E457" w14:textId="77777777" w:rsidR="00AF6641" w:rsidRDefault="00D11F44">
      <w:pPr>
        <w:pStyle w:val="Heading5"/>
        <w:spacing w:before="163"/>
        <w:ind w:left="500"/>
        <w:rPr>
          <w:rFonts w:ascii="Carlito"/>
        </w:rPr>
      </w:pPr>
      <w:r>
        <w:rPr>
          <w:rFonts w:ascii="Carlito"/>
        </w:rPr>
        <w:t>TWO STRATEGY AND APPROACH</w:t>
      </w:r>
    </w:p>
    <w:p w14:paraId="6A1E9773" w14:textId="77777777" w:rsidR="00AF6641" w:rsidRPr="009F3927" w:rsidRDefault="00D11F44">
      <w:pPr>
        <w:pStyle w:val="BodyText"/>
        <w:spacing w:before="184"/>
        <w:ind w:left="246" w:right="238"/>
        <w:jc w:val="center"/>
      </w:pPr>
      <w:r w:rsidRPr="009F3927">
        <w:t>Field testing will be performed normally and functional tests will be written in</w:t>
      </w:r>
    </w:p>
    <w:p w14:paraId="32A51050" w14:textId="77777777" w:rsidR="00AF6641" w:rsidRDefault="00D11F44">
      <w:pPr>
        <w:pStyle w:val="BodyText"/>
        <w:spacing w:before="24"/>
        <w:ind w:left="500"/>
        <w:rPr>
          <w:rFonts w:ascii="Carlito"/>
        </w:rPr>
      </w:pPr>
      <w:r w:rsidRPr="009F3927">
        <w:t>details.</w:t>
      </w:r>
    </w:p>
    <w:p w14:paraId="016F985F" w14:textId="77777777" w:rsidR="00AF6641" w:rsidRDefault="00D11F44">
      <w:pPr>
        <w:pStyle w:val="Heading5"/>
        <w:spacing w:before="180"/>
        <w:ind w:left="500"/>
      </w:pPr>
      <w:r>
        <w:t>TEST OBIECTIVES</w:t>
      </w:r>
    </w:p>
    <w:p w14:paraId="313516AE" w14:textId="77777777" w:rsidR="00AF6641" w:rsidRPr="009F3927" w:rsidRDefault="00D11F44">
      <w:pPr>
        <w:pStyle w:val="ListParagraph"/>
        <w:numPr>
          <w:ilvl w:val="0"/>
          <w:numId w:val="1"/>
        </w:numPr>
        <w:tabs>
          <w:tab w:val="left" w:pos="1941"/>
        </w:tabs>
        <w:spacing w:before="191"/>
        <w:ind w:hanging="361"/>
        <w:rPr>
          <w:sz w:val="24"/>
        </w:rPr>
      </w:pPr>
      <w:r w:rsidRPr="009F3927">
        <w:rPr>
          <w:sz w:val="24"/>
        </w:rPr>
        <w:t>All field entries must work</w:t>
      </w:r>
      <w:r w:rsidRPr="009F3927">
        <w:rPr>
          <w:spacing w:val="-2"/>
          <w:sz w:val="24"/>
        </w:rPr>
        <w:t xml:space="preserve"> </w:t>
      </w:r>
      <w:r w:rsidRPr="009F3927">
        <w:rPr>
          <w:sz w:val="24"/>
        </w:rPr>
        <w:t>properly.</w:t>
      </w:r>
    </w:p>
    <w:p w14:paraId="5CB3E475" w14:textId="77777777" w:rsidR="00AF6641" w:rsidRPr="009F3927" w:rsidRDefault="00D11F44">
      <w:pPr>
        <w:pStyle w:val="ListParagraph"/>
        <w:numPr>
          <w:ilvl w:val="0"/>
          <w:numId w:val="1"/>
        </w:numPr>
        <w:tabs>
          <w:tab w:val="left" w:pos="1941"/>
        </w:tabs>
        <w:ind w:hanging="361"/>
        <w:rPr>
          <w:sz w:val="24"/>
        </w:rPr>
      </w:pPr>
      <w:r w:rsidRPr="009F3927">
        <w:rPr>
          <w:sz w:val="24"/>
        </w:rPr>
        <w:t>Pages must be activated from the identified</w:t>
      </w:r>
      <w:r w:rsidRPr="009F3927">
        <w:rPr>
          <w:spacing w:val="-3"/>
          <w:sz w:val="24"/>
        </w:rPr>
        <w:t xml:space="preserve"> </w:t>
      </w:r>
      <w:r w:rsidRPr="009F3927">
        <w:rPr>
          <w:sz w:val="24"/>
        </w:rPr>
        <w:t>link.</w:t>
      </w:r>
    </w:p>
    <w:p w14:paraId="7C503A46" w14:textId="5F2FE051" w:rsidR="00AF6641" w:rsidRDefault="00D11F44">
      <w:pPr>
        <w:pStyle w:val="ListParagraph"/>
        <w:numPr>
          <w:ilvl w:val="0"/>
          <w:numId w:val="1"/>
        </w:numPr>
        <w:tabs>
          <w:tab w:val="left" w:pos="1941"/>
        </w:tabs>
        <w:spacing w:line="291" w:lineRule="exact"/>
        <w:ind w:hanging="361"/>
        <w:rPr>
          <w:rFonts w:ascii="Carlito" w:hAnsi="Carlito"/>
          <w:sz w:val="24"/>
        </w:rPr>
      </w:pPr>
      <w:r w:rsidRPr="009F3927">
        <w:rPr>
          <w:sz w:val="24"/>
        </w:rPr>
        <w:t>The entry screen, message and responses must not be</w:t>
      </w:r>
      <w:r w:rsidRPr="009F3927">
        <w:rPr>
          <w:spacing w:val="-4"/>
          <w:sz w:val="24"/>
        </w:rPr>
        <w:t xml:space="preserve"> </w:t>
      </w:r>
      <w:r w:rsidRPr="009F3927">
        <w:rPr>
          <w:sz w:val="24"/>
        </w:rPr>
        <w:t>delayed</w:t>
      </w:r>
      <w:r>
        <w:rPr>
          <w:rFonts w:ascii="Carlito" w:hAnsi="Carlito"/>
          <w:sz w:val="24"/>
        </w:rPr>
        <w:t>.</w:t>
      </w:r>
    </w:p>
    <w:p w14:paraId="4ABD7E62" w14:textId="77777777" w:rsidR="00B8609B" w:rsidRDefault="00B8609B" w:rsidP="00B37CEC">
      <w:pPr>
        <w:pStyle w:val="ListParagraph"/>
        <w:tabs>
          <w:tab w:val="left" w:pos="1941"/>
        </w:tabs>
        <w:spacing w:line="291" w:lineRule="exact"/>
        <w:ind w:left="1940" w:firstLine="0"/>
        <w:rPr>
          <w:rFonts w:ascii="Carlito" w:hAnsi="Carlito"/>
          <w:sz w:val="24"/>
        </w:rPr>
      </w:pPr>
    </w:p>
    <w:p w14:paraId="2CD888D1" w14:textId="77777777" w:rsidR="00AF6641" w:rsidRDefault="00D11F44">
      <w:pPr>
        <w:pStyle w:val="Heading5"/>
        <w:spacing w:line="320" w:lineRule="exact"/>
        <w:ind w:left="550"/>
      </w:pPr>
      <w:r>
        <w:t>FEATURES TO BE TESTED</w:t>
      </w:r>
    </w:p>
    <w:p w14:paraId="0A05774C" w14:textId="77777777" w:rsidR="00AF6641" w:rsidRPr="009F3927" w:rsidRDefault="00D11F44">
      <w:pPr>
        <w:pStyle w:val="ListParagraph"/>
        <w:numPr>
          <w:ilvl w:val="0"/>
          <w:numId w:val="1"/>
        </w:numPr>
        <w:tabs>
          <w:tab w:val="left" w:pos="1941"/>
        </w:tabs>
        <w:spacing w:before="188"/>
        <w:ind w:hanging="361"/>
        <w:rPr>
          <w:sz w:val="24"/>
        </w:rPr>
      </w:pPr>
      <w:r w:rsidRPr="009F3927">
        <w:rPr>
          <w:sz w:val="24"/>
        </w:rPr>
        <w:t>Verify that the entries are of the correct</w:t>
      </w:r>
      <w:r w:rsidRPr="009F3927">
        <w:rPr>
          <w:spacing w:val="-9"/>
          <w:sz w:val="24"/>
        </w:rPr>
        <w:t xml:space="preserve"> </w:t>
      </w:r>
      <w:r w:rsidRPr="009F3927">
        <w:rPr>
          <w:sz w:val="24"/>
        </w:rPr>
        <w:t>format.</w:t>
      </w:r>
    </w:p>
    <w:p w14:paraId="0EBE4906" w14:textId="77777777" w:rsidR="00AF6641" w:rsidRPr="009F3927" w:rsidRDefault="00D11F44">
      <w:pPr>
        <w:pStyle w:val="ListParagraph"/>
        <w:numPr>
          <w:ilvl w:val="0"/>
          <w:numId w:val="1"/>
        </w:numPr>
        <w:tabs>
          <w:tab w:val="left" w:pos="1941"/>
        </w:tabs>
        <w:spacing w:before="3"/>
        <w:ind w:hanging="361"/>
        <w:rPr>
          <w:sz w:val="24"/>
        </w:rPr>
      </w:pPr>
      <w:r w:rsidRPr="009F3927">
        <w:rPr>
          <w:sz w:val="24"/>
        </w:rPr>
        <w:t>No duplicate entries should be</w:t>
      </w:r>
      <w:r w:rsidRPr="009F3927">
        <w:rPr>
          <w:spacing w:val="-5"/>
          <w:sz w:val="24"/>
        </w:rPr>
        <w:t xml:space="preserve"> </w:t>
      </w:r>
      <w:r w:rsidRPr="009F3927">
        <w:rPr>
          <w:sz w:val="24"/>
        </w:rPr>
        <w:t>allowed.</w:t>
      </w:r>
    </w:p>
    <w:p w14:paraId="35041750" w14:textId="1D68D0A8" w:rsidR="00AF6641" w:rsidRDefault="00D11F44">
      <w:pPr>
        <w:pStyle w:val="ListParagraph"/>
        <w:numPr>
          <w:ilvl w:val="0"/>
          <w:numId w:val="1"/>
        </w:numPr>
        <w:tabs>
          <w:tab w:val="left" w:pos="1941"/>
        </w:tabs>
        <w:spacing w:line="291" w:lineRule="exact"/>
        <w:ind w:hanging="361"/>
        <w:rPr>
          <w:rFonts w:ascii="Carlito" w:hAnsi="Carlito"/>
          <w:sz w:val="24"/>
        </w:rPr>
      </w:pPr>
      <w:r w:rsidRPr="009F3927">
        <w:rPr>
          <w:sz w:val="24"/>
        </w:rPr>
        <w:t>All links should take the user to the correct</w:t>
      </w:r>
      <w:r w:rsidRPr="009F3927">
        <w:rPr>
          <w:spacing w:val="-5"/>
          <w:sz w:val="24"/>
        </w:rPr>
        <w:t xml:space="preserve"> </w:t>
      </w:r>
      <w:r w:rsidRPr="009F3927">
        <w:rPr>
          <w:sz w:val="24"/>
        </w:rPr>
        <w:t>page.</w:t>
      </w:r>
    </w:p>
    <w:p w14:paraId="591986D6" w14:textId="77777777" w:rsidR="00B37CEC" w:rsidRDefault="00B37CEC" w:rsidP="00B37CEC">
      <w:pPr>
        <w:pStyle w:val="ListParagraph"/>
        <w:tabs>
          <w:tab w:val="left" w:pos="1941"/>
        </w:tabs>
        <w:spacing w:line="291" w:lineRule="exact"/>
        <w:ind w:left="1940" w:firstLine="0"/>
        <w:rPr>
          <w:rFonts w:ascii="Carlito" w:hAnsi="Carlito"/>
          <w:sz w:val="24"/>
        </w:rPr>
      </w:pPr>
    </w:p>
    <w:p w14:paraId="78FF3160" w14:textId="77777777" w:rsidR="00AF6641" w:rsidRDefault="00D11F44">
      <w:pPr>
        <w:pStyle w:val="Heading5"/>
        <w:numPr>
          <w:ilvl w:val="1"/>
          <w:numId w:val="4"/>
        </w:numPr>
        <w:tabs>
          <w:tab w:val="left" w:pos="993"/>
        </w:tabs>
        <w:spacing w:line="320" w:lineRule="exact"/>
        <w:ind w:left="992" w:hanging="493"/>
        <w:jc w:val="left"/>
      </w:pPr>
      <w:r>
        <w:t>INTEGRATION</w:t>
      </w:r>
      <w:r>
        <w:rPr>
          <w:spacing w:val="-2"/>
        </w:rPr>
        <w:t xml:space="preserve"> </w:t>
      </w:r>
      <w:r>
        <w:t>TESTING</w:t>
      </w:r>
    </w:p>
    <w:p w14:paraId="71161D7E" w14:textId="77777777" w:rsidR="00AF6641" w:rsidRPr="009F3927" w:rsidRDefault="00D11F44" w:rsidP="00B8609B">
      <w:pPr>
        <w:pStyle w:val="BodyText"/>
        <w:spacing w:before="186" w:line="259" w:lineRule="auto"/>
        <w:ind w:left="500" w:right="838" w:firstLine="719"/>
        <w:jc w:val="both"/>
      </w:pPr>
      <w:r w:rsidRPr="009F3927">
        <w:t>Software integration testing is the incremental integration testing of two or more integrated software component on a single platform to produce failures caused by interface defects.</w:t>
      </w:r>
    </w:p>
    <w:p w14:paraId="78766115" w14:textId="5C8799ED" w:rsidR="00AF6641" w:rsidRPr="009F3927" w:rsidRDefault="00D11F44" w:rsidP="00B8609B">
      <w:pPr>
        <w:pStyle w:val="BodyText"/>
        <w:spacing w:before="159" w:line="259" w:lineRule="auto"/>
        <w:ind w:left="500" w:right="1771" w:firstLine="719"/>
        <w:jc w:val="both"/>
      </w:pPr>
      <w:r w:rsidRPr="009F3927">
        <w:t>The task of the integration test is to check that components or software</w:t>
      </w:r>
      <w:r w:rsidR="00A96117" w:rsidRPr="009F3927">
        <w:t xml:space="preserve"> </w:t>
      </w:r>
      <w:r w:rsidRPr="009F3927">
        <w:t xml:space="preserve"> application at the company level interact without error.</w:t>
      </w:r>
    </w:p>
    <w:p w14:paraId="44765FCD" w14:textId="79E59620" w:rsidR="009F3927" w:rsidRDefault="00D11F44">
      <w:pPr>
        <w:pStyle w:val="BodyText"/>
        <w:spacing w:before="161" w:line="259" w:lineRule="auto"/>
        <w:ind w:left="500" w:right="852"/>
        <w:rPr>
          <w:b/>
          <w:sz w:val="28"/>
        </w:rPr>
      </w:pPr>
      <w:r>
        <w:rPr>
          <w:b/>
          <w:sz w:val="28"/>
        </w:rPr>
        <w:t>TEST RESULT</w:t>
      </w:r>
    </w:p>
    <w:p w14:paraId="70775BA3" w14:textId="65248104" w:rsidR="00AF6641" w:rsidRDefault="00D11F44" w:rsidP="009F3927">
      <w:pPr>
        <w:pStyle w:val="BodyText"/>
        <w:spacing w:before="161" w:line="259" w:lineRule="auto"/>
        <w:ind w:left="500" w:right="852" w:firstLine="79"/>
        <w:rPr>
          <w:rFonts w:ascii="Carlito"/>
        </w:rPr>
      </w:pPr>
      <w:r w:rsidRPr="009F3927">
        <w:t>All the test cases mentioned above passed successfully. No defects encountered.</w:t>
      </w:r>
    </w:p>
    <w:p w14:paraId="2E03638B" w14:textId="77777777" w:rsidR="00AF6641" w:rsidRDefault="00AF6641">
      <w:pPr>
        <w:spacing w:line="259" w:lineRule="auto"/>
        <w:rPr>
          <w:rFonts w:ascii="Carlito"/>
        </w:rPr>
        <w:sectPr w:rsidR="00AF6641">
          <w:pgSz w:w="11910" w:h="16840"/>
          <w:pgMar w:top="1000" w:right="840" w:bottom="1200" w:left="1060" w:header="0" w:footer="1003" w:gutter="0"/>
          <w:cols w:space="720"/>
        </w:sectPr>
      </w:pPr>
    </w:p>
    <w:p w14:paraId="530E918E" w14:textId="25BF0FFB" w:rsidR="00AF6641" w:rsidRDefault="00603E18">
      <w:pPr>
        <w:pStyle w:val="Heading5"/>
        <w:spacing w:before="73"/>
        <w:ind w:left="579"/>
      </w:pPr>
      <w:r>
        <w:lastRenderedPageBreak/>
        <w:pict w14:anchorId="54B89AE3">
          <v:shape id="_x0000_s2060" style="position:absolute;left:0;text-align:left;margin-left:30.95pt;margin-top:30.95pt;width:533.5pt;height:780.15pt;z-index:-1646131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8.4 ACCEPTANCE TESTING</w:t>
      </w:r>
    </w:p>
    <w:p w14:paraId="2DD4D80B" w14:textId="77777777" w:rsidR="00492133" w:rsidRDefault="00492133">
      <w:pPr>
        <w:pStyle w:val="Heading5"/>
        <w:spacing w:before="73"/>
        <w:ind w:left="579"/>
      </w:pPr>
    </w:p>
    <w:p w14:paraId="70F2C80E" w14:textId="58789A2A" w:rsidR="00AF6641" w:rsidRPr="009F3927" w:rsidRDefault="00D11F44" w:rsidP="00492133">
      <w:pPr>
        <w:pStyle w:val="BodyText"/>
        <w:spacing w:before="186" w:line="259" w:lineRule="auto"/>
        <w:ind w:left="720" w:right="1418" w:firstLine="720"/>
        <w:jc w:val="both"/>
      </w:pPr>
      <w:r w:rsidRPr="009F3927">
        <w:t>User acceptance testing is a critical phase of any project and requires</w:t>
      </w:r>
      <w:r w:rsidR="00492133" w:rsidRPr="009F3927">
        <w:t xml:space="preserve"> </w:t>
      </w:r>
      <w:r w:rsidRPr="009F3927">
        <w:t>significant participation by the end user. It also ensures that the system meets the functional requirements.</w:t>
      </w:r>
    </w:p>
    <w:p w14:paraId="2CF1A844" w14:textId="77777777" w:rsidR="00AF6641" w:rsidRPr="009F3927" w:rsidRDefault="00D11F44" w:rsidP="00492133">
      <w:pPr>
        <w:pStyle w:val="BodyText"/>
        <w:spacing w:before="160" w:line="261" w:lineRule="auto"/>
        <w:ind w:left="720" w:right="1787"/>
        <w:jc w:val="both"/>
      </w:pPr>
      <w:r w:rsidRPr="009F3927">
        <w:t>Test result: all the test cases mentioned above passed successfully. No defects encountered.</w:t>
      </w:r>
    </w:p>
    <w:p w14:paraId="4DD0F0D3" w14:textId="77777777" w:rsidR="00AF6641" w:rsidRDefault="00AF6641">
      <w:pPr>
        <w:spacing w:line="261" w:lineRule="auto"/>
        <w:rPr>
          <w:rFonts w:ascii="Carlito"/>
        </w:rPr>
        <w:sectPr w:rsidR="00AF6641">
          <w:pgSz w:w="11910" w:h="16840"/>
          <w:pgMar w:top="1440" w:right="840" w:bottom="1200" w:left="1060" w:header="0" w:footer="1003" w:gutter="0"/>
          <w:cols w:space="720"/>
        </w:sectPr>
      </w:pPr>
    </w:p>
    <w:p w14:paraId="63B3AA5D" w14:textId="77777777" w:rsidR="00AF6641" w:rsidRDefault="00603E18">
      <w:pPr>
        <w:pStyle w:val="Heading2"/>
        <w:spacing w:line="526" w:lineRule="exact"/>
        <w:ind w:right="3143"/>
      </w:pPr>
      <w:r>
        <w:lastRenderedPageBreak/>
        <w:pict w14:anchorId="491AD5B3">
          <v:shape id="_x0000_s2059" style="position:absolute;left:0;text-align:left;margin-left:30.95pt;margin-top:30.95pt;width:533.5pt;height:780.15pt;z-index:-16460288;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CHAPTER – 9</w:t>
      </w:r>
    </w:p>
    <w:p w14:paraId="7E9B9835" w14:textId="77777777" w:rsidR="00AF6641" w:rsidRDefault="00D11F44">
      <w:pPr>
        <w:spacing w:before="202"/>
        <w:ind w:left="234" w:right="456"/>
        <w:jc w:val="center"/>
        <w:rPr>
          <w:rFonts w:ascii="Carlito"/>
          <w:b/>
          <w:sz w:val="44"/>
        </w:rPr>
      </w:pPr>
      <w:r>
        <w:rPr>
          <w:rFonts w:ascii="Carlito"/>
          <w:b/>
          <w:sz w:val="44"/>
        </w:rPr>
        <w:t>IMPLEMENTATION RESULT</w:t>
      </w:r>
    </w:p>
    <w:p w14:paraId="322B3512" w14:textId="77777777" w:rsidR="00AF6641" w:rsidRDefault="00AF6641">
      <w:pPr>
        <w:pStyle w:val="BodyText"/>
        <w:spacing w:before="6"/>
        <w:rPr>
          <w:rFonts w:ascii="Carlito"/>
          <w:b/>
          <w:sz w:val="37"/>
        </w:rPr>
      </w:pPr>
    </w:p>
    <w:p w14:paraId="3E9FCB48" w14:textId="5DCE29BE" w:rsidR="00AF6641" w:rsidRPr="009F3927" w:rsidRDefault="00D11F44">
      <w:pPr>
        <w:pStyle w:val="BodyText"/>
        <w:spacing w:line="259" w:lineRule="auto"/>
        <w:ind w:left="692" w:right="676" w:firstLine="719"/>
        <w:jc w:val="both"/>
      </w:pPr>
      <w:r w:rsidRPr="009F3927">
        <w:t xml:space="preserve">The implementation results show the result of the project it is an </w:t>
      </w:r>
      <w:r w:rsidR="007F0DF4" w:rsidRPr="009F3927">
        <w:t>windows-based</w:t>
      </w:r>
      <w:r w:rsidRPr="009F3927">
        <w:t xml:space="preserve"> software that fulfil their requirements set by the client. These are some snapshots of the software with their description.</w:t>
      </w:r>
    </w:p>
    <w:p w14:paraId="13465789" w14:textId="77777777" w:rsidR="00AF6641" w:rsidRDefault="00AF6641">
      <w:pPr>
        <w:pStyle w:val="BodyText"/>
        <w:rPr>
          <w:rFonts w:ascii="Carlito"/>
          <w:sz w:val="20"/>
        </w:rPr>
      </w:pPr>
    </w:p>
    <w:p w14:paraId="0C98D619" w14:textId="66A5BBB4" w:rsidR="00AF6641" w:rsidRDefault="00AF6641">
      <w:pPr>
        <w:pStyle w:val="BodyText"/>
        <w:rPr>
          <w:rFonts w:ascii="Carlito"/>
          <w:sz w:val="20"/>
        </w:rPr>
      </w:pPr>
    </w:p>
    <w:p w14:paraId="7F1ECFCA" w14:textId="77777777" w:rsidR="001E48F7" w:rsidRDefault="001E48F7">
      <w:pPr>
        <w:pStyle w:val="BodyText"/>
        <w:rPr>
          <w:rFonts w:ascii="Carlito"/>
          <w:sz w:val="20"/>
        </w:rPr>
      </w:pPr>
    </w:p>
    <w:p w14:paraId="5E5A40D1" w14:textId="77777777" w:rsidR="00AF6641" w:rsidRDefault="00AF6641">
      <w:pPr>
        <w:pStyle w:val="BodyText"/>
        <w:rPr>
          <w:rFonts w:ascii="Carlito"/>
          <w:sz w:val="20"/>
        </w:rPr>
      </w:pPr>
    </w:p>
    <w:p w14:paraId="4775738F" w14:textId="1783D8EB" w:rsidR="00AF6641" w:rsidRDefault="001E48F7">
      <w:pPr>
        <w:pStyle w:val="BodyText"/>
        <w:spacing w:before="12"/>
        <w:rPr>
          <w:rFonts w:ascii="Carlito"/>
          <w:sz w:val="13"/>
        </w:rPr>
      </w:pPr>
      <w:r>
        <w:rPr>
          <w:noProof/>
        </w:rPr>
        <w:drawing>
          <wp:inline distT="0" distB="0" distL="0" distR="0" wp14:anchorId="093CBCCF" wp14:editId="540BE039">
            <wp:extent cx="6239771" cy="3279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3275" cy="3286255"/>
                    </a:xfrm>
                    <a:prstGeom prst="rect">
                      <a:avLst/>
                    </a:prstGeom>
                    <a:noFill/>
                    <a:ln>
                      <a:noFill/>
                    </a:ln>
                  </pic:spPr>
                </pic:pic>
              </a:graphicData>
            </a:graphic>
          </wp:inline>
        </w:drawing>
      </w:r>
    </w:p>
    <w:p w14:paraId="7FDF026C" w14:textId="77777777" w:rsidR="00AF6641" w:rsidRDefault="00AF6641">
      <w:pPr>
        <w:pStyle w:val="BodyText"/>
        <w:rPr>
          <w:rFonts w:ascii="Carlito"/>
          <w:sz w:val="20"/>
        </w:rPr>
      </w:pPr>
    </w:p>
    <w:p w14:paraId="296CE265" w14:textId="77777777" w:rsidR="00AF6641" w:rsidRDefault="00AF6641">
      <w:pPr>
        <w:pStyle w:val="BodyText"/>
        <w:rPr>
          <w:rFonts w:ascii="Carlito"/>
          <w:sz w:val="20"/>
        </w:rPr>
      </w:pPr>
    </w:p>
    <w:p w14:paraId="51360B97" w14:textId="77777777" w:rsidR="00AF6641" w:rsidRDefault="00AF6641">
      <w:pPr>
        <w:pStyle w:val="BodyText"/>
        <w:spacing w:before="6"/>
        <w:rPr>
          <w:rFonts w:ascii="Carlito"/>
          <w:sz w:val="19"/>
        </w:rPr>
      </w:pPr>
    </w:p>
    <w:p w14:paraId="216783F6" w14:textId="77777777" w:rsidR="00AF6641" w:rsidRDefault="00D11F44">
      <w:pPr>
        <w:pStyle w:val="BodyText"/>
        <w:spacing w:before="52" w:line="259" w:lineRule="auto"/>
        <w:ind w:left="370" w:right="1035" w:firstLine="719"/>
        <w:rPr>
          <w:rFonts w:ascii="Carlito"/>
        </w:rPr>
      </w:pPr>
      <w:r>
        <w:rPr>
          <w:rFonts w:ascii="Carlito"/>
        </w:rPr>
        <w:t>The above figure represents the Homepage of the Automatic Attendance system software.</w:t>
      </w:r>
    </w:p>
    <w:p w14:paraId="1B3E419F" w14:textId="77777777" w:rsidR="00AF6641" w:rsidRDefault="00AF6641">
      <w:pPr>
        <w:spacing w:line="259" w:lineRule="auto"/>
        <w:rPr>
          <w:rFonts w:ascii="Carlito"/>
        </w:rPr>
        <w:sectPr w:rsidR="00AF6641">
          <w:pgSz w:w="11910" w:h="16840"/>
          <w:pgMar w:top="1280" w:right="840" w:bottom="1200" w:left="1060" w:header="0" w:footer="1003" w:gutter="0"/>
          <w:cols w:space="720"/>
        </w:sectPr>
      </w:pPr>
    </w:p>
    <w:p w14:paraId="3E682EA7" w14:textId="1544BAA7" w:rsidR="00AF6641" w:rsidRDefault="00603E18">
      <w:pPr>
        <w:pStyle w:val="BodyText"/>
        <w:rPr>
          <w:rFonts w:ascii="Carlito"/>
          <w:sz w:val="20"/>
        </w:rPr>
      </w:pPr>
      <w:r>
        <w:lastRenderedPageBreak/>
        <w:pict w14:anchorId="7C30CBB8">
          <v:shape id="_x0000_s2058" style="position:absolute;margin-left:30.95pt;margin-top:30.95pt;width:533.5pt;height:780.15pt;z-index:-1645977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3DD297DB" w14:textId="77777777" w:rsidR="00AF6641" w:rsidRDefault="00AF6641">
      <w:pPr>
        <w:pStyle w:val="BodyText"/>
        <w:rPr>
          <w:rFonts w:ascii="Carlito"/>
          <w:sz w:val="20"/>
        </w:rPr>
      </w:pPr>
    </w:p>
    <w:p w14:paraId="53188892" w14:textId="77777777" w:rsidR="00AF6641" w:rsidRDefault="00AF6641">
      <w:pPr>
        <w:pStyle w:val="BodyText"/>
        <w:rPr>
          <w:rFonts w:ascii="Carlito"/>
          <w:sz w:val="20"/>
        </w:rPr>
      </w:pPr>
    </w:p>
    <w:p w14:paraId="6F3C24F9" w14:textId="374C615C" w:rsidR="00AF6641" w:rsidRDefault="00AF6641">
      <w:pPr>
        <w:pStyle w:val="BodyText"/>
        <w:spacing w:before="10"/>
        <w:rPr>
          <w:rFonts w:ascii="Carlito"/>
          <w:sz w:val="18"/>
        </w:rPr>
      </w:pPr>
    </w:p>
    <w:p w14:paraId="71635FC9" w14:textId="3845763D" w:rsidR="00AF6641" w:rsidRDefault="00603E18">
      <w:pPr>
        <w:pStyle w:val="BodyText"/>
        <w:ind w:left="512"/>
        <w:rPr>
          <w:rFonts w:ascii="Carlito"/>
          <w:sz w:val="20"/>
        </w:rPr>
      </w:pPr>
      <w:r>
        <w:rPr>
          <w:noProof/>
        </w:rPr>
        <w:pict w14:anchorId="6DCC8DE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38" type="#_x0000_t61" style="position:absolute;left:0;text-align:left;margin-left:29.05pt;margin-top:116.55pt;width:58.15pt;height:34.95pt;flip:x;z-index:487609344" adj="-558,28645" fillcolor="#4bacc6 [3208]" strokecolor="#f2f2f2 [3041]" strokeweight="3pt">
            <v:shadow on="t" type="perspective" color="#205867 [1608]" opacity=".5" offset="1pt" offset2="-1pt"/>
            <v:textbox style="mso-next-textbox:#_x0000_s2738">
              <w:txbxContent>
                <w:p w14:paraId="679CC035" w14:textId="7E3D3BD4" w:rsidR="00C40F34" w:rsidRPr="00C40F34" w:rsidRDefault="00C40F34" w:rsidP="00C40F34">
                  <w:pPr>
                    <w:jc w:val="center"/>
                    <w:rPr>
                      <w:b/>
                      <w:bCs/>
                    </w:rPr>
                  </w:pPr>
                  <w:r w:rsidRPr="00C40F34">
                    <w:rPr>
                      <w:b/>
                      <w:bCs/>
                    </w:rPr>
                    <w:t>CLICK HERE</w:t>
                  </w:r>
                </w:p>
              </w:txbxContent>
            </v:textbox>
            <o:callout v:ext="edit" minusx="t" minusy="t"/>
          </v:shape>
        </w:pict>
      </w:r>
      <w:r w:rsidR="00504E45">
        <w:rPr>
          <w:rFonts w:ascii="Carlito"/>
          <w:noProof/>
          <w:sz w:val="20"/>
        </w:rPr>
        <w:drawing>
          <wp:inline distT="0" distB="0" distL="0" distR="0" wp14:anchorId="08A7C8D3" wp14:editId="0D49B539">
            <wp:extent cx="5709019" cy="3079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789" cy="3096672"/>
                    </a:xfrm>
                    <a:prstGeom prst="rect">
                      <a:avLst/>
                    </a:prstGeom>
                    <a:noFill/>
                    <a:ln>
                      <a:noFill/>
                    </a:ln>
                  </pic:spPr>
                </pic:pic>
              </a:graphicData>
            </a:graphic>
          </wp:inline>
        </w:drawing>
      </w:r>
    </w:p>
    <w:p w14:paraId="0C5EA1A0" w14:textId="77777777" w:rsidR="00AF6641" w:rsidRDefault="00AF6641">
      <w:pPr>
        <w:pStyle w:val="BodyText"/>
        <w:rPr>
          <w:rFonts w:ascii="Carlito"/>
          <w:sz w:val="20"/>
        </w:rPr>
      </w:pPr>
    </w:p>
    <w:p w14:paraId="256B377E" w14:textId="77777777" w:rsidR="00AF6641" w:rsidRDefault="00AF6641">
      <w:pPr>
        <w:pStyle w:val="BodyText"/>
        <w:rPr>
          <w:rFonts w:ascii="Carlito"/>
          <w:sz w:val="20"/>
        </w:rPr>
      </w:pPr>
    </w:p>
    <w:p w14:paraId="1D3C9160" w14:textId="77777777" w:rsidR="00AF6641" w:rsidRDefault="00AF6641">
      <w:pPr>
        <w:pStyle w:val="BodyText"/>
        <w:rPr>
          <w:rFonts w:ascii="Carlito"/>
          <w:sz w:val="20"/>
        </w:rPr>
      </w:pPr>
    </w:p>
    <w:p w14:paraId="37A1D6FC" w14:textId="77777777" w:rsidR="00AF6641" w:rsidRDefault="00AF6641">
      <w:pPr>
        <w:pStyle w:val="BodyText"/>
        <w:rPr>
          <w:rFonts w:ascii="Carlito"/>
          <w:sz w:val="20"/>
        </w:rPr>
      </w:pPr>
    </w:p>
    <w:p w14:paraId="56C1437C" w14:textId="77777777" w:rsidR="00AF6641" w:rsidRDefault="00AF6641">
      <w:pPr>
        <w:pStyle w:val="BodyText"/>
        <w:spacing w:before="6"/>
        <w:rPr>
          <w:rFonts w:ascii="Carlito"/>
          <w:sz w:val="21"/>
        </w:rPr>
      </w:pPr>
    </w:p>
    <w:p w14:paraId="4F46BFE4" w14:textId="77777777" w:rsidR="00AF6641" w:rsidRDefault="00D11F44">
      <w:pPr>
        <w:pStyle w:val="BodyText"/>
        <w:spacing w:before="51" w:line="259" w:lineRule="auto"/>
        <w:ind w:left="373" w:right="1559" w:firstLine="719"/>
        <w:rPr>
          <w:rFonts w:ascii="Carlito"/>
        </w:rPr>
      </w:pPr>
      <w:r>
        <w:rPr>
          <w:rFonts w:ascii="Carlito"/>
        </w:rPr>
        <w:t>The above figure represents how to add student details/Take Images of the student.</w:t>
      </w:r>
    </w:p>
    <w:p w14:paraId="683C717B" w14:textId="77777777" w:rsidR="00AF6641" w:rsidRDefault="00AF6641">
      <w:pPr>
        <w:spacing w:line="259" w:lineRule="auto"/>
        <w:rPr>
          <w:rFonts w:ascii="Carlito"/>
        </w:rPr>
        <w:sectPr w:rsidR="00AF6641">
          <w:pgSz w:w="11910" w:h="16840"/>
          <w:pgMar w:top="1580" w:right="840" w:bottom="1200" w:left="1060" w:header="0" w:footer="1003" w:gutter="0"/>
          <w:cols w:space="720"/>
        </w:sectPr>
      </w:pPr>
    </w:p>
    <w:p w14:paraId="71DA6BD9" w14:textId="77777777" w:rsidR="00AF6641" w:rsidRDefault="00603E18">
      <w:pPr>
        <w:pStyle w:val="BodyText"/>
        <w:rPr>
          <w:rFonts w:ascii="Carlito"/>
          <w:sz w:val="20"/>
        </w:rPr>
      </w:pPr>
      <w:r>
        <w:lastRenderedPageBreak/>
        <w:pict w14:anchorId="170FAAEF">
          <v:shape id="_x0000_s2057" style="position:absolute;margin-left:30.95pt;margin-top:30.95pt;width:533.5pt;height:780.15pt;z-index:-1645926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636860D0" w14:textId="77777777" w:rsidR="00AF6641" w:rsidRDefault="00AF6641">
      <w:pPr>
        <w:pStyle w:val="BodyText"/>
        <w:rPr>
          <w:rFonts w:ascii="Carlito"/>
          <w:sz w:val="20"/>
        </w:rPr>
      </w:pPr>
    </w:p>
    <w:p w14:paraId="2A7CD67C" w14:textId="77777777" w:rsidR="00AF6641" w:rsidRDefault="00AF6641">
      <w:pPr>
        <w:pStyle w:val="BodyText"/>
        <w:rPr>
          <w:rFonts w:ascii="Carlito"/>
          <w:sz w:val="20"/>
        </w:rPr>
      </w:pPr>
    </w:p>
    <w:p w14:paraId="123D1D74" w14:textId="34F58F72" w:rsidR="00AF6641" w:rsidRDefault="00603E18">
      <w:pPr>
        <w:pStyle w:val="BodyText"/>
        <w:rPr>
          <w:rFonts w:ascii="Carlito"/>
          <w:sz w:val="20"/>
        </w:rPr>
      </w:pPr>
      <w:r>
        <w:rPr>
          <w:rFonts w:ascii="Carlito"/>
          <w:noProof/>
        </w:rPr>
        <w:pict w14:anchorId="6143A51F">
          <v:shape id="_x0000_s2740" type="#_x0000_t61" style="position:absolute;margin-left:143.45pt;margin-top:134.1pt;width:50.25pt;height:35.35pt;flip:x;z-index:487611392" adj="-1720,30918" fillcolor="#4bacc6 [3208]" strokecolor="#f2f2f2 [3041]" strokeweight="3pt">
            <v:shadow on="t" type="perspective" color="#205867 [1608]" opacity=".5" offset="1pt" offset2="-1pt"/>
            <v:textbox style="mso-next-textbox:#_x0000_s2740">
              <w:txbxContent>
                <w:p w14:paraId="6841C8AB" w14:textId="77777777" w:rsidR="005B1FC5" w:rsidRPr="00C40F34" w:rsidRDefault="005B1FC5" w:rsidP="005B1FC5">
                  <w:pPr>
                    <w:jc w:val="center"/>
                    <w:rPr>
                      <w:b/>
                      <w:bCs/>
                      <w:sz w:val="20"/>
                      <w:szCs w:val="20"/>
                    </w:rPr>
                  </w:pPr>
                  <w:r w:rsidRPr="00C40F34">
                    <w:rPr>
                      <w:b/>
                      <w:bCs/>
                      <w:sz w:val="20"/>
                      <w:szCs w:val="20"/>
                    </w:rPr>
                    <w:t>CLICK HERE</w:t>
                  </w:r>
                </w:p>
              </w:txbxContent>
            </v:textbox>
            <o:callout v:ext="edit" minusx="t" minusy="t"/>
          </v:shape>
        </w:pict>
      </w:r>
      <w:r w:rsidR="00EB68B4">
        <w:rPr>
          <w:rFonts w:ascii="Carlito"/>
          <w:noProof/>
          <w:sz w:val="20"/>
        </w:rPr>
        <w:drawing>
          <wp:inline distT="0" distB="0" distL="0" distR="0" wp14:anchorId="048E25EE" wp14:editId="390B4B16">
            <wp:extent cx="6187044" cy="332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701" cy="3333657"/>
                    </a:xfrm>
                    <a:prstGeom prst="rect">
                      <a:avLst/>
                    </a:prstGeom>
                    <a:noFill/>
                    <a:ln>
                      <a:noFill/>
                    </a:ln>
                  </pic:spPr>
                </pic:pic>
              </a:graphicData>
            </a:graphic>
          </wp:inline>
        </w:drawing>
      </w:r>
    </w:p>
    <w:p w14:paraId="4D9FACC7" w14:textId="77777777" w:rsidR="00AF6641" w:rsidRDefault="00AF6641">
      <w:pPr>
        <w:pStyle w:val="BodyText"/>
        <w:rPr>
          <w:rFonts w:ascii="Carlito"/>
          <w:sz w:val="20"/>
        </w:rPr>
      </w:pPr>
    </w:p>
    <w:p w14:paraId="01B42CA2" w14:textId="77777777" w:rsidR="00AF6641" w:rsidRDefault="00AF6641">
      <w:pPr>
        <w:pStyle w:val="BodyText"/>
        <w:spacing w:before="9"/>
        <w:rPr>
          <w:rFonts w:ascii="Carlito"/>
          <w:sz w:val="18"/>
        </w:rPr>
      </w:pPr>
    </w:p>
    <w:p w14:paraId="7820EA43" w14:textId="6EA10050" w:rsidR="00AF6641" w:rsidRDefault="00D11F44">
      <w:pPr>
        <w:pStyle w:val="BodyText"/>
        <w:spacing w:line="259" w:lineRule="auto"/>
        <w:ind w:left="918" w:right="2184" w:firstLine="719"/>
        <w:rPr>
          <w:rFonts w:ascii="Carlito"/>
        </w:rPr>
      </w:pPr>
      <w:r>
        <w:rPr>
          <w:rFonts w:ascii="Carlito"/>
        </w:rPr>
        <w:t>The above figure represents the student details are added. And Training Images is in progress.</w:t>
      </w:r>
    </w:p>
    <w:p w14:paraId="21C7FB03" w14:textId="202A95C2" w:rsidR="00AF6641" w:rsidRDefault="00AF6641">
      <w:pPr>
        <w:spacing w:line="259" w:lineRule="auto"/>
        <w:rPr>
          <w:rFonts w:ascii="Carlito"/>
        </w:rPr>
        <w:sectPr w:rsidR="00AF6641">
          <w:pgSz w:w="11910" w:h="16840"/>
          <w:pgMar w:top="1580" w:right="840" w:bottom="1200" w:left="1060" w:header="0" w:footer="1003" w:gutter="0"/>
          <w:cols w:space="720"/>
        </w:sectPr>
      </w:pPr>
    </w:p>
    <w:p w14:paraId="0FF57770" w14:textId="77777777" w:rsidR="00AF6641" w:rsidRDefault="00603E18">
      <w:pPr>
        <w:pStyle w:val="BodyText"/>
        <w:spacing w:before="4"/>
        <w:rPr>
          <w:rFonts w:ascii="Carlito"/>
          <w:sz w:val="26"/>
        </w:rPr>
      </w:pPr>
      <w:r>
        <w:lastRenderedPageBreak/>
        <w:pict w14:anchorId="65C36E74">
          <v:shape id="_x0000_s2056" style="position:absolute;margin-left:30.95pt;margin-top:30.95pt;width:533.5pt;height:780.15pt;z-index:-1645875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56F3B2E4" w14:textId="2B83B563" w:rsidR="00AF6641" w:rsidRPr="00C40F34" w:rsidRDefault="00C822E5" w:rsidP="00C822E5">
      <w:r>
        <w:t xml:space="preserve">      </w:t>
      </w:r>
      <w:r w:rsidR="00873003">
        <w:rPr>
          <w:rFonts w:ascii="Carlito"/>
          <w:noProof/>
          <w:sz w:val="20"/>
        </w:rPr>
        <w:drawing>
          <wp:inline distT="0" distB="0" distL="0" distR="0" wp14:anchorId="629BA3A8" wp14:editId="296A2B9D">
            <wp:extent cx="6187044" cy="334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8455" cy="3348591"/>
                    </a:xfrm>
                    <a:prstGeom prst="rect">
                      <a:avLst/>
                    </a:prstGeom>
                    <a:noFill/>
                    <a:ln>
                      <a:noFill/>
                    </a:ln>
                  </pic:spPr>
                </pic:pic>
              </a:graphicData>
            </a:graphic>
          </wp:inline>
        </w:drawing>
      </w:r>
    </w:p>
    <w:p w14:paraId="5E22BF4D" w14:textId="77777777" w:rsidR="00AF6641" w:rsidRDefault="00AF6641">
      <w:pPr>
        <w:pStyle w:val="BodyText"/>
        <w:rPr>
          <w:rFonts w:ascii="Carlito"/>
          <w:sz w:val="20"/>
        </w:rPr>
      </w:pPr>
    </w:p>
    <w:p w14:paraId="7611CB14" w14:textId="77777777" w:rsidR="00AF6641" w:rsidRDefault="00AF6641">
      <w:pPr>
        <w:pStyle w:val="BodyText"/>
        <w:spacing w:before="1"/>
        <w:rPr>
          <w:rFonts w:ascii="Carlito"/>
          <w:sz w:val="29"/>
        </w:rPr>
      </w:pPr>
    </w:p>
    <w:p w14:paraId="23A8C3DD" w14:textId="77777777" w:rsidR="00AF6641" w:rsidRDefault="00D11F44">
      <w:pPr>
        <w:pStyle w:val="BodyText"/>
        <w:spacing w:before="51"/>
        <w:ind w:left="2026"/>
        <w:rPr>
          <w:rFonts w:ascii="Carlito"/>
        </w:rPr>
      </w:pPr>
      <w:r>
        <w:rPr>
          <w:rFonts w:ascii="Carlito"/>
        </w:rPr>
        <w:t>The above figure represents the system is trained.</w:t>
      </w:r>
    </w:p>
    <w:p w14:paraId="1C6ECA08" w14:textId="77777777" w:rsidR="00AF6641" w:rsidRDefault="00AF6641">
      <w:pPr>
        <w:rPr>
          <w:rFonts w:ascii="Carlito"/>
        </w:rPr>
        <w:sectPr w:rsidR="00AF6641">
          <w:pgSz w:w="11910" w:h="16840"/>
          <w:pgMar w:top="1580" w:right="840" w:bottom="1200" w:left="1060" w:header="0" w:footer="1003" w:gutter="0"/>
          <w:cols w:space="720"/>
        </w:sectPr>
      </w:pPr>
    </w:p>
    <w:p w14:paraId="55C193DE" w14:textId="77777777" w:rsidR="001A3116" w:rsidRDefault="001A3116">
      <w:pPr>
        <w:pStyle w:val="BodyText"/>
        <w:rPr>
          <w:rFonts w:ascii="Carlito"/>
          <w:sz w:val="20"/>
        </w:rPr>
      </w:pPr>
    </w:p>
    <w:p w14:paraId="61495917" w14:textId="00BFB64F" w:rsidR="00AF6641" w:rsidRDefault="00603E18">
      <w:pPr>
        <w:pStyle w:val="BodyText"/>
        <w:rPr>
          <w:rFonts w:ascii="Carlito"/>
          <w:sz w:val="20"/>
        </w:rPr>
      </w:pPr>
      <w:r>
        <w:pict w14:anchorId="1A0DF388">
          <v:shape id="_x0000_s2055" style="position:absolute;margin-left:30.95pt;margin-top:30.95pt;width:533.5pt;height:780.15pt;z-index:-16458240;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55EBAC6F" w14:textId="77777777" w:rsidR="00AF6641" w:rsidRDefault="00AF6641">
      <w:pPr>
        <w:pStyle w:val="BodyText"/>
        <w:rPr>
          <w:rFonts w:ascii="Carlito"/>
          <w:sz w:val="23"/>
        </w:rPr>
      </w:pPr>
    </w:p>
    <w:p w14:paraId="4D42F970" w14:textId="13C7C9A9" w:rsidR="00AF6641" w:rsidRDefault="00603E18">
      <w:pPr>
        <w:pStyle w:val="BodyText"/>
        <w:ind w:left="564"/>
        <w:rPr>
          <w:rFonts w:ascii="Carlito"/>
          <w:sz w:val="20"/>
        </w:rPr>
      </w:pPr>
      <w:r>
        <w:rPr>
          <w:rFonts w:ascii="Carlito"/>
          <w:noProof/>
        </w:rPr>
        <w:pict w14:anchorId="6DCC8DE4">
          <v:shape id="_x0000_s2742" type="#_x0000_t61" style="position:absolute;left:0;text-align:left;margin-left:399.55pt;margin-top:101.8pt;width:58.15pt;height:34.95pt;flip:x;z-index:487612416" adj="21061,30870" fillcolor="#4bacc6 [3208]" strokecolor="#f2f2f2 [3041]" strokeweight="3pt">
            <v:shadow on="t" type="perspective" color="#205867 [1608]" opacity=".5" offset="1pt" offset2="-1pt"/>
            <v:textbox style="mso-next-textbox:#_x0000_s2742">
              <w:txbxContent>
                <w:p w14:paraId="6B21B04B" w14:textId="77777777" w:rsidR="00873003" w:rsidRPr="00C40F34" w:rsidRDefault="00873003" w:rsidP="00873003">
                  <w:pPr>
                    <w:jc w:val="center"/>
                    <w:rPr>
                      <w:b/>
                      <w:bCs/>
                    </w:rPr>
                  </w:pPr>
                  <w:r w:rsidRPr="00C40F34">
                    <w:rPr>
                      <w:b/>
                      <w:bCs/>
                    </w:rPr>
                    <w:t>CLICK HERE</w:t>
                  </w:r>
                </w:p>
              </w:txbxContent>
            </v:textbox>
            <o:callout v:ext="edit" minusx="t" minusy="t"/>
          </v:shape>
        </w:pict>
      </w:r>
      <w:r w:rsidR="001A3116">
        <w:rPr>
          <w:rFonts w:ascii="Carlito"/>
          <w:noProof/>
          <w:sz w:val="20"/>
        </w:rPr>
        <w:drawing>
          <wp:inline distT="0" distB="0" distL="0" distR="0" wp14:anchorId="05B8FAB4" wp14:editId="558C41A8">
            <wp:extent cx="5674291" cy="305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360" cy="3070613"/>
                    </a:xfrm>
                    <a:prstGeom prst="rect">
                      <a:avLst/>
                    </a:prstGeom>
                    <a:noFill/>
                    <a:ln>
                      <a:noFill/>
                    </a:ln>
                  </pic:spPr>
                </pic:pic>
              </a:graphicData>
            </a:graphic>
          </wp:inline>
        </w:drawing>
      </w:r>
    </w:p>
    <w:p w14:paraId="1D6812BC" w14:textId="77777777" w:rsidR="00AF6641" w:rsidRDefault="00AF6641">
      <w:pPr>
        <w:pStyle w:val="BodyText"/>
        <w:rPr>
          <w:rFonts w:ascii="Carlito"/>
          <w:sz w:val="20"/>
        </w:rPr>
      </w:pPr>
    </w:p>
    <w:p w14:paraId="3CA36FFE" w14:textId="77777777" w:rsidR="00AF6641" w:rsidRDefault="00AF6641">
      <w:pPr>
        <w:pStyle w:val="BodyText"/>
        <w:rPr>
          <w:rFonts w:ascii="Carlito"/>
          <w:sz w:val="20"/>
        </w:rPr>
      </w:pPr>
    </w:p>
    <w:p w14:paraId="650C37DE" w14:textId="77777777" w:rsidR="00AF6641" w:rsidRDefault="00AF6641">
      <w:pPr>
        <w:pStyle w:val="BodyText"/>
        <w:spacing w:before="2"/>
        <w:rPr>
          <w:rFonts w:ascii="Carlito"/>
          <w:sz w:val="17"/>
        </w:rPr>
      </w:pPr>
    </w:p>
    <w:p w14:paraId="20C81C43" w14:textId="71A7A84F" w:rsidR="00AF6641" w:rsidRDefault="00B8609B" w:rsidP="00B8609B">
      <w:pPr>
        <w:pStyle w:val="BodyText"/>
        <w:spacing w:before="52"/>
        <w:ind w:left="2120"/>
        <w:rPr>
          <w:rFonts w:ascii="Carlito"/>
        </w:rPr>
      </w:pPr>
      <w:r>
        <w:rPr>
          <w:rFonts w:ascii="Carlito"/>
        </w:rPr>
        <w:t xml:space="preserve"> </w:t>
      </w:r>
      <w:r>
        <w:rPr>
          <w:rFonts w:ascii="Carlito"/>
        </w:rPr>
        <w:tab/>
      </w:r>
      <w:r w:rsidR="00D11F44">
        <w:rPr>
          <w:rFonts w:ascii="Carlito"/>
        </w:rPr>
        <w:t>The above figure represents the face recognition.</w:t>
      </w:r>
    </w:p>
    <w:p w14:paraId="37F0FD4C" w14:textId="5E95B4B1" w:rsidR="00AF6641" w:rsidRDefault="00AF6641">
      <w:pPr>
        <w:rPr>
          <w:rFonts w:ascii="Carlito"/>
        </w:rPr>
        <w:sectPr w:rsidR="00AF6641">
          <w:pgSz w:w="11910" w:h="16840"/>
          <w:pgMar w:top="1580" w:right="840" w:bottom="1200" w:left="1060" w:header="0" w:footer="1003" w:gutter="0"/>
          <w:cols w:space="720"/>
        </w:sectPr>
      </w:pPr>
    </w:p>
    <w:p w14:paraId="333226F9" w14:textId="77777777" w:rsidR="00AF6641" w:rsidRDefault="00603E18">
      <w:pPr>
        <w:pStyle w:val="BodyText"/>
        <w:rPr>
          <w:rFonts w:ascii="Carlito"/>
          <w:sz w:val="20"/>
        </w:rPr>
      </w:pPr>
      <w:r>
        <w:lastRenderedPageBreak/>
        <w:pict w14:anchorId="5237AE2C">
          <v:shape id="_x0000_s2054" style="position:absolute;margin-left:30.95pt;margin-top:30.95pt;width:533.5pt;height:780.15pt;z-index:-16457728;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260DFA8C" w14:textId="77777777" w:rsidR="00AF6641" w:rsidRDefault="00AF6641">
      <w:pPr>
        <w:pStyle w:val="BodyText"/>
        <w:rPr>
          <w:rFonts w:ascii="Carlito"/>
          <w:sz w:val="20"/>
        </w:rPr>
      </w:pPr>
    </w:p>
    <w:p w14:paraId="01518968" w14:textId="77777777" w:rsidR="00AF6641" w:rsidRDefault="00AF6641">
      <w:pPr>
        <w:pStyle w:val="BodyText"/>
        <w:rPr>
          <w:rFonts w:ascii="Carlito"/>
          <w:sz w:val="20"/>
        </w:rPr>
      </w:pPr>
    </w:p>
    <w:p w14:paraId="30110544" w14:textId="77777777" w:rsidR="00AF6641" w:rsidRDefault="00AF6641">
      <w:pPr>
        <w:pStyle w:val="BodyText"/>
        <w:spacing w:before="2" w:after="1"/>
        <w:rPr>
          <w:rFonts w:ascii="Carlito"/>
          <w:sz w:val="19"/>
        </w:rPr>
      </w:pPr>
    </w:p>
    <w:p w14:paraId="1803DB2C" w14:textId="2E1D78F9" w:rsidR="00AF6641" w:rsidRDefault="00873003">
      <w:pPr>
        <w:pStyle w:val="BodyText"/>
        <w:ind w:left="480"/>
        <w:rPr>
          <w:rFonts w:ascii="Carlito"/>
          <w:sz w:val="20"/>
        </w:rPr>
      </w:pPr>
      <w:r>
        <w:rPr>
          <w:rFonts w:ascii="Carlito"/>
          <w:noProof/>
          <w:sz w:val="20"/>
        </w:rPr>
        <w:drawing>
          <wp:inline distT="0" distB="0" distL="0" distR="0" wp14:anchorId="3C4005C7" wp14:editId="6060203F">
            <wp:extent cx="5735781" cy="3087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8347" cy="3121429"/>
                    </a:xfrm>
                    <a:prstGeom prst="rect">
                      <a:avLst/>
                    </a:prstGeom>
                    <a:noFill/>
                    <a:ln>
                      <a:noFill/>
                    </a:ln>
                  </pic:spPr>
                </pic:pic>
              </a:graphicData>
            </a:graphic>
          </wp:inline>
        </w:drawing>
      </w:r>
    </w:p>
    <w:p w14:paraId="66FBE150" w14:textId="77777777" w:rsidR="00AF6641" w:rsidRDefault="00AF6641">
      <w:pPr>
        <w:pStyle w:val="BodyText"/>
        <w:rPr>
          <w:rFonts w:ascii="Carlito"/>
          <w:sz w:val="20"/>
        </w:rPr>
      </w:pPr>
    </w:p>
    <w:p w14:paraId="67FFB6B4" w14:textId="77777777" w:rsidR="00AF6641" w:rsidRDefault="00AF6641">
      <w:pPr>
        <w:pStyle w:val="BodyText"/>
        <w:spacing w:before="10"/>
        <w:rPr>
          <w:rFonts w:ascii="Carlito"/>
          <w:sz w:val="21"/>
        </w:rPr>
      </w:pPr>
    </w:p>
    <w:p w14:paraId="58110A7B" w14:textId="77777777" w:rsidR="00AF6641" w:rsidRDefault="00D11F44" w:rsidP="00520750">
      <w:pPr>
        <w:pStyle w:val="BodyText"/>
        <w:spacing w:before="52"/>
        <w:ind w:left="2691"/>
        <w:rPr>
          <w:rFonts w:ascii="Carlito"/>
        </w:rPr>
      </w:pPr>
      <w:r>
        <w:rPr>
          <w:rFonts w:ascii="Carlito"/>
        </w:rPr>
        <w:t>The above figure represents the attendance is marked.</w:t>
      </w:r>
    </w:p>
    <w:p w14:paraId="20CBEA86" w14:textId="77777777" w:rsidR="00AF6641" w:rsidRDefault="00AF6641">
      <w:pPr>
        <w:rPr>
          <w:rFonts w:ascii="Carlito"/>
        </w:rPr>
        <w:sectPr w:rsidR="00AF6641">
          <w:pgSz w:w="11910" w:h="16840"/>
          <w:pgMar w:top="1580" w:right="840" w:bottom="1200" w:left="1060" w:header="0" w:footer="1003" w:gutter="0"/>
          <w:cols w:space="720"/>
        </w:sectPr>
      </w:pPr>
    </w:p>
    <w:p w14:paraId="49F0E85A" w14:textId="77777777" w:rsidR="00AF6641" w:rsidRDefault="00603E18">
      <w:pPr>
        <w:pStyle w:val="BodyText"/>
        <w:rPr>
          <w:rFonts w:ascii="Carlito"/>
          <w:sz w:val="20"/>
        </w:rPr>
      </w:pPr>
      <w:r>
        <w:lastRenderedPageBreak/>
        <w:pict w14:anchorId="73E1839A">
          <v:shape id="_x0000_s2053" style="position:absolute;margin-left:30.95pt;margin-top:30.95pt;width:533.5pt;height:780.15pt;z-index:-16457216;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3A0E9E16" w14:textId="77777777" w:rsidR="00AF6641" w:rsidRDefault="00AF6641">
      <w:pPr>
        <w:pStyle w:val="BodyText"/>
        <w:rPr>
          <w:rFonts w:ascii="Carlito"/>
          <w:sz w:val="20"/>
        </w:rPr>
      </w:pPr>
    </w:p>
    <w:p w14:paraId="5DD38037" w14:textId="77777777" w:rsidR="00AF6641" w:rsidRDefault="00AF6641">
      <w:pPr>
        <w:pStyle w:val="BodyText"/>
        <w:rPr>
          <w:rFonts w:ascii="Carlito"/>
          <w:sz w:val="20"/>
        </w:rPr>
      </w:pPr>
    </w:p>
    <w:p w14:paraId="15EAB019" w14:textId="77777777" w:rsidR="00AF6641" w:rsidRDefault="00AF6641">
      <w:pPr>
        <w:pStyle w:val="BodyText"/>
        <w:rPr>
          <w:rFonts w:ascii="Carlito"/>
          <w:sz w:val="20"/>
        </w:rPr>
      </w:pPr>
    </w:p>
    <w:p w14:paraId="67727B0F" w14:textId="77777777" w:rsidR="00AF6641" w:rsidRDefault="00AF6641">
      <w:pPr>
        <w:pStyle w:val="BodyText"/>
        <w:rPr>
          <w:rFonts w:ascii="Carlito"/>
          <w:sz w:val="20"/>
        </w:rPr>
      </w:pPr>
    </w:p>
    <w:p w14:paraId="2DE7CF55" w14:textId="77777777" w:rsidR="00AF6641" w:rsidRDefault="00AF6641">
      <w:pPr>
        <w:pStyle w:val="BodyText"/>
        <w:spacing w:before="5"/>
        <w:rPr>
          <w:rFonts w:ascii="Carlito"/>
          <w:sz w:val="12"/>
        </w:rPr>
      </w:pPr>
    </w:p>
    <w:p w14:paraId="3109C466" w14:textId="074C94C8" w:rsidR="00AF6641" w:rsidRDefault="00873003">
      <w:pPr>
        <w:pStyle w:val="BodyText"/>
        <w:ind w:left="104"/>
        <w:rPr>
          <w:rFonts w:ascii="Carlito"/>
          <w:sz w:val="20"/>
        </w:rPr>
      </w:pPr>
      <w:r>
        <w:rPr>
          <w:rFonts w:ascii="Carlito"/>
          <w:noProof/>
          <w:sz w:val="20"/>
        </w:rPr>
        <w:drawing>
          <wp:inline distT="0" distB="0" distL="0" distR="0" wp14:anchorId="5B0413D2" wp14:editId="424D68AB">
            <wp:extent cx="6068291" cy="3266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2313" cy="3274297"/>
                    </a:xfrm>
                    <a:prstGeom prst="rect">
                      <a:avLst/>
                    </a:prstGeom>
                    <a:noFill/>
                    <a:ln>
                      <a:noFill/>
                    </a:ln>
                  </pic:spPr>
                </pic:pic>
              </a:graphicData>
            </a:graphic>
          </wp:inline>
        </w:drawing>
      </w:r>
    </w:p>
    <w:p w14:paraId="5EC052B2" w14:textId="77777777" w:rsidR="00AF6641" w:rsidRDefault="00AF6641">
      <w:pPr>
        <w:pStyle w:val="BodyText"/>
        <w:rPr>
          <w:rFonts w:ascii="Carlito"/>
          <w:sz w:val="20"/>
        </w:rPr>
      </w:pPr>
    </w:p>
    <w:p w14:paraId="1331681C" w14:textId="77777777" w:rsidR="00AF6641" w:rsidRDefault="00AF6641">
      <w:pPr>
        <w:pStyle w:val="BodyText"/>
        <w:spacing w:before="11"/>
        <w:rPr>
          <w:rFonts w:ascii="Carlito"/>
          <w:sz w:val="27"/>
        </w:rPr>
      </w:pPr>
    </w:p>
    <w:p w14:paraId="6973ADCC" w14:textId="77777777" w:rsidR="00AF6641" w:rsidRDefault="00D11F44">
      <w:pPr>
        <w:pStyle w:val="BodyText"/>
        <w:spacing w:before="52"/>
        <w:ind w:left="61" w:right="456"/>
        <w:jc w:val="center"/>
        <w:rPr>
          <w:rFonts w:ascii="Carlito"/>
        </w:rPr>
      </w:pPr>
      <w:r>
        <w:rPr>
          <w:rFonts w:ascii="Carlito"/>
        </w:rPr>
        <w:t>The above figure represents the images captured by the system.</w:t>
      </w:r>
    </w:p>
    <w:p w14:paraId="15DF4AB9" w14:textId="77777777" w:rsidR="00AF6641" w:rsidRDefault="00AF6641">
      <w:pPr>
        <w:jc w:val="center"/>
        <w:rPr>
          <w:rFonts w:ascii="Carlito"/>
        </w:rPr>
        <w:sectPr w:rsidR="00AF6641">
          <w:pgSz w:w="11910" w:h="16840"/>
          <w:pgMar w:top="1580" w:right="840" w:bottom="1200" w:left="1060" w:header="0" w:footer="1003" w:gutter="0"/>
          <w:cols w:space="720"/>
        </w:sectPr>
      </w:pPr>
    </w:p>
    <w:p w14:paraId="324245FE" w14:textId="57EDD1E1" w:rsidR="00AF6641" w:rsidRDefault="00603E18">
      <w:pPr>
        <w:pStyle w:val="BodyText"/>
        <w:ind w:left="1172"/>
        <w:rPr>
          <w:rFonts w:ascii="Carlito"/>
          <w:sz w:val="20"/>
        </w:rPr>
      </w:pPr>
      <w:r>
        <w:lastRenderedPageBreak/>
        <w:pict w14:anchorId="65FDF5F6">
          <v:shape id="_x0000_s2052" style="position:absolute;left:0;text-align:left;margin-left:30.95pt;margin-top:30.95pt;width:533.5pt;height:780.15pt;z-index:-16456704;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873003">
        <w:rPr>
          <w:rFonts w:ascii="Carlito"/>
          <w:noProof/>
          <w:sz w:val="20"/>
        </w:rPr>
        <w:drawing>
          <wp:inline distT="0" distB="0" distL="0" distR="0" wp14:anchorId="6572352A" wp14:editId="75452E9F">
            <wp:extent cx="4826098" cy="302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792" cy="3049401"/>
                    </a:xfrm>
                    <a:prstGeom prst="rect">
                      <a:avLst/>
                    </a:prstGeom>
                    <a:noFill/>
                    <a:ln>
                      <a:noFill/>
                    </a:ln>
                  </pic:spPr>
                </pic:pic>
              </a:graphicData>
            </a:graphic>
          </wp:inline>
        </w:drawing>
      </w:r>
    </w:p>
    <w:p w14:paraId="3383F040" w14:textId="77777777" w:rsidR="00AF6641" w:rsidRDefault="00AF6641">
      <w:pPr>
        <w:pStyle w:val="BodyText"/>
        <w:rPr>
          <w:rFonts w:ascii="Carlito"/>
          <w:sz w:val="20"/>
        </w:rPr>
      </w:pPr>
    </w:p>
    <w:p w14:paraId="67A48BF5" w14:textId="77777777" w:rsidR="00AF6641" w:rsidRDefault="00AF6641">
      <w:pPr>
        <w:pStyle w:val="BodyText"/>
        <w:rPr>
          <w:rFonts w:ascii="Carlito"/>
          <w:sz w:val="20"/>
        </w:rPr>
      </w:pPr>
    </w:p>
    <w:p w14:paraId="2E9A2580" w14:textId="77777777" w:rsidR="00AF6641" w:rsidRDefault="00AF6641">
      <w:pPr>
        <w:pStyle w:val="BodyText"/>
        <w:spacing w:before="4"/>
        <w:rPr>
          <w:rFonts w:ascii="Carlito"/>
          <w:sz w:val="28"/>
        </w:rPr>
      </w:pPr>
    </w:p>
    <w:p w14:paraId="6A9D5DC3" w14:textId="77777777" w:rsidR="00AF6641" w:rsidRDefault="00D11F44">
      <w:pPr>
        <w:pStyle w:val="BodyText"/>
        <w:spacing w:before="52"/>
        <w:ind w:left="147" w:right="456"/>
        <w:jc w:val="center"/>
        <w:rPr>
          <w:rFonts w:ascii="Carlito"/>
        </w:rPr>
      </w:pPr>
      <w:r>
        <w:rPr>
          <w:rFonts w:ascii="Carlito"/>
        </w:rPr>
        <w:t>The above figure represents the student record</w:t>
      </w:r>
    </w:p>
    <w:p w14:paraId="3222FFDF" w14:textId="77777777" w:rsidR="00AF6641" w:rsidRDefault="00AF6641">
      <w:pPr>
        <w:jc w:val="center"/>
        <w:rPr>
          <w:rFonts w:ascii="Carlito"/>
        </w:rPr>
        <w:sectPr w:rsidR="00AF6641">
          <w:pgSz w:w="11910" w:h="16840"/>
          <w:pgMar w:top="1580" w:right="840" w:bottom="1200" w:left="1060" w:header="0" w:footer="1003" w:gutter="0"/>
          <w:cols w:space="720"/>
        </w:sectPr>
      </w:pPr>
    </w:p>
    <w:p w14:paraId="5682AF7D" w14:textId="77777777" w:rsidR="00873003" w:rsidRDefault="00873003">
      <w:pPr>
        <w:pStyle w:val="BodyText"/>
        <w:spacing w:before="7"/>
        <w:rPr>
          <w:rFonts w:ascii="Carlito"/>
          <w:sz w:val="12"/>
        </w:rPr>
      </w:pPr>
      <w:r>
        <w:rPr>
          <w:rFonts w:ascii="Carlito"/>
          <w:sz w:val="12"/>
        </w:rPr>
        <w:lastRenderedPageBreak/>
        <w:t xml:space="preserve">                           </w:t>
      </w:r>
    </w:p>
    <w:p w14:paraId="22A0A134" w14:textId="77777777" w:rsidR="00873003" w:rsidRDefault="00873003">
      <w:pPr>
        <w:pStyle w:val="BodyText"/>
        <w:spacing w:before="7"/>
        <w:rPr>
          <w:rFonts w:ascii="Carlito"/>
          <w:sz w:val="12"/>
        </w:rPr>
      </w:pPr>
    </w:p>
    <w:p w14:paraId="03BED56C" w14:textId="14DB6F0C" w:rsidR="00AF6641" w:rsidRDefault="00873003">
      <w:pPr>
        <w:pStyle w:val="BodyText"/>
        <w:spacing w:before="7"/>
        <w:rPr>
          <w:rFonts w:ascii="Carlito"/>
          <w:sz w:val="12"/>
        </w:rPr>
      </w:pPr>
      <w:r>
        <w:rPr>
          <w:rFonts w:ascii="Carlito"/>
          <w:sz w:val="12"/>
        </w:rPr>
        <w:t xml:space="preserve"> </w:t>
      </w:r>
      <w:r>
        <w:rPr>
          <w:rFonts w:ascii="Carlito"/>
          <w:sz w:val="12"/>
        </w:rPr>
        <w:tab/>
        <w:t xml:space="preserve">        </w:t>
      </w:r>
      <w:r>
        <w:rPr>
          <w:rFonts w:ascii="Carlito"/>
          <w:noProof/>
          <w:sz w:val="20"/>
        </w:rPr>
        <w:drawing>
          <wp:inline distT="0" distB="0" distL="0" distR="0" wp14:anchorId="02D59CB0" wp14:editId="57E8CC99">
            <wp:extent cx="4994540" cy="203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800" cy="2051241"/>
                    </a:xfrm>
                    <a:prstGeom prst="rect">
                      <a:avLst/>
                    </a:prstGeom>
                    <a:noFill/>
                    <a:ln>
                      <a:noFill/>
                    </a:ln>
                  </pic:spPr>
                </pic:pic>
              </a:graphicData>
            </a:graphic>
          </wp:inline>
        </w:drawing>
      </w:r>
      <w:r w:rsidR="00603E18">
        <w:pict w14:anchorId="010135CA">
          <v:shape id="_x0000_s2051" style="position:absolute;margin-left:30.95pt;margin-top:30.95pt;width:533.5pt;height:780.15pt;z-index:-16456192;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p>
    <w:p w14:paraId="4B0E47AE" w14:textId="0488530D" w:rsidR="00AF6641" w:rsidRDefault="00AF6641" w:rsidP="00873003">
      <w:pPr>
        <w:pStyle w:val="BodyText"/>
        <w:ind w:left="1256"/>
        <w:rPr>
          <w:rFonts w:ascii="Carlito"/>
          <w:sz w:val="20"/>
        </w:rPr>
      </w:pPr>
    </w:p>
    <w:p w14:paraId="7DE0C7EE" w14:textId="77777777" w:rsidR="00AF6641" w:rsidRDefault="00AF6641">
      <w:pPr>
        <w:pStyle w:val="BodyText"/>
        <w:rPr>
          <w:rFonts w:ascii="Carlito"/>
          <w:sz w:val="20"/>
        </w:rPr>
      </w:pPr>
    </w:p>
    <w:p w14:paraId="336300FB" w14:textId="77777777" w:rsidR="00AF6641" w:rsidRDefault="00AF6641">
      <w:pPr>
        <w:pStyle w:val="BodyText"/>
        <w:rPr>
          <w:rFonts w:ascii="Carlito"/>
          <w:sz w:val="20"/>
        </w:rPr>
      </w:pPr>
    </w:p>
    <w:p w14:paraId="7829590C" w14:textId="77777777" w:rsidR="00AF6641" w:rsidRDefault="00AF6641">
      <w:pPr>
        <w:pStyle w:val="BodyText"/>
        <w:rPr>
          <w:rFonts w:ascii="Carlito"/>
          <w:sz w:val="20"/>
        </w:rPr>
      </w:pPr>
    </w:p>
    <w:p w14:paraId="654A2694" w14:textId="77777777" w:rsidR="00AF6641" w:rsidRDefault="00D11F44">
      <w:pPr>
        <w:pStyle w:val="BodyText"/>
        <w:spacing w:before="211"/>
        <w:ind w:left="1834"/>
        <w:rPr>
          <w:rFonts w:ascii="Carlito"/>
        </w:rPr>
      </w:pPr>
      <w:r>
        <w:rPr>
          <w:rFonts w:ascii="Carlito"/>
        </w:rPr>
        <w:t>The above figure represents the student attendance record</w:t>
      </w:r>
    </w:p>
    <w:p w14:paraId="68B6FA78" w14:textId="77777777" w:rsidR="00AF6641" w:rsidRDefault="00AF6641">
      <w:pPr>
        <w:rPr>
          <w:rFonts w:ascii="Carlito"/>
        </w:rPr>
        <w:sectPr w:rsidR="00AF6641">
          <w:pgSz w:w="11910" w:h="16840"/>
          <w:pgMar w:top="1580" w:right="840" w:bottom="1200" w:left="1060" w:header="0" w:footer="1003" w:gutter="0"/>
          <w:cols w:space="720"/>
        </w:sectPr>
      </w:pPr>
    </w:p>
    <w:p w14:paraId="4EB3AD5A" w14:textId="77777777" w:rsidR="00AF6641" w:rsidRDefault="00603E18" w:rsidP="00B37CEC">
      <w:pPr>
        <w:pStyle w:val="Heading2"/>
        <w:spacing w:line="331" w:lineRule="auto"/>
        <w:ind w:left="2074" w:right="2870" w:firstLine="1246"/>
        <w:jc w:val="left"/>
      </w:pPr>
      <w:r>
        <w:lastRenderedPageBreak/>
        <w:pict w14:anchorId="54C9B477">
          <v:shape id="_x0000_s2050" style="position:absolute;left:0;text-align:left;margin-left:30.95pt;margin-top:30.95pt;width:533.5pt;height:780.15pt;z-index:-16455680;mso-position-horizontal-relative:page;mso-position-vertical-relative:page" coordorigin="619,619" coordsize="10670,15603" o:spt="100" adj="0,,0" path="m737,708r-29,l708,16133r29,l737,708xm11200,708r-28,l737,708r,29l11172,737r,15367l737,16104r,29l11172,16133r28,l11200,708xm11289,619r-60,l11229,679r,15483l11172,16162r-10435,l679,16162,679,679r58,l11172,679r57,l11229,619r-57,l737,619r-58,l619,619r,60l619,16162r,60l679,16222r58,l11172,16222r57,l11289,16222r,-60l11289,679r,-60xe" fillcolor="black" stroked="f">
            <v:stroke joinstyle="round"/>
            <v:formulas/>
            <v:path arrowok="t" o:connecttype="segments"/>
            <w10:wrap anchorx="page" anchory="page"/>
          </v:shape>
        </w:pict>
      </w:r>
      <w:r w:rsidR="00D11F44">
        <w:t>CHAPTER – 10 FINDING AND CONCLUSION</w:t>
      </w:r>
    </w:p>
    <w:p w14:paraId="5E0E34C7" w14:textId="77777777" w:rsidR="00AF6641" w:rsidRDefault="00AF6641">
      <w:pPr>
        <w:pStyle w:val="BodyText"/>
        <w:spacing w:before="11"/>
        <w:rPr>
          <w:rFonts w:ascii="Carlito"/>
          <w:b/>
          <w:sz w:val="45"/>
        </w:rPr>
      </w:pPr>
    </w:p>
    <w:p w14:paraId="620BA363" w14:textId="77777777" w:rsidR="00AF6641" w:rsidRPr="009F3927" w:rsidRDefault="00D11F44" w:rsidP="00B37CEC">
      <w:pPr>
        <w:spacing w:before="1" w:line="259" w:lineRule="auto"/>
        <w:ind w:left="548" w:right="808" w:firstLine="719"/>
        <w:jc w:val="both"/>
      </w:pPr>
      <w:r w:rsidRPr="009F3927">
        <w:rPr>
          <w:sz w:val="24"/>
          <w:szCs w:val="24"/>
        </w:rPr>
        <w:t>The Automatic Attendance System using face recognition is a very effective tool which can be used to a great extent. The System is portable and can be easily access and used on any computer. Using this software, proxies are completely avoided with a pure software approach. It will reduce the time, effort and resources such as paper for both the parties involved in the process. Moreover, it will eliminate the tedious work of the teachers for maintaining different attendance sheet for different classes and different subjects.</w:t>
      </w:r>
    </w:p>
    <w:sectPr w:rsidR="00AF6641" w:rsidRPr="009F3927">
      <w:pgSz w:w="11910" w:h="16840"/>
      <w:pgMar w:top="1300" w:right="840" w:bottom="1200" w:left="106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4293" w14:textId="77777777" w:rsidR="00603E18" w:rsidRDefault="00603E18">
      <w:r>
        <w:separator/>
      </w:r>
    </w:p>
  </w:endnote>
  <w:endnote w:type="continuationSeparator" w:id="0">
    <w:p w14:paraId="70F284CD" w14:textId="77777777" w:rsidR="00603E18" w:rsidRDefault="0060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3F79" w14:textId="77777777" w:rsidR="00AF6641" w:rsidRDefault="00603E18">
    <w:pPr>
      <w:pStyle w:val="BodyText"/>
      <w:spacing w:line="14" w:lineRule="auto"/>
      <w:rPr>
        <w:sz w:val="14"/>
      </w:rPr>
    </w:pPr>
    <w:r>
      <w:pict w14:anchorId="1DA6AE37">
        <v:shapetype id="_x0000_t202" coordsize="21600,21600" o:spt="202" path="m,l,21600r21600,l21600,xe">
          <v:stroke joinstyle="miter"/>
          <v:path gradientshapeok="t" o:connecttype="rect"/>
        </v:shapetype>
        <v:shape id="_x0000_s1026" type="#_x0000_t202" style="position:absolute;margin-left:290.55pt;margin-top:780.8pt;width:14.4pt;height:13.05pt;z-index:-16492544;mso-position-horizontal-relative:page;mso-position-vertical-relative:page" filled="f" stroked="f">
          <v:textbox inset="0,0,0,0">
            <w:txbxContent>
              <w:p w14:paraId="18F7B103" w14:textId="77777777" w:rsidR="00AF6641" w:rsidRDefault="00D11F44">
                <w:pPr>
                  <w:spacing w:line="245" w:lineRule="exact"/>
                  <w:ind w:left="20"/>
                  <w:rPr>
                    <w:rFonts w:ascii="Carlito"/>
                  </w:rPr>
                </w:pPr>
                <w:r>
                  <w:rPr>
                    <w:rFonts w:ascii="Carlito"/>
                  </w:rPr>
                  <w:t>[</w:t>
                </w:r>
                <w:r>
                  <w:fldChar w:fldCharType="begin"/>
                </w:r>
                <w:r>
                  <w:rPr>
                    <w:rFonts w:ascii="Carlito"/>
                  </w:rPr>
                  <w:instrText xml:space="preserve"> PAGE </w:instrText>
                </w:r>
                <w:r>
                  <w:fldChar w:fldCharType="separate"/>
                </w:r>
                <w:r>
                  <w:t>4</w:t>
                </w:r>
                <w:r>
                  <w:fldChar w:fldCharType="end"/>
                </w:r>
                <w:r>
                  <w:rPr>
                    <w:rFonts w:ascii="Carlito"/>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C131" w14:textId="77777777" w:rsidR="00AF6641" w:rsidRDefault="00AF664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0E3" w14:textId="77777777" w:rsidR="00AF6641" w:rsidRDefault="00603E18">
    <w:pPr>
      <w:pStyle w:val="BodyText"/>
      <w:spacing w:line="14" w:lineRule="auto"/>
      <w:rPr>
        <w:sz w:val="20"/>
      </w:rPr>
    </w:pPr>
    <w:r>
      <w:pict w14:anchorId="1E762510">
        <v:shapetype id="_x0000_t202" coordsize="21600,21600" o:spt="202" path="m,l,21600r21600,l21600,xe">
          <v:stroke joinstyle="miter"/>
          <v:path gradientshapeok="t" o:connecttype="rect"/>
        </v:shapetype>
        <v:shape id="_x0000_s1025" type="#_x0000_t202" style="position:absolute;margin-left:287.75pt;margin-top:780.8pt;width:20.05pt;height:13.05pt;z-index:-16492032;mso-position-horizontal-relative:page;mso-position-vertical-relative:page" filled="f" stroked="f">
          <v:textbox inset="0,0,0,0">
            <w:txbxContent>
              <w:p w14:paraId="6CCACFC8" w14:textId="77777777" w:rsidR="00AF6641" w:rsidRDefault="00D11F44">
                <w:pPr>
                  <w:spacing w:line="245" w:lineRule="exact"/>
                  <w:ind w:left="20"/>
                  <w:rPr>
                    <w:rFonts w:ascii="Carlito"/>
                  </w:rPr>
                </w:pPr>
                <w:r>
                  <w:rPr>
                    <w:rFonts w:ascii="Carlito"/>
                  </w:rPr>
                  <w:t>[</w:t>
                </w:r>
                <w:r>
                  <w:fldChar w:fldCharType="begin"/>
                </w:r>
                <w:r>
                  <w:rPr>
                    <w:rFonts w:ascii="Carlito"/>
                  </w:rPr>
                  <w:instrText xml:space="preserve"> PAGE </w:instrText>
                </w:r>
                <w:r>
                  <w:fldChar w:fldCharType="separate"/>
                </w:r>
                <w:r>
                  <w:t>10</w:t>
                </w:r>
                <w:r>
                  <w:fldChar w:fldCharType="end"/>
                </w:r>
                <w:r>
                  <w:rPr>
                    <w:rFonts w:ascii="Carlito"/>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F850" w14:textId="77777777" w:rsidR="00603E18" w:rsidRDefault="00603E18">
      <w:r>
        <w:separator/>
      </w:r>
    </w:p>
  </w:footnote>
  <w:footnote w:type="continuationSeparator" w:id="0">
    <w:p w14:paraId="14D522BF" w14:textId="77777777" w:rsidR="00603E18" w:rsidRDefault="0060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C7F"/>
    <w:multiLevelType w:val="hybridMultilevel"/>
    <w:tmpl w:val="C2A4C208"/>
    <w:lvl w:ilvl="0" w:tplc="48AC4F0E">
      <w:start w:val="1"/>
      <w:numFmt w:val="upperLetter"/>
      <w:lvlText w:val="%1)"/>
      <w:lvlJc w:val="left"/>
      <w:pPr>
        <w:ind w:left="832" w:hanging="366"/>
        <w:jc w:val="left"/>
      </w:pPr>
      <w:rPr>
        <w:rFonts w:ascii="Times New Roman" w:eastAsia="Times New Roman" w:hAnsi="Times New Roman" w:cs="Times New Roman" w:hint="default"/>
        <w:b/>
        <w:bCs/>
        <w:spacing w:val="-2"/>
        <w:w w:val="100"/>
        <w:sz w:val="28"/>
        <w:szCs w:val="28"/>
        <w:lang w:val="en-US" w:eastAsia="en-US" w:bidi="ar-SA"/>
      </w:rPr>
    </w:lvl>
    <w:lvl w:ilvl="1" w:tplc="347839D8">
      <w:numFmt w:val="bullet"/>
      <w:lvlText w:val="•"/>
      <w:lvlJc w:val="left"/>
      <w:pPr>
        <w:ind w:left="1756" w:hanging="366"/>
      </w:pPr>
      <w:rPr>
        <w:rFonts w:hint="default"/>
        <w:lang w:val="en-US" w:eastAsia="en-US" w:bidi="ar-SA"/>
      </w:rPr>
    </w:lvl>
    <w:lvl w:ilvl="2" w:tplc="69B25166">
      <w:numFmt w:val="bullet"/>
      <w:lvlText w:val="•"/>
      <w:lvlJc w:val="left"/>
      <w:pPr>
        <w:ind w:left="2673" w:hanging="366"/>
      </w:pPr>
      <w:rPr>
        <w:rFonts w:hint="default"/>
        <w:lang w:val="en-US" w:eastAsia="en-US" w:bidi="ar-SA"/>
      </w:rPr>
    </w:lvl>
    <w:lvl w:ilvl="3" w:tplc="157C79BE">
      <w:numFmt w:val="bullet"/>
      <w:lvlText w:val="•"/>
      <w:lvlJc w:val="left"/>
      <w:pPr>
        <w:ind w:left="3589" w:hanging="366"/>
      </w:pPr>
      <w:rPr>
        <w:rFonts w:hint="default"/>
        <w:lang w:val="en-US" w:eastAsia="en-US" w:bidi="ar-SA"/>
      </w:rPr>
    </w:lvl>
    <w:lvl w:ilvl="4" w:tplc="10D0664A">
      <w:numFmt w:val="bullet"/>
      <w:lvlText w:val="•"/>
      <w:lvlJc w:val="left"/>
      <w:pPr>
        <w:ind w:left="4506" w:hanging="366"/>
      </w:pPr>
      <w:rPr>
        <w:rFonts w:hint="default"/>
        <w:lang w:val="en-US" w:eastAsia="en-US" w:bidi="ar-SA"/>
      </w:rPr>
    </w:lvl>
    <w:lvl w:ilvl="5" w:tplc="95103020">
      <w:numFmt w:val="bullet"/>
      <w:lvlText w:val="•"/>
      <w:lvlJc w:val="left"/>
      <w:pPr>
        <w:ind w:left="5423" w:hanging="366"/>
      </w:pPr>
      <w:rPr>
        <w:rFonts w:hint="default"/>
        <w:lang w:val="en-US" w:eastAsia="en-US" w:bidi="ar-SA"/>
      </w:rPr>
    </w:lvl>
    <w:lvl w:ilvl="6" w:tplc="C5DE8F78">
      <w:numFmt w:val="bullet"/>
      <w:lvlText w:val="•"/>
      <w:lvlJc w:val="left"/>
      <w:pPr>
        <w:ind w:left="6339" w:hanging="366"/>
      </w:pPr>
      <w:rPr>
        <w:rFonts w:hint="default"/>
        <w:lang w:val="en-US" w:eastAsia="en-US" w:bidi="ar-SA"/>
      </w:rPr>
    </w:lvl>
    <w:lvl w:ilvl="7" w:tplc="9C0013D0">
      <w:numFmt w:val="bullet"/>
      <w:lvlText w:val="•"/>
      <w:lvlJc w:val="left"/>
      <w:pPr>
        <w:ind w:left="7256" w:hanging="366"/>
      </w:pPr>
      <w:rPr>
        <w:rFonts w:hint="default"/>
        <w:lang w:val="en-US" w:eastAsia="en-US" w:bidi="ar-SA"/>
      </w:rPr>
    </w:lvl>
    <w:lvl w:ilvl="8" w:tplc="6ACEEA4A">
      <w:numFmt w:val="bullet"/>
      <w:lvlText w:val="•"/>
      <w:lvlJc w:val="left"/>
      <w:pPr>
        <w:ind w:left="8173" w:hanging="366"/>
      </w:pPr>
      <w:rPr>
        <w:rFonts w:hint="default"/>
        <w:lang w:val="en-US" w:eastAsia="en-US" w:bidi="ar-SA"/>
      </w:rPr>
    </w:lvl>
  </w:abstractNum>
  <w:abstractNum w:abstractNumId="1" w15:restartNumberingAfterBreak="0">
    <w:nsid w:val="075446B4"/>
    <w:multiLevelType w:val="hybridMultilevel"/>
    <w:tmpl w:val="34A4C70A"/>
    <w:lvl w:ilvl="0" w:tplc="6CBE3FB0">
      <w:start w:val="3"/>
      <w:numFmt w:val="decimal"/>
      <w:lvlText w:val="%1."/>
      <w:lvlJc w:val="left"/>
      <w:pPr>
        <w:ind w:left="966" w:hanging="363"/>
        <w:jc w:val="left"/>
      </w:pPr>
      <w:rPr>
        <w:rFonts w:ascii="Times New Roman" w:eastAsia="Times New Roman" w:hAnsi="Times New Roman" w:cs="Times New Roman" w:hint="default"/>
        <w:spacing w:val="-5"/>
        <w:w w:val="99"/>
        <w:sz w:val="24"/>
        <w:szCs w:val="24"/>
        <w:lang w:val="en-US" w:eastAsia="en-US" w:bidi="ar-SA"/>
      </w:rPr>
    </w:lvl>
    <w:lvl w:ilvl="1" w:tplc="C1F09ACE">
      <w:numFmt w:val="bullet"/>
      <w:lvlText w:val="•"/>
      <w:lvlJc w:val="left"/>
      <w:pPr>
        <w:ind w:left="1864" w:hanging="363"/>
      </w:pPr>
      <w:rPr>
        <w:rFonts w:hint="default"/>
        <w:lang w:val="en-US" w:eastAsia="en-US" w:bidi="ar-SA"/>
      </w:rPr>
    </w:lvl>
    <w:lvl w:ilvl="2" w:tplc="736ECAB8">
      <w:numFmt w:val="bullet"/>
      <w:lvlText w:val="•"/>
      <w:lvlJc w:val="left"/>
      <w:pPr>
        <w:ind w:left="2769" w:hanging="363"/>
      </w:pPr>
      <w:rPr>
        <w:rFonts w:hint="default"/>
        <w:lang w:val="en-US" w:eastAsia="en-US" w:bidi="ar-SA"/>
      </w:rPr>
    </w:lvl>
    <w:lvl w:ilvl="3" w:tplc="9E5218DC">
      <w:numFmt w:val="bullet"/>
      <w:lvlText w:val="•"/>
      <w:lvlJc w:val="left"/>
      <w:pPr>
        <w:ind w:left="3673" w:hanging="363"/>
      </w:pPr>
      <w:rPr>
        <w:rFonts w:hint="default"/>
        <w:lang w:val="en-US" w:eastAsia="en-US" w:bidi="ar-SA"/>
      </w:rPr>
    </w:lvl>
    <w:lvl w:ilvl="4" w:tplc="004CA38E">
      <w:numFmt w:val="bullet"/>
      <w:lvlText w:val="•"/>
      <w:lvlJc w:val="left"/>
      <w:pPr>
        <w:ind w:left="4578" w:hanging="363"/>
      </w:pPr>
      <w:rPr>
        <w:rFonts w:hint="default"/>
        <w:lang w:val="en-US" w:eastAsia="en-US" w:bidi="ar-SA"/>
      </w:rPr>
    </w:lvl>
    <w:lvl w:ilvl="5" w:tplc="00F4E4E4">
      <w:numFmt w:val="bullet"/>
      <w:lvlText w:val="•"/>
      <w:lvlJc w:val="left"/>
      <w:pPr>
        <w:ind w:left="5483" w:hanging="363"/>
      </w:pPr>
      <w:rPr>
        <w:rFonts w:hint="default"/>
        <w:lang w:val="en-US" w:eastAsia="en-US" w:bidi="ar-SA"/>
      </w:rPr>
    </w:lvl>
    <w:lvl w:ilvl="6" w:tplc="B74EB310">
      <w:numFmt w:val="bullet"/>
      <w:lvlText w:val="•"/>
      <w:lvlJc w:val="left"/>
      <w:pPr>
        <w:ind w:left="6387" w:hanging="363"/>
      </w:pPr>
      <w:rPr>
        <w:rFonts w:hint="default"/>
        <w:lang w:val="en-US" w:eastAsia="en-US" w:bidi="ar-SA"/>
      </w:rPr>
    </w:lvl>
    <w:lvl w:ilvl="7" w:tplc="F274D880">
      <w:numFmt w:val="bullet"/>
      <w:lvlText w:val="•"/>
      <w:lvlJc w:val="left"/>
      <w:pPr>
        <w:ind w:left="7292" w:hanging="363"/>
      </w:pPr>
      <w:rPr>
        <w:rFonts w:hint="default"/>
        <w:lang w:val="en-US" w:eastAsia="en-US" w:bidi="ar-SA"/>
      </w:rPr>
    </w:lvl>
    <w:lvl w:ilvl="8" w:tplc="4B00A824">
      <w:numFmt w:val="bullet"/>
      <w:lvlText w:val="•"/>
      <w:lvlJc w:val="left"/>
      <w:pPr>
        <w:ind w:left="8197" w:hanging="363"/>
      </w:pPr>
      <w:rPr>
        <w:rFonts w:hint="default"/>
        <w:lang w:val="en-US" w:eastAsia="en-US" w:bidi="ar-SA"/>
      </w:rPr>
    </w:lvl>
  </w:abstractNum>
  <w:abstractNum w:abstractNumId="2" w15:restartNumberingAfterBreak="0">
    <w:nsid w:val="0D8F5D39"/>
    <w:multiLevelType w:val="multilevel"/>
    <w:tmpl w:val="2468F768"/>
    <w:lvl w:ilvl="0">
      <w:start w:val="5"/>
      <w:numFmt w:val="decimal"/>
      <w:lvlText w:val="%1"/>
      <w:lvlJc w:val="left"/>
      <w:pPr>
        <w:ind w:left="829" w:hanging="420"/>
        <w:jc w:val="left"/>
      </w:pPr>
      <w:rPr>
        <w:rFonts w:hint="default"/>
        <w:lang w:val="en-US" w:eastAsia="en-US" w:bidi="ar-SA"/>
      </w:rPr>
    </w:lvl>
    <w:lvl w:ilvl="1">
      <w:start w:val="1"/>
      <w:numFmt w:val="decimal"/>
      <w:lvlText w:val="%1.%2"/>
      <w:lvlJc w:val="left"/>
      <w:pPr>
        <w:ind w:left="829" w:hanging="420"/>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1489" w:hanging="36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545" w:hanging="360"/>
      </w:pPr>
      <w:rPr>
        <w:rFonts w:hint="default"/>
        <w:lang w:val="en-US" w:eastAsia="en-US" w:bidi="ar-SA"/>
      </w:rPr>
    </w:lvl>
    <w:lvl w:ilvl="4">
      <w:numFmt w:val="bullet"/>
      <w:lvlText w:val="•"/>
      <w:lvlJc w:val="left"/>
      <w:pPr>
        <w:ind w:left="3611" w:hanging="360"/>
      </w:pPr>
      <w:rPr>
        <w:rFonts w:hint="default"/>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743" w:hanging="360"/>
      </w:pPr>
      <w:rPr>
        <w:rFonts w:hint="default"/>
        <w:lang w:val="en-US" w:eastAsia="en-US" w:bidi="ar-SA"/>
      </w:rPr>
    </w:lvl>
    <w:lvl w:ilvl="7">
      <w:numFmt w:val="bullet"/>
      <w:lvlText w:val="•"/>
      <w:lvlJc w:val="left"/>
      <w:pPr>
        <w:ind w:left="6809" w:hanging="360"/>
      </w:pPr>
      <w:rPr>
        <w:rFonts w:hint="default"/>
        <w:lang w:val="en-US" w:eastAsia="en-US" w:bidi="ar-SA"/>
      </w:rPr>
    </w:lvl>
    <w:lvl w:ilvl="8">
      <w:numFmt w:val="bullet"/>
      <w:lvlText w:val="•"/>
      <w:lvlJc w:val="left"/>
      <w:pPr>
        <w:ind w:left="7874" w:hanging="360"/>
      </w:pPr>
      <w:rPr>
        <w:rFonts w:hint="default"/>
        <w:lang w:val="en-US" w:eastAsia="en-US" w:bidi="ar-SA"/>
      </w:rPr>
    </w:lvl>
  </w:abstractNum>
  <w:abstractNum w:abstractNumId="3" w15:restartNumberingAfterBreak="0">
    <w:nsid w:val="1AC06A9D"/>
    <w:multiLevelType w:val="multilevel"/>
    <w:tmpl w:val="C45A2266"/>
    <w:lvl w:ilvl="0">
      <w:start w:val="2"/>
      <w:numFmt w:val="decimal"/>
      <w:lvlText w:val="%1"/>
      <w:lvlJc w:val="left"/>
      <w:pPr>
        <w:ind w:left="1114" w:hanging="425"/>
        <w:jc w:val="left"/>
      </w:pPr>
      <w:rPr>
        <w:rFonts w:hint="default"/>
        <w:lang w:val="en-US" w:eastAsia="en-US" w:bidi="ar-SA"/>
      </w:rPr>
    </w:lvl>
    <w:lvl w:ilvl="1">
      <w:start w:val="1"/>
      <w:numFmt w:val="decimal"/>
      <w:lvlText w:val="%1.%2"/>
      <w:lvlJc w:val="left"/>
      <w:pPr>
        <w:ind w:left="1114" w:hanging="425"/>
        <w:jc w:val="left"/>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1462" w:hanging="423"/>
        <w:jc w:val="left"/>
      </w:pPr>
      <w:rPr>
        <w:rFonts w:ascii="Times New Roman" w:eastAsia="Times New Roman" w:hAnsi="Times New Roman" w:cs="Times New Roman" w:hint="default"/>
        <w:spacing w:val="-1"/>
        <w:w w:val="97"/>
        <w:sz w:val="24"/>
        <w:szCs w:val="24"/>
        <w:lang w:val="en-US" w:eastAsia="en-US" w:bidi="ar-SA"/>
      </w:rPr>
    </w:lvl>
    <w:lvl w:ilvl="3">
      <w:numFmt w:val="bullet"/>
      <w:lvlText w:val="•"/>
      <w:lvlJc w:val="left"/>
      <w:pPr>
        <w:ind w:left="3359" w:hanging="423"/>
      </w:pPr>
      <w:rPr>
        <w:rFonts w:hint="default"/>
        <w:lang w:val="en-US" w:eastAsia="en-US" w:bidi="ar-SA"/>
      </w:rPr>
    </w:lvl>
    <w:lvl w:ilvl="4">
      <w:numFmt w:val="bullet"/>
      <w:lvlText w:val="•"/>
      <w:lvlJc w:val="left"/>
      <w:pPr>
        <w:ind w:left="4308" w:hanging="423"/>
      </w:pPr>
      <w:rPr>
        <w:rFonts w:hint="default"/>
        <w:lang w:val="en-US" w:eastAsia="en-US" w:bidi="ar-SA"/>
      </w:rPr>
    </w:lvl>
    <w:lvl w:ilvl="5">
      <w:numFmt w:val="bullet"/>
      <w:lvlText w:val="•"/>
      <w:lvlJc w:val="left"/>
      <w:pPr>
        <w:ind w:left="5258" w:hanging="423"/>
      </w:pPr>
      <w:rPr>
        <w:rFonts w:hint="default"/>
        <w:lang w:val="en-US" w:eastAsia="en-US" w:bidi="ar-SA"/>
      </w:rPr>
    </w:lvl>
    <w:lvl w:ilvl="6">
      <w:numFmt w:val="bullet"/>
      <w:lvlText w:val="•"/>
      <w:lvlJc w:val="left"/>
      <w:pPr>
        <w:ind w:left="6208" w:hanging="423"/>
      </w:pPr>
      <w:rPr>
        <w:rFonts w:hint="default"/>
        <w:lang w:val="en-US" w:eastAsia="en-US" w:bidi="ar-SA"/>
      </w:rPr>
    </w:lvl>
    <w:lvl w:ilvl="7">
      <w:numFmt w:val="bullet"/>
      <w:lvlText w:val="•"/>
      <w:lvlJc w:val="left"/>
      <w:pPr>
        <w:ind w:left="7157" w:hanging="423"/>
      </w:pPr>
      <w:rPr>
        <w:rFonts w:hint="default"/>
        <w:lang w:val="en-US" w:eastAsia="en-US" w:bidi="ar-SA"/>
      </w:rPr>
    </w:lvl>
    <w:lvl w:ilvl="8">
      <w:numFmt w:val="bullet"/>
      <w:lvlText w:val="•"/>
      <w:lvlJc w:val="left"/>
      <w:pPr>
        <w:ind w:left="8107" w:hanging="423"/>
      </w:pPr>
      <w:rPr>
        <w:rFonts w:hint="default"/>
        <w:lang w:val="en-US" w:eastAsia="en-US" w:bidi="ar-SA"/>
      </w:rPr>
    </w:lvl>
  </w:abstractNum>
  <w:abstractNum w:abstractNumId="4" w15:restartNumberingAfterBreak="0">
    <w:nsid w:val="28C8451D"/>
    <w:multiLevelType w:val="multilevel"/>
    <w:tmpl w:val="5540E60C"/>
    <w:lvl w:ilvl="0">
      <w:start w:val="7"/>
      <w:numFmt w:val="decimal"/>
      <w:lvlText w:val="%1"/>
      <w:lvlJc w:val="left"/>
      <w:pPr>
        <w:ind w:left="925" w:hanging="423"/>
        <w:jc w:val="left"/>
      </w:pPr>
      <w:rPr>
        <w:rFonts w:hint="default"/>
        <w:lang w:val="en-US" w:eastAsia="en-US" w:bidi="ar-SA"/>
      </w:rPr>
    </w:lvl>
    <w:lvl w:ilvl="1">
      <w:start w:val="1"/>
      <w:numFmt w:val="decimal"/>
      <w:lvlText w:val="%1.%2"/>
      <w:lvlJc w:val="left"/>
      <w:pPr>
        <w:ind w:left="925" w:hanging="423"/>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222" w:hanging="360"/>
      </w:pPr>
      <w:rPr>
        <w:rFonts w:ascii="Wingdings" w:eastAsia="Wingdings" w:hAnsi="Wingdings" w:cs="Wingdings" w:hint="default"/>
        <w:w w:val="100"/>
        <w:sz w:val="24"/>
        <w:szCs w:val="24"/>
        <w:lang w:val="en-US" w:eastAsia="en-US" w:bidi="ar-SA"/>
      </w:rPr>
    </w:lvl>
    <w:lvl w:ilvl="3">
      <w:numFmt w:val="bullet"/>
      <w:lvlText w:val="•"/>
      <w:lvlJc w:val="left"/>
      <w:pPr>
        <w:ind w:left="3172"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125" w:hanging="360"/>
      </w:pPr>
      <w:rPr>
        <w:rFonts w:hint="default"/>
        <w:lang w:val="en-US" w:eastAsia="en-US" w:bidi="ar-SA"/>
      </w:rPr>
    </w:lvl>
    <w:lvl w:ilvl="6">
      <w:numFmt w:val="bullet"/>
      <w:lvlText w:val="•"/>
      <w:lvlJc w:val="left"/>
      <w:pPr>
        <w:ind w:left="6101"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053" w:hanging="360"/>
      </w:pPr>
      <w:rPr>
        <w:rFonts w:hint="default"/>
        <w:lang w:val="en-US" w:eastAsia="en-US" w:bidi="ar-SA"/>
      </w:rPr>
    </w:lvl>
  </w:abstractNum>
  <w:abstractNum w:abstractNumId="5" w15:restartNumberingAfterBreak="0">
    <w:nsid w:val="2E651129"/>
    <w:multiLevelType w:val="hybridMultilevel"/>
    <w:tmpl w:val="18F4BFD4"/>
    <w:lvl w:ilvl="0" w:tplc="B7722372">
      <w:start w:val="1"/>
      <w:numFmt w:val="decimal"/>
      <w:lvlText w:val="(%1)"/>
      <w:lvlJc w:val="left"/>
      <w:pPr>
        <w:ind w:left="872" w:hanging="339"/>
        <w:jc w:val="left"/>
      </w:pPr>
      <w:rPr>
        <w:rFonts w:ascii="Times New Roman" w:eastAsia="Times New Roman" w:hAnsi="Times New Roman" w:cs="Times New Roman" w:hint="default"/>
        <w:spacing w:val="-2"/>
        <w:w w:val="97"/>
        <w:sz w:val="24"/>
        <w:szCs w:val="24"/>
        <w:lang w:val="en-US" w:eastAsia="en-US" w:bidi="ar-SA"/>
      </w:rPr>
    </w:lvl>
    <w:lvl w:ilvl="1" w:tplc="2840891C">
      <w:numFmt w:val="bullet"/>
      <w:lvlText w:val="•"/>
      <w:lvlJc w:val="left"/>
      <w:pPr>
        <w:ind w:left="1792" w:hanging="339"/>
      </w:pPr>
      <w:rPr>
        <w:rFonts w:hint="default"/>
        <w:lang w:val="en-US" w:eastAsia="en-US" w:bidi="ar-SA"/>
      </w:rPr>
    </w:lvl>
    <w:lvl w:ilvl="2" w:tplc="5E74176C">
      <w:numFmt w:val="bullet"/>
      <w:lvlText w:val="•"/>
      <w:lvlJc w:val="left"/>
      <w:pPr>
        <w:ind w:left="2705" w:hanging="339"/>
      </w:pPr>
      <w:rPr>
        <w:rFonts w:hint="default"/>
        <w:lang w:val="en-US" w:eastAsia="en-US" w:bidi="ar-SA"/>
      </w:rPr>
    </w:lvl>
    <w:lvl w:ilvl="3" w:tplc="0A747A38">
      <w:numFmt w:val="bullet"/>
      <w:lvlText w:val="•"/>
      <w:lvlJc w:val="left"/>
      <w:pPr>
        <w:ind w:left="3617" w:hanging="339"/>
      </w:pPr>
      <w:rPr>
        <w:rFonts w:hint="default"/>
        <w:lang w:val="en-US" w:eastAsia="en-US" w:bidi="ar-SA"/>
      </w:rPr>
    </w:lvl>
    <w:lvl w:ilvl="4" w:tplc="31F4CD2A">
      <w:numFmt w:val="bullet"/>
      <w:lvlText w:val="•"/>
      <w:lvlJc w:val="left"/>
      <w:pPr>
        <w:ind w:left="4530" w:hanging="339"/>
      </w:pPr>
      <w:rPr>
        <w:rFonts w:hint="default"/>
        <w:lang w:val="en-US" w:eastAsia="en-US" w:bidi="ar-SA"/>
      </w:rPr>
    </w:lvl>
    <w:lvl w:ilvl="5" w:tplc="51DE4418">
      <w:numFmt w:val="bullet"/>
      <w:lvlText w:val="•"/>
      <w:lvlJc w:val="left"/>
      <w:pPr>
        <w:ind w:left="5443" w:hanging="339"/>
      </w:pPr>
      <w:rPr>
        <w:rFonts w:hint="default"/>
        <w:lang w:val="en-US" w:eastAsia="en-US" w:bidi="ar-SA"/>
      </w:rPr>
    </w:lvl>
    <w:lvl w:ilvl="6" w:tplc="A26C8CFE">
      <w:numFmt w:val="bullet"/>
      <w:lvlText w:val="•"/>
      <w:lvlJc w:val="left"/>
      <w:pPr>
        <w:ind w:left="6355" w:hanging="339"/>
      </w:pPr>
      <w:rPr>
        <w:rFonts w:hint="default"/>
        <w:lang w:val="en-US" w:eastAsia="en-US" w:bidi="ar-SA"/>
      </w:rPr>
    </w:lvl>
    <w:lvl w:ilvl="7" w:tplc="5936F7EE">
      <w:numFmt w:val="bullet"/>
      <w:lvlText w:val="•"/>
      <w:lvlJc w:val="left"/>
      <w:pPr>
        <w:ind w:left="7268" w:hanging="339"/>
      </w:pPr>
      <w:rPr>
        <w:rFonts w:hint="default"/>
        <w:lang w:val="en-US" w:eastAsia="en-US" w:bidi="ar-SA"/>
      </w:rPr>
    </w:lvl>
    <w:lvl w:ilvl="8" w:tplc="F67443E6">
      <w:numFmt w:val="bullet"/>
      <w:lvlText w:val="•"/>
      <w:lvlJc w:val="left"/>
      <w:pPr>
        <w:ind w:left="8181" w:hanging="339"/>
      </w:pPr>
      <w:rPr>
        <w:rFonts w:hint="default"/>
        <w:lang w:val="en-US" w:eastAsia="en-US" w:bidi="ar-SA"/>
      </w:rPr>
    </w:lvl>
  </w:abstractNum>
  <w:abstractNum w:abstractNumId="6" w15:restartNumberingAfterBreak="0">
    <w:nsid w:val="36DA0B02"/>
    <w:multiLevelType w:val="hybridMultilevel"/>
    <w:tmpl w:val="FCD4D3AA"/>
    <w:lvl w:ilvl="0" w:tplc="A4F831DE">
      <w:numFmt w:val="bullet"/>
      <w:lvlText w:val=""/>
      <w:lvlJc w:val="left"/>
      <w:pPr>
        <w:ind w:left="1940" w:hanging="360"/>
      </w:pPr>
      <w:rPr>
        <w:rFonts w:ascii="Wingdings" w:eastAsia="Wingdings" w:hAnsi="Wingdings" w:cs="Wingdings" w:hint="default"/>
        <w:w w:val="100"/>
        <w:sz w:val="24"/>
        <w:szCs w:val="24"/>
        <w:lang w:val="en-US" w:eastAsia="en-US" w:bidi="ar-SA"/>
      </w:rPr>
    </w:lvl>
    <w:lvl w:ilvl="1" w:tplc="6C22E39E">
      <w:numFmt w:val="bullet"/>
      <w:lvlText w:val="•"/>
      <w:lvlJc w:val="left"/>
      <w:pPr>
        <w:ind w:left="2746" w:hanging="360"/>
      </w:pPr>
      <w:rPr>
        <w:rFonts w:hint="default"/>
        <w:lang w:val="en-US" w:eastAsia="en-US" w:bidi="ar-SA"/>
      </w:rPr>
    </w:lvl>
    <w:lvl w:ilvl="2" w:tplc="B27A7328">
      <w:numFmt w:val="bullet"/>
      <w:lvlText w:val="•"/>
      <w:lvlJc w:val="left"/>
      <w:pPr>
        <w:ind w:left="3553" w:hanging="360"/>
      </w:pPr>
      <w:rPr>
        <w:rFonts w:hint="default"/>
        <w:lang w:val="en-US" w:eastAsia="en-US" w:bidi="ar-SA"/>
      </w:rPr>
    </w:lvl>
    <w:lvl w:ilvl="3" w:tplc="351038F2">
      <w:numFmt w:val="bullet"/>
      <w:lvlText w:val="•"/>
      <w:lvlJc w:val="left"/>
      <w:pPr>
        <w:ind w:left="4359" w:hanging="360"/>
      </w:pPr>
      <w:rPr>
        <w:rFonts w:hint="default"/>
        <w:lang w:val="en-US" w:eastAsia="en-US" w:bidi="ar-SA"/>
      </w:rPr>
    </w:lvl>
    <w:lvl w:ilvl="4" w:tplc="286402EC">
      <w:numFmt w:val="bullet"/>
      <w:lvlText w:val="•"/>
      <w:lvlJc w:val="left"/>
      <w:pPr>
        <w:ind w:left="5166" w:hanging="360"/>
      </w:pPr>
      <w:rPr>
        <w:rFonts w:hint="default"/>
        <w:lang w:val="en-US" w:eastAsia="en-US" w:bidi="ar-SA"/>
      </w:rPr>
    </w:lvl>
    <w:lvl w:ilvl="5" w:tplc="746A61C6">
      <w:numFmt w:val="bullet"/>
      <w:lvlText w:val="•"/>
      <w:lvlJc w:val="left"/>
      <w:pPr>
        <w:ind w:left="5973" w:hanging="360"/>
      </w:pPr>
      <w:rPr>
        <w:rFonts w:hint="default"/>
        <w:lang w:val="en-US" w:eastAsia="en-US" w:bidi="ar-SA"/>
      </w:rPr>
    </w:lvl>
    <w:lvl w:ilvl="6" w:tplc="53BA82AC">
      <w:numFmt w:val="bullet"/>
      <w:lvlText w:val="•"/>
      <w:lvlJc w:val="left"/>
      <w:pPr>
        <w:ind w:left="6779" w:hanging="360"/>
      </w:pPr>
      <w:rPr>
        <w:rFonts w:hint="default"/>
        <w:lang w:val="en-US" w:eastAsia="en-US" w:bidi="ar-SA"/>
      </w:rPr>
    </w:lvl>
    <w:lvl w:ilvl="7" w:tplc="6C44D1C4">
      <w:numFmt w:val="bullet"/>
      <w:lvlText w:val="•"/>
      <w:lvlJc w:val="left"/>
      <w:pPr>
        <w:ind w:left="7586" w:hanging="360"/>
      </w:pPr>
      <w:rPr>
        <w:rFonts w:hint="default"/>
        <w:lang w:val="en-US" w:eastAsia="en-US" w:bidi="ar-SA"/>
      </w:rPr>
    </w:lvl>
    <w:lvl w:ilvl="8" w:tplc="F4CC0224">
      <w:numFmt w:val="bullet"/>
      <w:lvlText w:val="•"/>
      <w:lvlJc w:val="left"/>
      <w:pPr>
        <w:ind w:left="8393" w:hanging="360"/>
      </w:pPr>
      <w:rPr>
        <w:rFonts w:hint="default"/>
        <w:lang w:val="en-US" w:eastAsia="en-US" w:bidi="ar-SA"/>
      </w:rPr>
    </w:lvl>
  </w:abstractNum>
  <w:abstractNum w:abstractNumId="7" w15:restartNumberingAfterBreak="0">
    <w:nsid w:val="38444D7F"/>
    <w:multiLevelType w:val="hybridMultilevel"/>
    <w:tmpl w:val="84F409B2"/>
    <w:lvl w:ilvl="0" w:tplc="6B52B02A">
      <w:numFmt w:val="bullet"/>
      <w:lvlText w:val=""/>
      <w:lvlJc w:val="left"/>
      <w:pPr>
        <w:ind w:left="865" w:hanging="360"/>
      </w:pPr>
      <w:rPr>
        <w:rFonts w:ascii="Symbol" w:eastAsia="Symbol" w:hAnsi="Symbol" w:cs="Symbol" w:hint="default"/>
        <w:w w:val="100"/>
        <w:sz w:val="22"/>
        <w:szCs w:val="22"/>
        <w:lang w:val="en-US" w:eastAsia="en-US" w:bidi="ar-SA"/>
      </w:rPr>
    </w:lvl>
    <w:lvl w:ilvl="1" w:tplc="C5FA7BAE">
      <w:numFmt w:val="bullet"/>
      <w:lvlText w:val="•"/>
      <w:lvlJc w:val="left"/>
      <w:pPr>
        <w:ind w:left="998" w:hanging="360"/>
      </w:pPr>
      <w:rPr>
        <w:rFonts w:hint="default"/>
        <w:lang w:val="en-US" w:eastAsia="en-US" w:bidi="ar-SA"/>
      </w:rPr>
    </w:lvl>
    <w:lvl w:ilvl="2" w:tplc="2F6A658C">
      <w:numFmt w:val="bullet"/>
      <w:lvlText w:val="•"/>
      <w:lvlJc w:val="left"/>
      <w:pPr>
        <w:ind w:left="1137" w:hanging="360"/>
      </w:pPr>
      <w:rPr>
        <w:rFonts w:hint="default"/>
        <w:lang w:val="en-US" w:eastAsia="en-US" w:bidi="ar-SA"/>
      </w:rPr>
    </w:lvl>
    <w:lvl w:ilvl="3" w:tplc="4AA4CA7E">
      <w:numFmt w:val="bullet"/>
      <w:lvlText w:val="•"/>
      <w:lvlJc w:val="left"/>
      <w:pPr>
        <w:ind w:left="1275" w:hanging="360"/>
      </w:pPr>
      <w:rPr>
        <w:rFonts w:hint="default"/>
        <w:lang w:val="en-US" w:eastAsia="en-US" w:bidi="ar-SA"/>
      </w:rPr>
    </w:lvl>
    <w:lvl w:ilvl="4" w:tplc="F16C6356">
      <w:numFmt w:val="bullet"/>
      <w:lvlText w:val="•"/>
      <w:lvlJc w:val="left"/>
      <w:pPr>
        <w:ind w:left="1414" w:hanging="360"/>
      </w:pPr>
      <w:rPr>
        <w:rFonts w:hint="default"/>
        <w:lang w:val="en-US" w:eastAsia="en-US" w:bidi="ar-SA"/>
      </w:rPr>
    </w:lvl>
    <w:lvl w:ilvl="5" w:tplc="54A82C98">
      <w:numFmt w:val="bullet"/>
      <w:lvlText w:val="•"/>
      <w:lvlJc w:val="left"/>
      <w:pPr>
        <w:ind w:left="1553" w:hanging="360"/>
      </w:pPr>
      <w:rPr>
        <w:rFonts w:hint="default"/>
        <w:lang w:val="en-US" w:eastAsia="en-US" w:bidi="ar-SA"/>
      </w:rPr>
    </w:lvl>
    <w:lvl w:ilvl="6" w:tplc="1BA256D0">
      <w:numFmt w:val="bullet"/>
      <w:lvlText w:val="•"/>
      <w:lvlJc w:val="left"/>
      <w:pPr>
        <w:ind w:left="1691" w:hanging="360"/>
      </w:pPr>
      <w:rPr>
        <w:rFonts w:hint="default"/>
        <w:lang w:val="en-US" w:eastAsia="en-US" w:bidi="ar-SA"/>
      </w:rPr>
    </w:lvl>
    <w:lvl w:ilvl="7" w:tplc="EFFC435C">
      <w:numFmt w:val="bullet"/>
      <w:lvlText w:val="•"/>
      <w:lvlJc w:val="left"/>
      <w:pPr>
        <w:ind w:left="1830" w:hanging="360"/>
      </w:pPr>
      <w:rPr>
        <w:rFonts w:hint="default"/>
        <w:lang w:val="en-US" w:eastAsia="en-US" w:bidi="ar-SA"/>
      </w:rPr>
    </w:lvl>
    <w:lvl w:ilvl="8" w:tplc="A20C2C4A">
      <w:numFmt w:val="bullet"/>
      <w:lvlText w:val="•"/>
      <w:lvlJc w:val="left"/>
      <w:pPr>
        <w:ind w:left="1969" w:hanging="360"/>
      </w:pPr>
      <w:rPr>
        <w:rFonts w:hint="default"/>
        <w:lang w:val="en-US" w:eastAsia="en-US" w:bidi="ar-SA"/>
      </w:rPr>
    </w:lvl>
  </w:abstractNum>
  <w:abstractNum w:abstractNumId="8" w15:restartNumberingAfterBreak="0">
    <w:nsid w:val="48757E20"/>
    <w:multiLevelType w:val="hybridMultilevel"/>
    <w:tmpl w:val="E95E7BEA"/>
    <w:lvl w:ilvl="0" w:tplc="25C8E0F2">
      <w:start w:val="2"/>
      <w:numFmt w:val="decimal"/>
      <w:lvlText w:val="%1."/>
      <w:lvlJc w:val="left"/>
      <w:pPr>
        <w:ind w:left="704" w:hanging="238"/>
        <w:jc w:val="left"/>
      </w:pPr>
      <w:rPr>
        <w:rFonts w:ascii="Carlito" w:eastAsia="Carlito" w:hAnsi="Carlito" w:cs="Carlito" w:hint="default"/>
        <w:w w:val="100"/>
        <w:sz w:val="24"/>
        <w:szCs w:val="24"/>
        <w:lang w:val="en-US" w:eastAsia="en-US" w:bidi="ar-SA"/>
      </w:rPr>
    </w:lvl>
    <w:lvl w:ilvl="1" w:tplc="56849A94">
      <w:start w:val="1"/>
      <w:numFmt w:val="decimal"/>
      <w:lvlText w:val="%2."/>
      <w:lvlJc w:val="left"/>
      <w:pPr>
        <w:ind w:left="1290" w:hanging="430"/>
        <w:jc w:val="left"/>
      </w:pPr>
      <w:rPr>
        <w:rFonts w:ascii="Times New Roman" w:eastAsia="Times New Roman" w:hAnsi="Times New Roman" w:cs="Times New Roman" w:hint="default"/>
        <w:b/>
        <w:bCs/>
        <w:spacing w:val="0"/>
        <w:w w:val="100"/>
        <w:sz w:val="28"/>
        <w:szCs w:val="28"/>
        <w:lang w:val="en-US" w:eastAsia="en-US" w:bidi="ar-SA"/>
      </w:rPr>
    </w:lvl>
    <w:lvl w:ilvl="2" w:tplc="B7B411A4">
      <w:numFmt w:val="bullet"/>
      <w:lvlText w:val="•"/>
      <w:lvlJc w:val="left"/>
      <w:pPr>
        <w:ind w:left="2267" w:hanging="430"/>
      </w:pPr>
      <w:rPr>
        <w:rFonts w:hint="default"/>
        <w:lang w:val="en-US" w:eastAsia="en-US" w:bidi="ar-SA"/>
      </w:rPr>
    </w:lvl>
    <w:lvl w:ilvl="3" w:tplc="458C9066">
      <w:numFmt w:val="bullet"/>
      <w:lvlText w:val="•"/>
      <w:lvlJc w:val="left"/>
      <w:pPr>
        <w:ind w:left="3234" w:hanging="430"/>
      </w:pPr>
      <w:rPr>
        <w:rFonts w:hint="default"/>
        <w:lang w:val="en-US" w:eastAsia="en-US" w:bidi="ar-SA"/>
      </w:rPr>
    </w:lvl>
    <w:lvl w:ilvl="4" w:tplc="1FC08FEC">
      <w:numFmt w:val="bullet"/>
      <w:lvlText w:val="•"/>
      <w:lvlJc w:val="left"/>
      <w:pPr>
        <w:ind w:left="4202" w:hanging="430"/>
      </w:pPr>
      <w:rPr>
        <w:rFonts w:hint="default"/>
        <w:lang w:val="en-US" w:eastAsia="en-US" w:bidi="ar-SA"/>
      </w:rPr>
    </w:lvl>
    <w:lvl w:ilvl="5" w:tplc="EA488662">
      <w:numFmt w:val="bullet"/>
      <w:lvlText w:val="•"/>
      <w:lvlJc w:val="left"/>
      <w:pPr>
        <w:ind w:left="5169" w:hanging="430"/>
      </w:pPr>
      <w:rPr>
        <w:rFonts w:hint="default"/>
        <w:lang w:val="en-US" w:eastAsia="en-US" w:bidi="ar-SA"/>
      </w:rPr>
    </w:lvl>
    <w:lvl w:ilvl="6" w:tplc="E5E06A26">
      <w:numFmt w:val="bullet"/>
      <w:lvlText w:val="•"/>
      <w:lvlJc w:val="left"/>
      <w:pPr>
        <w:ind w:left="6136" w:hanging="430"/>
      </w:pPr>
      <w:rPr>
        <w:rFonts w:hint="default"/>
        <w:lang w:val="en-US" w:eastAsia="en-US" w:bidi="ar-SA"/>
      </w:rPr>
    </w:lvl>
    <w:lvl w:ilvl="7" w:tplc="CCA2E85A">
      <w:numFmt w:val="bullet"/>
      <w:lvlText w:val="•"/>
      <w:lvlJc w:val="left"/>
      <w:pPr>
        <w:ind w:left="7104" w:hanging="430"/>
      </w:pPr>
      <w:rPr>
        <w:rFonts w:hint="default"/>
        <w:lang w:val="en-US" w:eastAsia="en-US" w:bidi="ar-SA"/>
      </w:rPr>
    </w:lvl>
    <w:lvl w:ilvl="8" w:tplc="6808569C">
      <w:numFmt w:val="bullet"/>
      <w:lvlText w:val="•"/>
      <w:lvlJc w:val="left"/>
      <w:pPr>
        <w:ind w:left="8071" w:hanging="430"/>
      </w:pPr>
      <w:rPr>
        <w:rFonts w:hint="default"/>
        <w:lang w:val="en-US" w:eastAsia="en-US" w:bidi="ar-SA"/>
      </w:rPr>
    </w:lvl>
  </w:abstractNum>
  <w:abstractNum w:abstractNumId="9" w15:restartNumberingAfterBreak="0">
    <w:nsid w:val="4F7639B1"/>
    <w:multiLevelType w:val="hybridMultilevel"/>
    <w:tmpl w:val="073CDED2"/>
    <w:lvl w:ilvl="0" w:tplc="A5C86BB4">
      <w:numFmt w:val="bullet"/>
      <w:lvlText w:val=""/>
      <w:lvlJc w:val="left"/>
      <w:pPr>
        <w:ind w:left="865" w:hanging="324"/>
      </w:pPr>
      <w:rPr>
        <w:rFonts w:ascii="Symbol" w:eastAsia="Symbol" w:hAnsi="Symbol" w:cs="Symbol" w:hint="default"/>
        <w:w w:val="100"/>
        <w:sz w:val="22"/>
        <w:szCs w:val="22"/>
        <w:lang w:val="en-US" w:eastAsia="en-US" w:bidi="ar-SA"/>
      </w:rPr>
    </w:lvl>
    <w:lvl w:ilvl="1" w:tplc="6D4465DC">
      <w:numFmt w:val="bullet"/>
      <w:lvlText w:val="•"/>
      <w:lvlJc w:val="left"/>
      <w:pPr>
        <w:ind w:left="993" w:hanging="324"/>
      </w:pPr>
      <w:rPr>
        <w:rFonts w:hint="default"/>
        <w:lang w:val="en-US" w:eastAsia="en-US" w:bidi="ar-SA"/>
      </w:rPr>
    </w:lvl>
    <w:lvl w:ilvl="2" w:tplc="36B2CAB2">
      <w:numFmt w:val="bullet"/>
      <w:lvlText w:val="•"/>
      <w:lvlJc w:val="left"/>
      <w:pPr>
        <w:ind w:left="1127" w:hanging="324"/>
      </w:pPr>
      <w:rPr>
        <w:rFonts w:hint="default"/>
        <w:lang w:val="en-US" w:eastAsia="en-US" w:bidi="ar-SA"/>
      </w:rPr>
    </w:lvl>
    <w:lvl w:ilvl="3" w:tplc="B4686A02">
      <w:numFmt w:val="bullet"/>
      <w:lvlText w:val="•"/>
      <w:lvlJc w:val="left"/>
      <w:pPr>
        <w:ind w:left="1261" w:hanging="324"/>
      </w:pPr>
      <w:rPr>
        <w:rFonts w:hint="default"/>
        <w:lang w:val="en-US" w:eastAsia="en-US" w:bidi="ar-SA"/>
      </w:rPr>
    </w:lvl>
    <w:lvl w:ilvl="4" w:tplc="61706BB0">
      <w:numFmt w:val="bullet"/>
      <w:lvlText w:val="•"/>
      <w:lvlJc w:val="left"/>
      <w:pPr>
        <w:ind w:left="1395" w:hanging="324"/>
      </w:pPr>
      <w:rPr>
        <w:rFonts w:hint="default"/>
        <w:lang w:val="en-US" w:eastAsia="en-US" w:bidi="ar-SA"/>
      </w:rPr>
    </w:lvl>
    <w:lvl w:ilvl="5" w:tplc="ABA46024">
      <w:numFmt w:val="bullet"/>
      <w:lvlText w:val="•"/>
      <w:lvlJc w:val="left"/>
      <w:pPr>
        <w:ind w:left="1529" w:hanging="324"/>
      </w:pPr>
      <w:rPr>
        <w:rFonts w:hint="default"/>
        <w:lang w:val="en-US" w:eastAsia="en-US" w:bidi="ar-SA"/>
      </w:rPr>
    </w:lvl>
    <w:lvl w:ilvl="6" w:tplc="BA06FB5A">
      <w:numFmt w:val="bullet"/>
      <w:lvlText w:val="•"/>
      <w:lvlJc w:val="left"/>
      <w:pPr>
        <w:ind w:left="1663" w:hanging="324"/>
      </w:pPr>
      <w:rPr>
        <w:rFonts w:hint="default"/>
        <w:lang w:val="en-US" w:eastAsia="en-US" w:bidi="ar-SA"/>
      </w:rPr>
    </w:lvl>
    <w:lvl w:ilvl="7" w:tplc="5C5EEB02">
      <w:numFmt w:val="bullet"/>
      <w:lvlText w:val="•"/>
      <w:lvlJc w:val="left"/>
      <w:pPr>
        <w:ind w:left="1796" w:hanging="324"/>
      </w:pPr>
      <w:rPr>
        <w:rFonts w:hint="default"/>
        <w:lang w:val="en-US" w:eastAsia="en-US" w:bidi="ar-SA"/>
      </w:rPr>
    </w:lvl>
    <w:lvl w:ilvl="8" w:tplc="64A820DC">
      <w:numFmt w:val="bullet"/>
      <w:lvlText w:val="•"/>
      <w:lvlJc w:val="left"/>
      <w:pPr>
        <w:ind w:left="1930" w:hanging="324"/>
      </w:pPr>
      <w:rPr>
        <w:rFonts w:hint="default"/>
        <w:lang w:val="en-US" w:eastAsia="en-US" w:bidi="ar-SA"/>
      </w:rPr>
    </w:lvl>
  </w:abstractNum>
  <w:abstractNum w:abstractNumId="10" w15:restartNumberingAfterBreak="0">
    <w:nsid w:val="5D0B28F6"/>
    <w:multiLevelType w:val="multilevel"/>
    <w:tmpl w:val="2076BE76"/>
    <w:lvl w:ilvl="0">
      <w:start w:val="1"/>
      <w:numFmt w:val="decimal"/>
      <w:lvlText w:val="%1"/>
      <w:lvlJc w:val="left"/>
      <w:pPr>
        <w:ind w:left="975" w:hanging="425"/>
        <w:jc w:val="left"/>
      </w:pPr>
      <w:rPr>
        <w:rFonts w:hint="default"/>
        <w:lang w:val="en-US" w:eastAsia="en-US" w:bidi="ar-SA"/>
      </w:rPr>
    </w:lvl>
    <w:lvl w:ilvl="1">
      <w:start w:val="1"/>
      <w:numFmt w:val="decimal"/>
      <w:lvlText w:val="%1.%2"/>
      <w:lvlJc w:val="left"/>
      <w:pPr>
        <w:ind w:left="975" w:hanging="425"/>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73" w:hanging="360"/>
        <w:jc w:val="left"/>
      </w:pPr>
      <w:rPr>
        <w:rFonts w:ascii="Times New Roman" w:eastAsia="Times New Roman" w:hAnsi="Times New Roman" w:cs="Times New Roman" w:hint="default"/>
        <w:spacing w:val="-17"/>
        <w:w w:val="97"/>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8067" w:hanging="360"/>
      </w:pPr>
      <w:rPr>
        <w:rFonts w:hint="default"/>
        <w:lang w:val="en-US" w:eastAsia="en-US" w:bidi="ar-SA"/>
      </w:rPr>
    </w:lvl>
  </w:abstractNum>
  <w:abstractNum w:abstractNumId="11" w15:restartNumberingAfterBreak="0">
    <w:nsid w:val="60567F1D"/>
    <w:multiLevelType w:val="hybridMultilevel"/>
    <w:tmpl w:val="9C061954"/>
    <w:lvl w:ilvl="0" w:tplc="2FA4205C">
      <w:numFmt w:val="bullet"/>
      <w:lvlText w:val=""/>
      <w:lvlJc w:val="left"/>
      <w:pPr>
        <w:ind w:left="866" w:hanging="363"/>
      </w:pPr>
      <w:rPr>
        <w:rFonts w:ascii="Symbol" w:eastAsia="Symbol" w:hAnsi="Symbol" w:cs="Symbol" w:hint="default"/>
        <w:w w:val="100"/>
        <w:sz w:val="22"/>
        <w:szCs w:val="22"/>
        <w:lang w:val="en-US" w:eastAsia="en-US" w:bidi="ar-SA"/>
      </w:rPr>
    </w:lvl>
    <w:lvl w:ilvl="1" w:tplc="D53AB04A">
      <w:numFmt w:val="bullet"/>
      <w:lvlText w:val="•"/>
      <w:lvlJc w:val="left"/>
      <w:pPr>
        <w:ind w:left="979" w:hanging="363"/>
      </w:pPr>
      <w:rPr>
        <w:rFonts w:hint="default"/>
        <w:lang w:val="en-US" w:eastAsia="en-US" w:bidi="ar-SA"/>
      </w:rPr>
    </w:lvl>
    <w:lvl w:ilvl="2" w:tplc="BBDA3D2E">
      <w:numFmt w:val="bullet"/>
      <w:lvlText w:val="•"/>
      <w:lvlJc w:val="left"/>
      <w:pPr>
        <w:ind w:left="1099" w:hanging="363"/>
      </w:pPr>
      <w:rPr>
        <w:rFonts w:hint="default"/>
        <w:lang w:val="en-US" w:eastAsia="en-US" w:bidi="ar-SA"/>
      </w:rPr>
    </w:lvl>
    <w:lvl w:ilvl="3" w:tplc="5EB4808A">
      <w:numFmt w:val="bullet"/>
      <w:lvlText w:val="•"/>
      <w:lvlJc w:val="left"/>
      <w:pPr>
        <w:ind w:left="1219" w:hanging="363"/>
      </w:pPr>
      <w:rPr>
        <w:rFonts w:hint="default"/>
        <w:lang w:val="en-US" w:eastAsia="en-US" w:bidi="ar-SA"/>
      </w:rPr>
    </w:lvl>
    <w:lvl w:ilvl="4" w:tplc="BBF647E8">
      <w:numFmt w:val="bullet"/>
      <w:lvlText w:val="•"/>
      <w:lvlJc w:val="left"/>
      <w:pPr>
        <w:ind w:left="1338" w:hanging="363"/>
      </w:pPr>
      <w:rPr>
        <w:rFonts w:hint="default"/>
        <w:lang w:val="en-US" w:eastAsia="en-US" w:bidi="ar-SA"/>
      </w:rPr>
    </w:lvl>
    <w:lvl w:ilvl="5" w:tplc="1022477C">
      <w:numFmt w:val="bullet"/>
      <w:lvlText w:val="•"/>
      <w:lvlJc w:val="left"/>
      <w:pPr>
        <w:ind w:left="1458" w:hanging="363"/>
      </w:pPr>
      <w:rPr>
        <w:rFonts w:hint="default"/>
        <w:lang w:val="en-US" w:eastAsia="en-US" w:bidi="ar-SA"/>
      </w:rPr>
    </w:lvl>
    <w:lvl w:ilvl="6" w:tplc="F564A9CA">
      <w:numFmt w:val="bullet"/>
      <w:lvlText w:val="•"/>
      <w:lvlJc w:val="left"/>
      <w:pPr>
        <w:ind w:left="1578" w:hanging="363"/>
      </w:pPr>
      <w:rPr>
        <w:rFonts w:hint="default"/>
        <w:lang w:val="en-US" w:eastAsia="en-US" w:bidi="ar-SA"/>
      </w:rPr>
    </w:lvl>
    <w:lvl w:ilvl="7" w:tplc="2A9E67F6">
      <w:numFmt w:val="bullet"/>
      <w:lvlText w:val="•"/>
      <w:lvlJc w:val="left"/>
      <w:pPr>
        <w:ind w:left="1697" w:hanging="363"/>
      </w:pPr>
      <w:rPr>
        <w:rFonts w:hint="default"/>
        <w:lang w:val="en-US" w:eastAsia="en-US" w:bidi="ar-SA"/>
      </w:rPr>
    </w:lvl>
    <w:lvl w:ilvl="8" w:tplc="E9BA09E8">
      <w:numFmt w:val="bullet"/>
      <w:lvlText w:val="•"/>
      <w:lvlJc w:val="left"/>
      <w:pPr>
        <w:ind w:left="1817" w:hanging="363"/>
      </w:pPr>
      <w:rPr>
        <w:rFonts w:hint="default"/>
        <w:lang w:val="en-US" w:eastAsia="en-US" w:bidi="ar-SA"/>
      </w:rPr>
    </w:lvl>
  </w:abstractNum>
  <w:abstractNum w:abstractNumId="12" w15:restartNumberingAfterBreak="0">
    <w:nsid w:val="618900B5"/>
    <w:multiLevelType w:val="multilevel"/>
    <w:tmpl w:val="AAE0EA22"/>
    <w:lvl w:ilvl="0">
      <w:start w:val="8"/>
      <w:numFmt w:val="decimal"/>
      <w:lvlText w:val="%1"/>
      <w:lvlJc w:val="left"/>
      <w:pPr>
        <w:ind w:left="832" w:hanging="560"/>
        <w:jc w:val="left"/>
      </w:pPr>
      <w:rPr>
        <w:rFonts w:hint="default"/>
        <w:lang w:val="en-US" w:eastAsia="en-US" w:bidi="ar-SA"/>
      </w:rPr>
    </w:lvl>
    <w:lvl w:ilvl="1">
      <w:start w:val="1"/>
      <w:numFmt w:val="decimal"/>
      <w:lvlText w:val="%1.%2."/>
      <w:lvlJc w:val="left"/>
      <w:pPr>
        <w:ind w:left="832" w:hanging="560"/>
        <w:jc w:val="right"/>
      </w:pPr>
      <w:rPr>
        <w:rFonts w:hint="default"/>
        <w:b/>
        <w:bCs/>
        <w:w w:val="99"/>
        <w:lang w:val="en-US" w:eastAsia="en-US" w:bidi="ar-SA"/>
      </w:rPr>
    </w:lvl>
    <w:lvl w:ilvl="2">
      <w:start w:val="1"/>
      <w:numFmt w:val="lowerLetter"/>
      <w:lvlText w:val="%3."/>
      <w:lvlJc w:val="left"/>
      <w:pPr>
        <w:ind w:left="697" w:hanging="231"/>
        <w:jc w:val="left"/>
      </w:pPr>
      <w:rPr>
        <w:rFonts w:ascii="Carlito" w:eastAsia="Carlito" w:hAnsi="Carlito" w:cs="Carlito" w:hint="default"/>
        <w:spacing w:val="-3"/>
        <w:w w:val="100"/>
        <w:sz w:val="24"/>
        <w:szCs w:val="24"/>
        <w:lang w:val="en-US" w:eastAsia="en-US" w:bidi="ar-SA"/>
      </w:rPr>
    </w:lvl>
    <w:lvl w:ilvl="3">
      <w:numFmt w:val="bullet"/>
      <w:lvlText w:val="•"/>
      <w:lvlJc w:val="left"/>
      <w:pPr>
        <w:ind w:left="2876" w:hanging="231"/>
      </w:pPr>
      <w:rPr>
        <w:rFonts w:hint="default"/>
        <w:lang w:val="en-US" w:eastAsia="en-US" w:bidi="ar-SA"/>
      </w:rPr>
    </w:lvl>
    <w:lvl w:ilvl="4">
      <w:numFmt w:val="bullet"/>
      <w:lvlText w:val="•"/>
      <w:lvlJc w:val="left"/>
      <w:pPr>
        <w:ind w:left="3895" w:hanging="231"/>
      </w:pPr>
      <w:rPr>
        <w:rFonts w:hint="default"/>
        <w:lang w:val="en-US" w:eastAsia="en-US" w:bidi="ar-SA"/>
      </w:rPr>
    </w:lvl>
    <w:lvl w:ilvl="5">
      <w:numFmt w:val="bullet"/>
      <w:lvlText w:val="•"/>
      <w:lvlJc w:val="left"/>
      <w:pPr>
        <w:ind w:left="4913" w:hanging="231"/>
      </w:pPr>
      <w:rPr>
        <w:rFonts w:hint="default"/>
        <w:lang w:val="en-US" w:eastAsia="en-US" w:bidi="ar-SA"/>
      </w:rPr>
    </w:lvl>
    <w:lvl w:ilvl="6">
      <w:numFmt w:val="bullet"/>
      <w:lvlText w:val="•"/>
      <w:lvlJc w:val="left"/>
      <w:pPr>
        <w:ind w:left="5932" w:hanging="231"/>
      </w:pPr>
      <w:rPr>
        <w:rFonts w:hint="default"/>
        <w:lang w:val="en-US" w:eastAsia="en-US" w:bidi="ar-SA"/>
      </w:rPr>
    </w:lvl>
    <w:lvl w:ilvl="7">
      <w:numFmt w:val="bullet"/>
      <w:lvlText w:val="•"/>
      <w:lvlJc w:val="left"/>
      <w:pPr>
        <w:ind w:left="6950" w:hanging="231"/>
      </w:pPr>
      <w:rPr>
        <w:rFonts w:hint="default"/>
        <w:lang w:val="en-US" w:eastAsia="en-US" w:bidi="ar-SA"/>
      </w:rPr>
    </w:lvl>
    <w:lvl w:ilvl="8">
      <w:numFmt w:val="bullet"/>
      <w:lvlText w:val="•"/>
      <w:lvlJc w:val="left"/>
      <w:pPr>
        <w:ind w:left="7969" w:hanging="231"/>
      </w:pPr>
      <w:rPr>
        <w:rFonts w:hint="default"/>
        <w:lang w:val="en-US" w:eastAsia="en-US" w:bidi="ar-SA"/>
      </w:rPr>
    </w:lvl>
  </w:abstractNum>
  <w:abstractNum w:abstractNumId="13" w15:restartNumberingAfterBreak="0">
    <w:nsid w:val="66C31DF0"/>
    <w:multiLevelType w:val="multilevel"/>
    <w:tmpl w:val="72FE06CC"/>
    <w:lvl w:ilvl="0">
      <w:start w:val="4"/>
      <w:numFmt w:val="decimal"/>
      <w:lvlText w:val="%1"/>
      <w:lvlJc w:val="left"/>
      <w:pPr>
        <w:ind w:left="747" w:hanging="423"/>
        <w:jc w:val="left"/>
      </w:pPr>
      <w:rPr>
        <w:rFonts w:hint="default"/>
        <w:lang w:val="en-US" w:eastAsia="en-US" w:bidi="ar-SA"/>
      </w:rPr>
    </w:lvl>
    <w:lvl w:ilvl="1">
      <w:start w:val="1"/>
      <w:numFmt w:val="decimal"/>
      <w:lvlText w:val="%1.%2"/>
      <w:lvlJc w:val="left"/>
      <w:pPr>
        <w:ind w:left="747" w:hanging="423"/>
        <w:jc w:val="right"/>
      </w:pPr>
      <w:rPr>
        <w:rFonts w:hint="default"/>
        <w:b/>
        <w:bCs/>
        <w:w w:val="100"/>
        <w:lang w:val="en-US" w:eastAsia="en-US" w:bidi="ar-SA"/>
      </w:rPr>
    </w:lvl>
    <w:lvl w:ilvl="2">
      <w:numFmt w:val="bullet"/>
      <w:lvlText w:val="•"/>
      <w:lvlJc w:val="left"/>
      <w:pPr>
        <w:ind w:left="2593" w:hanging="423"/>
      </w:pPr>
      <w:rPr>
        <w:rFonts w:hint="default"/>
        <w:lang w:val="en-US" w:eastAsia="en-US" w:bidi="ar-SA"/>
      </w:rPr>
    </w:lvl>
    <w:lvl w:ilvl="3">
      <w:numFmt w:val="bullet"/>
      <w:lvlText w:val="•"/>
      <w:lvlJc w:val="left"/>
      <w:pPr>
        <w:ind w:left="3519" w:hanging="423"/>
      </w:pPr>
      <w:rPr>
        <w:rFonts w:hint="default"/>
        <w:lang w:val="en-US" w:eastAsia="en-US" w:bidi="ar-SA"/>
      </w:rPr>
    </w:lvl>
    <w:lvl w:ilvl="4">
      <w:numFmt w:val="bullet"/>
      <w:lvlText w:val="•"/>
      <w:lvlJc w:val="left"/>
      <w:pPr>
        <w:ind w:left="4446" w:hanging="423"/>
      </w:pPr>
      <w:rPr>
        <w:rFonts w:hint="default"/>
        <w:lang w:val="en-US" w:eastAsia="en-US" w:bidi="ar-SA"/>
      </w:rPr>
    </w:lvl>
    <w:lvl w:ilvl="5">
      <w:numFmt w:val="bullet"/>
      <w:lvlText w:val="•"/>
      <w:lvlJc w:val="left"/>
      <w:pPr>
        <w:ind w:left="5373" w:hanging="423"/>
      </w:pPr>
      <w:rPr>
        <w:rFonts w:hint="default"/>
        <w:lang w:val="en-US" w:eastAsia="en-US" w:bidi="ar-SA"/>
      </w:rPr>
    </w:lvl>
    <w:lvl w:ilvl="6">
      <w:numFmt w:val="bullet"/>
      <w:lvlText w:val="•"/>
      <w:lvlJc w:val="left"/>
      <w:pPr>
        <w:ind w:left="6299" w:hanging="423"/>
      </w:pPr>
      <w:rPr>
        <w:rFonts w:hint="default"/>
        <w:lang w:val="en-US" w:eastAsia="en-US" w:bidi="ar-SA"/>
      </w:rPr>
    </w:lvl>
    <w:lvl w:ilvl="7">
      <w:numFmt w:val="bullet"/>
      <w:lvlText w:val="•"/>
      <w:lvlJc w:val="left"/>
      <w:pPr>
        <w:ind w:left="7226" w:hanging="423"/>
      </w:pPr>
      <w:rPr>
        <w:rFonts w:hint="default"/>
        <w:lang w:val="en-US" w:eastAsia="en-US" w:bidi="ar-SA"/>
      </w:rPr>
    </w:lvl>
    <w:lvl w:ilvl="8">
      <w:numFmt w:val="bullet"/>
      <w:lvlText w:val="•"/>
      <w:lvlJc w:val="left"/>
      <w:pPr>
        <w:ind w:left="8153" w:hanging="423"/>
      </w:pPr>
      <w:rPr>
        <w:rFonts w:hint="default"/>
        <w:lang w:val="en-US" w:eastAsia="en-US" w:bidi="ar-SA"/>
      </w:rPr>
    </w:lvl>
  </w:abstractNum>
  <w:abstractNum w:abstractNumId="14" w15:restartNumberingAfterBreak="0">
    <w:nsid w:val="71644C6A"/>
    <w:multiLevelType w:val="hybridMultilevel"/>
    <w:tmpl w:val="7D861452"/>
    <w:lvl w:ilvl="0" w:tplc="DBCCE348">
      <w:numFmt w:val="bullet"/>
      <w:lvlText w:val=""/>
      <w:lvlJc w:val="left"/>
      <w:pPr>
        <w:ind w:left="865" w:hanging="360"/>
      </w:pPr>
      <w:rPr>
        <w:rFonts w:ascii="Symbol" w:eastAsia="Symbol" w:hAnsi="Symbol" w:cs="Symbol" w:hint="default"/>
        <w:w w:val="100"/>
        <w:sz w:val="22"/>
        <w:szCs w:val="22"/>
        <w:lang w:val="en-US" w:eastAsia="en-US" w:bidi="ar-SA"/>
      </w:rPr>
    </w:lvl>
    <w:lvl w:ilvl="1" w:tplc="BD8AEFFC">
      <w:numFmt w:val="bullet"/>
      <w:lvlText w:val="•"/>
      <w:lvlJc w:val="left"/>
      <w:pPr>
        <w:ind w:left="1060" w:hanging="360"/>
      </w:pPr>
      <w:rPr>
        <w:rFonts w:hint="default"/>
        <w:lang w:val="en-US" w:eastAsia="en-US" w:bidi="ar-SA"/>
      </w:rPr>
    </w:lvl>
    <w:lvl w:ilvl="2" w:tplc="59A213F8">
      <w:numFmt w:val="bullet"/>
      <w:lvlText w:val="•"/>
      <w:lvlJc w:val="left"/>
      <w:pPr>
        <w:ind w:left="1261" w:hanging="360"/>
      </w:pPr>
      <w:rPr>
        <w:rFonts w:hint="default"/>
        <w:lang w:val="en-US" w:eastAsia="en-US" w:bidi="ar-SA"/>
      </w:rPr>
    </w:lvl>
    <w:lvl w:ilvl="3" w:tplc="691828BE">
      <w:numFmt w:val="bullet"/>
      <w:lvlText w:val="•"/>
      <w:lvlJc w:val="left"/>
      <w:pPr>
        <w:ind w:left="1461" w:hanging="360"/>
      </w:pPr>
      <w:rPr>
        <w:rFonts w:hint="default"/>
        <w:lang w:val="en-US" w:eastAsia="en-US" w:bidi="ar-SA"/>
      </w:rPr>
    </w:lvl>
    <w:lvl w:ilvl="4" w:tplc="59EC43F4">
      <w:numFmt w:val="bullet"/>
      <w:lvlText w:val="•"/>
      <w:lvlJc w:val="left"/>
      <w:pPr>
        <w:ind w:left="1662" w:hanging="360"/>
      </w:pPr>
      <w:rPr>
        <w:rFonts w:hint="default"/>
        <w:lang w:val="en-US" w:eastAsia="en-US" w:bidi="ar-SA"/>
      </w:rPr>
    </w:lvl>
    <w:lvl w:ilvl="5" w:tplc="5F549122">
      <w:numFmt w:val="bullet"/>
      <w:lvlText w:val="•"/>
      <w:lvlJc w:val="left"/>
      <w:pPr>
        <w:ind w:left="1862" w:hanging="360"/>
      </w:pPr>
      <w:rPr>
        <w:rFonts w:hint="default"/>
        <w:lang w:val="en-US" w:eastAsia="en-US" w:bidi="ar-SA"/>
      </w:rPr>
    </w:lvl>
    <w:lvl w:ilvl="6" w:tplc="4ABA150A">
      <w:numFmt w:val="bullet"/>
      <w:lvlText w:val="•"/>
      <w:lvlJc w:val="left"/>
      <w:pPr>
        <w:ind w:left="2063" w:hanging="360"/>
      </w:pPr>
      <w:rPr>
        <w:rFonts w:hint="default"/>
        <w:lang w:val="en-US" w:eastAsia="en-US" w:bidi="ar-SA"/>
      </w:rPr>
    </w:lvl>
    <w:lvl w:ilvl="7" w:tplc="88CEC75A">
      <w:numFmt w:val="bullet"/>
      <w:lvlText w:val="•"/>
      <w:lvlJc w:val="left"/>
      <w:pPr>
        <w:ind w:left="2263" w:hanging="360"/>
      </w:pPr>
      <w:rPr>
        <w:rFonts w:hint="default"/>
        <w:lang w:val="en-US" w:eastAsia="en-US" w:bidi="ar-SA"/>
      </w:rPr>
    </w:lvl>
    <w:lvl w:ilvl="8" w:tplc="56C65A04">
      <w:numFmt w:val="bullet"/>
      <w:lvlText w:val="•"/>
      <w:lvlJc w:val="left"/>
      <w:pPr>
        <w:ind w:left="2464" w:hanging="360"/>
      </w:pPr>
      <w:rPr>
        <w:rFonts w:hint="default"/>
        <w:lang w:val="en-US" w:eastAsia="en-US" w:bidi="ar-SA"/>
      </w:rPr>
    </w:lvl>
  </w:abstractNum>
  <w:abstractNum w:abstractNumId="15" w15:restartNumberingAfterBreak="0">
    <w:nsid w:val="7A526D99"/>
    <w:multiLevelType w:val="multilevel"/>
    <w:tmpl w:val="C59EE214"/>
    <w:lvl w:ilvl="0">
      <w:start w:val="6"/>
      <w:numFmt w:val="decimal"/>
      <w:lvlText w:val="%1"/>
      <w:lvlJc w:val="left"/>
      <w:pPr>
        <w:ind w:left="826" w:hanging="423"/>
        <w:jc w:val="left"/>
      </w:pPr>
      <w:rPr>
        <w:rFonts w:hint="default"/>
        <w:lang w:val="en-US" w:eastAsia="en-US" w:bidi="ar-SA"/>
      </w:rPr>
    </w:lvl>
    <w:lvl w:ilvl="1">
      <w:start w:val="1"/>
      <w:numFmt w:val="decimal"/>
      <w:lvlText w:val="%1.%2"/>
      <w:lvlJc w:val="left"/>
      <w:pPr>
        <w:ind w:left="826"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90" w:hanging="360"/>
      </w:pPr>
      <w:rPr>
        <w:rFonts w:ascii="Symbol" w:eastAsia="Symbol" w:hAnsi="Symbol" w:cs="Symbol" w:hint="default"/>
        <w:w w:val="100"/>
        <w:sz w:val="24"/>
        <w:szCs w:val="24"/>
        <w:lang w:val="en-US" w:eastAsia="en-US" w:bidi="ar-SA"/>
      </w:rPr>
    </w:lvl>
    <w:lvl w:ilvl="3">
      <w:numFmt w:val="bullet"/>
      <w:lvlText w:val="•"/>
      <w:lvlJc w:val="left"/>
      <w:pPr>
        <w:ind w:left="3701" w:hanging="360"/>
      </w:pPr>
      <w:rPr>
        <w:rFonts w:hint="default"/>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16" w15:restartNumberingAfterBreak="0">
    <w:nsid w:val="7EA97D9D"/>
    <w:multiLevelType w:val="multilevel"/>
    <w:tmpl w:val="95AA274E"/>
    <w:lvl w:ilvl="0">
      <w:start w:val="3"/>
      <w:numFmt w:val="decimal"/>
      <w:lvlText w:val="%1"/>
      <w:lvlJc w:val="left"/>
      <w:pPr>
        <w:ind w:left="1011" w:hanging="425"/>
        <w:jc w:val="left"/>
      </w:pPr>
      <w:rPr>
        <w:rFonts w:hint="default"/>
        <w:lang w:val="en-US" w:eastAsia="en-US" w:bidi="ar-SA"/>
      </w:rPr>
    </w:lvl>
    <w:lvl w:ilvl="1">
      <w:start w:val="1"/>
      <w:numFmt w:val="decimal"/>
      <w:lvlText w:val="%1.%2"/>
      <w:lvlJc w:val="left"/>
      <w:pPr>
        <w:ind w:left="1011" w:hanging="425"/>
        <w:jc w:val="right"/>
      </w:pPr>
      <w:rPr>
        <w:rFonts w:hint="default"/>
        <w:b/>
        <w:bCs/>
        <w:w w:val="100"/>
        <w:lang w:val="en-US" w:eastAsia="en-US" w:bidi="ar-SA"/>
      </w:rPr>
    </w:lvl>
    <w:lvl w:ilvl="2">
      <w:start w:val="1"/>
      <w:numFmt w:val="decimal"/>
      <w:lvlText w:val="%3."/>
      <w:lvlJc w:val="left"/>
      <w:pPr>
        <w:ind w:left="1045" w:hanging="360"/>
        <w:jc w:val="left"/>
      </w:pPr>
      <w:rPr>
        <w:rFonts w:hint="default"/>
        <w:w w:val="99"/>
        <w:lang w:val="en-US" w:eastAsia="en-US" w:bidi="ar-SA"/>
      </w:rPr>
    </w:lvl>
    <w:lvl w:ilvl="3">
      <w:numFmt w:val="bullet"/>
      <w:lvlText w:val=""/>
      <w:lvlJc w:val="left"/>
      <w:pPr>
        <w:ind w:left="1669" w:hanging="360"/>
      </w:pPr>
      <w:rPr>
        <w:rFonts w:ascii="Symbol" w:eastAsia="Symbol" w:hAnsi="Symbol" w:cs="Symbol" w:hint="default"/>
        <w:w w:val="100"/>
        <w:sz w:val="24"/>
        <w:szCs w:val="24"/>
        <w:lang w:val="en-US" w:eastAsia="en-US" w:bidi="ar-SA"/>
      </w:rPr>
    </w:lvl>
    <w:lvl w:ilvl="4">
      <w:numFmt w:val="bullet"/>
      <w:lvlText w:val="•"/>
      <w:lvlJc w:val="left"/>
      <w:pPr>
        <w:ind w:left="2852" w:hanging="360"/>
      </w:pPr>
      <w:rPr>
        <w:rFonts w:hint="default"/>
        <w:lang w:val="en-US" w:eastAsia="en-US" w:bidi="ar-SA"/>
      </w:rPr>
    </w:lvl>
    <w:lvl w:ilvl="5">
      <w:numFmt w:val="bullet"/>
      <w:lvlText w:val="•"/>
      <w:lvlJc w:val="left"/>
      <w:pPr>
        <w:ind w:left="4044" w:hanging="360"/>
      </w:pPr>
      <w:rPr>
        <w:rFonts w:hint="default"/>
        <w:lang w:val="en-US" w:eastAsia="en-US" w:bidi="ar-SA"/>
      </w:rPr>
    </w:lvl>
    <w:lvl w:ilvl="6">
      <w:numFmt w:val="bullet"/>
      <w:lvlText w:val="•"/>
      <w:lvlJc w:val="left"/>
      <w:pPr>
        <w:ind w:left="5237" w:hanging="360"/>
      </w:pPr>
      <w:rPr>
        <w:rFonts w:hint="default"/>
        <w:lang w:val="en-US" w:eastAsia="en-US" w:bidi="ar-SA"/>
      </w:rPr>
    </w:lvl>
    <w:lvl w:ilvl="7">
      <w:numFmt w:val="bullet"/>
      <w:lvlText w:val="•"/>
      <w:lvlJc w:val="left"/>
      <w:pPr>
        <w:ind w:left="6429" w:hanging="360"/>
      </w:pPr>
      <w:rPr>
        <w:rFonts w:hint="default"/>
        <w:lang w:val="en-US" w:eastAsia="en-US" w:bidi="ar-SA"/>
      </w:rPr>
    </w:lvl>
    <w:lvl w:ilvl="8">
      <w:numFmt w:val="bullet"/>
      <w:lvlText w:val="•"/>
      <w:lvlJc w:val="left"/>
      <w:pPr>
        <w:ind w:left="7621" w:hanging="360"/>
      </w:pPr>
      <w:rPr>
        <w:rFonts w:hint="default"/>
        <w:lang w:val="en-US" w:eastAsia="en-US" w:bidi="ar-SA"/>
      </w:rPr>
    </w:lvl>
  </w:abstractNum>
  <w:num w:numId="1">
    <w:abstractNumId w:val="6"/>
  </w:num>
  <w:num w:numId="2">
    <w:abstractNumId w:val="8"/>
  </w:num>
  <w:num w:numId="3">
    <w:abstractNumId w:val="0"/>
  </w:num>
  <w:num w:numId="4">
    <w:abstractNumId w:val="12"/>
  </w:num>
  <w:num w:numId="5">
    <w:abstractNumId w:val="4"/>
  </w:num>
  <w:num w:numId="6">
    <w:abstractNumId w:val="15"/>
  </w:num>
  <w:num w:numId="7">
    <w:abstractNumId w:val="2"/>
  </w:num>
  <w:num w:numId="8">
    <w:abstractNumId w:val="13"/>
  </w:num>
  <w:num w:numId="9">
    <w:abstractNumId w:val="14"/>
  </w:num>
  <w:num w:numId="10">
    <w:abstractNumId w:val="11"/>
  </w:num>
  <w:num w:numId="11">
    <w:abstractNumId w:val="7"/>
  </w:num>
  <w:num w:numId="12">
    <w:abstractNumId w:val="9"/>
  </w:num>
  <w:num w:numId="13">
    <w:abstractNumId w:val="1"/>
  </w:num>
  <w:num w:numId="14">
    <w:abstractNumId w:val="16"/>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74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F6641"/>
    <w:rsid w:val="00041F38"/>
    <w:rsid w:val="00064323"/>
    <w:rsid w:val="00097AC6"/>
    <w:rsid w:val="000A2832"/>
    <w:rsid w:val="001016EC"/>
    <w:rsid w:val="001713A7"/>
    <w:rsid w:val="001A3116"/>
    <w:rsid w:val="001E48F7"/>
    <w:rsid w:val="00205594"/>
    <w:rsid w:val="00233B97"/>
    <w:rsid w:val="002D5204"/>
    <w:rsid w:val="00492133"/>
    <w:rsid w:val="004B642F"/>
    <w:rsid w:val="00504E45"/>
    <w:rsid w:val="00520750"/>
    <w:rsid w:val="005B1FC5"/>
    <w:rsid w:val="005C4E37"/>
    <w:rsid w:val="00603E18"/>
    <w:rsid w:val="0077455F"/>
    <w:rsid w:val="007F0DF4"/>
    <w:rsid w:val="00873003"/>
    <w:rsid w:val="008A5670"/>
    <w:rsid w:val="008A6ABC"/>
    <w:rsid w:val="008E4577"/>
    <w:rsid w:val="00923A6A"/>
    <w:rsid w:val="00944A32"/>
    <w:rsid w:val="009F3927"/>
    <w:rsid w:val="00A81F21"/>
    <w:rsid w:val="00A96117"/>
    <w:rsid w:val="00AF6641"/>
    <w:rsid w:val="00B37CEC"/>
    <w:rsid w:val="00B8609B"/>
    <w:rsid w:val="00C2224F"/>
    <w:rsid w:val="00C314F9"/>
    <w:rsid w:val="00C32382"/>
    <w:rsid w:val="00C40F34"/>
    <w:rsid w:val="00C42BA6"/>
    <w:rsid w:val="00C822E5"/>
    <w:rsid w:val="00CE29D0"/>
    <w:rsid w:val="00CE5978"/>
    <w:rsid w:val="00D11F44"/>
    <w:rsid w:val="00D30D5A"/>
    <w:rsid w:val="00D72DFC"/>
    <w:rsid w:val="00DA2DFD"/>
    <w:rsid w:val="00DD7B14"/>
    <w:rsid w:val="00DF1227"/>
    <w:rsid w:val="00EB68B4"/>
    <w:rsid w:val="00EC60EA"/>
    <w:rsid w:val="00F84C76"/>
    <w:rsid w:val="00FA456D"/>
    <w:rsid w:val="00FE5C5B"/>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3"/>
    <o:shapelayout v:ext="edit">
      <o:idmap v:ext="edit" data="2"/>
      <o:rules v:ext="edit">
        <o:r id="V:Rule1" type="callout" idref="#_x0000_s2738"/>
        <o:r id="V:Rule2" type="callout" idref="#_x0000_s2740"/>
        <o:r id="V:Rule3" type="callout" idref="#_x0000_s2742"/>
      </o:rules>
    </o:shapelayout>
  </w:shapeDefaults>
  <w:decimalSymbol w:val="."/>
  <w:listSeparator w:val=","/>
  <w14:docId w14:val="74D6079B"/>
  <w15:docId w15:val="{ADC11C5A-6A67-4809-BA8D-FC124BFE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456"/>
      <w:jc w:val="center"/>
      <w:outlineLvl w:val="0"/>
    </w:pPr>
    <w:rPr>
      <w:rFonts w:ascii="Carlito" w:eastAsia="Carlito" w:hAnsi="Carlito" w:cs="Carlito"/>
      <w:b/>
      <w:bCs/>
      <w:sz w:val="48"/>
      <w:szCs w:val="48"/>
    </w:rPr>
  </w:style>
  <w:style w:type="paragraph" w:styleId="Heading2">
    <w:name w:val="heading 2"/>
    <w:basedOn w:val="Normal"/>
    <w:uiPriority w:val="9"/>
    <w:unhideWhenUsed/>
    <w:qFormat/>
    <w:pPr>
      <w:ind w:left="2921" w:right="456"/>
      <w:jc w:val="center"/>
      <w:outlineLvl w:val="1"/>
    </w:pPr>
    <w:rPr>
      <w:rFonts w:ascii="Carlito" w:eastAsia="Carlito" w:hAnsi="Carlito" w:cs="Carlito"/>
      <w:b/>
      <w:bCs/>
      <w:sz w:val="44"/>
      <w:szCs w:val="44"/>
    </w:rPr>
  </w:style>
  <w:style w:type="paragraph" w:styleId="Heading3">
    <w:name w:val="heading 3"/>
    <w:basedOn w:val="Normal"/>
    <w:uiPriority w:val="9"/>
    <w:unhideWhenUsed/>
    <w:qFormat/>
    <w:pPr>
      <w:spacing w:before="2"/>
      <w:ind w:left="2921" w:right="456"/>
      <w:jc w:val="center"/>
      <w:outlineLvl w:val="2"/>
    </w:pPr>
    <w:rPr>
      <w:rFonts w:ascii="Carlito" w:eastAsia="Carlito" w:hAnsi="Carlito" w:cs="Carlito"/>
      <w:sz w:val="36"/>
      <w:szCs w:val="36"/>
    </w:rPr>
  </w:style>
  <w:style w:type="paragraph" w:styleId="Heading4">
    <w:name w:val="heading 4"/>
    <w:basedOn w:val="Normal"/>
    <w:uiPriority w:val="9"/>
    <w:unhideWhenUsed/>
    <w:qFormat/>
    <w:pPr>
      <w:spacing w:before="22"/>
      <w:ind w:left="718" w:hanging="561"/>
      <w:outlineLvl w:val="3"/>
    </w:pPr>
    <w:rPr>
      <w:rFonts w:ascii="Carlito" w:eastAsia="Carlito" w:hAnsi="Carlito" w:cs="Carlito"/>
      <w:b/>
      <w:bCs/>
      <w:sz w:val="32"/>
      <w:szCs w:val="32"/>
    </w:rPr>
  </w:style>
  <w:style w:type="paragraph" w:styleId="Heading5">
    <w:name w:val="heading 5"/>
    <w:basedOn w:val="Normal"/>
    <w:uiPriority w:val="9"/>
    <w:unhideWhenUsed/>
    <w:qFormat/>
    <w:pPr>
      <w:ind w:left="272"/>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pPr>
      <w:ind w:left="50"/>
    </w:pPr>
    <w:rPr>
      <w:rFonts w:ascii="Carlito" w:eastAsia="Carlito" w:hAnsi="Carlito" w:cs="Carlito"/>
    </w:rPr>
  </w:style>
  <w:style w:type="paragraph" w:styleId="Header">
    <w:name w:val="header"/>
    <w:basedOn w:val="Normal"/>
    <w:link w:val="HeaderChar"/>
    <w:uiPriority w:val="99"/>
    <w:unhideWhenUsed/>
    <w:rsid w:val="00CE29D0"/>
    <w:pPr>
      <w:tabs>
        <w:tab w:val="center" w:pos="4680"/>
        <w:tab w:val="right" w:pos="9360"/>
      </w:tabs>
    </w:pPr>
  </w:style>
  <w:style w:type="character" w:customStyle="1" w:styleId="HeaderChar">
    <w:name w:val="Header Char"/>
    <w:basedOn w:val="DefaultParagraphFont"/>
    <w:link w:val="Header"/>
    <w:uiPriority w:val="99"/>
    <w:rsid w:val="00CE29D0"/>
    <w:rPr>
      <w:rFonts w:ascii="Times New Roman" w:eastAsia="Times New Roman" w:hAnsi="Times New Roman" w:cs="Times New Roman"/>
    </w:rPr>
  </w:style>
  <w:style w:type="paragraph" w:styleId="Footer">
    <w:name w:val="footer"/>
    <w:basedOn w:val="Normal"/>
    <w:link w:val="FooterChar"/>
    <w:uiPriority w:val="99"/>
    <w:unhideWhenUsed/>
    <w:rsid w:val="00CE29D0"/>
    <w:pPr>
      <w:tabs>
        <w:tab w:val="center" w:pos="4680"/>
        <w:tab w:val="right" w:pos="9360"/>
      </w:tabs>
    </w:pPr>
  </w:style>
  <w:style w:type="character" w:customStyle="1" w:styleId="FooterChar">
    <w:name w:val="Footer Char"/>
    <w:basedOn w:val="DefaultParagraphFont"/>
    <w:link w:val="Footer"/>
    <w:uiPriority w:val="99"/>
    <w:rsid w:val="00CE29D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4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B8EC-0A42-4DEE-AA05-3F474E79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eep Senapati</dc:creator>
  <cp:lastModifiedBy>__ DARK __</cp:lastModifiedBy>
  <cp:revision>38</cp:revision>
  <cp:lastPrinted>2020-07-13T11:54:00Z</cp:lastPrinted>
  <dcterms:created xsi:type="dcterms:W3CDTF">2020-07-13T02:12:00Z</dcterms:created>
  <dcterms:modified xsi:type="dcterms:W3CDTF">2021-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Creator">
    <vt:lpwstr>Microsoft® Word 2013</vt:lpwstr>
  </property>
  <property fmtid="{D5CDD505-2E9C-101B-9397-08002B2CF9AE}" pid="4" name="LastSaved">
    <vt:filetime>2020-07-13T00:00:00Z</vt:filetime>
  </property>
</Properties>
</file>